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4570" w14:textId="77777777" w:rsidR="007D7826" w:rsidRPr="007D7826" w:rsidRDefault="007D7826" w:rsidP="007D7826">
      <w:pPr>
        <w:jc w:val="center"/>
        <w:outlineLvl w:val="0"/>
        <w:rPr>
          <w:b/>
          <w:sz w:val="28"/>
          <w:szCs w:val="28"/>
          <w:lang w:val="nl-NL"/>
        </w:rPr>
      </w:pPr>
      <w:r w:rsidRPr="007D7826">
        <w:rPr>
          <w:b/>
          <w:sz w:val="28"/>
          <w:szCs w:val="28"/>
          <w:lang w:val="nl-NL"/>
        </w:rPr>
        <w:t>Phần 2. YÊU CẦU VỀ KỸ THUẬT</w:t>
      </w:r>
    </w:p>
    <w:p w14:paraId="265D9E40" w14:textId="77777777" w:rsidR="007D7826" w:rsidRPr="007D7826" w:rsidRDefault="007D7826" w:rsidP="007D7826">
      <w:pPr>
        <w:widowControl w:val="0"/>
        <w:spacing w:before="120" w:after="120" w:line="264" w:lineRule="auto"/>
        <w:jc w:val="center"/>
        <w:outlineLvl w:val="1"/>
        <w:rPr>
          <w:sz w:val="28"/>
          <w:szCs w:val="28"/>
          <w:lang w:val="nl-NL"/>
        </w:rPr>
      </w:pPr>
      <w:r w:rsidRPr="007D7826">
        <w:rPr>
          <w:b/>
          <w:sz w:val="28"/>
          <w:szCs w:val="28"/>
          <w:lang w:val="nl-NL"/>
        </w:rPr>
        <w:t>Chương V. YÊU CẦU VỀ KỸ THUẬT</w:t>
      </w:r>
    </w:p>
    <w:p w14:paraId="708CB871" w14:textId="77777777" w:rsidR="007D7826" w:rsidRPr="007D7826" w:rsidRDefault="007D7826" w:rsidP="007D7826">
      <w:pPr>
        <w:pStyle w:val="Subtitle"/>
        <w:rPr>
          <w:sz w:val="20"/>
          <w:szCs w:val="32"/>
          <w:lang w:val="nl-NL"/>
        </w:rPr>
      </w:pPr>
    </w:p>
    <w:p w14:paraId="618CB3EB" w14:textId="77777777" w:rsidR="007D7826" w:rsidRPr="007D7826" w:rsidRDefault="007D7826" w:rsidP="007D7826">
      <w:pPr>
        <w:pStyle w:val="SectionVIHeader0"/>
        <w:widowControl w:val="0"/>
        <w:spacing w:after="120" w:line="264" w:lineRule="auto"/>
        <w:ind w:firstLine="709"/>
        <w:jc w:val="both"/>
        <w:rPr>
          <w:sz w:val="28"/>
          <w:szCs w:val="28"/>
          <w:lang w:val="nl-NL"/>
        </w:rPr>
      </w:pPr>
      <w:r w:rsidRPr="007D7826">
        <w:rPr>
          <w:sz w:val="28"/>
          <w:szCs w:val="28"/>
          <w:lang w:val="nl-NL"/>
        </w:rPr>
        <w:t>Mục 1. Yêu cầu về kỹ thuật</w:t>
      </w:r>
    </w:p>
    <w:p w14:paraId="6DDF3BB9" w14:textId="77777777" w:rsidR="007D7826" w:rsidRPr="007D7826" w:rsidRDefault="007D7826" w:rsidP="007D7826">
      <w:pPr>
        <w:pStyle w:val="SectionVIHeader0"/>
        <w:widowControl w:val="0"/>
        <w:spacing w:after="120" w:line="264" w:lineRule="auto"/>
        <w:ind w:firstLine="709"/>
        <w:jc w:val="both"/>
        <w:rPr>
          <w:sz w:val="28"/>
          <w:szCs w:val="28"/>
          <w:lang w:val="nl-NL"/>
        </w:rPr>
      </w:pPr>
      <w:r w:rsidRPr="007D7826">
        <w:rPr>
          <w:sz w:val="28"/>
          <w:szCs w:val="28"/>
          <w:lang w:val="nl-NL"/>
        </w:rPr>
        <w:t>Mục 1. Yêu cầu về kỹ thuật</w:t>
      </w:r>
    </w:p>
    <w:p w14:paraId="280323FE" w14:textId="77777777" w:rsidR="007D7826" w:rsidRPr="007D7826" w:rsidRDefault="007D7826" w:rsidP="007D7826">
      <w:pPr>
        <w:widowControl w:val="0"/>
        <w:spacing w:before="120" w:after="120" w:line="264" w:lineRule="auto"/>
        <w:ind w:firstLine="709"/>
        <w:rPr>
          <w:b/>
          <w:i/>
          <w:sz w:val="28"/>
          <w:szCs w:val="28"/>
          <w:lang w:val="nl-NL"/>
        </w:rPr>
      </w:pPr>
      <w:r w:rsidRPr="007D7826">
        <w:rPr>
          <w:b/>
          <w:i/>
          <w:sz w:val="28"/>
          <w:szCs w:val="28"/>
          <w:lang w:val="nl-NL"/>
        </w:rPr>
        <w:t>1.1. Giới thiệu chung về dự án/</w:t>
      </w:r>
      <w:r w:rsidRPr="007D7826">
        <w:rPr>
          <w:b/>
          <w:i/>
          <w:sz w:val="28"/>
          <w:szCs w:val="28"/>
        </w:rPr>
        <w:t>dự toán mua sắm</w:t>
      </w:r>
      <w:r w:rsidRPr="007D7826">
        <w:rPr>
          <w:b/>
          <w:i/>
          <w:sz w:val="28"/>
          <w:szCs w:val="28"/>
          <w:lang w:val="nl-NL"/>
        </w:rPr>
        <w:t>, gói thầu</w:t>
      </w:r>
    </w:p>
    <w:p w14:paraId="1B887D73" w14:textId="77777777" w:rsidR="007D7826" w:rsidRPr="007D7826" w:rsidRDefault="007D7826" w:rsidP="007D7826">
      <w:pPr>
        <w:widowControl w:val="0"/>
        <w:spacing w:before="60" w:line="240" w:lineRule="atLeast"/>
        <w:ind w:firstLine="567"/>
        <w:rPr>
          <w:sz w:val="28"/>
          <w:szCs w:val="28"/>
          <w:lang w:val="vi-VN"/>
        </w:rPr>
      </w:pPr>
      <w:r w:rsidRPr="007D7826">
        <w:rPr>
          <w:sz w:val="28"/>
          <w:szCs w:val="28"/>
          <w:lang w:val="pt-BR"/>
        </w:rPr>
        <w:t>- Tên dự toán:</w:t>
      </w:r>
      <w:r w:rsidRPr="007D7826">
        <w:rPr>
          <w:sz w:val="32"/>
          <w:szCs w:val="32"/>
          <w:lang w:val="pt-BR"/>
        </w:rPr>
        <w:t xml:space="preserve"> </w:t>
      </w:r>
      <w:r w:rsidRPr="007D7826">
        <w:rPr>
          <w:spacing w:val="-8"/>
          <w:sz w:val="28"/>
          <w:szCs w:val="22"/>
        </w:rPr>
        <w:t>Mua sắm vật tư phục vụ sửa chữa ZIP tại Nhà máy Z119 (ZIP-2025-VD56)</w:t>
      </w:r>
    </w:p>
    <w:p w14:paraId="5E4164C4" w14:textId="77777777" w:rsidR="007D7826" w:rsidRPr="007D7826" w:rsidRDefault="007D7826" w:rsidP="007D7826">
      <w:pPr>
        <w:widowControl w:val="0"/>
        <w:ind w:firstLine="567"/>
        <w:contextualSpacing/>
        <w:rPr>
          <w:i/>
          <w:sz w:val="28"/>
          <w:szCs w:val="28"/>
        </w:rPr>
      </w:pPr>
      <w:r w:rsidRPr="007D7826">
        <w:rPr>
          <w:sz w:val="28"/>
          <w:szCs w:val="28"/>
          <w:lang w:val="de-DE"/>
        </w:rPr>
        <w:t xml:space="preserve">- Giá trị dự toán được phê duyệt: </w:t>
      </w:r>
      <w:bookmarkStart w:id="0" w:name="_Hlk216269007"/>
      <w:r w:rsidRPr="007D7826">
        <w:rPr>
          <w:b/>
          <w:bCs/>
          <w:sz w:val="28"/>
          <w:szCs w:val="32"/>
        </w:rPr>
        <w:t xml:space="preserve">2.075.234.200 </w:t>
      </w:r>
      <w:r w:rsidRPr="007D7826">
        <w:rPr>
          <w:sz w:val="28"/>
          <w:szCs w:val="32"/>
          <w:lang w:val="es-ES"/>
        </w:rPr>
        <w:t xml:space="preserve">đồng </w:t>
      </w:r>
      <w:r w:rsidRPr="007D7826">
        <w:rPr>
          <w:i/>
          <w:iCs/>
          <w:sz w:val="28"/>
          <w:szCs w:val="32"/>
          <w:lang w:val="es-ES"/>
        </w:rPr>
        <w:t>(Bằng chữ: Hai tỷ, không trăm bảy mươi lăm triệu, hai trăm ba mươi bốn nghìn, hai trăm đồng)</w:t>
      </w:r>
      <w:bookmarkEnd w:id="0"/>
    </w:p>
    <w:p w14:paraId="0DC391B1" w14:textId="77777777" w:rsidR="007D7826" w:rsidRPr="007D7826" w:rsidRDefault="007D7826" w:rsidP="007D7826">
      <w:pPr>
        <w:widowControl w:val="0"/>
        <w:ind w:firstLine="567"/>
        <w:contextualSpacing/>
        <w:rPr>
          <w:sz w:val="28"/>
          <w:szCs w:val="28"/>
          <w:lang w:val="es-ES"/>
        </w:rPr>
      </w:pPr>
      <w:r w:rsidRPr="007D7826">
        <w:rPr>
          <w:sz w:val="28"/>
          <w:szCs w:val="28"/>
          <w:lang w:val="pt-BR"/>
        </w:rPr>
        <w:t xml:space="preserve">- Tên gói thầu: </w:t>
      </w:r>
      <w:r w:rsidRPr="007D7826">
        <w:rPr>
          <w:sz w:val="28"/>
          <w:szCs w:val="28"/>
        </w:rPr>
        <w:t>Gói thầu số 01: Mua sắm vật tư linh kiện điện, điện tử (ZIP-2025-VD56)</w:t>
      </w:r>
    </w:p>
    <w:p w14:paraId="22B8E8A7" w14:textId="77777777" w:rsidR="007D7826" w:rsidRPr="007D7826" w:rsidRDefault="007D7826" w:rsidP="007D7826">
      <w:pPr>
        <w:widowControl w:val="0"/>
        <w:ind w:firstLine="567"/>
        <w:contextualSpacing/>
        <w:rPr>
          <w:i/>
          <w:sz w:val="28"/>
          <w:szCs w:val="28"/>
        </w:rPr>
      </w:pPr>
      <w:r w:rsidRPr="007D7826">
        <w:rPr>
          <w:sz w:val="28"/>
          <w:szCs w:val="28"/>
          <w:lang w:val="es-ES"/>
        </w:rPr>
        <w:t>- Giá gói thầu:</w:t>
      </w:r>
      <w:r w:rsidRPr="007D7826">
        <w:rPr>
          <w:b/>
          <w:bCs/>
          <w:sz w:val="28"/>
          <w:szCs w:val="28"/>
          <w:lang w:val="es-ES"/>
        </w:rPr>
        <w:t xml:space="preserve"> </w:t>
      </w:r>
      <w:r w:rsidRPr="007D7826">
        <w:rPr>
          <w:b/>
          <w:bCs/>
          <w:sz w:val="28"/>
          <w:szCs w:val="32"/>
        </w:rPr>
        <w:t xml:space="preserve">2.075.234.200 </w:t>
      </w:r>
      <w:r w:rsidRPr="007D7826">
        <w:rPr>
          <w:sz w:val="28"/>
          <w:szCs w:val="32"/>
          <w:lang w:val="es-ES"/>
        </w:rPr>
        <w:t xml:space="preserve">đồng </w:t>
      </w:r>
      <w:r w:rsidRPr="007D7826">
        <w:rPr>
          <w:i/>
          <w:iCs/>
          <w:sz w:val="28"/>
          <w:szCs w:val="32"/>
          <w:lang w:val="es-ES"/>
        </w:rPr>
        <w:t>(Bằng chữ: Hai tỷ, không trăm bảy mươi lăm triệu, hai trăm ba mươi bốn nghìn, hai trăm đồng)</w:t>
      </w:r>
    </w:p>
    <w:p w14:paraId="2AC20EBC" w14:textId="77777777" w:rsidR="007D7826" w:rsidRPr="007D7826" w:rsidRDefault="007D7826" w:rsidP="007D7826">
      <w:pPr>
        <w:widowControl w:val="0"/>
        <w:ind w:firstLine="567"/>
        <w:contextualSpacing/>
        <w:rPr>
          <w:sz w:val="28"/>
          <w:szCs w:val="28"/>
          <w:lang w:val="pt-BR"/>
        </w:rPr>
      </w:pPr>
      <w:r w:rsidRPr="007D7826">
        <w:rPr>
          <w:sz w:val="28"/>
          <w:szCs w:val="28"/>
          <w:lang w:val="pt-BR"/>
        </w:rPr>
        <w:t>- Chủ đầu tư: Nhà máy Z119/Quân chủng PK-KQ.</w:t>
      </w:r>
    </w:p>
    <w:p w14:paraId="71BC0162" w14:textId="77777777" w:rsidR="007D7826" w:rsidRPr="007D7826" w:rsidRDefault="007D7826" w:rsidP="007D7826">
      <w:pPr>
        <w:spacing w:before="60" w:line="240" w:lineRule="atLeast"/>
        <w:ind w:firstLine="567"/>
        <w:rPr>
          <w:sz w:val="28"/>
          <w:szCs w:val="28"/>
          <w:lang w:val="de-DE"/>
        </w:rPr>
      </w:pPr>
      <w:r w:rsidRPr="007D7826">
        <w:rPr>
          <w:sz w:val="28"/>
          <w:szCs w:val="28"/>
          <w:lang w:val="de-DE"/>
        </w:rPr>
        <w:t>- Địa điểm thực hiện nhiệm vụ: Nhà máy Z119 - Xã Xuân Mai - TP. Hà Nội</w:t>
      </w:r>
      <w:r w:rsidRPr="007D7826">
        <w:rPr>
          <w:sz w:val="28"/>
          <w:szCs w:val="28"/>
          <w:lang w:val="vi-VN"/>
        </w:rPr>
        <w:t>.</w:t>
      </w:r>
    </w:p>
    <w:p w14:paraId="548E0A8E" w14:textId="77777777" w:rsidR="007D7826" w:rsidRPr="007D7826" w:rsidRDefault="007D7826" w:rsidP="007D7826">
      <w:pPr>
        <w:spacing w:before="60" w:line="240" w:lineRule="atLeast"/>
        <w:ind w:firstLine="567"/>
        <w:rPr>
          <w:sz w:val="28"/>
          <w:szCs w:val="28"/>
          <w:lang w:val="de-DE"/>
        </w:rPr>
      </w:pPr>
      <w:r w:rsidRPr="007D7826">
        <w:rPr>
          <w:sz w:val="28"/>
          <w:szCs w:val="28"/>
          <w:lang w:val="de-DE"/>
        </w:rPr>
        <w:t>- Nguồn vốn:</w:t>
      </w:r>
      <w:r w:rsidRPr="007D7826">
        <w:rPr>
          <w:sz w:val="28"/>
          <w:szCs w:val="28"/>
          <w:lang w:val="vi-VN"/>
        </w:rPr>
        <w:t xml:space="preserve"> </w:t>
      </w:r>
      <w:r w:rsidRPr="007D7826">
        <w:rPr>
          <w:sz w:val="28"/>
          <w:szCs w:val="28"/>
        </w:rPr>
        <w:t>NSNN</w:t>
      </w:r>
    </w:p>
    <w:p w14:paraId="6837D076" w14:textId="77777777" w:rsidR="007D7826" w:rsidRPr="007D7826" w:rsidRDefault="007D7826" w:rsidP="007D7826">
      <w:pPr>
        <w:spacing w:before="60" w:line="240" w:lineRule="atLeast"/>
        <w:ind w:firstLine="567"/>
        <w:rPr>
          <w:sz w:val="28"/>
          <w:szCs w:val="28"/>
          <w:lang w:val="vi-VN"/>
        </w:rPr>
      </w:pPr>
      <w:r w:rsidRPr="007D7826">
        <w:rPr>
          <w:sz w:val="28"/>
          <w:szCs w:val="28"/>
          <w:lang w:val="de-DE"/>
        </w:rPr>
        <w:t xml:space="preserve">- Hình thức quản lý: Chủ đầu tư trực tiếp quản lý, </w:t>
      </w:r>
      <w:r w:rsidRPr="007D7826">
        <w:rPr>
          <w:sz w:val="28"/>
          <w:szCs w:val="28"/>
          <w:lang w:val="vi-VN"/>
        </w:rPr>
        <w:t>thực hiện.</w:t>
      </w:r>
    </w:p>
    <w:p w14:paraId="404527C4" w14:textId="77777777" w:rsidR="007D7826" w:rsidRPr="007D7826" w:rsidRDefault="007D7826" w:rsidP="007D7826">
      <w:pPr>
        <w:spacing w:before="60" w:line="240" w:lineRule="atLeast"/>
        <w:ind w:firstLine="567"/>
        <w:rPr>
          <w:sz w:val="28"/>
          <w:szCs w:val="28"/>
          <w:lang w:val="vi-VN"/>
        </w:rPr>
      </w:pPr>
      <w:r w:rsidRPr="007D7826">
        <w:rPr>
          <w:sz w:val="28"/>
          <w:szCs w:val="28"/>
          <w:lang w:val="vi-VN"/>
        </w:rPr>
        <w:t xml:space="preserve">- Tiến độ thực hiện: </w:t>
      </w:r>
      <w:r w:rsidRPr="007D7826">
        <w:rPr>
          <w:sz w:val="28"/>
          <w:szCs w:val="28"/>
        </w:rPr>
        <w:t>Năm 2025, 2026</w:t>
      </w:r>
      <w:r w:rsidRPr="007D7826">
        <w:rPr>
          <w:sz w:val="28"/>
          <w:szCs w:val="28"/>
          <w:lang w:val="vi-VN"/>
        </w:rPr>
        <w:t>.</w:t>
      </w:r>
    </w:p>
    <w:p w14:paraId="38136F6F" w14:textId="77777777" w:rsidR="007D7826" w:rsidRPr="007D7826" w:rsidRDefault="007D7826" w:rsidP="007D7826">
      <w:pPr>
        <w:widowControl w:val="0"/>
        <w:spacing w:before="60" w:line="240" w:lineRule="atLeast"/>
        <w:ind w:firstLine="567"/>
        <w:rPr>
          <w:spacing w:val="-6"/>
          <w:sz w:val="28"/>
          <w:szCs w:val="28"/>
          <w:lang w:val="pt-BR"/>
        </w:rPr>
      </w:pPr>
      <w:bookmarkStart w:id="1" w:name="_Hlk114818467"/>
      <w:r w:rsidRPr="007D7826">
        <w:rPr>
          <w:spacing w:val="-6"/>
          <w:sz w:val="28"/>
          <w:szCs w:val="28"/>
          <w:lang w:val="pt-BR"/>
        </w:rPr>
        <w:t>- Hình thức lựa chọn nhà thầu: Chào hàng cạnh tranh.</w:t>
      </w:r>
    </w:p>
    <w:bookmarkEnd w:id="1"/>
    <w:p w14:paraId="5CA6B802" w14:textId="77777777" w:rsidR="007D7826" w:rsidRPr="007D7826" w:rsidRDefault="007D7826" w:rsidP="007D7826">
      <w:pPr>
        <w:widowControl w:val="0"/>
        <w:spacing w:before="60" w:line="240" w:lineRule="atLeast"/>
        <w:ind w:firstLine="567"/>
        <w:rPr>
          <w:sz w:val="28"/>
          <w:szCs w:val="28"/>
          <w:lang w:val="pt-BR"/>
        </w:rPr>
      </w:pPr>
      <w:r w:rsidRPr="007D7826">
        <w:rPr>
          <w:sz w:val="28"/>
          <w:szCs w:val="28"/>
          <w:lang w:val="pt-BR"/>
        </w:rPr>
        <w:t>- Phương thức đấu thầu: Một giai đoạn, Một túi hồ sơ.</w:t>
      </w:r>
    </w:p>
    <w:p w14:paraId="02EE17E5" w14:textId="77777777" w:rsidR="007D7826" w:rsidRPr="007D7826" w:rsidRDefault="007D7826" w:rsidP="007D7826">
      <w:pPr>
        <w:widowControl w:val="0"/>
        <w:spacing w:before="60" w:line="240" w:lineRule="atLeast"/>
        <w:ind w:firstLine="567"/>
        <w:rPr>
          <w:sz w:val="28"/>
          <w:szCs w:val="28"/>
          <w:lang w:val="pt-BR"/>
        </w:rPr>
      </w:pPr>
      <w:r w:rsidRPr="007D7826">
        <w:rPr>
          <w:sz w:val="28"/>
          <w:szCs w:val="28"/>
          <w:lang w:val="pt-BR"/>
        </w:rPr>
        <w:t>- Thời gian lựa chọn nhà thầu: Quý IV/2025</w:t>
      </w:r>
      <w:r w:rsidRPr="007D7826">
        <w:rPr>
          <w:sz w:val="28"/>
          <w:szCs w:val="28"/>
          <w:lang w:val="vi-VN"/>
        </w:rPr>
        <w:t>.</w:t>
      </w:r>
    </w:p>
    <w:p w14:paraId="031766A4" w14:textId="77777777" w:rsidR="007D7826" w:rsidRPr="007D7826" w:rsidRDefault="007D7826" w:rsidP="007D7826">
      <w:pPr>
        <w:widowControl w:val="0"/>
        <w:spacing w:before="60" w:line="240" w:lineRule="atLeast"/>
        <w:ind w:firstLine="567"/>
        <w:rPr>
          <w:sz w:val="28"/>
          <w:szCs w:val="28"/>
          <w:lang w:val="pt-BR"/>
        </w:rPr>
      </w:pPr>
      <w:r w:rsidRPr="007D7826">
        <w:rPr>
          <w:sz w:val="28"/>
          <w:szCs w:val="28"/>
          <w:lang w:val="pt-BR"/>
        </w:rPr>
        <w:t>- Hình thức hợp đồng: Trọn gói.</w:t>
      </w:r>
    </w:p>
    <w:p w14:paraId="33C948C5" w14:textId="77777777" w:rsidR="007D7826" w:rsidRPr="007D7826" w:rsidRDefault="007D7826" w:rsidP="007D7826">
      <w:pPr>
        <w:widowControl w:val="0"/>
        <w:spacing w:before="60" w:line="240" w:lineRule="atLeast"/>
        <w:ind w:firstLine="567"/>
        <w:rPr>
          <w:sz w:val="28"/>
          <w:szCs w:val="28"/>
          <w:lang w:val="pt-BR"/>
        </w:rPr>
      </w:pPr>
      <w:r w:rsidRPr="007D7826">
        <w:rPr>
          <w:sz w:val="28"/>
          <w:szCs w:val="28"/>
          <w:lang w:val="pt-BR"/>
        </w:rPr>
        <w:t>- Thời gian thực hiện gói thầu: 120 ngày, từ ngày hợp đồng có hiệu lực.</w:t>
      </w:r>
    </w:p>
    <w:p w14:paraId="4BF977F7" w14:textId="77777777" w:rsidR="007D7826" w:rsidRPr="007D7826" w:rsidRDefault="007D7826" w:rsidP="007D7826">
      <w:pPr>
        <w:keepNext/>
        <w:spacing w:before="60" w:line="240" w:lineRule="atLeast"/>
        <w:ind w:firstLine="567"/>
        <w:outlineLvl w:val="4"/>
        <w:rPr>
          <w:sz w:val="28"/>
          <w:szCs w:val="28"/>
          <w:lang w:val="pt-BR"/>
        </w:rPr>
      </w:pPr>
      <w:bookmarkStart w:id="2" w:name="_Toc522001372"/>
      <w:bookmarkStart w:id="3" w:name="_Toc435301708"/>
      <w:r w:rsidRPr="007D7826">
        <w:rPr>
          <w:sz w:val="28"/>
          <w:lang w:val="pt-BR" w:eastAsia="x-none"/>
        </w:rPr>
        <w:t xml:space="preserve">- Phạm vi công việc của gói thầu: </w:t>
      </w:r>
      <w:bookmarkEnd w:id="2"/>
      <w:bookmarkEnd w:id="3"/>
      <w:r w:rsidRPr="007D7826">
        <w:rPr>
          <w:sz w:val="28"/>
          <w:szCs w:val="28"/>
          <w:lang w:val="pt-BR"/>
        </w:rPr>
        <w:t>Mua sắm bán dẫn, chuyển mạch, đi ốt,  IC, tụ điện…..</w:t>
      </w:r>
    </w:p>
    <w:p w14:paraId="3C7C1F17" w14:textId="77777777" w:rsidR="007D7826" w:rsidRPr="007D7826" w:rsidRDefault="007D7826" w:rsidP="007D7826">
      <w:pPr>
        <w:keepNext/>
        <w:spacing w:before="60" w:line="240" w:lineRule="atLeast"/>
        <w:ind w:firstLine="567"/>
        <w:outlineLvl w:val="4"/>
        <w:rPr>
          <w:b/>
          <w:i/>
          <w:sz w:val="28"/>
          <w:szCs w:val="28"/>
          <w:lang w:val="nl-NL"/>
        </w:rPr>
      </w:pPr>
      <w:r w:rsidRPr="007D7826">
        <w:rPr>
          <w:b/>
          <w:i/>
          <w:sz w:val="28"/>
          <w:szCs w:val="28"/>
          <w:lang w:val="nl-NL"/>
        </w:rPr>
        <w:t>1.2. Yêu cầu về kỹ thuật</w:t>
      </w:r>
    </w:p>
    <w:p w14:paraId="00C17F77" w14:textId="77777777" w:rsidR="007D7826" w:rsidRPr="007D7826" w:rsidRDefault="007D7826" w:rsidP="007D7826">
      <w:pPr>
        <w:widowControl w:val="0"/>
        <w:spacing w:before="120" w:after="120" w:line="264" w:lineRule="auto"/>
        <w:ind w:firstLine="709"/>
        <w:rPr>
          <w:iCs/>
          <w:spacing w:val="-2"/>
          <w:sz w:val="28"/>
          <w:szCs w:val="28"/>
          <w:lang w:val="nl-NL"/>
        </w:rPr>
      </w:pPr>
      <w:r w:rsidRPr="007D7826">
        <w:rPr>
          <w:iCs/>
          <w:spacing w:val="-2"/>
          <w:sz w:val="28"/>
          <w:szCs w:val="28"/>
          <w:lang w:val="nl-NL"/>
        </w:rPr>
        <w:t xml:space="preserve">Hàng hóa, dịch vụ liên quan phải tuân thủ các thông số kỹ thuật và tiêu chuẩn sau đây: </w:t>
      </w:r>
    </w:p>
    <w:tbl>
      <w:tblPr>
        <w:tblW w:w="9634" w:type="dxa"/>
        <w:tblInd w:w="113" w:type="dxa"/>
        <w:tblLook w:val="04A0" w:firstRow="1" w:lastRow="0" w:firstColumn="1" w:lastColumn="0" w:noHBand="0" w:noVBand="1"/>
      </w:tblPr>
      <w:tblGrid>
        <w:gridCol w:w="1256"/>
        <w:gridCol w:w="3375"/>
        <w:gridCol w:w="5003"/>
      </w:tblGrid>
      <w:tr w:rsidR="007D7826" w:rsidRPr="007D7826" w14:paraId="5FFFE52D" w14:textId="77777777" w:rsidTr="00C60515">
        <w:trPr>
          <w:trHeight w:val="312"/>
          <w:tblHead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39DFF" w14:textId="77777777" w:rsidR="007D7826" w:rsidRPr="007D7826" w:rsidRDefault="007D7826" w:rsidP="00C60515">
            <w:pPr>
              <w:spacing w:before="60"/>
              <w:jc w:val="center"/>
              <w:rPr>
                <w:sz w:val="26"/>
                <w:szCs w:val="26"/>
              </w:rPr>
            </w:pPr>
            <w:r w:rsidRPr="007D7826">
              <w:rPr>
                <w:b/>
                <w:bCs/>
                <w:sz w:val="26"/>
                <w:szCs w:val="26"/>
                <w:lang w:val="vi-VN"/>
              </w:rPr>
              <w:t>Hạng mục</w:t>
            </w:r>
            <w:r w:rsidRPr="007D7826">
              <w:rPr>
                <w:b/>
                <w:bCs/>
                <w:sz w:val="26"/>
                <w:szCs w:val="26"/>
              </w:rPr>
              <w:t xml:space="preserve"> số</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110818" w14:textId="77777777" w:rsidR="007D7826" w:rsidRPr="007D7826" w:rsidRDefault="007D7826" w:rsidP="00C60515">
            <w:pPr>
              <w:spacing w:before="60"/>
              <w:jc w:val="center"/>
              <w:rPr>
                <w:sz w:val="26"/>
                <w:szCs w:val="26"/>
              </w:rPr>
            </w:pPr>
            <w:r w:rsidRPr="007D7826">
              <w:rPr>
                <w:b/>
                <w:bCs/>
                <w:sz w:val="26"/>
                <w:szCs w:val="26"/>
                <w:lang w:val="vi-VN"/>
              </w:rPr>
              <w:t>Tên hàng hóa/dịch vụ liên qua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B70587F" w14:textId="77777777" w:rsidR="007D7826" w:rsidRPr="007D7826" w:rsidRDefault="007D7826" w:rsidP="00C60515">
            <w:pPr>
              <w:spacing w:before="60"/>
              <w:jc w:val="center"/>
              <w:rPr>
                <w:sz w:val="26"/>
                <w:szCs w:val="26"/>
              </w:rPr>
            </w:pPr>
            <w:r w:rsidRPr="007D7826">
              <w:rPr>
                <w:b/>
                <w:bCs/>
                <w:sz w:val="26"/>
                <w:szCs w:val="26"/>
                <w:lang w:val="vi-VN"/>
              </w:rPr>
              <w:t>Thông số kỹ thuật và các tiêu chuẩn</w:t>
            </w:r>
          </w:p>
        </w:tc>
      </w:tr>
      <w:tr w:rsidR="007D7826" w:rsidRPr="007D7826" w14:paraId="3DBFA77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7DA31" w14:textId="77777777" w:rsidR="007D7826" w:rsidRPr="007D7826" w:rsidRDefault="007D7826" w:rsidP="00C60515">
            <w:pPr>
              <w:jc w:val="center"/>
              <w:rPr>
                <w:rFonts w:asciiTheme="majorHAnsi" w:hAnsiTheme="majorHAnsi" w:cstheme="majorHAnsi"/>
                <w:szCs w:val="24"/>
              </w:rPr>
            </w:pPr>
            <w:r w:rsidRPr="007D7826">
              <w:t>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4A8AC2" w14:textId="77777777" w:rsidR="007D7826" w:rsidRPr="007D7826" w:rsidRDefault="007D7826" w:rsidP="00C60515">
            <w:pPr>
              <w:jc w:val="left"/>
              <w:rPr>
                <w:rFonts w:asciiTheme="majorHAnsi" w:hAnsiTheme="majorHAnsi" w:cstheme="majorHAnsi"/>
                <w:szCs w:val="24"/>
              </w:rPr>
            </w:pPr>
            <w:r w:rsidRPr="007D7826">
              <w:t>Bán dẫn BLF888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DB9D8D1" w14:textId="77777777" w:rsidR="007D7826" w:rsidRPr="007D7826" w:rsidRDefault="007D7826" w:rsidP="00C60515">
            <w:pPr>
              <w:jc w:val="left"/>
              <w:rPr>
                <w:szCs w:val="24"/>
              </w:rPr>
            </w:pPr>
            <w:r w:rsidRPr="007D7826">
              <w:t>- Tần số làm việc: Đến 860MHz</w:t>
            </w:r>
            <w:r w:rsidRPr="007D7826">
              <w:br/>
              <w:t>- Hệ số khuếch đại: 21 dB ±2%</w:t>
            </w:r>
            <w:r w:rsidRPr="007D7826">
              <w:br/>
              <w:t>- Công suất đầu ra: đến 600 W</w:t>
            </w:r>
            <w:r w:rsidRPr="007D7826">
              <w:br/>
              <w:t>- Nguồn cấp: 50 VDC ±2%</w:t>
            </w:r>
            <w:r w:rsidRPr="007D7826">
              <w:br/>
              <w:t>- Dòng định mức: 1,3A</w:t>
            </w:r>
          </w:p>
        </w:tc>
      </w:tr>
      <w:tr w:rsidR="007D7826" w:rsidRPr="007D7826" w14:paraId="187D24F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7588A" w14:textId="77777777" w:rsidR="007D7826" w:rsidRPr="007D7826" w:rsidRDefault="007D7826" w:rsidP="00C60515">
            <w:pPr>
              <w:jc w:val="center"/>
              <w:rPr>
                <w:rFonts w:asciiTheme="majorHAnsi" w:hAnsiTheme="majorHAnsi" w:cstheme="majorHAnsi"/>
                <w:szCs w:val="24"/>
              </w:rPr>
            </w:pPr>
            <w:r w:rsidRPr="007D7826">
              <w:t>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5C92B4" w14:textId="77777777" w:rsidR="007D7826" w:rsidRPr="007D7826" w:rsidRDefault="007D7826" w:rsidP="00C60515">
            <w:pPr>
              <w:jc w:val="left"/>
              <w:rPr>
                <w:rFonts w:asciiTheme="majorHAnsi" w:hAnsiTheme="majorHAnsi" w:cstheme="majorHAnsi"/>
                <w:szCs w:val="24"/>
              </w:rPr>
            </w:pPr>
            <w:r w:rsidRPr="007D7826">
              <w:t>Bán dẫn PC81710NIP0X</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D74E4DF" w14:textId="77777777" w:rsidR="007D7826" w:rsidRPr="007D7826" w:rsidRDefault="007D7826" w:rsidP="00C60515">
            <w:pPr>
              <w:jc w:val="left"/>
              <w:rPr>
                <w:szCs w:val="24"/>
              </w:rPr>
            </w:pPr>
            <w:r w:rsidRPr="007D7826">
              <w:t>- Điện áp cách ly: 5000 Vrms</w:t>
            </w:r>
            <w:r w:rsidRPr="007D7826">
              <w:br/>
              <w:t>- Tỉ số truyền dòng điện: 100%~600% @500µA</w:t>
            </w:r>
            <w:r w:rsidRPr="007D7826">
              <w:br/>
              <w:t>- Điện áp đầu ra cực đại: 80 V</w:t>
            </w:r>
            <w:r w:rsidRPr="007D7826">
              <w:br/>
              <w:t>- Dòng điện đầu ra: 50 mA ±2%</w:t>
            </w:r>
            <w:r w:rsidRPr="007D7826">
              <w:br/>
            </w:r>
            <w:r w:rsidRPr="007D7826">
              <w:lastRenderedPageBreak/>
              <w:t>- Điện áp thuận: 1.2 V ±2%</w:t>
            </w:r>
            <w:r w:rsidRPr="007D7826">
              <w:br/>
              <w:t>- Dòng điện DC thuận cực đại: 10 mA</w:t>
            </w:r>
          </w:p>
        </w:tc>
      </w:tr>
      <w:tr w:rsidR="007D7826" w:rsidRPr="007D7826" w14:paraId="1D7D987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0DFEB" w14:textId="77777777" w:rsidR="007D7826" w:rsidRPr="007D7826" w:rsidRDefault="007D7826" w:rsidP="00C60515">
            <w:pPr>
              <w:jc w:val="center"/>
              <w:rPr>
                <w:rFonts w:asciiTheme="majorHAnsi" w:hAnsiTheme="majorHAnsi" w:cstheme="majorHAnsi"/>
                <w:szCs w:val="24"/>
              </w:rPr>
            </w:pPr>
            <w:r w:rsidRPr="007D7826">
              <w:lastRenderedPageBreak/>
              <w:t>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9B0454" w14:textId="77777777" w:rsidR="007D7826" w:rsidRPr="007D7826" w:rsidRDefault="007D7826" w:rsidP="00C60515">
            <w:pPr>
              <w:jc w:val="left"/>
              <w:rPr>
                <w:rFonts w:asciiTheme="majorHAnsi" w:hAnsiTheme="majorHAnsi" w:cstheme="majorHAnsi"/>
                <w:szCs w:val="24"/>
              </w:rPr>
            </w:pPr>
            <w:r w:rsidRPr="007D7826">
              <w:t>Bán dẫn PC81713NIP0X</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601C8B5" w14:textId="77777777" w:rsidR="007D7826" w:rsidRPr="007D7826" w:rsidRDefault="007D7826" w:rsidP="00C60515">
            <w:pPr>
              <w:jc w:val="left"/>
              <w:rPr>
                <w:szCs w:val="24"/>
              </w:rPr>
            </w:pPr>
            <w:r w:rsidRPr="007D7826">
              <w:t>- Điện áp cách ly: 5000 Vrms</w:t>
            </w:r>
            <w:r w:rsidRPr="007D7826">
              <w:br/>
              <w:t>- Tỉ số truyền dòng điện: 200%~500% @500µA</w:t>
            </w:r>
            <w:r w:rsidRPr="007D7826">
              <w:br/>
              <w:t>- Điện áp đầu ra cực đại: 80 V</w:t>
            </w:r>
            <w:r w:rsidRPr="007D7826">
              <w:br/>
              <w:t>- Dòng điện đầu ra: 50 mA ±2%</w:t>
            </w:r>
            <w:r w:rsidRPr="007D7826">
              <w:br/>
              <w:t>- Điện áp thuận: 1.2 V ±2%</w:t>
            </w:r>
            <w:r w:rsidRPr="007D7826">
              <w:br/>
              <w:t>- Dòng điện DC thuận cực đại: 10 mA</w:t>
            </w:r>
          </w:p>
        </w:tc>
      </w:tr>
      <w:tr w:rsidR="007D7826" w:rsidRPr="007D7826" w14:paraId="4EDEAFC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E7121" w14:textId="77777777" w:rsidR="007D7826" w:rsidRPr="007D7826" w:rsidRDefault="007D7826" w:rsidP="00C60515">
            <w:pPr>
              <w:jc w:val="center"/>
              <w:rPr>
                <w:rFonts w:asciiTheme="majorHAnsi" w:hAnsiTheme="majorHAnsi" w:cstheme="majorHAnsi"/>
                <w:szCs w:val="24"/>
              </w:rPr>
            </w:pPr>
            <w:r w:rsidRPr="007D7826">
              <w:t>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56FAC5" w14:textId="77777777" w:rsidR="007D7826" w:rsidRPr="007D7826" w:rsidRDefault="007D7826" w:rsidP="00C60515">
            <w:pPr>
              <w:jc w:val="left"/>
              <w:rPr>
                <w:rFonts w:asciiTheme="majorHAnsi" w:hAnsiTheme="majorHAnsi" w:cstheme="majorHAnsi"/>
                <w:szCs w:val="24"/>
              </w:rPr>
            </w:pPr>
            <w:r w:rsidRPr="007D7826">
              <w:t>Băng dán EMI RF 3/4-5-117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5DF341B" w14:textId="77777777" w:rsidR="007D7826" w:rsidRPr="007D7826" w:rsidRDefault="007D7826" w:rsidP="00C60515">
            <w:pPr>
              <w:jc w:val="left"/>
              <w:rPr>
                <w:szCs w:val="24"/>
              </w:rPr>
            </w:pPr>
            <w:r w:rsidRPr="007D7826">
              <w:t>- Chiều dài: 4,6 m</w:t>
            </w:r>
            <w:r w:rsidRPr="007D7826">
              <w:br/>
              <w:t>- Độ rộng: 19,1 mm</w:t>
            </w:r>
            <w:r w:rsidRPr="007D7826">
              <w:br/>
              <w:t>- Độ dày: 0,08 mm</w:t>
            </w:r>
            <w:r w:rsidRPr="007D7826">
              <w:br/>
              <w:t>- Sai số kích thước: ±1%</w:t>
            </w:r>
            <w:r w:rsidRPr="007D7826">
              <w:br/>
              <w:t>- Chất liệu: Giấy bạc nhôm</w:t>
            </w:r>
          </w:p>
        </w:tc>
      </w:tr>
      <w:tr w:rsidR="007D7826" w:rsidRPr="007D7826" w14:paraId="50567AE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B0398" w14:textId="77777777" w:rsidR="007D7826" w:rsidRPr="007D7826" w:rsidRDefault="007D7826" w:rsidP="00C60515">
            <w:pPr>
              <w:jc w:val="center"/>
              <w:rPr>
                <w:rFonts w:asciiTheme="majorHAnsi" w:hAnsiTheme="majorHAnsi" w:cstheme="majorHAnsi"/>
                <w:szCs w:val="24"/>
              </w:rPr>
            </w:pPr>
            <w:r w:rsidRPr="007D7826">
              <w:t>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95B9EE" w14:textId="77777777" w:rsidR="007D7826" w:rsidRPr="007D7826" w:rsidRDefault="007D7826" w:rsidP="00C60515">
            <w:pPr>
              <w:jc w:val="left"/>
              <w:rPr>
                <w:rFonts w:asciiTheme="majorHAnsi" w:hAnsiTheme="majorHAnsi" w:cstheme="majorHAnsi"/>
                <w:szCs w:val="24"/>
              </w:rPr>
            </w:pPr>
            <w:r w:rsidRPr="007D7826">
              <w:t>Biến áp 0048-C08W23-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80AC5E3" w14:textId="77777777" w:rsidR="007D7826" w:rsidRPr="007D7826" w:rsidRDefault="007D7826" w:rsidP="00C60515">
            <w:pPr>
              <w:jc w:val="left"/>
              <w:rPr>
                <w:szCs w:val="24"/>
              </w:rPr>
            </w:pPr>
            <w:r w:rsidRPr="007D7826">
              <w:t>Điện áp hoạt động nguồn sơ cấp: 220V ± 10%</w:t>
            </w:r>
            <w:r w:rsidRPr="007D7826">
              <w:br/>
              <w:t>- Điện áp đầu ra: 48V  ±2%</w:t>
            </w:r>
            <w:r w:rsidRPr="007D7826">
              <w:br/>
              <w:t>- Kiểu loại: Biến áp cách ly</w:t>
            </w:r>
          </w:p>
        </w:tc>
      </w:tr>
      <w:tr w:rsidR="007D7826" w:rsidRPr="007D7826" w14:paraId="686895F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6611D" w14:textId="77777777" w:rsidR="007D7826" w:rsidRPr="007D7826" w:rsidRDefault="007D7826" w:rsidP="00C60515">
            <w:pPr>
              <w:jc w:val="center"/>
              <w:rPr>
                <w:rFonts w:asciiTheme="majorHAnsi" w:hAnsiTheme="majorHAnsi" w:cstheme="majorHAnsi"/>
                <w:szCs w:val="24"/>
              </w:rPr>
            </w:pPr>
            <w:r w:rsidRPr="007D7826">
              <w:t>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B863EA" w14:textId="77777777" w:rsidR="007D7826" w:rsidRPr="007D7826" w:rsidRDefault="007D7826" w:rsidP="00C60515">
            <w:pPr>
              <w:jc w:val="left"/>
              <w:rPr>
                <w:rFonts w:asciiTheme="majorHAnsi" w:hAnsiTheme="majorHAnsi" w:cstheme="majorHAnsi"/>
                <w:szCs w:val="24"/>
              </w:rPr>
            </w:pPr>
            <w:r w:rsidRPr="007D7826">
              <w:t>Biến áp OTL-902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FDDBB56" w14:textId="77777777" w:rsidR="007D7826" w:rsidRPr="007D7826" w:rsidRDefault="007D7826" w:rsidP="00C60515">
            <w:pPr>
              <w:jc w:val="left"/>
              <w:rPr>
                <w:szCs w:val="24"/>
              </w:rPr>
            </w:pPr>
            <w:r w:rsidRPr="007D7826">
              <w:t>- Điện áp hoạt động nguồn sơ cấp: 220V ± 10%</w:t>
            </w:r>
            <w:r w:rsidRPr="007D7826">
              <w:br/>
              <w:t>- Điện áp đầu ra: 32V ±2%</w:t>
            </w:r>
            <w:r w:rsidRPr="007D7826">
              <w:br/>
              <w:t>- Kiểu loại: Biến áp cách ly</w:t>
            </w:r>
          </w:p>
        </w:tc>
      </w:tr>
      <w:tr w:rsidR="007D7826" w:rsidRPr="007D7826" w14:paraId="5CCD10F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E7975" w14:textId="77777777" w:rsidR="007D7826" w:rsidRPr="007D7826" w:rsidRDefault="007D7826" w:rsidP="00C60515">
            <w:pPr>
              <w:jc w:val="center"/>
              <w:rPr>
                <w:rFonts w:asciiTheme="majorHAnsi" w:hAnsiTheme="majorHAnsi" w:cstheme="majorHAnsi"/>
                <w:szCs w:val="24"/>
              </w:rPr>
            </w:pPr>
            <w:r w:rsidRPr="007D7826">
              <w:t>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96249E" w14:textId="77777777" w:rsidR="007D7826" w:rsidRPr="007D7826" w:rsidRDefault="007D7826" w:rsidP="00C60515">
            <w:pPr>
              <w:jc w:val="left"/>
              <w:rPr>
                <w:rFonts w:asciiTheme="majorHAnsi" w:hAnsiTheme="majorHAnsi" w:cstheme="majorHAnsi"/>
                <w:szCs w:val="24"/>
              </w:rPr>
            </w:pPr>
            <w:r w:rsidRPr="007D7826">
              <w:t>Biến áp xung H1102N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B079432" w14:textId="77777777" w:rsidR="007D7826" w:rsidRPr="007D7826" w:rsidRDefault="007D7826" w:rsidP="00C60515">
            <w:pPr>
              <w:jc w:val="left"/>
              <w:rPr>
                <w:szCs w:val="24"/>
              </w:rPr>
            </w:pPr>
            <w:r w:rsidRPr="007D7826">
              <w:t>- Dải tần làm việc: 100 kHz to 100 MHz</w:t>
            </w:r>
            <w:r w:rsidRPr="007D7826">
              <w:br/>
              <w:t>- Độ tự cảm: 350 µH ±2%</w:t>
            </w:r>
            <w:r w:rsidRPr="007D7826">
              <w:br/>
              <w:t>- Điện áp cách ly: 1,5 kV ±5%</w:t>
            </w:r>
            <w:r w:rsidRPr="007D7826">
              <w:br/>
              <w:t>- Kích thước: 12,7 x 9,53 x 6,09 mm ±1%</w:t>
            </w:r>
          </w:p>
        </w:tc>
      </w:tr>
      <w:tr w:rsidR="007D7826" w:rsidRPr="007D7826" w14:paraId="3450E74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1970C" w14:textId="77777777" w:rsidR="007D7826" w:rsidRPr="007D7826" w:rsidRDefault="007D7826" w:rsidP="00C60515">
            <w:pPr>
              <w:jc w:val="center"/>
              <w:rPr>
                <w:rFonts w:asciiTheme="majorHAnsi" w:hAnsiTheme="majorHAnsi" w:cstheme="majorHAnsi"/>
                <w:szCs w:val="24"/>
              </w:rPr>
            </w:pPr>
            <w:r w:rsidRPr="007D7826">
              <w:t>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7DC78BB" w14:textId="77777777" w:rsidR="007D7826" w:rsidRPr="007D7826" w:rsidRDefault="007D7826" w:rsidP="00C60515">
            <w:pPr>
              <w:jc w:val="left"/>
              <w:rPr>
                <w:rFonts w:asciiTheme="majorHAnsi" w:hAnsiTheme="majorHAnsi" w:cstheme="majorHAnsi"/>
                <w:szCs w:val="24"/>
              </w:rPr>
            </w:pPr>
            <w:r w:rsidRPr="007D7826">
              <w:t>Biến trở SM-42TW1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1081D1" w14:textId="77777777" w:rsidR="007D7826" w:rsidRPr="007D7826" w:rsidRDefault="007D7826" w:rsidP="00C60515">
            <w:pPr>
              <w:jc w:val="left"/>
              <w:rPr>
                <w:szCs w:val="24"/>
              </w:rPr>
            </w:pPr>
            <w:r w:rsidRPr="007D7826">
              <w:t>- Dải điều chỉnh: 0 ÷ 1 kOhm</w:t>
            </w:r>
            <w:r w:rsidRPr="007D7826">
              <w:br/>
              <w:t>- Công suất: 0,25 W</w:t>
            </w:r>
            <w:r w:rsidRPr="007D7826">
              <w:br/>
              <w:t>- Sai số: 10%</w:t>
            </w:r>
          </w:p>
        </w:tc>
      </w:tr>
      <w:tr w:rsidR="007D7826" w:rsidRPr="007D7826" w14:paraId="38AB44C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532B0" w14:textId="77777777" w:rsidR="007D7826" w:rsidRPr="007D7826" w:rsidRDefault="007D7826" w:rsidP="00C60515">
            <w:pPr>
              <w:jc w:val="center"/>
              <w:rPr>
                <w:rFonts w:asciiTheme="majorHAnsi" w:hAnsiTheme="majorHAnsi" w:cstheme="majorHAnsi"/>
                <w:szCs w:val="24"/>
              </w:rPr>
            </w:pPr>
            <w:r w:rsidRPr="007D7826">
              <w:t>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363DA4" w14:textId="77777777" w:rsidR="007D7826" w:rsidRPr="007D7826" w:rsidRDefault="007D7826" w:rsidP="00C60515">
            <w:pPr>
              <w:jc w:val="left"/>
              <w:rPr>
                <w:rFonts w:asciiTheme="majorHAnsi" w:hAnsiTheme="majorHAnsi" w:cstheme="majorHAnsi"/>
                <w:szCs w:val="24"/>
              </w:rPr>
            </w:pPr>
            <w:r w:rsidRPr="007D7826">
              <w:t>Biến trở SM-42TW10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1E77CCA" w14:textId="77777777" w:rsidR="007D7826" w:rsidRPr="007D7826" w:rsidRDefault="007D7826" w:rsidP="00C60515">
            <w:pPr>
              <w:jc w:val="left"/>
              <w:rPr>
                <w:szCs w:val="24"/>
              </w:rPr>
            </w:pPr>
            <w:r w:rsidRPr="007D7826">
              <w:t>- Dải điều chỉnh: 0 ÷ 10 kOhm</w:t>
            </w:r>
            <w:r w:rsidRPr="007D7826">
              <w:br/>
              <w:t>- Công suất: 0,25 W</w:t>
            </w:r>
            <w:r w:rsidRPr="007D7826">
              <w:br/>
              <w:t>- Sai số: 10%</w:t>
            </w:r>
          </w:p>
        </w:tc>
      </w:tr>
      <w:tr w:rsidR="007D7826" w:rsidRPr="007D7826" w14:paraId="7255682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A2F48" w14:textId="77777777" w:rsidR="007D7826" w:rsidRPr="007D7826" w:rsidRDefault="007D7826" w:rsidP="00C60515">
            <w:pPr>
              <w:jc w:val="center"/>
              <w:rPr>
                <w:rFonts w:asciiTheme="majorHAnsi" w:hAnsiTheme="majorHAnsi" w:cstheme="majorHAnsi"/>
                <w:szCs w:val="24"/>
              </w:rPr>
            </w:pPr>
            <w:r w:rsidRPr="007D7826">
              <w:t>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749E57" w14:textId="77777777" w:rsidR="007D7826" w:rsidRPr="007D7826" w:rsidRDefault="007D7826" w:rsidP="00C60515">
            <w:pPr>
              <w:jc w:val="left"/>
              <w:rPr>
                <w:rFonts w:asciiTheme="majorHAnsi" w:hAnsiTheme="majorHAnsi" w:cstheme="majorHAnsi"/>
                <w:szCs w:val="24"/>
              </w:rPr>
            </w:pPr>
            <w:r w:rsidRPr="007D7826">
              <w:t>Biến trở SM-42TW20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BEB70DB" w14:textId="77777777" w:rsidR="007D7826" w:rsidRPr="007D7826" w:rsidRDefault="007D7826" w:rsidP="00C60515">
            <w:pPr>
              <w:jc w:val="left"/>
              <w:rPr>
                <w:szCs w:val="24"/>
              </w:rPr>
            </w:pPr>
            <w:r w:rsidRPr="007D7826">
              <w:t>- Dải điều chỉnh: 0 ÷ 20 kOhm</w:t>
            </w:r>
            <w:r w:rsidRPr="007D7826">
              <w:br/>
              <w:t>- Công suất: 0,25 W</w:t>
            </w:r>
            <w:r w:rsidRPr="007D7826">
              <w:br/>
              <w:t>- Sai số: 10%</w:t>
            </w:r>
          </w:p>
        </w:tc>
      </w:tr>
      <w:tr w:rsidR="007D7826" w:rsidRPr="007D7826" w14:paraId="6658FBB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8D3BE" w14:textId="77777777" w:rsidR="007D7826" w:rsidRPr="007D7826" w:rsidRDefault="007D7826" w:rsidP="00C60515">
            <w:pPr>
              <w:jc w:val="center"/>
              <w:rPr>
                <w:rFonts w:asciiTheme="majorHAnsi" w:hAnsiTheme="majorHAnsi" w:cstheme="majorHAnsi"/>
                <w:szCs w:val="24"/>
              </w:rPr>
            </w:pPr>
            <w:r w:rsidRPr="007D7826">
              <w:t>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2FEF60" w14:textId="77777777" w:rsidR="007D7826" w:rsidRPr="007D7826" w:rsidRDefault="007D7826" w:rsidP="00C60515">
            <w:pPr>
              <w:jc w:val="left"/>
              <w:rPr>
                <w:rFonts w:asciiTheme="majorHAnsi" w:hAnsiTheme="majorHAnsi" w:cstheme="majorHAnsi"/>
                <w:szCs w:val="24"/>
              </w:rPr>
            </w:pPr>
            <w:r w:rsidRPr="007D7826">
              <w:t>Bộ coupler công suất BP-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EFEF711" w14:textId="77777777" w:rsidR="007D7826" w:rsidRPr="007D7826" w:rsidRDefault="007D7826" w:rsidP="00C60515">
            <w:pPr>
              <w:jc w:val="left"/>
              <w:rPr>
                <w:szCs w:val="24"/>
              </w:rPr>
            </w:pPr>
            <w:r w:rsidRPr="007D7826">
              <w:t>- Dải tần làm việc: không nhỏ hơn 1 GHz</w:t>
            </w:r>
            <w:r w:rsidRPr="007D7826">
              <w:br/>
              <w:t>- Công suất truyền thẳng: Không nhỏ hơn 10.000 W;</w:t>
            </w:r>
            <w:r w:rsidRPr="007D7826">
              <w:br/>
              <w:t>- Hệ số ghép: Điều chỉnh được trong khoảng từ 30 dB - 50 dB</w:t>
            </w:r>
            <w:r w:rsidRPr="007D7826">
              <w:br/>
              <w:t>- Trở kháng đặc trưng: (50±2) Ôm</w:t>
            </w:r>
          </w:p>
        </w:tc>
      </w:tr>
      <w:tr w:rsidR="007D7826" w:rsidRPr="007D7826" w14:paraId="2900C91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E887" w14:textId="77777777" w:rsidR="007D7826" w:rsidRPr="007D7826" w:rsidRDefault="007D7826" w:rsidP="00C60515">
            <w:pPr>
              <w:jc w:val="center"/>
              <w:rPr>
                <w:rFonts w:asciiTheme="majorHAnsi" w:hAnsiTheme="majorHAnsi" w:cstheme="majorHAnsi"/>
                <w:szCs w:val="24"/>
              </w:rPr>
            </w:pPr>
            <w:r w:rsidRPr="007D7826">
              <w:t>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316F77" w14:textId="77777777" w:rsidR="007D7826" w:rsidRPr="007D7826" w:rsidRDefault="007D7826" w:rsidP="00C60515">
            <w:pPr>
              <w:jc w:val="left"/>
              <w:rPr>
                <w:rFonts w:asciiTheme="majorHAnsi" w:hAnsiTheme="majorHAnsi" w:cstheme="majorHAnsi"/>
                <w:szCs w:val="24"/>
              </w:rPr>
            </w:pPr>
            <w:r w:rsidRPr="007D7826">
              <w:t>Bộ chia công suất PD09-73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8DFBC6" w14:textId="77777777" w:rsidR="007D7826" w:rsidRPr="007D7826" w:rsidRDefault="007D7826" w:rsidP="00C60515">
            <w:pPr>
              <w:jc w:val="left"/>
              <w:rPr>
                <w:szCs w:val="24"/>
              </w:rPr>
            </w:pPr>
            <w:r w:rsidRPr="007D7826">
              <w:t>- Dải tần làm việc: 810 ~ 960 MHz</w:t>
            </w:r>
            <w:r w:rsidRPr="007D7826">
              <w:br/>
              <w:t>- Tiêu hao chèn: 0,4 dB  ±2%</w:t>
            </w:r>
            <w:r w:rsidRPr="007D7826">
              <w:br/>
              <w:t>- Độ cách ly nhỏ nhất: 18 dB</w:t>
            </w:r>
            <w:r w:rsidRPr="007D7826">
              <w:br/>
              <w:t>- Kích thước: 3,1 x 3,2 x 1,45 mm ±1%</w:t>
            </w:r>
          </w:p>
        </w:tc>
      </w:tr>
      <w:tr w:rsidR="007D7826" w:rsidRPr="007D7826" w14:paraId="609FC3E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EB858" w14:textId="77777777" w:rsidR="007D7826" w:rsidRPr="007D7826" w:rsidRDefault="007D7826" w:rsidP="00C60515">
            <w:pPr>
              <w:jc w:val="center"/>
              <w:rPr>
                <w:rFonts w:asciiTheme="majorHAnsi" w:hAnsiTheme="majorHAnsi" w:cstheme="majorHAnsi"/>
                <w:szCs w:val="24"/>
              </w:rPr>
            </w:pPr>
            <w:r w:rsidRPr="007D7826">
              <w:t>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62C4AA" w14:textId="77777777" w:rsidR="007D7826" w:rsidRPr="007D7826" w:rsidRDefault="007D7826" w:rsidP="00C60515">
            <w:pPr>
              <w:jc w:val="left"/>
              <w:rPr>
                <w:rFonts w:asciiTheme="majorHAnsi" w:hAnsiTheme="majorHAnsi" w:cstheme="majorHAnsi"/>
                <w:szCs w:val="24"/>
              </w:rPr>
            </w:pPr>
            <w:r w:rsidRPr="007D7826">
              <w:t>Bộ chỉnh lưu GBU1006Z</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51F662E" w14:textId="77777777" w:rsidR="007D7826" w:rsidRPr="007D7826" w:rsidRDefault="007D7826" w:rsidP="00C60515">
            <w:pPr>
              <w:jc w:val="left"/>
              <w:rPr>
                <w:szCs w:val="24"/>
              </w:rPr>
            </w:pPr>
            <w:r w:rsidRPr="007D7826">
              <w:t>- Điện áp ngược đỉnh: 600 V ±2%</w:t>
            </w:r>
            <w:r w:rsidRPr="007D7826">
              <w:br/>
              <w:t>- Điện áp thuận: 1 V ±2%</w:t>
            </w:r>
            <w:r w:rsidRPr="007D7826">
              <w:br/>
              <w:t>- Dòng đột biến tối đa: 220 A ±2%</w:t>
            </w:r>
            <w:r w:rsidRPr="007D7826">
              <w:br/>
              <w:t>- Kích thước: 22,3 x 3,56 x 18,8 mm ±1%</w:t>
            </w:r>
          </w:p>
        </w:tc>
      </w:tr>
      <w:tr w:rsidR="007D7826" w:rsidRPr="007D7826" w14:paraId="5C95184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C893B" w14:textId="77777777" w:rsidR="007D7826" w:rsidRPr="007D7826" w:rsidRDefault="007D7826" w:rsidP="00C60515">
            <w:pPr>
              <w:jc w:val="center"/>
              <w:rPr>
                <w:rFonts w:asciiTheme="majorHAnsi" w:hAnsiTheme="majorHAnsi" w:cstheme="majorHAnsi"/>
                <w:szCs w:val="24"/>
              </w:rPr>
            </w:pPr>
            <w:r w:rsidRPr="007D7826">
              <w:t>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997B5F" w14:textId="77777777" w:rsidR="007D7826" w:rsidRPr="007D7826" w:rsidRDefault="007D7826" w:rsidP="00C60515">
            <w:pPr>
              <w:jc w:val="left"/>
              <w:rPr>
                <w:rFonts w:asciiTheme="majorHAnsi" w:hAnsiTheme="majorHAnsi" w:cstheme="majorHAnsi"/>
                <w:szCs w:val="24"/>
              </w:rPr>
            </w:pPr>
            <w:r w:rsidRPr="007D7826">
              <w:t>Bộ chuyển đổi DC-DC PXF4048WS1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21EA462" w14:textId="77777777" w:rsidR="007D7826" w:rsidRPr="007D7826" w:rsidRDefault="007D7826" w:rsidP="00C60515">
            <w:pPr>
              <w:jc w:val="left"/>
              <w:rPr>
                <w:szCs w:val="24"/>
              </w:rPr>
            </w:pPr>
            <w:r w:rsidRPr="007D7826">
              <w:t>-Điện áp đầu vào: 36 ÷ 75 V</w:t>
            </w:r>
            <w:r w:rsidRPr="007D7826">
              <w:br/>
              <w:t>- Điện áp cách ly: 1,6 kV ±30 V</w:t>
            </w:r>
            <w:r w:rsidRPr="007D7826">
              <w:br/>
              <w:t>- Công suất đầu ra: 40 W ±5%</w:t>
            </w:r>
            <w:r w:rsidRPr="007D7826">
              <w:br/>
            </w:r>
            <w:r w:rsidRPr="007D7826">
              <w:lastRenderedPageBreak/>
              <w:t>- Điện áp đầu ra: 12 V ±2%</w:t>
            </w:r>
            <w:r w:rsidRPr="007D7826">
              <w:br/>
              <w:t>- Dòng điện đầu ra: 3,333 A ±2%</w:t>
            </w:r>
            <w:r w:rsidRPr="007D7826">
              <w:br/>
              <w:t>- Kích thước: 50,8 x 50,8 x 10,16 mm ±1%</w:t>
            </w:r>
          </w:p>
        </w:tc>
      </w:tr>
      <w:tr w:rsidR="007D7826" w:rsidRPr="007D7826" w14:paraId="6A2FC27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0F2A5" w14:textId="77777777" w:rsidR="007D7826" w:rsidRPr="007D7826" w:rsidRDefault="007D7826" w:rsidP="00C60515">
            <w:pPr>
              <w:jc w:val="center"/>
              <w:rPr>
                <w:rFonts w:asciiTheme="majorHAnsi" w:hAnsiTheme="majorHAnsi" w:cstheme="majorHAnsi"/>
                <w:szCs w:val="24"/>
              </w:rPr>
            </w:pPr>
            <w:r w:rsidRPr="007D7826">
              <w:lastRenderedPageBreak/>
              <w:t>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F98D25" w14:textId="77777777" w:rsidR="007D7826" w:rsidRPr="007D7826" w:rsidRDefault="007D7826" w:rsidP="00C60515">
            <w:pPr>
              <w:jc w:val="left"/>
              <w:rPr>
                <w:rFonts w:asciiTheme="majorHAnsi" w:hAnsiTheme="majorHAnsi" w:cstheme="majorHAnsi"/>
                <w:szCs w:val="24"/>
              </w:rPr>
            </w:pPr>
            <w:r w:rsidRPr="007D7826">
              <w:t>Bộ dao động D75J-050.0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0A878D1" w14:textId="77777777" w:rsidR="007D7826" w:rsidRPr="007D7826" w:rsidRDefault="007D7826" w:rsidP="00C60515">
            <w:pPr>
              <w:jc w:val="left"/>
              <w:rPr>
                <w:szCs w:val="24"/>
              </w:rPr>
            </w:pPr>
            <w:r w:rsidRPr="007D7826">
              <w:t>- Điện áp: 3.3V ±2%</w:t>
            </w:r>
            <w:r w:rsidRPr="007D7826">
              <w:br/>
              <w:t>- Tần số: 50 MHz ±5%</w:t>
            </w:r>
            <w:r w:rsidRPr="007D7826">
              <w:br/>
              <w:t>- Đầu ra: CMOS</w:t>
            </w:r>
          </w:p>
        </w:tc>
      </w:tr>
      <w:tr w:rsidR="007D7826" w:rsidRPr="007D7826" w14:paraId="52E8B07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52A13" w14:textId="77777777" w:rsidR="007D7826" w:rsidRPr="007D7826" w:rsidRDefault="007D7826" w:rsidP="00C60515">
            <w:pPr>
              <w:jc w:val="center"/>
              <w:rPr>
                <w:rFonts w:asciiTheme="majorHAnsi" w:hAnsiTheme="majorHAnsi" w:cstheme="majorHAnsi"/>
                <w:szCs w:val="24"/>
              </w:rPr>
            </w:pPr>
            <w:r w:rsidRPr="007D7826">
              <w:t>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6BEDA0" w14:textId="77777777" w:rsidR="007D7826" w:rsidRPr="007D7826" w:rsidRDefault="007D7826" w:rsidP="00C60515">
            <w:pPr>
              <w:jc w:val="left"/>
              <w:rPr>
                <w:rFonts w:asciiTheme="majorHAnsi" w:hAnsiTheme="majorHAnsi" w:cstheme="majorHAnsi"/>
                <w:szCs w:val="24"/>
              </w:rPr>
            </w:pPr>
            <w:r w:rsidRPr="007D7826">
              <w:t>Bộ dao động ECS-2033-240-A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87DAFC" w14:textId="77777777" w:rsidR="007D7826" w:rsidRPr="007D7826" w:rsidRDefault="007D7826" w:rsidP="00C60515">
            <w:pPr>
              <w:jc w:val="left"/>
              <w:rPr>
                <w:szCs w:val="24"/>
              </w:rPr>
            </w:pPr>
            <w:r w:rsidRPr="007D7826">
              <w:t>- Điện áp: 3.3V ±2%</w:t>
            </w:r>
            <w:r w:rsidRPr="007D7826">
              <w:br/>
              <w:t>- Tần số: 24 MHz ±5%</w:t>
            </w:r>
            <w:r w:rsidRPr="007D7826">
              <w:br/>
              <w:t>- Đầu ra: CMOS</w:t>
            </w:r>
          </w:p>
        </w:tc>
      </w:tr>
      <w:tr w:rsidR="007D7826" w:rsidRPr="007D7826" w14:paraId="303B002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5B00C" w14:textId="77777777" w:rsidR="007D7826" w:rsidRPr="007D7826" w:rsidRDefault="007D7826" w:rsidP="00C60515">
            <w:pPr>
              <w:jc w:val="center"/>
              <w:rPr>
                <w:rFonts w:asciiTheme="majorHAnsi" w:hAnsiTheme="majorHAnsi" w:cstheme="majorHAnsi"/>
                <w:szCs w:val="24"/>
              </w:rPr>
            </w:pPr>
            <w:r w:rsidRPr="007D7826">
              <w:t>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FFA3C3" w14:textId="77777777" w:rsidR="007D7826" w:rsidRPr="007D7826" w:rsidRDefault="007D7826" w:rsidP="00C60515">
            <w:pPr>
              <w:jc w:val="left"/>
              <w:rPr>
                <w:rFonts w:asciiTheme="majorHAnsi" w:hAnsiTheme="majorHAnsi" w:cstheme="majorHAnsi"/>
                <w:szCs w:val="24"/>
              </w:rPr>
            </w:pPr>
            <w:r w:rsidRPr="007D7826">
              <w:t>Bộ ghép định hướng TCD-20-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73A3CCB" w14:textId="77777777" w:rsidR="007D7826" w:rsidRPr="007D7826" w:rsidRDefault="007D7826" w:rsidP="00C60515">
            <w:pPr>
              <w:jc w:val="left"/>
              <w:rPr>
                <w:szCs w:val="24"/>
              </w:rPr>
            </w:pPr>
            <w:r w:rsidRPr="007D7826">
              <w:t>-Dải tần làm việc: 5 MHz ÷ 1 GHz</w:t>
            </w:r>
            <w:r w:rsidRPr="007D7826">
              <w:br/>
              <w:t>- Trở kháng: 50 Ohms</w:t>
            </w:r>
            <w:r w:rsidRPr="007D7826">
              <w:br/>
              <w:t>- Suy hao tiếp xúc: 0,7 dB</w:t>
            </w:r>
            <w:r w:rsidRPr="007D7826">
              <w:br/>
              <w:t>- Kích thước: 4,06 x 3,81 x 4,06</w:t>
            </w:r>
          </w:p>
        </w:tc>
      </w:tr>
      <w:tr w:rsidR="007D7826" w:rsidRPr="007D7826" w14:paraId="49FCFF4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0B74C" w14:textId="77777777" w:rsidR="007D7826" w:rsidRPr="007D7826" w:rsidRDefault="007D7826" w:rsidP="00C60515">
            <w:pPr>
              <w:jc w:val="center"/>
              <w:rPr>
                <w:rFonts w:asciiTheme="majorHAnsi" w:hAnsiTheme="majorHAnsi" w:cstheme="majorHAnsi"/>
                <w:szCs w:val="24"/>
              </w:rPr>
            </w:pPr>
            <w:r w:rsidRPr="007D7826">
              <w:t>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04B91F" w14:textId="77777777" w:rsidR="007D7826" w:rsidRPr="007D7826" w:rsidRDefault="007D7826" w:rsidP="00C60515">
            <w:pPr>
              <w:jc w:val="left"/>
              <w:rPr>
                <w:rFonts w:asciiTheme="majorHAnsi" w:hAnsiTheme="majorHAnsi" w:cstheme="majorHAnsi"/>
                <w:szCs w:val="24"/>
              </w:rPr>
            </w:pPr>
            <w:r w:rsidRPr="007D7826">
              <w:t>Bộ khuếch đại BT05C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3EC448" w14:textId="77777777" w:rsidR="007D7826" w:rsidRPr="007D7826" w:rsidRDefault="007D7826" w:rsidP="00C60515">
            <w:pPr>
              <w:jc w:val="left"/>
              <w:rPr>
                <w:szCs w:val="24"/>
              </w:rPr>
            </w:pPr>
            <w:r w:rsidRPr="007D7826">
              <w:t>- Dải tần làm việc: 5 MHz ÷ 4 GHz</w:t>
            </w:r>
            <w:r w:rsidRPr="007D7826">
              <w:br/>
              <w:t>- Điện áp cung cấp: 4,75 ÷ 5,25 V</w:t>
            </w:r>
            <w:r w:rsidRPr="007D7826">
              <w:br/>
              <w:t>- Dòng điện cung cấp:  68 ÷ 102 mA</w:t>
            </w:r>
            <w:r w:rsidRPr="007D7826">
              <w:br/>
              <w:t>- Hệ số khuếch đại: 21,5 dB ±2%</w:t>
            </w:r>
          </w:p>
        </w:tc>
      </w:tr>
      <w:tr w:rsidR="007D7826" w:rsidRPr="007D7826" w14:paraId="3E8D648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95F9F" w14:textId="77777777" w:rsidR="007D7826" w:rsidRPr="007D7826" w:rsidRDefault="007D7826" w:rsidP="00C60515">
            <w:pPr>
              <w:jc w:val="center"/>
              <w:rPr>
                <w:rFonts w:asciiTheme="majorHAnsi" w:hAnsiTheme="majorHAnsi" w:cstheme="majorHAnsi"/>
                <w:szCs w:val="24"/>
              </w:rPr>
            </w:pPr>
            <w:r w:rsidRPr="007D7826">
              <w:t>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3605AA" w14:textId="77777777" w:rsidR="007D7826" w:rsidRPr="007D7826" w:rsidRDefault="007D7826" w:rsidP="00C60515">
            <w:pPr>
              <w:jc w:val="left"/>
              <w:rPr>
                <w:rFonts w:asciiTheme="majorHAnsi" w:hAnsiTheme="majorHAnsi" w:cstheme="majorHAnsi"/>
                <w:szCs w:val="24"/>
              </w:rPr>
            </w:pPr>
            <w:r w:rsidRPr="007D7826">
              <w:t>Bộ khuếch đại RF ALM-801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843FB8" w14:textId="77777777" w:rsidR="007D7826" w:rsidRPr="007D7826" w:rsidRDefault="007D7826" w:rsidP="00C60515">
            <w:pPr>
              <w:jc w:val="left"/>
              <w:rPr>
                <w:szCs w:val="24"/>
              </w:rPr>
            </w:pPr>
            <w:r w:rsidRPr="007D7826">
              <w:t>- Dải tần làm việc: 400 MHz ÷ 1,6 GHz</w:t>
            </w:r>
            <w:r w:rsidRPr="007D7826">
              <w:br/>
              <w:t>- Điện áp làm việc: 5 V   ±5%</w:t>
            </w:r>
            <w:r w:rsidRPr="007D7826">
              <w:br/>
              <w:t>- Dòng cấp nguồn: 110 mA  ±2%</w:t>
            </w:r>
            <w:r w:rsidRPr="007D7826">
              <w:br/>
              <w:t>- Độ khuếch đại: 13,5 dB  ±2%</w:t>
            </w:r>
            <w:r w:rsidRPr="007D7826">
              <w:br/>
              <w:t>- Công suất tiêu tán: 770 mW  ±5%</w:t>
            </w:r>
          </w:p>
        </w:tc>
      </w:tr>
      <w:tr w:rsidR="007D7826" w:rsidRPr="007D7826" w14:paraId="7817F65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5DA5E" w14:textId="77777777" w:rsidR="007D7826" w:rsidRPr="007D7826" w:rsidRDefault="007D7826" w:rsidP="00C60515">
            <w:pPr>
              <w:jc w:val="center"/>
              <w:rPr>
                <w:rFonts w:asciiTheme="majorHAnsi" w:hAnsiTheme="majorHAnsi" w:cstheme="majorHAnsi"/>
                <w:szCs w:val="24"/>
              </w:rPr>
            </w:pPr>
            <w:r w:rsidRPr="007D7826">
              <w:t>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A72DC0" w14:textId="77777777" w:rsidR="007D7826" w:rsidRPr="007D7826" w:rsidRDefault="007D7826" w:rsidP="00C60515">
            <w:pPr>
              <w:jc w:val="left"/>
              <w:rPr>
                <w:rFonts w:asciiTheme="majorHAnsi" w:hAnsiTheme="majorHAnsi" w:cstheme="majorHAnsi"/>
                <w:szCs w:val="24"/>
              </w:rPr>
            </w:pPr>
            <w:r w:rsidRPr="007D7826">
              <w:t>Bộ lọc 85465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930447" w14:textId="77777777" w:rsidR="007D7826" w:rsidRPr="007D7826" w:rsidRDefault="007D7826" w:rsidP="00C60515">
            <w:pPr>
              <w:jc w:val="left"/>
              <w:rPr>
                <w:szCs w:val="24"/>
              </w:rPr>
            </w:pPr>
            <w:r w:rsidRPr="007D7826">
              <w:t>- Tần số: 70Mhz ±5%</w:t>
            </w:r>
            <w:r w:rsidRPr="007D7826">
              <w:br/>
              <w:t>- Băng thông: 3,8 MHz ±5%</w:t>
            </w:r>
            <w:r w:rsidRPr="007D7826">
              <w:br/>
              <w:t>- Trở kháng: 50 Ohm ±2%</w:t>
            </w:r>
            <w:r w:rsidRPr="007D7826">
              <w:br/>
              <w:t>- Kích thước: 13,3 x 6,5 mm ±2%</w:t>
            </w:r>
          </w:p>
        </w:tc>
      </w:tr>
      <w:tr w:rsidR="007D7826" w:rsidRPr="007D7826" w14:paraId="13342C1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52BD60" w14:textId="77777777" w:rsidR="007D7826" w:rsidRPr="007D7826" w:rsidRDefault="007D7826" w:rsidP="00C60515">
            <w:pPr>
              <w:jc w:val="center"/>
              <w:rPr>
                <w:rFonts w:asciiTheme="majorHAnsi" w:hAnsiTheme="majorHAnsi" w:cstheme="majorHAnsi"/>
                <w:szCs w:val="24"/>
              </w:rPr>
            </w:pPr>
            <w:r w:rsidRPr="007D7826">
              <w:t>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37EE41" w14:textId="77777777" w:rsidR="007D7826" w:rsidRPr="007D7826" w:rsidRDefault="007D7826" w:rsidP="00C60515">
            <w:pPr>
              <w:jc w:val="left"/>
              <w:rPr>
                <w:rFonts w:asciiTheme="majorHAnsi" w:hAnsiTheme="majorHAnsi" w:cstheme="majorHAnsi"/>
                <w:szCs w:val="24"/>
              </w:rPr>
            </w:pPr>
            <w:r w:rsidRPr="007D7826">
              <w:t>Bộ lọc 85465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BC2068" w14:textId="77777777" w:rsidR="007D7826" w:rsidRPr="007D7826" w:rsidRDefault="007D7826" w:rsidP="00C60515">
            <w:pPr>
              <w:jc w:val="left"/>
              <w:rPr>
                <w:szCs w:val="24"/>
              </w:rPr>
            </w:pPr>
            <w:r w:rsidRPr="007D7826">
              <w:t>- Tần số: 70Mhz ±5%</w:t>
            </w:r>
            <w:r w:rsidRPr="007D7826">
              <w:br/>
              <w:t>- Băng thông: 4,9 MHz ±5%</w:t>
            </w:r>
            <w:r w:rsidRPr="007D7826">
              <w:br/>
              <w:t>- Trở kháng: 50 Ohm ±2%</w:t>
            </w:r>
            <w:r w:rsidRPr="007D7826">
              <w:br/>
              <w:t>- Kích thước: 13,3 x 6,5 mm ±2%</w:t>
            </w:r>
          </w:p>
        </w:tc>
      </w:tr>
      <w:tr w:rsidR="007D7826" w:rsidRPr="007D7826" w14:paraId="458A08E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C675D" w14:textId="77777777" w:rsidR="007D7826" w:rsidRPr="007D7826" w:rsidRDefault="007D7826" w:rsidP="00C60515">
            <w:pPr>
              <w:jc w:val="center"/>
              <w:rPr>
                <w:rFonts w:asciiTheme="majorHAnsi" w:hAnsiTheme="majorHAnsi" w:cstheme="majorHAnsi"/>
                <w:szCs w:val="24"/>
              </w:rPr>
            </w:pPr>
            <w:r w:rsidRPr="007D7826">
              <w:t>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664209" w14:textId="77777777" w:rsidR="007D7826" w:rsidRPr="007D7826" w:rsidRDefault="007D7826" w:rsidP="00C60515">
            <w:pPr>
              <w:jc w:val="left"/>
              <w:rPr>
                <w:rFonts w:asciiTheme="majorHAnsi" w:hAnsiTheme="majorHAnsi" w:cstheme="majorHAnsi"/>
                <w:szCs w:val="24"/>
              </w:rPr>
            </w:pPr>
            <w:r w:rsidRPr="007D7826">
              <w:t>Bộ lọc 85467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A0038A7" w14:textId="77777777" w:rsidR="007D7826" w:rsidRPr="007D7826" w:rsidRDefault="007D7826" w:rsidP="00C60515">
            <w:pPr>
              <w:jc w:val="left"/>
              <w:rPr>
                <w:szCs w:val="24"/>
              </w:rPr>
            </w:pPr>
            <w:r w:rsidRPr="007D7826">
              <w:t>- Tần số: 70Mhz ±5%</w:t>
            </w:r>
            <w:r w:rsidRPr="007D7826">
              <w:br/>
              <w:t>- Băng thông: 22,3 MHz ±5%</w:t>
            </w:r>
            <w:r w:rsidRPr="007D7826">
              <w:br/>
              <w:t>- Trở kháng: 50 Ohm ±2%</w:t>
            </w:r>
            <w:r w:rsidRPr="007D7826">
              <w:br/>
              <w:t>- Kích thước: 13,3 x 6,5 mm ±2%</w:t>
            </w:r>
          </w:p>
        </w:tc>
      </w:tr>
      <w:tr w:rsidR="007D7826" w:rsidRPr="007D7826" w14:paraId="1332878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55705" w14:textId="77777777" w:rsidR="007D7826" w:rsidRPr="007D7826" w:rsidRDefault="007D7826" w:rsidP="00C60515">
            <w:pPr>
              <w:jc w:val="center"/>
              <w:rPr>
                <w:rFonts w:asciiTheme="majorHAnsi" w:hAnsiTheme="majorHAnsi" w:cstheme="majorHAnsi"/>
                <w:szCs w:val="24"/>
              </w:rPr>
            </w:pPr>
            <w:r w:rsidRPr="007D7826">
              <w:t>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683C60" w14:textId="77777777" w:rsidR="007D7826" w:rsidRPr="007D7826" w:rsidRDefault="007D7826" w:rsidP="00C60515">
            <w:pPr>
              <w:jc w:val="left"/>
              <w:rPr>
                <w:rFonts w:asciiTheme="majorHAnsi" w:hAnsiTheme="majorHAnsi" w:cstheme="majorHAnsi"/>
                <w:szCs w:val="24"/>
              </w:rPr>
            </w:pPr>
            <w:r w:rsidRPr="007D7826">
              <w:t>Bộ lọc 85467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E0F562" w14:textId="77777777" w:rsidR="007D7826" w:rsidRPr="007D7826" w:rsidRDefault="007D7826" w:rsidP="00C60515">
            <w:pPr>
              <w:jc w:val="left"/>
              <w:rPr>
                <w:szCs w:val="24"/>
              </w:rPr>
            </w:pPr>
            <w:r w:rsidRPr="007D7826">
              <w:t>- Tần số: 70 MHz  ±5%</w:t>
            </w:r>
            <w:r w:rsidRPr="007D7826">
              <w:br/>
              <w:t>- Băng thông: 24,45 MHz ±5%</w:t>
            </w:r>
            <w:r w:rsidRPr="007D7826">
              <w:br/>
              <w:t>- Trở kháng: 50 Ohms ±2%</w:t>
            </w:r>
            <w:r w:rsidRPr="007D7826">
              <w:br/>
              <w:t>- Tiêu hao chèn: 16,25 dB ±2%</w:t>
            </w:r>
          </w:p>
        </w:tc>
      </w:tr>
      <w:tr w:rsidR="007D7826" w:rsidRPr="007D7826" w14:paraId="3E69FCA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5C7C5" w14:textId="77777777" w:rsidR="007D7826" w:rsidRPr="007D7826" w:rsidRDefault="007D7826" w:rsidP="00C60515">
            <w:pPr>
              <w:jc w:val="center"/>
              <w:rPr>
                <w:rFonts w:asciiTheme="majorHAnsi" w:hAnsiTheme="majorHAnsi" w:cstheme="majorHAnsi"/>
                <w:szCs w:val="24"/>
              </w:rPr>
            </w:pPr>
            <w:r w:rsidRPr="007D7826">
              <w:t>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4D8ADC" w14:textId="77777777" w:rsidR="007D7826" w:rsidRPr="007D7826" w:rsidRDefault="007D7826" w:rsidP="00C60515">
            <w:pPr>
              <w:jc w:val="left"/>
              <w:rPr>
                <w:rFonts w:asciiTheme="majorHAnsi" w:hAnsiTheme="majorHAnsi" w:cstheme="majorHAnsi"/>
                <w:szCs w:val="24"/>
              </w:rPr>
            </w:pPr>
            <w:r w:rsidRPr="007D7826">
              <w:t>Bộ lọc ADC085BF(1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8D4FFE7" w14:textId="77777777" w:rsidR="007D7826" w:rsidRPr="007D7826" w:rsidRDefault="007D7826" w:rsidP="00C60515">
            <w:pPr>
              <w:jc w:val="left"/>
              <w:rPr>
                <w:szCs w:val="24"/>
              </w:rPr>
            </w:pPr>
            <w:r w:rsidRPr="007D7826">
              <w:t>- Dải tần làm việc: 800 ÷ 900 MHz</w:t>
            </w:r>
            <w:r w:rsidRPr="007D7826">
              <w:br/>
              <w:t>- Công suất thuận trung bình: 150W ±10%</w:t>
            </w:r>
            <w:r w:rsidRPr="007D7826">
              <w:br/>
              <w:t>- Công suất ngược TB: 100 W ±10%</w:t>
            </w:r>
            <w:r w:rsidRPr="007D7826">
              <w:br/>
              <w:t>- Trở kháng: 50 Ohms ±2%</w:t>
            </w:r>
            <w:r w:rsidRPr="007D7826">
              <w:br/>
              <w:t>- Hệ số sóng đứng: 1.29.1</w:t>
            </w:r>
          </w:p>
        </w:tc>
      </w:tr>
      <w:tr w:rsidR="007D7826" w:rsidRPr="007D7826" w14:paraId="466619B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DCA24" w14:textId="77777777" w:rsidR="007D7826" w:rsidRPr="007D7826" w:rsidRDefault="007D7826" w:rsidP="00C60515">
            <w:pPr>
              <w:jc w:val="center"/>
              <w:rPr>
                <w:rFonts w:asciiTheme="majorHAnsi" w:hAnsiTheme="majorHAnsi" w:cstheme="majorHAnsi"/>
                <w:szCs w:val="24"/>
              </w:rPr>
            </w:pPr>
            <w:r w:rsidRPr="007D7826">
              <w:t>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108126" w14:textId="77777777" w:rsidR="007D7826" w:rsidRPr="007D7826" w:rsidRDefault="007D7826" w:rsidP="00C60515">
            <w:pPr>
              <w:jc w:val="left"/>
              <w:rPr>
                <w:rFonts w:asciiTheme="majorHAnsi" w:hAnsiTheme="majorHAnsi" w:cstheme="majorHAnsi"/>
                <w:szCs w:val="24"/>
              </w:rPr>
            </w:pPr>
            <w:r w:rsidRPr="007D7826">
              <w:t>Bộ lọc AM859B156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375FE1" w14:textId="77777777" w:rsidR="007D7826" w:rsidRPr="007D7826" w:rsidRDefault="007D7826" w:rsidP="00C60515">
            <w:pPr>
              <w:jc w:val="left"/>
              <w:rPr>
                <w:szCs w:val="24"/>
              </w:rPr>
            </w:pPr>
            <w:r w:rsidRPr="007D7826">
              <w:t>- Tần số trung tâm: 8590 MHz  ±5%</w:t>
            </w:r>
            <w:r w:rsidRPr="007D7826">
              <w:br/>
              <w:t>- Trở kháng 50 Ohms  ±2%</w:t>
            </w:r>
            <w:r w:rsidRPr="007D7826">
              <w:br/>
              <w:t>- Băng thông: 70 MHz  ±5%</w:t>
            </w:r>
            <w:r w:rsidRPr="007D7826">
              <w:br/>
              <w:t>- Tiêu hao chèn: 1.6dB  ±0,1 dB</w:t>
            </w:r>
            <w:r w:rsidRPr="007D7826">
              <w:br/>
              <w:t>- Kích thước: 26 x 24 x 7,2 mm  ±1%</w:t>
            </w:r>
          </w:p>
        </w:tc>
      </w:tr>
      <w:tr w:rsidR="007D7826" w:rsidRPr="007D7826" w14:paraId="31CCB41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69A83" w14:textId="77777777" w:rsidR="007D7826" w:rsidRPr="007D7826" w:rsidRDefault="007D7826" w:rsidP="00C60515">
            <w:pPr>
              <w:jc w:val="center"/>
              <w:rPr>
                <w:rFonts w:asciiTheme="majorHAnsi" w:hAnsiTheme="majorHAnsi" w:cstheme="majorHAnsi"/>
                <w:szCs w:val="24"/>
              </w:rPr>
            </w:pPr>
            <w:r w:rsidRPr="007D7826">
              <w:lastRenderedPageBreak/>
              <w:t>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928388" w14:textId="77777777" w:rsidR="007D7826" w:rsidRPr="007D7826" w:rsidRDefault="007D7826" w:rsidP="00C60515">
            <w:pPr>
              <w:jc w:val="left"/>
              <w:rPr>
                <w:rFonts w:asciiTheme="majorHAnsi" w:hAnsiTheme="majorHAnsi" w:cstheme="majorHAnsi"/>
                <w:szCs w:val="24"/>
              </w:rPr>
            </w:pPr>
            <w:r w:rsidRPr="007D7826">
              <w:t>Bộ lọc BNX002-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FCCE07B" w14:textId="77777777" w:rsidR="007D7826" w:rsidRPr="007D7826" w:rsidRDefault="007D7826" w:rsidP="00C60515">
            <w:pPr>
              <w:jc w:val="left"/>
              <w:rPr>
                <w:szCs w:val="24"/>
              </w:rPr>
            </w:pPr>
            <w:r w:rsidRPr="007D7826">
              <w:t>- Điện áp định mức: 50 V ±2%</w:t>
            </w:r>
            <w:r w:rsidRPr="007D7826">
              <w:br/>
              <w:t>- Dòng điện định mức: 10 A ±2%</w:t>
            </w:r>
            <w:r w:rsidRPr="007D7826">
              <w:br/>
              <w:t>- Kích thước: 11 x 12,5 x 12 mm ±1%</w:t>
            </w:r>
          </w:p>
        </w:tc>
      </w:tr>
      <w:tr w:rsidR="007D7826" w:rsidRPr="007D7826" w14:paraId="00B95CE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49A70" w14:textId="77777777" w:rsidR="007D7826" w:rsidRPr="007D7826" w:rsidRDefault="007D7826" w:rsidP="00C60515">
            <w:pPr>
              <w:jc w:val="center"/>
              <w:rPr>
                <w:rFonts w:asciiTheme="majorHAnsi" w:hAnsiTheme="majorHAnsi" w:cstheme="majorHAnsi"/>
                <w:szCs w:val="24"/>
              </w:rPr>
            </w:pPr>
            <w:r w:rsidRPr="007D7826">
              <w:t>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457F3F" w14:textId="77777777" w:rsidR="007D7826" w:rsidRPr="007D7826" w:rsidRDefault="007D7826" w:rsidP="00C60515">
            <w:pPr>
              <w:jc w:val="left"/>
              <w:rPr>
                <w:rFonts w:asciiTheme="majorHAnsi" w:hAnsiTheme="majorHAnsi" w:cstheme="majorHAnsi"/>
                <w:szCs w:val="24"/>
              </w:rPr>
            </w:pPr>
            <w:r w:rsidRPr="007D7826">
              <w:t>Bộ lọc BNX025H01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D2F7571" w14:textId="77777777" w:rsidR="007D7826" w:rsidRPr="007D7826" w:rsidRDefault="007D7826" w:rsidP="00C60515">
            <w:pPr>
              <w:jc w:val="left"/>
              <w:rPr>
                <w:szCs w:val="24"/>
              </w:rPr>
            </w:pPr>
            <w:r w:rsidRPr="007D7826">
              <w:t>- Kiểu loại: Lọc LC</w:t>
            </w:r>
            <w:r w:rsidRPr="007D7826">
              <w:br/>
              <w:t>- Dòng định mức: 20A  ±5%</w:t>
            </w:r>
            <w:r w:rsidRPr="007D7826">
              <w:br/>
              <w:t xml:space="preserve">- Hệ số suy giảm: 35 dB ở tần số từ 50 kHz đến 1 Ghz ±5% </w:t>
            </w:r>
            <w:r w:rsidRPr="007D7826">
              <w:br/>
              <w:t>- Điện áp định mức: 25V  ±5%</w:t>
            </w:r>
            <w:r w:rsidRPr="007D7826">
              <w:br/>
              <w:t>- Điện dung: 10uF ±5%</w:t>
            </w:r>
          </w:p>
        </w:tc>
      </w:tr>
      <w:tr w:rsidR="007D7826" w:rsidRPr="007D7826" w14:paraId="6821D9C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EA0A6" w14:textId="77777777" w:rsidR="007D7826" w:rsidRPr="007D7826" w:rsidRDefault="007D7826" w:rsidP="00C60515">
            <w:pPr>
              <w:jc w:val="center"/>
              <w:rPr>
                <w:rFonts w:asciiTheme="majorHAnsi" w:hAnsiTheme="majorHAnsi" w:cstheme="majorHAnsi"/>
                <w:szCs w:val="24"/>
              </w:rPr>
            </w:pPr>
            <w:r w:rsidRPr="007D7826">
              <w:t>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D5F51F" w14:textId="77777777" w:rsidR="007D7826" w:rsidRPr="007D7826" w:rsidRDefault="007D7826" w:rsidP="00C60515">
            <w:pPr>
              <w:jc w:val="left"/>
              <w:rPr>
                <w:rFonts w:asciiTheme="majorHAnsi" w:hAnsiTheme="majorHAnsi" w:cstheme="majorHAnsi"/>
                <w:szCs w:val="24"/>
              </w:rPr>
            </w:pPr>
            <w:r w:rsidRPr="007D7826">
              <w:t>Bộ lọc dải thông AM859B1560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8296C04" w14:textId="77777777" w:rsidR="007D7826" w:rsidRPr="007D7826" w:rsidRDefault="007D7826" w:rsidP="00C60515">
            <w:pPr>
              <w:jc w:val="left"/>
              <w:rPr>
                <w:szCs w:val="24"/>
              </w:rPr>
            </w:pPr>
            <w:r w:rsidRPr="007D7826">
              <w:t>- Dải tần hoạt động: 824 MHz to 894 MHz;</w:t>
            </w:r>
            <w:r w:rsidRPr="007D7826">
              <w:br/>
              <w:t>- Tần số trung tâm: 859 MHz</w:t>
            </w:r>
            <w:r w:rsidRPr="007D7826">
              <w:br/>
              <w:t>- Trở kháng: (50±1) Ôm;</w:t>
            </w:r>
            <w:r w:rsidRPr="007D7826">
              <w:br/>
              <w:t>- Suy hao tối đa: 1,6 dB;</w:t>
            </w:r>
            <w:r w:rsidRPr="007D7826">
              <w:br/>
              <w:t>- Công suất chịu đựng tới: 1W;</w:t>
            </w:r>
            <w:r w:rsidRPr="007D7826">
              <w:br/>
              <w:t>- Hệ sóng đứng: không lớn hơn 1,5</w:t>
            </w:r>
          </w:p>
        </w:tc>
      </w:tr>
      <w:tr w:rsidR="007D7826" w:rsidRPr="007D7826" w14:paraId="7D16FA5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C78BD" w14:textId="77777777" w:rsidR="007D7826" w:rsidRPr="007D7826" w:rsidRDefault="007D7826" w:rsidP="00C60515">
            <w:pPr>
              <w:jc w:val="center"/>
              <w:rPr>
                <w:rFonts w:asciiTheme="majorHAnsi" w:hAnsiTheme="majorHAnsi" w:cstheme="majorHAnsi"/>
                <w:szCs w:val="24"/>
              </w:rPr>
            </w:pPr>
            <w:r w:rsidRPr="007D7826">
              <w:t>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A0D581" w14:textId="77777777" w:rsidR="007D7826" w:rsidRPr="007D7826" w:rsidRDefault="007D7826" w:rsidP="00C60515">
            <w:pPr>
              <w:jc w:val="left"/>
              <w:rPr>
                <w:rFonts w:asciiTheme="majorHAnsi" w:hAnsiTheme="majorHAnsi" w:cstheme="majorHAnsi"/>
                <w:szCs w:val="24"/>
              </w:rPr>
            </w:pPr>
            <w:r w:rsidRPr="007D7826">
              <w:t>Bộ tụ điện DK0008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2BB6F7" w14:textId="77777777" w:rsidR="007D7826" w:rsidRPr="007D7826" w:rsidRDefault="007D7826" w:rsidP="00C60515">
            <w:pPr>
              <w:jc w:val="left"/>
              <w:rPr>
                <w:szCs w:val="24"/>
              </w:rPr>
            </w:pPr>
            <w:r w:rsidRPr="007D7826">
              <w:t>- Điện dung: 1 pF đến 10 pF</w:t>
            </w:r>
            <w:r w:rsidRPr="007D7826">
              <w:br/>
              <w:t>- Dung sai: 0,1 pF đến 5 %</w:t>
            </w:r>
          </w:p>
        </w:tc>
      </w:tr>
      <w:tr w:rsidR="007D7826" w:rsidRPr="007D7826" w14:paraId="5D11ACA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FE3C7" w14:textId="77777777" w:rsidR="007D7826" w:rsidRPr="007D7826" w:rsidRDefault="007D7826" w:rsidP="00C60515">
            <w:pPr>
              <w:jc w:val="center"/>
              <w:rPr>
                <w:rFonts w:asciiTheme="majorHAnsi" w:hAnsiTheme="majorHAnsi" w:cstheme="majorHAnsi"/>
                <w:szCs w:val="24"/>
              </w:rPr>
            </w:pPr>
            <w:r w:rsidRPr="007D7826">
              <w:t>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223E68" w14:textId="77777777" w:rsidR="007D7826" w:rsidRPr="007D7826" w:rsidRDefault="007D7826" w:rsidP="00C60515">
            <w:pPr>
              <w:jc w:val="left"/>
              <w:rPr>
                <w:rFonts w:asciiTheme="majorHAnsi" w:hAnsiTheme="majorHAnsi" w:cstheme="majorHAnsi"/>
                <w:szCs w:val="24"/>
              </w:rPr>
            </w:pPr>
            <w:r w:rsidRPr="007D7826">
              <w:t>Bộ trộn SYM-25DLH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C0F206" w14:textId="77777777" w:rsidR="007D7826" w:rsidRPr="007D7826" w:rsidRDefault="007D7826" w:rsidP="00C60515">
            <w:pPr>
              <w:jc w:val="left"/>
              <w:rPr>
                <w:szCs w:val="24"/>
              </w:rPr>
            </w:pPr>
            <w:r w:rsidRPr="007D7826">
              <w:t xml:space="preserve">- Tần số 40-2500 MHz </w:t>
            </w:r>
            <w:r w:rsidRPr="007D7826">
              <w:br/>
              <w:t>- Cách ly LO-RF: 31 dB  ±5%</w:t>
            </w:r>
            <w:r w:rsidRPr="007D7826">
              <w:br/>
              <w:t>- Hệ số suy giảm: 8,8 dB ±5%</w:t>
            </w:r>
          </w:p>
        </w:tc>
      </w:tr>
      <w:tr w:rsidR="007D7826" w:rsidRPr="007D7826" w14:paraId="5A4591C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8EEF7" w14:textId="77777777" w:rsidR="007D7826" w:rsidRPr="007D7826" w:rsidRDefault="007D7826" w:rsidP="00C60515">
            <w:pPr>
              <w:jc w:val="center"/>
              <w:rPr>
                <w:rFonts w:asciiTheme="majorHAnsi" w:hAnsiTheme="majorHAnsi" w:cstheme="majorHAnsi"/>
                <w:szCs w:val="24"/>
              </w:rPr>
            </w:pPr>
            <w:r w:rsidRPr="007D7826">
              <w:t>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9435F8" w14:textId="77777777" w:rsidR="007D7826" w:rsidRPr="007D7826" w:rsidRDefault="007D7826" w:rsidP="00C60515">
            <w:pPr>
              <w:jc w:val="left"/>
              <w:rPr>
                <w:rFonts w:asciiTheme="majorHAnsi" w:hAnsiTheme="majorHAnsi" w:cstheme="majorHAnsi"/>
                <w:szCs w:val="24"/>
              </w:rPr>
            </w:pPr>
            <w:r w:rsidRPr="007D7826">
              <w:t>Bu lông lục lăng M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5E76CCB" w14:textId="77777777" w:rsidR="007D7826" w:rsidRPr="007D7826" w:rsidRDefault="007D7826" w:rsidP="00C60515">
            <w:pPr>
              <w:jc w:val="left"/>
              <w:rPr>
                <w:szCs w:val="24"/>
              </w:rPr>
            </w:pPr>
            <w:r w:rsidRPr="007D7826">
              <w:t>- Kích thước ren: M10</w:t>
            </w:r>
            <w:r w:rsidRPr="007D7826">
              <w:br/>
              <w:t>- Kiểu loại: bu lông đầu lục lăng</w:t>
            </w:r>
            <w:r w:rsidRPr="007D7826">
              <w:br/>
              <w:t>- Chất liệu: thép không gỉ</w:t>
            </w:r>
          </w:p>
        </w:tc>
      </w:tr>
      <w:tr w:rsidR="007D7826" w:rsidRPr="007D7826" w14:paraId="6FAC2BD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60D3B" w14:textId="77777777" w:rsidR="007D7826" w:rsidRPr="007D7826" w:rsidRDefault="007D7826" w:rsidP="00C60515">
            <w:pPr>
              <w:jc w:val="center"/>
              <w:rPr>
                <w:rFonts w:asciiTheme="majorHAnsi" w:hAnsiTheme="majorHAnsi" w:cstheme="majorHAnsi"/>
                <w:szCs w:val="24"/>
              </w:rPr>
            </w:pPr>
            <w:r w:rsidRPr="007D7826">
              <w:t>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666208" w14:textId="77777777" w:rsidR="007D7826" w:rsidRPr="007D7826" w:rsidRDefault="007D7826" w:rsidP="00C60515">
            <w:pPr>
              <w:jc w:val="left"/>
              <w:rPr>
                <w:rFonts w:asciiTheme="majorHAnsi" w:hAnsiTheme="majorHAnsi" w:cstheme="majorHAnsi"/>
                <w:szCs w:val="24"/>
              </w:rPr>
            </w:pPr>
            <w:r w:rsidRPr="007D7826">
              <w:t>Bu lông lục lăng M4x4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5CB9F55" w14:textId="77777777" w:rsidR="007D7826" w:rsidRPr="007D7826" w:rsidRDefault="007D7826" w:rsidP="00C60515">
            <w:pPr>
              <w:jc w:val="left"/>
              <w:rPr>
                <w:szCs w:val="24"/>
              </w:rPr>
            </w:pPr>
            <w:r w:rsidRPr="007D7826">
              <w:t>- Kích thước ren: 4</w:t>
            </w:r>
            <w:r w:rsidRPr="007D7826">
              <w:br/>
              <w:t>- Chiều dài: (40 ± 0,1) mm</w:t>
            </w:r>
            <w:r w:rsidRPr="007D7826">
              <w:br/>
              <w:t>- Kiểu loại: bu lông đầu lục lăng</w:t>
            </w:r>
            <w:r w:rsidRPr="007D7826">
              <w:br/>
              <w:t>- Chất liệu: thép không gỉ</w:t>
            </w:r>
          </w:p>
        </w:tc>
      </w:tr>
      <w:tr w:rsidR="007D7826" w:rsidRPr="007D7826" w14:paraId="7B2C8BD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B88AA" w14:textId="77777777" w:rsidR="007D7826" w:rsidRPr="007D7826" w:rsidRDefault="007D7826" w:rsidP="00C60515">
            <w:pPr>
              <w:jc w:val="center"/>
              <w:rPr>
                <w:rFonts w:asciiTheme="majorHAnsi" w:hAnsiTheme="majorHAnsi" w:cstheme="majorHAnsi"/>
                <w:szCs w:val="24"/>
              </w:rPr>
            </w:pPr>
            <w:r w:rsidRPr="007D7826">
              <w:t>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56B169" w14:textId="77777777" w:rsidR="007D7826" w:rsidRPr="007D7826" w:rsidRDefault="007D7826" w:rsidP="00C60515">
            <w:pPr>
              <w:jc w:val="left"/>
              <w:rPr>
                <w:rFonts w:asciiTheme="majorHAnsi" w:hAnsiTheme="majorHAnsi" w:cstheme="majorHAnsi"/>
                <w:szCs w:val="24"/>
              </w:rPr>
            </w:pPr>
            <w:r w:rsidRPr="007D7826">
              <w:t>Cáp điện CA-218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E0BFD7" w14:textId="77777777" w:rsidR="007D7826" w:rsidRPr="007D7826" w:rsidRDefault="007D7826" w:rsidP="00C60515">
            <w:pPr>
              <w:jc w:val="left"/>
              <w:rPr>
                <w:szCs w:val="24"/>
              </w:rPr>
            </w:pPr>
            <w:r w:rsidRPr="007D7826">
              <w:t>- Kiểu kết nối: 2.1 ID 5,5 mm OD</w:t>
            </w:r>
            <w:r w:rsidRPr="007D7826">
              <w:br/>
              <w:t>- Chiều dài: 1,83 m ±0,1 m</w:t>
            </w:r>
          </w:p>
        </w:tc>
      </w:tr>
      <w:tr w:rsidR="007D7826" w:rsidRPr="007D7826" w14:paraId="4631750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ED202" w14:textId="77777777" w:rsidR="007D7826" w:rsidRPr="007D7826" w:rsidRDefault="007D7826" w:rsidP="00C60515">
            <w:pPr>
              <w:jc w:val="center"/>
              <w:rPr>
                <w:rFonts w:asciiTheme="majorHAnsi" w:hAnsiTheme="majorHAnsi" w:cstheme="majorHAnsi"/>
                <w:szCs w:val="24"/>
              </w:rPr>
            </w:pPr>
            <w:r w:rsidRPr="007D7826">
              <w:t>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CB9B6D" w14:textId="77777777" w:rsidR="007D7826" w:rsidRPr="007D7826" w:rsidRDefault="007D7826" w:rsidP="00C60515">
            <w:pPr>
              <w:jc w:val="left"/>
              <w:rPr>
                <w:rFonts w:asciiTheme="majorHAnsi" w:hAnsiTheme="majorHAnsi" w:cstheme="majorHAnsi"/>
                <w:szCs w:val="24"/>
              </w:rPr>
            </w:pPr>
            <w:r w:rsidRPr="007D7826">
              <w:t>Cáp đồng trục 50 Ohm Semi-Rigid 08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6167273" w14:textId="77777777" w:rsidR="007D7826" w:rsidRPr="007D7826" w:rsidRDefault="007D7826" w:rsidP="00C60515">
            <w:pPr>
              <w:jc w:val="left"/>
              <w:rPr>
                <w:szCs w:val="24"/>
              </w:rPr>
            </w:pPr>
            <w:r w:rsidRPr="007D7826">
              <w:t>- Trở kháng: 50 Ohm ± 2%</w:t>
            </w:r>
            <w:r w:rsidRPr="007D7826">
              <w:br/>
              <w:t>- Nhóm cáp: RG-174</w:t>
            </w:r>
            <w:r w:rsidRPr="007D7826">
              <w:br/>
              <w:t>- Cỡ dây:26 AWG</w:t>
            </w:r>
            <w:r w:rsidRPr="007D7826">
              <w:br/>
              <w:t>- Dây dẫn: 7 sợi/34 AWG</w:t>
            </w:r>
          </w:p>
        </w:tc>
      </w:tr>
      <w:tr w:rsidR="007D7826" w:rsidRPr="007D7826" w14:paraId="453F71A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4544D" w14:textId="77777777" w:rsidR="007D7826" w:rsidRPr="007D7826" w:rsidRDefault="007D7826" w:rsidP="00C60515">
            <w:pPr>
              <w:jc w:val="center"/>
              <w:rPr>
                <w:rFonts w:asciiTheme="majorHAnsi" w:hAnsiTheme="majorHAnsi" w:cstheme="majorHAnsi"/>
                <w:szCs w:val="24"/>
              </w:rPr>
            </w:pPr>
            <w:r w:rsidRPr="007D7826">
              <w:t>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031359" w14:textId="77777777" w:rsidR="007D7826" w:rsidRPr="007D7826" w:rsidRDefault="007D7826" w:rsidP="00C60515">
            <w:pPr>
              <w:jc w:val="left"/>
              <w:rPr>
                <w:rFonts w:asciiTheme="majorHAnsi" w:hAnsiTheme="majorHAnsi" w:cstheme="majorHAnsi"/>
                <w:szCs w:val="24"/>
              </w:rPr>
            </w:pPr>
            <w:r w:rsidRPr="007D7826">
              <w:t>Cáp đồng trục 50 Ohm SUCOFORM_8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09FD19" w14:textId="77777777" w:rsidR="007D7826" w:rsidRPr="007D7826" w:rsidRDefault="007D7826" w:rsidP="00C60515">
            <w:pPr>
              <w:jc w:val="left"/>
              <w:rPr>
                <w:szCs w:val="24"/>
              </w:rPr>
            </w:pPr>
            <w:r w:rsidRPr="007D7826">
              <w:t>- Trở kháng: 50 Ohm ± 2%</w:t>
            </w:r>
            <w:r w:rsidRPr="007D7826">
              <w:br/>
              <w:t>- Đường kính ngoài: 3.58 mm ± 1%</w:t>
            </w:r>
            <w:r w:rsidRPr="007D7826">
              <w:br/>
              <w:t>- Điện áp định mức: 1,5 kV ± 5 V</w:t>
            </w:r>
          </w:p>
        </w:tc>
      </w:tr>
      <w:tr w:rsidR="007D7826" w:rsidRPr="007D7826" w14:paraId="6B9CC54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84879" w14:textId="77777777" w:rsidR="007D7826" w:rsidRPr="007D7826" w:rsidRDefault="007D7826" w:rsidP="00C60515">
            <w:pPr>
              <w:jc w:val="center"/>
              <w:rPr>
                <w:rFonts w:asciiTheme="majorHAnsi" w:hAnsiTheme="majorHAnsi" w:cstheme="majorHAnsi"/>
                <w:szCs w:val="24"/>
              </w:rPr>
            </w:pPr>
            <w:r w:rsidRPr="007D7826">
              <w:t>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0108E6" w14:textId="77777777" w:rsidR="007D7826" w:rsidRPr="007D7826" w:rsidRDefault="007D7826" w:rsidP="00C60515">
            <w:pPr>
              <w:jc w:val="left"/>
              <w:rPr>
                <w:rFonts w:asciiTheme="majorHAnsi" w:hAnsiTheme="majorHAnsi" w:cstheme="majorHAnsi"/>
                <w:szCs w:val="24"/>
              </w:rPr>
            </w:pPr>
            <w:r w:rsidRPr="007D7826">
              <w:t>Cáp đồng trục SMA 2 đầu đực SMA-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BF2936" w14:textId="77777777" w:rsidR="007D7826" w:rsidRPr="007D7826" w:rsidRDefault="007D7826" w:rsidP="00C60515">
            <w:pPr>
              <w:jc w:val="left"/>
              <w:rPr>
                <w:szCs w:val="24"/>
              </w:rPr>
            </w:pPr>
            <w:r w:rsidRPr="007D7826">
              <w:t>- Trở kháng: (50±2) Ω;</w:t>
            </w:r>
            <w:r w:rsidRPr="007D7826">
              <w:br/>
              <w:t>- Vật liệu lõi: đồng; - Chất liệu vỏ bọc: PVC;</w:t>
            </w:r>
          </w:p>
        </w:tc>
      </w:tr>
      <w:tr w:rsidR="007D7826" w:rsidRPr="007D7826" w14:paraId="1731197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9D5CA" w14:textId="77777777" w:rsidR="007D7826" w:rsidRPr="007D7826" w:rsidRDefault="007D7826" w:rsidP="00C60515">
            <w:pPr>
              <w:jc w:val="center"/>
              <w:rPr>
                <w:rFonts w:asciiTheme="majorHAnsi" w:hAnsiTheme="majorHAnsi" w:cstheme="majorHAnsi"/>
                <w:szCs w:val="24"/>
              </w:rPr>
            </w:pPr>
            <w:r w:rsidRPr="007D7826">
              <w:t>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9B96DA" w14:textId="77777777" w:rsidR="007D7826" w:rsidRPr="007D7826" w:rsidRDefault="007D7826" w:rsidP="00C60515">
            <w:pPr>
              <w:jc w:val="left"/>
              <w:rPr>
                <w:rFonts w:asciiTheme="majorHAnsi" w:hAnsiTheme="majorHAnsi" w:cstheme="majorHAnsi"/>
                <w:szCs w:val="24"/>
              </w:rPr>
            </w:pPr>
            <w:r w:rsidRPr="007D7826">
              <w:t>Cáp đồng trục UT-047C-L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F6F566" w14:textId="77777777" w:rsidR="007D7826" w:rsidRPr="007D7826" w:rsidRDefault="007D7826" w:rsidP="00C60515">
            <w:pPr>
              <w:jc w:val="left"/>
              <w:rPr>
                <w:szCs w:val="24"/>
              </w:rPr>
            </w:pPr>
            <w:r w:rsidRPr="007D7826">
              <w:t>- Chất liệu: đồng</w:t>
            </w:r>
            <w:r w:rsidRPr="007D7826">
              <w:br/>
              <w:t>- Trở kháng: (50±2) Ω</w:t>
            </w:r>
            <w:r w:rsidRPr="007D7826">
              <w:br/>
              <w:t>- Chiều dài 1,5 m ±1 %</w:t>
            </w:r>
            <w:r w:rsidRPr="007D7826">
              <w:br/>
              <w:t>- Đường kính ngoài: 1,2 mm ±1 %</w:t>
            </w:r>
          </w:p>
        </w:tc>
      </w:tr>
      <w:tr w:rsidR="007D7826" w:rsidRPr="007D7826" w14:paraId="22AECF5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B4BD7" w14:textId="77777777" w:rsidR="007D7826" w:rsidRPr="007D7826" w:rsidRDefault="007D7826" w:rsidP="00C60515">
            <w:pPr>
              <w:jc w:val="center"/>
              <w:rPr>
                <w:rFonts w:asciiTheme="majorHAnsi" w:hAnsiTheme="majorHAnsi" w:cstheme="majorHAnsi"/>
                <w:szCs w:val="24"/>
              </w:rPr>
            </w:pPr>
            <w:r w:rsidRPr="007D7826">
              <w:t>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894DE0" w14:textId="77777777" w:rsidR="007D7826" w:rsidRPr="007D7826" w:rsidRDefault="007D7826" w:rsidP="00C60515">
            <w:pPr>
              <w:jc w:val="left"/>
              <w:rPr>
                <w:rFonts w:asciiTheme="majorHAnsi" w:hAnsiTheme="majorHAnsi" w:cstheme="majorHAnsi"/>
                <w:szCs w:val="24"/>
              </w:rPr>
            </w:pPr>
            <w:r w:rsidRPr="007D7826">
              <w:t>Cáp đồng trục UT-085C-L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57D4AE4" w14:textId="77777777" w:rsidR="007D7826" w:rsidRPr="007D7826" w:rsidRDefault="007D7826" w:rsidP="00C60515">
            <w:pPr>
              <w:jc w:val="left"/>
              <w:rPr>
                <w:szCs w:val="24"/>
              </w:rPr>
            </w:pPr>
            <w:r w:rsidRPr="007D7826">
              <w:t>- Đường kính ngoài: 2,2 mm ±1%</w:t>
            </w:r>
            <w:r w:rsidRPr="007D7826">
              <w:br/>
              <w:t>- Trở kháng: 50 Ohm ±5%</w:t>
            </w:r>
            <w:r w:rsidRPr="007D7826">
              <w:br/>
              <w:t>- Vật liệu vỏ: Đồng</w:t>
            </w:r>
            <w:r w:rsidRPr="007D7826">
              <w:br/>
              <w:t>- Tần số tối đa: 64 Ghz ±10%</w:t>
            </w:r>
            <w:r w:rsidRPr="007D7826">
              <w:br/>
              <w:t>- Vật liệu lõi: SPC</w:t>
            </w:r>
            <w:r w:rsidRPr="007D7826">
              <w:br/>
              <w:t>- Vật liệu cách điện: LDPTFE</w:t>
            </w:r>
            <w:r w:rsidRPr="007D7826">
              <w:br/>
              <w:t>- Loại cáp: Đồng trục</w:t>
            </w:r>
          </w:p>
        </w:tc>
      </w:tr>
      <w:tr w:rsidR="007D7826" w:rsidRPr="007D7826" w14:paraId="7567C98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60804" w14:textId="77777777" w:rsidR="007D7826" w:rsidRPr="007D7826" w:rsidRDefault="007D7826" w:rsidP="00C60515">
            <w:pPr>
              <w:jc w:val="center"/>
              <w:rPr>
                <w:rFonts w:asciiTheme="majorHAnsi" w:hAnsiTheme="majorHAnsi" w:cstheme="majorHAnsi"/>
                <w:szCs w:val="24"/>
              </w:rPr>
            </w:pPr>
            <w:r w:rsidRPr="007D7826">
              <w:lastRenderedPageBreak/>
              <w:t>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7E4424" w14:textId="77777777" w:rsidR="007D7826" w:rsidRPr="007D7826" w:rsidRDefault="007D7826" w:rsidP="00C60515">
            <w:pPr>
              <w:jc w:val="left"/>
              <w:rPr>
                <w:rFonts w:asciiTheme="majorHAnsi" w:hAnsiTheme="majorHAnsi" w:cstheme="majorHAnsi"/>
                <w:szCs w:val="24"/>
              </w:rPr>
            </w:pPr>
            <w:r w:rsidRPr="007D7826">
              <w:t>Cáp ruy băng 10 màu 3302/10 300S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908E5E1" w14:textId="77777777" w:rsidR="007D7826" w:rsidRPr="007D7826" w:rsidRDefault="007D7826" w:rsidP="00C60515">
            <w:pPr>
              <w:jc w:val="left"/>
              <w:rPr>
                <w:szCs w:val="24"/>
              </w:rPr>
            </w:pPr>
            <w:r w:rsidRPr="007D7826">
              <w:t>- Kiểu loại: cáp ruy băng, 10 chân</w:t>
            </w:r>
            <w:r w:rsidRPr="007D7826">
              <w:br/>
              <w:t>- Chiều rộng: 12,7 mm ±1 %</w:t>
            </w:r>
            <w:r w:rsidRPr="007D7826">
              <w:br/>
              <w:t>- Kích thước dây: 28 AWG</w:t>
            </w:r>
            <w:r w:rsidRPr="007D7826">
              <w:br/>
              <w:t>- Điện áp định mức: 300 V ±2 %</w:t>
            </w:r>
          </w:p>
        </w:tc>
      </w:tr>
      <w:tr w:rsidR="007D7826" w:rsidRPr="007D7826" w14:paraId="0C885CB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BCD69" w14:textId="77777777" w:rsidR="007D7826" w:rsidRPr="007D7826" w:rsidRDefault="007D7826" w:rsidP="00C60515">
            <w:pPr>
              <w:jc w:val="center"/>
              <w:rPr>
                <w:rFonts w:asciiTheme="majorHAnsi" w:hAnsiTheme="majorHAnsi" w:cstheme="majorHAnsi"/>
                <w:szCs w:val="24"/>
              </w:rPr>
            </w:pPr>
            <w:r w:rsidRPr="007D7826">
              <w:t>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F40EFC" w14:textId="77777777" w:rsidR="007D7826" w:rsidRPr="007D7826" w:rsidRDefault="007D7826" w:rsidP="00C60515">
            <w:pPr>
              <w:jc w:val="left"/>
              <w:rPr>
                <w:rFonts w:asciiTheme="majorHAnsi" w:hAnsiTheme="majorHAnsi" w:cstheme="majorHAnsi"/>
                <w:szCs w:val="24"/>
              </w:rPr>
            </w:pPr>
            <w:r w:rsidRPr="007D7826">
              <w:t>Cáp ruy băng IDC M3AAA-2006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3EFAB38" w14:textId="77777777" w:rsidR="007D7826" w:rsidRPr="007D7826" w:rsidRDefault="007D7826" w:rsidP="00C60515">
            <w:pPr>
              <w:jc w:val="left"/>
              <w:rPr>
                <w:szCs w:val="24"/>
              </w:rPr>
            </w:pPr>
            <w:r w:rsidRPr="007D7826">
              <w:t>- Kiểu loại: cáp ruy băng, 20 chân</w:t>
            </w:r>
            <w:r w:rsidRPr="007D7826">
              <w:br/>
              <w:t>- Kích thước dây: 28 AWG</w:t>
            </w:r>
            <w:r w:rsidRPr="007D7826">
              <w:br/>
              <w:t>- Điện áp định mức: 300 V ±2 %</w:t>
            </w:r>
          </w:p>
        </w:tc>
      </w:tr>
      <w:tr w:rsidR="007D7826" w:rsidRPr="007D7826" w14:paraId="36C13ED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A6685" w14:textId="77777777" w:rsidR="007D7826" w:rsidRPr="007D7826" w:rsidRDefault="007D7826" w:rsidP="00C60515">
            <w:pPr>
              <w:jc w:val="center"/>
              <w:rPr>
                <w:rFonts w:asciiTheme="majorHAnsi" w:hAnsiTheme="majorHAnsi" w:cstheme="majorHAnsi"/>
                <w:szCs w:val="24"/>
              </w:rPr>
            </w:pPr>
            <w:r w:rsidRPr="007D7826">
              <w:t>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1BEE6F" w14:textId="77777777" w:rsidR="007D7826" w:rsidRPr="007D7826" w:rsidRDefault="007D7826" w:rsidP="00C60515">
            <w:pPr>
              <w:jc w:val="left"/>
              <w:rPr>
                <w:rFonts w:asciiTheme="majorHAnsi" w:hAnsiTheme="majorHAnsi" w:cstheme="majorHAnsi"/>
                <w:szCs w:val="24"/>
              </w:rPr>
            </w:pPr>
            <w:r w:rsidRPr="007D7826">
              <w:t>Cáp ruy băng IDC M3AAA-2018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96E44E" w14:textId="77777777" w:rsidR="007D7826" w:rsidRPr="007D7826" w:rsidRDefault="007D7826" w:rsidP="00C60515">
            <w:pPr>
              <w:jc w:val="left"/>
              <w:rPr>
                <w:szCs w:val="24"/>
              </w:rPr>
            </w:pPr>
            <w:r w:rsidRPr="007D7826">
              <w:t>- Kiểu loại: cáp ruy băng, 20 chân</w:t>
            </w:r>
            <w:r w:rsidRPr="007D7826">
              <w:br/>
              <w:t>- Kích thước dây: 26-28 AWG</w:t>
            </w:r>
            <w:r w:rsidRPr="007D7826">
              <w:br/>
              <w:t>- Điện áp định mức: 300 V ±2 %</w:t>
            </w:r>
          </w:p>
        </w:tc>
      </w:tr>
      <w:tr w:rsidR="007D7826" w:rsidRPr="007D7826" w14:paraId="6296A43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52C14" w14:textId="77777777" w:rsidR="007D7826" w:rsidRPr="007D7826" w:rsidRDefault="007D7826" w:rsidP="00C60515">
            <w:pPr>
              <w:jc w:val="center"/>
              <w:rPr>
                <w:rFonts w:asciiTheme="majorHAnsi" w:hAnsiTheme="majorHAnsi" w:cstheme="majorHAnsi"/>
                <w:szCs w:val="24"/>
              </w:rPr>
            </w:pPr>
            <w:r w:rsidRPr="007D7826">
              <w:t>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C8D0E9" w14:textId="77777777" w:rsidR="007D7826" w:rsidRPr="007D7826" w:rsidRDefault="007D7826" w:rsidP="00C60515">
            <w:pPr>
              <w:jc w:val="left"/>
              <w:rPr>
                <w:rFonts w:asciiTheme="majorHAnsi" w:hAnsiTheme="majorHAnsi" w:cstheme="majorHAnsi"/>
                <w:szCs w:val="24"/>
              </w:rPr>
            </w:pPr>
            <w:r w:rsidRPr="007D7826">
              <w:t>Cầu đấu 20020012-D021B01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20345B9" w14:textId="77777777" w:rsidR="007D7826" w:rsidRPr="007D7826" w:rsidRDefault="007D7826" w:rsidP="00C60515">
            <w:pPr>
              <w:jc w:val="left"/>
              <w:rPr>
                <w:szCs w:val="24"/>
              </w:rPr>
            </w:pPr>
            <w:r w:rsidRPr="007D7826">
              <w:t>- Dòng điện định mức: 10 A ±2 %</w:t>
            </w:r>
            <w:r w:rsidRPr="007D7826">
              <w:br/>
              <w:t>- Điện áp định mức: 300 V ±2 %</w:t>
            </w:r>
            <w:r w:rsidRPr="007D7826">
              <w:br/>
              <w:t>- 2 vị trí</w:t>
            </w:r>
            <w:r w:rsidRPr="007D7826">
              <w:br/>
              <w:t>- Kích thước dây: 16-28 AWG</w:t>
            </w:r>
          </w:p>
        </w:tc>
      </w:tr>
      <w:tr w:rsidR="007D7826" w:rsidRPr="007D7826" w14:paraId="6E12BF6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5F1C6" w14:textId="77777777" w:rsidR="007D7826" w:rsidRPr="007D7826" w:rsidRDefault="007D7826" w:rsidP="00C60515">
            <w:pPr>
              <w:jc w:val="center"/>
              <w:rPr>
                <w:rFonts w:asciiTheme="majorHAnsi" w:hAnsiTheme="majorHAnsi" w:cstheme="majorHAnsi"/>
                <w:szCs w:val="24"/>
              </w:rPr>
            </w:pPr>
            <w:r w:rsidRPr="007D7826">
              <w:t>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B90A13" w14:textId="77777777" w:rsidR="007D7826" w:rsidRPr="007D7826" w:rsidRDefault="007D7826" w:rsidP="00C60515">
            <w:pPr>
              <w:jc w:val="left"/>
              <w:rPr>
                <w:rFonts w:asciiTheme="majorHAnsi" w:hAnsiTheme="majorHAnsi" w:cstheme="majorHAnsi"/>
                <w:szCs w:val="24"/>
              </w:rPr>
            </w:pPr>
            <w:r w:rsidRPr="007D7826">
              <w:t>Cầu đấu 20020012-D031B01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FC4703E" w14:textId="77777777" w:rsidR="007D7826" w:rsidRPr="007D7826" w:rsidRDefault="007D7826" w:rsidP="00C60515">
            <w:pPr>
              <w:jc w:val="left"/>
              <w:rPr>
                <w:szCs w:val="24"/>
              </w:rPr>
            </w:pPr>
            <w:r w:rsidRPr="007D7826">
              <w:t>- Dòng điện định mức: 10 A ±2 %</w:t>
            </w:r>
            <w:r w:rsidRPr="007D7826">
              <w:br/>
              <w:t>- Điện áp định mức: 300 V ±2 %</w:t>
            </w:r>
            <w:r w:rsidRPr="007D7826">
              <w:br/>
              <w:t>- 3 vị trí</w:t>
            </w:r>
            <w:r w:rsidRPr="007D7826">
              <w:br/>
              <w:t>- Kích thước dây: 16-28 AWG</w:t>
            </w:r>
          </w:p>
        </w:tc>
      </w:tr>
      <w:tr w:rsidR="007D7826" w:rsidRPr="007D7826" w14:paraId="1FE65E1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4E9AB" w14:textId="77777777" w:rsidR="007D7826" w:rsidRPr="007D7826" w:rsidRDefault="007D7826" w:rsidP="00C60515">
            <w:pPr>
              <w:jc w:val="center"/>
              <w:rPr>
                <w:rFonts w:asciiTheme="majorHAnsi" w:hAnsiTheme="majorHAnsi" w:cstheme="majorHAnsi"/>
                <w:szCs w:val="24"/>
              </w:rPr>
            </w:pPr>
            <w:r w:rsidRPr="007D7826">
              <w:t>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C521A8" w14:textId="77777777" w:rsidR="007D7826" w:rsidRPr="007D7826" w:rsidRDefault="007D7826" w:rsidP="00C60515">
            <w:pPr>
              <w:jc w:val="left"/>
              <w:rPr>
                <w:rFonts w:asciiTheme="majorHAnsi" w:hAnsiTheme="majorHAnsi" w:cstheme="majorHAnsi"/>
                <w:szCs w:val="24"/>
              </w:rPr>
            </w:pPr>
            <w:r w:rsidRPr="007D7826">
              <w:t>Cầu đấu 20020108-D021A01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BA91061" w14:textId="77777777" w:rsidR="007D7826" w:rsidRPr="007D7826" w:rsidRDefault="007D7826" w:rsidP="00C60515">
            <w:pPr>
              <w:jc w:val="left"/>
              <w:rPr>
                <w:szCs w:val="24"/>
              </w:rPr>
            </w:pPr>
            <w:r w:rsidRPr="007D7826">
              <w:t>- Dòng điện định mức: 10 A ±2 %</w:t>
            </w:r>
            <w:r w:rsidRPr="007D7826">
              <w:br/>
              <w:t>- Điện áp định mức: 300 V ±2 %</w:t>
            </w:r>
            <w:r w:rsidRPr="007D7826">
              <w:br/>
              <w:t>- 2 vị trí</w:t>
            </w:r>
          </w:p>
        </w:tc>
      </w:tr>
      <w:tr w:rsidR="007D7826" w:rsidRPr="007D7826" w14:paraId="7640440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44DC7" w14:textId="77777777" w:rsidR="007D7826" w:rsidRPr="007D7826" w:rsidRDefault="007D7826" w:rsidP="00C60515">
            <w:pPr>
              <w:jc w:val="center"/>
              <w:rPr>
                <w:rFonts w:asciiTheme="majorHAnsi" w:hAnsiTheme="majorHAnsi" w:cstheme="majorHAnsi"/>
                <w:szCs w:val="24"/>
              </w:rPr>
            </w:pPr>
            <w:r w:rsidRPr="007D7826">
              <w:t>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18B8B1" w14:textId="77777777" w:rsidR="007D7826" w:rsidRPr="007D7826" w:rsidRDefault="007D7826" w:rsidP="00C60515">
            <w:pPr>
              <w:jc w:val="left"/>
              <w:rPr>
                <w:rFonts w:asciiTheme="majorHAnsi" w:hAnsiTheme="majorHAnsi" w:cstheme="majorHAnsi"/>
                <w:szCs w:val="24"/>
              </w:rPr>
            </w:pPr>
            <w:r w:rsidRPr="007D7826">
              <w:t>Cầu đi ôt chỉnh lưu GBPC35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721945" w14:textId="77777777" w:rsidR="007D7826" w:rsidRPr="007D7826" w:rsidRDefault="007D7826" w:rsidP="00C60515">
            <w:pPr>
              <w:jc w:val="left"/>
              <w:rPr>
                <w:szCs w:val="24"/>
              </w:rPr>
            </w:pPr>
            <w:r w:rsidRPr="007D7826">
              <w:t>- Kiểu loại: Diode cầu</w:t>
            </w:r>
            <w:r w:rsidRPr="007D7826">
              <w:br/>
              <w:t>- Dòng điện tối đa: 35A ±2 %</w:t>
            </w:r>
            <w:r w:rsidRPr="007D7826">
              <w:br/>
              <w:t>- Điện áp tối đa: 1000V ±5 %</w:t>
            </w:r>
          </w:p>
        </w:tc>
      </w:tr>
      <w:tr w:rsidR="007D7826" w:rsidRPr="007D7826" w14:paraId="407F1AC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ECA30" w14:textId="77777777" w:rsidR="007D7826" w:rsidRPr="007D7826" w:rsidRDefault="007D7826" w:rsidP="00C60515">
            <w:pPr>
              <w:jc w:val="center"/>
              <w:rPr>
                <w:rFonts w:asciiTheme="majorHAnsi" w:hAnsiTheme="majorHAnsi" w:cstheme="majorHAnsi"/>
                <w:szCs w:val="24"/>
              </w:rPr>
            </w:pPr>
            <w:r w:rsidRPr="007D7826">
              <w:t>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1F60D8" w14:textId="77777777" w:rsidR="007D7826" w:rsidRPr="007D7826" w:rsidRDefault="007D7826" w:rsidP="00C60515">
            <w:pPr>
              <w:jc w:val="left"/>
              <w:rPr>
                <w:rFonts w:asciiTheme="majorHAnsi" w:hAnsiTheme="majorHAnsi" w:cstheme="majorHAnsi"/>
                <w:szCs w:val="24"/>
              </w:rPr>
            </w:pPr>
            <w:r w:rsidRPr="007D7826">
              <w:t>Cuộn cảm 74427225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7D2E3F0" w14:textId="77777777" w:rsidR="007D7826" w:rsidRPr="007D7826" w:rsidRDefault="007D7826" w:rsidP="00C60515">
            <w:pPr>
              <w:jc w:val="left"/>
              <w:rPr>
                <w:szCs w:val="24"/>
              </w:rPr>
            </w:pPr>
            <w:r w:rsidRPr="007D7826">
              <w:t>- Cảm kháng: 250 uH ±5%</w:t>
            </w:r>
            <w:r w:rsidRPr="007D7826">
              <w:br/>
              <w:t>- Trở kháng: 970Ω ở tần số 15 MHz ±5%</w:t>
            </w:r>
            <w:r w:rsidRPr="007D7826">
              <w:br/>
              <w:t>- Dòng định mức: 2A ±5%</w:t>
            </w:r>
            <w:r w:rsidRPr="007D7826">
              <w:br/>
              <w:t>- Điện áp định mức: 80 VDC ±5%</w:t>
            </w:r>
          </w:p>
        </w:tc>
      </w:tr>
      <w:tr w:rsidR="007D7826" w:rsidRPr="007D7826" w14:paraId="071CCA8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2D453" w14:textId="77777777" w:rsidR="007D7826" w:rsidRPr="007D7826" w:rsidRDefault="007D7826" w:rsidP="00C60515">
            <w:pPr>
              <w:jc w:val="center"/>
              <w:rPr>
                <w:rFonts w:asciiTheme="majorHAnsi" w:hAnsiTheme="majorHAnsi" w:cstheme="majorHAnsi"/>
                <w:szCs w:val="24"/>
              </w:rPr>
            </w:pPr>
            <w:r w:rsidRPr="007D7826">
              <w:t>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086F69" w14:textId="77777777" w:rsidR="007D7826" w:rsidRPr="007D7826" w:rsidRDefault="007D7826" w:rsidP="00C60515">
            <w:pPr>
              <w:jc w:val="left"/>
              <w:rPr>
                <w:rFonts w:asciiTheme="majorHAnsi" w:hAnsiTheme="majorHAnsi" w:cstheme="majorHAnsi"/>
                <w:szCs w:val="24"/>
              </w:rPr>
            </w:pPr>
            <w:r w:rsidRPr="007D7826">
              <w:t>Cuộn hút thiếc CP-30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2A6E143" w14:textId="77777777" w:rsidR="007D7826" w:rsidRPr="007D7826" w:rsidRDefault="007D7826" w:rsidP="00C60515">
            <w:pPr>
              <w:jc w:val="left"/>
              <w:rPr>
                <w:szCs w:val="24"/>
              </w:rPr>
            </w:pPr>
            <w:r w:rsidRPr="007D7826">
              <w:t>- Dây bấc lấy chì (Desoldering Wick)</w:t>
            </w:r>
            <w:r w:rsidRPr="007D7826">
              <w:br/>
              <w:t>- Bề rộng bấc: 3mm, Dài: 1,5m</w:t>
            </w:r>
            <w:r w:rsidRPr="007D7826">
              <w:br/>
              <w:t>- Sai số: ± 5%</w:t>
            </w:r>
            <w:r w:rsidRPr="007D7826">
              <w:br/>
              <w:t>- Bện bằng đồng tinh khiết, Bảo hòa với RMA Flux, không bị oxi hóa</w:t>
            </w:r>
            <w:r w:rsidRPr="007D7826">
              <w:br/>
              <w:t>- Có thể sử dụng mà không làm hư hại đến máy móc và thiết bị</w:t>
            </w:r>
          </w:p>
        </w:tc>
      </w:tr>
      <w:tr w:rsidR="007D7826" w:rsidRPr="007D7826" w14:paraId="4E6FDAF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92EC11" w14:textId="77777777" w:rsidR="007D7826" w:rsidRPr="007D7826" w:rsidRDefault="007D7826" w:rsidP="00C60515">
            <w:pPr>
              <w:jc w:val="center"/>
              <w:rPr>
                <w:rFonts w:asciiTheme="majorHAnsi" w:hAnsiTheme="majorHAnsi" w:cstheme="majorHAnsi"/>
                <w:szCs w:val="24"/>
              </w:rPr>
            </w:pPr>
            <w:r w:rsidRPr="007D7826">
              <w:t>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774381" w14:textId="77777777" w:rsidR="007D7826" w:rsidRPr="007D7826" w:rsidRDefault="007D7826" w:rsidP="00C60515">
            <w:pPr>
              <w:jc w:val="left"/>
              <w:rPr>
                <w:rFonts w:asciiTheme="majorHAnsi" w:hAnsiTheme="majorHAnsi" w:cstheme="majorHAnsi"/>
                <w:szCs w:val="24"/>
              </w:rPr>
            </w:pPr>
            <w:r w:rsidRPr="007D7826">
              <w:t>Chuyển mạch 1140020030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365AB77" w14:textId="77777777" w:rsidR="007D7826" w:rsidRPr="007D7826" w:rsidRDefault="007D7826" w:rsidP="00C60515">
            <w:pPr>
              <w:jc w:val="left"/>
              <w:rPr>
                <w:szCs w:val="24"/>
              </w:rPr>
            </w:pPr>
            <w:r w:rsidRPr="007D7826">
              <w:t>- Dòng điện định mức: (6 ± 0,1) A</w:t>
            </w:r>
            <w:r w:rsidRPr="007D7826">
              <w:br/>
              <w:t>- Điện áp định mức: (125 ± 5) VAC</w:t>
            </w:r>
            <w:r w:rsidRPr="007D7826">
              <w:br/>
              <w:t xml:space="preserve">- Điện trở tiếp điểm: (50 ± 1) mΩ </w:t>
            </w:r>
          </w:p>
        </w:tc>
      </w:tr>
      <w:tr w:rsidR="007D7826" w:rsidRPr="007D7826" w14:paraId="14D57CD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FC3F8" w14:textId="77777777" w:rsidR="007D7826" w:rsidRPr="007D7826" w:rsidRDefault="007D7826" w:rsidP="00C60515">
            <w:pPr>
              <w:jc w:val="center"/>
              <w:rPr>
                <w:rFonts w:asciiTheme="majorHAnsi" w:hAnsiTheme="majorHAnsi" w:cstheme="majorHAnsi"/>
                <w:szCs w:val="24"/>
              </w:rPr>
            </w:pPr>
            <w:r w:rsidRPr="007D7826">
              <w:t>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7DC834" w14:textId="77777777" w:rsidR="007D7826" w:rsidRPr="007D7826" w:rsidRDefault="007D7826" w:rsidP="00C60515">
            <w:pPr>
              <w:jc w:val="left"/>
              <w:rPr>
                <w:rFonts w:asciiTheme="majorHAnsi" w:hAnsiTheme="majorHAnsi" w:cstheme="majorHAnsi"/>
                <w:szCs w:val="24"/>
              </w:rPr>
            </w:pPr>
            <w:r w:rsidRPr="007D7826">
              <w:t>Chuyển mạch A10905RNCQ</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7634D4" w14:textId="77777777" w:rsidR="007D7826" w:rsidRPr="007D7826" w:rsidRDefault="007D7826" w:rsidP="00C60515">
            <w:pPr>
              <w:jc w:val="left"/>
              <w:rPr>
                <w:szCs w:val="24"/>
              </w:rPr>
            </w:pPr>
            <w:r w:rsidRPr="007D7826">
              <w:t>- Kiểu loại: 9 vị trí</w:t>
            </w:r>
            <w:r w:rsidRPr="007D7826">
              <w:br/>
              <w:t>- Dòng điện định mức: 5 A ±5%</w:t>
            </w:r>
            <w:r w:rsidRPr="007D7826">
              <w:br/>
              <w:t>- Điện áp định mức: 125 VAC/VDC ±5%</w:t>
            </w:r>
          </w:p>
        </w:tc>
      </w:tr>
      <w:tr w:rsidR="007D7826" w:rsidRPr="007D7826" w14:paraId="48E6F2F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3E793" w14:textId="77777777" w:rsidR="007D7826" w:rsidRPr="007D7826" w:rsidRDefault="007D7826" w:rsidP="00C60515">
            <w:pPr>
              <w:jc w:val="center"/>
              <w:rPr>
                <w:rFonts w:asciiTheme="majorHAnsi" w:hAnsiTheme="majorHAnsi" w:cstheme="majorHAnsi"/>
                <w:szCs w:val="24"/>
              </w:rPr>
            </w:pPr>
            <w:r w:rsidRPr="007D7826">
              <w:t>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77E292" w14:textId="77777777" w:rsidR="007D7826" w:rsidRPr="007D7826" w:rsidRDefault="007D7826" w:rsidP="00C60515">
            <w:pPr>
              <w:jc w:val="left"/>
              <w:rPr>
                <w:rFonts w:asciiTheme="majorHAnsi" w:hAnsiTheme="majorHAnsi" w:cstheme="majorHAnsi"/>
                <w:szCs w:val="24"/>
              </w:rPr>
            </w:pPr>
            <w:r w:rsidRPr="007D7826">
              <w:t>Chuyển mạch A211SYZQ0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33BD1A9" w14:textId="77777777" w:rsidR="007D7826" w:rsidRPr="007D7826" w:rsidRDefault="007D7826" w:rsidP="00C60515">
            <w:pPr>
              <w:jc w:val="left"/>
              <w:rPr>
                <w:szCs w:val="24"/>
              </w:rPr>
            </w:pPr>
            <w:r w:rsidRPr="007D7826">
              <w:t>- Kiểu loại: chuyển mạch 3 vị trí</w:t>
            </w:r>
            <w:r w:rsidRPr="007D7826">
              <w:br/>
              <w:t>- Dòng điện định mức: 5 A ±5%</w:t>
            </w:r>
            <w:r w:rsidRPr="007D7826">
              <w:br/>
              <w:t>- Điện áp định mức: (125 ± 2) VAC/(28  ± 1) VDC</w:t>
            </w:r>
          </w:p>
        </w:tc>
      </w:tr>
      <w:tr w:rsidR="007D7826" w:rsidRPr="007D7826" w14:paraId="14D6085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4053C" w14:textId="77777777" w:rsidR="007D7826" w:rsidRPr="007D7826" w:rsidRDefault="007D7826" w:rsidP="00C60515">
            <w:pPr>
              <w:jc w:val="center"/>
              <w:rPr>
                <w:rFonts w:asciiTheme="majorHAnsi" w:hAnsiTheme="majorHAnsi" w:cstheme="majorHAnsi"/>
                <w:szCs w:val="24"/>
              </w:rPr>
            </w:pPr>
            <w:r w:rsidRPr="007D7826">
              <w:t>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49B347" w14:textId="77777777" w:rsidR="007D7826" w:rsidRPr="007D7826" w:rsidRDefault="007D7826" w:rsidP="00C60515">
            <w:pPr>
              <w:jc w:val="left"/>
              <w:rPr>
                <w:rFonts w:asciiTheme="majorHAnsi" w:hAnsiTheme="majorHAnsi" w:cstheme="majorHAnsi"/>
                <w:szCs w:val="24"/>
              </w:rPr>
            </w:pPr>
            <w:r w:rsidRPr="007D7826">
              <w:t>Chuyển mạch FSM4JSMAT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6F7485" w14:textId="77777777" w:rsidR="007D7826" w:rsidRPr="007D7826" w:rsidRDefault="007D7826" w:rsidP="00C60515">
            <w:pPr>
              <w:jc w:val="left"/>
              <w:rPr>
                <w:szCs w:val="24"/>
              </w:rPr>
            </w:pPr>
            <w:r w:rsidRPr="007D7826">
              <w:t>- Kiểu loại: chuyển mạch 2 vị trí</w:t>
            </w:r>
            <w:r w:rsidRPr="007D7826">
              <w:br/>
              <w:t>- Dòng điện định mức: 50 mA ± 5%</w:t>
            </w:r>
            <w:r w:rsidRPr="007D7826">
              <w:br/>
              <w:t>- Điện áp định mức: 24 VDC ± 5%</w:t>
            </w:r>
            <w:r w:rsidRPr="007D7826">
              <w:br/>
              <w:t>- Kích thước: 6 x 6 x 4,98 mm ± 1%</w:t>
            </w:r>
          </w:p>
        </w:tc>
      </w:tr>
      <w:tr w:rsidR="007D7826" w:rsidRPr="007D7826" w14:paraId="4D8C960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A5BA6" w14:textId="77777777" w:rsidR="007D7826" w:rsidRPr="007D7826" w:rsidRDefault="007D7826" w:rsidP="00C60515">
            <w:pPr>
              <w:jc w:val="center"/>
              <w:rPr>
                <w:rFonts w:asciiTheme="majorHAnsi" w:hAnsiTheme="majorHAnsi" w:cstheme="majorHAnsi"/>
                <w:szCs w:val="24"/>
              </w:rPr>
            </w:pPr>
            <w:r w:rsidRPr="007D7826">
              <w:lastRenderedPageBreak/>
              <w:t>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6AE70B" w14:textId="77777777" w:rsidR="007D7826" w:rsidRPr="007D7826" w:rsidRDefault="007D7826" w:rsidP="00C60515">
            <w:pPr>
              <w:jc w:val="left"/>
              <w:rPr>
                <w:rFonts w:asciiTheme="majorHAnsi" w:hAnsiTheme="majorHAnsi" w:cstheme="majorHAnsi"/>
                <w:szCs w:val="24"/>
              </w:rPr>
            </w:pPr>
            <w:r w:rsidRPr="007D7826">
              <w:t>Chuyển mạch GH36P0100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2E4EAA" w14:textId="77777777" w:rsidR="007D7826" w:rsidRPr="007D7826" w:rsidRDefault="007D7826" w:rsidP="00C60515">
            <w:pPr>
              <w:jc w:val="left"/>
              <w:rPr>
                <w:szCs w:val="24"/>
              </w:rPr>
            </w:pPr>
            <w:r w:rsidRPr="007D7826">
              <w:t>- Kiểu loại: chuyển mạch 2 vị trí</w:t>
            </w:r>
            <w:r w:rsidRPr="007D7826">
              <w:br/>
              <w:t>- Dòng điện định mức: 3 A ± 5%</w:t>
            </w:r>
            <w:r w:rsidRPr="007D7826">
              <w:br/>
              <w:t>- Điện áp định mức: 30 VDC ± 5%</w:t>
            </w:r>
          </w:p>
        </w:tc>
      </w:tr>
      <w:tr w:rsidR="007D7826" w:rsidRPr="007D7826" w14:paraId="1E0BC04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4E603" w14:textId="77777777" w:rsidR="007D7826" w:rsidRPr="007D7826" w:rsidRDefault="007D7826" w:rsidP="00C60515">
            <w:pPr>
              <w:jc w:val="center"/>
              <w:rPr>
                <w:rFonts w:asciiTheme="majorHAnsi" w:hAnsiTheme="majorHAnsi" w:cstheme="majorHAnsi"/>
                <w:szCs w:val="24"/>
              </w:rPr>
            </w:pPr>
            <w:r w:rsidRPr="007D7826">
              <w:t>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D8B58B" w14:textId="77777777" w:rsidR="007D7826" w:rsidRPr="007D7826" w:rsidRDefault="007D7826" w:rsidP="00C60515">
            <w:pPr>
              <w:jc w:val="left"/>
              <w:rPr>
                <w:rFonts w:asciiTheme="majorHAnsi" w:hAnsiTheme="majorHAnsi" w:cstheme="majorHAnsi"/>
                <w:szCs w:val="24"/>
              </w:rPr>
            </w:pPr>
            <w:r w:rsidRPr="007D7826">
              <w:t>Chuyển mạch M2011B2B1W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6B94EAA" w14:textId="77777777" w:rsidR="007D7826" w:rsidRPr="007D7826" w:rsidRDefault="007D7826" w:rsidP="00C60515">
            <w:pPr>
              <w:jc w:val="left"/>
              <w:rPr>
                <w:szCs w:val="24"/>
              </w:rPr>
            </w:pPr>
            <w:r w:rsidRPr="007D7826">
              <w:t>- Kiểu loại: chuyển mạch 2 vị trí</w:t>
            </w:r>
            <w:r w:rsidRPr="007D7826">
              <w:br/>
              <w:t>- Dòng điện định mức: 4 A (DC) 6 A (AC)</w:t>
            </w:r>
            <w:r w:rsidRPr="007D7826">
              <w:br/>
              <w:t>- Điện áp định mức: 30 VDC ± 5%</w:t>
            </w:r>
          </w:p>
        </w:tc>
      </w:tr>
      <w:tr w:rsidR="007D7826" w:rsidRPr="007D7826" w14:paraId="09153C6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D1D11" w14:textId="77777777" w:rsidR="007D7826" w:rsidRPr="007D7826" w:rsidRDefault="007D7826" w:rsidP="00C60515">
            <w:pPr>
              <w:jc w:val="center"/>
              <w:rPr>
                <w:rFonts w:asciiTheme="majorHAnsi" w:hAnsiTheme="majorHAnsi" w:cstheme="majorHAnsi"/>
                <w:szCs w:val="24"/>
              </w:rPr>
            </w:pPr>
            <w:r w:rsidRPr="007D7826">
              <w:t>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B0FFE0" w14:textId="77777777" w:rsidR="007D7826" w:rsidRPr="007D7826" w:rsidRDefault="007D7826" w:rsidP="00C60515">
            <w:pPr>
              <w:jc w:val="left"/>
              <w:rPr>
                <w:rFonts w:asciiTheme="majorHAnsi" w:hAnsiTheme="majorHAnsi" w:cstheme="majorHAnsi"/>
                <w:szCs w:val="24"/>
              </w:rPr>
            </w:pPr>
            <w:r w:rsidRPr="007D7826">
              <w:t>Chuyển mạch RF RFSW6223SQ</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5550106" w14:textId="77777777" w:rsidR="007D7826" w:rsidRPr="007D7826" w:rsidRDefault="007D7826" w:rsidP="00C60515">
            <w:pPr>
              <w:jc w:val="left"/>
              <w:rPr>
                <w:szCs w:val="24"/>
              </w:rPr>
            </w:pPr>
            <w:r w:rsidRPr="007D7826">
              <w:t>Dải tần làm việc: 10 MHz ÷ 6 GHz</w:t>
            </w:r>
            <w:r w:rsidRPr="007D7826">
              <w:br/>
              <w:t>- Hệ số cách ly: 22 dB ± 2%</w:t>
            </w:r>
            <w:r w:rsidRPr="007D7826">
              <w:br/>
              <w:t>- Điện áp điều khiển: (1,8 ÷ 5) V</w:t>
            </w:r>
          </w:p>
        </w:tc>
      </w:tr>
      <w:tr w:rsidR="007D7826" w:rsidRPr="007D7826" w14:paraId="7D9E826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B844E" w14:textId="77777777" w:rsidR="007D7826" w:rsidRPr="007D7826" w:rsidRDefault="007D7826" w:rsidP="00C60515">
            <w:pPr>
              <w:jc w:val="center"/>
              <w:rPr>
                <w:rFonts w:asciiTheme="majorHAnsi" w:hAnsiTheme="majorHAnsi" w:cstheme="majorHAnsi"/>
                <w:szCs w:val="24"/>
              </w:rPr>
            </w:pPr>
            <w:r w:rsidRPr="007D7826">
              <w:t>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ACF56FD" w14:textId="77777777" w:rsidR="007D7826" w:rsidRPr="007D7826" w:rsidRDefault="007D7826" w:rsidP="00C60515">
            <w:pPr>
              <w:jc w:val="left"/>
              <w:rPr>
                <w:rFonts w:asciiTheme="majorHAnsi" w:hAnsiTheme="majorHAnsi" w:cstheme="majorHAnsi"/>
                <w:szCs w:val="24"/>
              </w:rPr>
            </w:pPr>
            <w:r w:rsidRPr="007D7826">
              <w:t>Dây điện 3055 BK0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48F9A9" w14:textId="77777777" w:rsidR="007D7826" w:rsidRPr="007D7826" w:rsidRDefault="007D7826" w:rsidP="00C60515">
            <w:pPr>
              <w:jc w:val="left"/>
              <w:rPr>
                <w:szCs w:val="24"/>
              </w:rPr>
            </w:pPr>
            <w:r w:rsidRPr="007D7826">
              <w:t>- Cỡ dây: 18 AWG</w:t>
            </w:r>
            <w:r w:rsidRPr="007D7826">
              <w:br/>
              <w:t>- Điện áp định mức: 300 V ±5%</w:t>
            </w:r>
            <w:r w:rsidRPr="007D7826">
              <w:br/>
              <w:t>- Vật liệu vỏ dây: PVC</w:t>
            </w:r>
            <w:r w:rsidRPr="007D7826">
              <w:br/>
              <w:t>- Màu đen</w:t>
            </w:r>
          </w:p>
        </w:tc>
      </w:tr>
      <w:tr w:rsidR="007D7826" w:rsidRPr="007D7826" w14:paraId="74DDC3B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D006F" w14:textId="77777777" w:rsidR="007D7826" w:rsidRPr="007D7826" w:rsidRDefault="007D7826" w:rsidP="00C60515">
            <w:pPr>
              <w:jc w:val="center"/>
              <w:rPr>
                <w:rFonts w:asciiTheme="majorHAnsi" w:hAnsiTheme="majorHAnsi" w:cstheme="majorHAnsi"/>
                <w:szCs w:val="24"/>
              </w:rPr>
            </w:pPr>
            <w:r w:rsidRPr="007D7826">
              <w:t>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066E87" w14:textId="77777777" w:rsidR="007D7826" w:rsidRPr="007D7826" w:rsidRDefault="007D7826" w:rsidP="00C60515">
            <w:pPr>
              <w:jc w:val="left"/>
              <w:rPr>
                <w:rFonts w:asciiTheme="majorHAnsi" w:hAnsiTheme="majorHAnsi" w:cstheme="majorHAnsi"/>
                <w:szCs w:val="24"/>
              </w:rPr>
            </w:pPr>
            <w:r w:rsidRPr="007D7826">
              <w:t>Dây điện 3055 RD0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CB0078" w14:textId="77777777" w:rsidR="007D7826" w:rsidRPr="007D7826" w:rsidRDefault="007D7826" w:rsidP="00C60515">
            <w:pPr>
              <w:jc w:val="left"/>
              <w:rPr>
                <w:szCs w:val="24"/>
              </w:rPr>
            </w:pPr>
            <w:r w:rsidRPr="007D7826">
              <w:t>- Cỡ dây: 18 AWG</w:t>
            </w:r>
            <w:r w:rsidRPr="007D7826">
              <w:br/>
              <w:t>- Điện áp định mức: 300 V ±5%</w:t>
            </w:r>
            <w:r w:rsidRPr="007D7826">
              <w:br/>
              <w:t>- Vật liệu vỏ dây: PVC</w:t>
            </w:r>
            <w:r w:rsidRPr="007D7826">
              <w:br/>
              <w:t>- Màu đỏ</w:t>
            </w:r>
          </w:p>
        </w:tc>
      </w:tr>
      <w:tr w:rsidR="007D7826" w:rsidRPr="007D7826" w14:paraId="57F85FE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B7384" w14:textId="77777777" w:rsidR="007D7826" w:rsidRPr="007D7826" w:rsidRDefault="007D7826" w:rsidP="00C60515">
            <w:pPr>
              <w:jc w:val="center"/>
              <w:rPr>
                <w:rFonts w:asciiTheme="majorHAnsi" w:hAnsiTheme="majorHAnsi" w:cstheme="majorHAnsi"/>
                <w:szCs w:val="24"/>
              </w:rPr>
            </w:pPr>
            <w:r w:rsidRPr="007D7826">
              <w:t>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E7B75FB" w14:textId="77777777" w:rsidR="007D7826" w:rsidRPr="007D7826" w:rsidRDefault="007D7826" w:rsidP="00C60515">
            <w:pPr>
              <w:jc w:val="left"/>
              <w:rPr>
                <w:rFonts w:asciiTheme="majorHAnsi" w:hAnsiTheme="majorHAnsi" w:cstheme="majorHAnsi"/>
                <w:szCs w:val="24"/>
              </w:rPr>
            </w:pPr>
            <w:r w:rsidRPr="007D7826">
              <w:t>Dung dịch tẩy rửa mạch in DC3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169EEBC" w14:textId="77777777" w:rsidR="007D7826" w:rsidRPr="007D7826" w:rsidRDefault="007D7826" w:rsidP="00C60515">
            <w:pPr>
              <w:jc w:val="left"/>
              <w:rPr>
                <w:szCs w:val="24"/>
              </w:rPr>
            </w:pPr>
            <w:r w:rsidRPr="007D7826">
              <w:t>- Tác dụng hòa tan và lau sạch hoàn toàn các vết dầu mỡ, bụi bẩn, vết keo dính;</w:t>
            </w:r>
            <w:r w:rsidRPr="007D7826">
              <w:br/>
              <w:t>- Dung dịch không chứa chloride, không bắt lửa;</w:t>
            </w:r>
            <w:r w:rsidRPr="007D7826">
              <w:br/>
              <w:t>- Không dẫn điện;</w:t>
            </w:r>
            <w:r w:rsidRPr="007D7826">
              <w:br/>
              <w:t>- Mã sản phẩm: DC3000.</w:t>
            </w:r>
          </w:p>
        </w:tc>
      </w:tr>
      <w:tr w:rsidR="007D7826" w:rsidRPr="007D7826" w14:paraId="6F3EBB4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836D24" w14:textId="77777777" w:rsidR="007D7826" w:rsidRPr="007D7826" w:rsidRDefault="007D7826" w:rsidP="00C60515">
            <w:pPr>
              <w:jc w:val="center"/>
              <w:rPr>
                <w:rFonts w:asciiTheme="majorHAnsi" w:hAnsiTheme="majorHAnsi" w:cstheme="majorHAnsi"/>
                <w:szCs w:val="24"/>
              </w:rPr>
            </w:pPr>
            <w:r w:rsidRPr="007D7826">
              <w:t>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FEF60A" w14:textId="77777777" w:rsidR="007D7826" w:rsidRPr="007D7826" w:rsidRDefault="007D7826" w:rsidP="00C60515">
            <w:pPr>
              <w:jc w:val="left"/>
              <w:rPr>
                <w:rFonts w:asciiTheme="majorHAnsi" w:hAnsiTheme="majorHAnsi" w:cstheme="majorHAnsi"/>
                <w:szCs w:val="24"/>
              </w:rPr>
            </w:pPr>
            <w:r w:rsidRPr="007D7826">
              <w:t>Đầu cắm D09P24A4GV00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A31B021" w14:textId="77777777" w:rsidR="007D7826" w:rsidRPr="007D7826" w:rsidRDefault="007D7826" w:rsidP="00C60515">
            <w:pPr>
              <w:jc w:val="left"/>
              <w:rPr>
                <w:szCs w:val="24"/>
              </w:rPr>
            </w:pPr>
            <w:r w:rsidRPr="007D7826">
              <w:t>- Kiểu loại: D-Sub, chân đực, 9 chân, 2 hàng</w:t>
            </w:r>
            <w:r w:rsidRPr="007D7826">
              <w:br/>
              <w:t>- Điện áp định mức: 300 V ± 5 %</w:t>
            </w:r>
            <w:r w:rsidRPr="007D7826">
              <w:br/>
              <w:t>- Dòng định mức: 5 A ± 2 %</w:t>
            </w:r>
          </w:p>
        </w:tc>
      </w:tr>
      <w:tr w:rsidR="007D7826" w:rsidRPr="007D7826" w14:paraId="347E791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46698" w14:textId="77777777" w:rsidR="007D7826" w:rsidRPr="007D7826" w:rsidRDefault="007D7826" w:rsidP="00C60515">
            <w:pPr>
              <w:jc w:val="center"/>
              <w:rPr>
                <w:rFonts w:asciiTheme="majorHAnsi" w:hAnsiTheme="majorHAnsi" w:cstheme="majorHAnsi"/>
                <w:szCs w:val="24"/>
              </w:rPr>
            </w:pPr>
            <w:r w:rsidRPr="007D7826">
              <w:t>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00A52B" w14:textId="77777777" w:rsidR="007D7826" w:rsidRPr="007D7826" w:rsidRDefault="007D7826" w:rsidP="00C60515">
            <w:pPr>
              <w:jc w:val="left"/>
              <w:rPr>
                <w:rFonts w:asciiTheme="majorHAnsi" w:hAnsiTheme="majorHAnsi" w:cstheme="majorHAnsi"/>
                <w:szCs w:val="24"/>
              </w:rPr>
            </w:pPr>
            <w:r w:rsidRPr="007D7826">
              <w:t>Đầu cắm FCE17-E09SM-25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DCD3532" w14:textId="77777777" w:rsidR="007D7826" w:rsidRPr="007D7826" w:rsidRDefault="007D7826" w:rsidP="00C60515">
            <w:pPr>
              <w:jc w:val="left"/>
              <w:rPr>
                <w:szCs w:val="24"/>
              </w:rPr>
            </w:pPr>
            <w:r w:rsidRPr="007D7826">
              <w:t>- Kiểu loại: D-Sub, đầu cái, 9 chân, 2 hàng</w:t>
            </w:r>
            <w:r w:rsidRPr="007D7826">
              <w:br/>
              <w:t>- Điện áp định mức: 300 V ± 5 %</w:t>
            </w:r>
            <w:r w:rsidRPr="007D7826">
              <w:br/>
              <w:t>- Dòng định mức: 5 A ± 2 %</w:t>
            </w:r>
          </w:p>
        </w:tc>
      </w:tr>
      <w:tr w:rsidR="007D7826" w:rsidRPr="007D7826" w14:paraId="1C3B1C3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0420" w14:textId="77777777" w:rsidR="007D7826" w:rsidRPr="007D7826" w:rsidRDefault="007D7826" w:rsidP="00C60515">
            <w:pPr>
              <w:jc w:val="center"/>
              <w:rPr>
                <w:rFonts w:asciiTheme="majorHAnsi" w:hAnsiTheme="majorHAnsi" w:cstheme="majorHAnsi"/>
                <w:szCs w:val="24"/>
              </w:rPr>
            </w:pPr>
            <w:r w:rsidRPr="007D7826">
              <w:t>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C3363D" w14:textId="77777777" w:rsidR="007D7826" w:rsidRPr="007D7826" w:rsidRDefault="007D7826" w:rsidP="00C60515">
            <w:pPr>
              <w:jc w:val="left"/>
              <w:rPr>
                <w:rFonts w:asciiTheme="majorHAnsi" w:hAnsiTheme="majorHAnsi" w:cstheme="majorHAnsi"/>
                <w:szCs w:val="24"/>
              </w:rPr>
            </w:pPr>
            <w:r w:rsidRPr="007D7826">
              <w:t>Đầu kết nối 1-1478979-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F048A50" w14:textId="77777777" w:rsidR="007D7826" w:rsidRPr="007D7826" w:rsidRDefault="007D7826" w:rsidP="00C60515">
            <w:pPr>
              <w:jc w:val="left"/>
              <w:rPr>
                <w:szCs w:val="24"/>
              </w:rPr>
            </w:pPr>
            <w:r w:rsidRPr="007D7826">
              <w:t>- Kiểu kết nối: SMA</w:t>
            </w:r>
            <w:r w:rsidRPr="007D7826">
              <w:br/>
              <w:t>- Trở kháng: 50 Ohms ±5%</w:t>
            </w:r>
            <w:r w:rsidRPr="007D7826">
              <w:br/>
              <w:t>- Tần số tối đa: 18 GHz ±10%</w:t>
            </w:r>
          </w:p>
        </w:tc>
      </w:tr>
      <w:tr w:rsidR="007D7826" w:rsidRPr="007D7826" w14:paraId="5783537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6AD4" w14:textId="77777777" w:rsidR="007D7826" w:rsidRPr="007D7826" w:rsidRDefault="007D7826" w:rsidP="00C60515">
            <w:pPr>
              <w:jc w:val="center"/>
              <w:rPr>
                <w:rFonts w:asciiTheme="majorHAnsi" w:hAnsiTheme="majorHAnsi" w:cstheme="majorHAnsi"/>
                <w:szCs w:val="24"/>
              </w:rPr>
            </w:pPr>
            <w:r w:rsidRPr="007D7826">
              <w:t>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D0177E" w14:textId="77777777" w:rsidR="007D7826" w:rsidRPr="007D7826" w:rsidRDefault="007D7826" w:rsidP="00C60515">
            <w:pPr>
              <w:jc w:val="left"/>
              <w:rPr>
                <w:rFonts w:asciiTheme="majorHAnsi" w:hAnsiTheme="majorHAnsi" w:cstheme="majorHAnsi"/>
                <w:szCs w:val="24"/>
              </w:rPr>
            </w:pPr>
            <w:r w:rsidRPr="007D7826">
              <w:t>Đầu kết nối 1321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21F365" w14:textId="77777777" w:rsidR="007D7826" w:rsidRPr="007D7826" w:rsidRDefault="007D7826" w:rsidP="00C60515">
            <w:pPr>
              <w:jc w:val="left"/>
              <w:rPr>
                <w:szCs w:val="24"/>
              </w:rPr>
            </w:pPr>
            <w:r w:rsidRPr="007D7826">
              <w:t>- Kiểu kết nối: cắm cáp SMA</w:t>
            </w:r>
            <w:r w:rsidRPr="007D7826">
              <w:br/>
              <w:t>- Loại cáp: RG-405/U</w:t>
            </w:r>
            <w:r w:rsidRPr="007D7826">
              <w:br/>
              <w:t>- Trở kháng: 50 Ohms ±5%</w:t>
            </w:r>
            <w:r w:rsidRPr="007D7826">
              <w:br/>
              <w:t>- Tần số tối đa: 18 GHz ±5%</w:t>
            </w:r>
          </w:p>
        </w:tc>
      </w:tr>
      <w:tr w:rsidR="007D7826" w:rsidRPr="007D7826" w14:paraId="5B7D5A5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6CE88" w14:textId="77777777" w:rsidR="007D7826" w:rsidRPr="007D7826" w:rsidRDefault="007D7826" w:rsidP="00C60515">
            <w:pPr>
              <w:jc w:val="center"/>
              <w:rPr>
                <w:rFonts w:asciiTheme="majorHAnsi" w:hAnsiTheme="majorHAnsi" w:cstheme="majorHAnsi"/>
                <w:szCs w:val="24"/>
              </w:rPr>
            </w:pPr>
            <w:r w:rsidRPr="007D7826">
              <w:t>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CE155E" w14:textId="77777777" w:rsidR="007D7826" w:rsidRPr="007D7826" w:rsidRDefault="007D7826" w:rsidP="00C60515">
            <w:pPr>
              <w:jc w:val="left"/>
              <w:rPr>
                <w:rFonts w:asciiTheme="majorHAnsi" w:hAnsiTheme="majorHAnsi" w:cstheme="majorHAnsi"/>
                <w:szCs w:val="24"/>
              </w:rPr>
            </w:pPr>
            <w:r w:rsidRPr="007D7826">
              <w:t>Đầu kết nối 13213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0168872" w14:textId="77777777" w:rsidR="007D7826" w:rsidRPr="007D7826" w:rsidRDefault="007D7826" w:rsidP="00C60515">
            <w:pPr>
              <w:jc w:val="left"/>
              <w:rPr>
                <w:szCs w:val="24"/>
              </w:rPr>
            </w:pPr>
            <w:r w:rsidRPr="007D7826">
              <w:t>- Trở kháng: 50 Ω ±2%</w:t>
            </w:r>
            <w:r w:rsidRPr="007D7826">
              <w:br/>
              <w:t>- Tần số làm việc đến 12,4 GHz</w:t>
            </w:r>
            <w:r w:rsidRPr="007D7826">
              <w:br/>
              <w:t>- Kiểu kết nối: SMA</w:t>
            </w:r>
          </w:p>
        </w:tc>
      </w:tr>
      <w:tr w:rsidR="007D7826" w:rsidRPr="007D7826" w14:paraId="702BEFA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F04FB" w14:textId="77777777" w:rsidR="007D7826" w:rsidRPr="007D7826" w:rsidRDefault="007D7826" w:rsidP="00C60515">
            <w:pPr>
              <w:jc w:val="center"/>
              <w:rPr>
                <w:rFonts w:asciiTheme="majorHAnsi" w:hAnsiTheme="majorHAnsi" w:cstheme="majorHAnsi"/>
                <w:szCs w:val="24"/>
              </w:rPr>
            </w:pPr>
            <w:r w:rsidRPr="007D7826">
              <w:t>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6F016D" w14:textId="77777777" w:rsidR="007D7826" w:rsidRPr="007D7826" w:rsidRDefault="007D7826" w:rsidP="00C60515">
            <w:pPr>
              <w:jc w:val="left"/>
              <w:rPr>
                <w:rFonts w:asciiTheme="majorHAnsi" w:hAnsiTheme="majorHAnsi" w:cstheme="majorHAnsi"/>
                <w:szCs w:val="24"/>
              </w:rPr>
            </w:pPr>
            <w:r w:rsidRPr="007D7826">
              <w:t>Đầu kết nối 13229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9969056" w14:textId="77777777" w:rsidR="007D7826" w:rsidRPr="007D7826" w:rsidRDefault="007D7826" w:rsidP="00C60515">
            <w:pPr>
              <w:jc w:val="left"/>
              <w:rPr>
                <w:szCs w:val="24"/>
              </w:rPr>
            </w:pPr>
            <w:r w:rsidRPr="007D7826">
              <w:t>- Trở kháng: 50 Ω ±2%</w:t>
            </w:r>
            <w:r w:rsidRPr="007D7826">
              <w:br/>
              <w:t>- Tần số làm việc đến 18 GHz</w:t>
            </w:r>
            <w:r w:rsidRPr="007D7826">
              <w:br/>
              <w:t>- Kiểu kết nối: SMA</w:t>
            </w:r>
          </w:p>
        </w:tc>
      </w:tr>
      <w:tr w:rsidR="007D7826" w:rsidRPr="007D7826" w14:paraId="540A39B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50320" w14:textId="77777777" w:rsidR="007D7826" w:rsidRPr="007D7826" w:rsidRDefault="007D7826" w:rsidP="00C60515">
            <w:pPr>
              <w:jc w:val="center"/>
              <w:rPr>
                <w:rFonts w:asciiTheme="majorHAnsi" w:hAnsiTheme="majorHAnsi" w:cstheme="majorHAnsi"/>
                <w:szCs w:val="24"/>
              </w:rPr>
            </w:pPr>
            <w:r w:rsidRPr="007D7826">
              <w:t>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A5C468" w14:textId="77777777" w:rsidR="007D7826" w:rsidRPr="007D7826" w:rsidRDefault="007D7826" w:rsidP="00C60515">
            <w:pPr>
              <w:jc w:val="left"/>
              <w:rPr>
                <w:rFonts w:asciiTheme="majorHAnsi" w:hAnsiTheme="majorHAnsi" w:cstheme="majorHAnsi"/>
                <w:szCs w:val="24"/>
              </w:rPr>
            </w:pPr>
            <w:r w:rsidRPr="007D7826">
              <w:t>Đầu kết nối 13236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6CA532" w14:textId="77777777" w:rsidR="007D7826" w:rsidRPr="007D7826" w:rsidRDefault="007D7826" w:rsidP="00C60515">
            <w:pPr>
              <w:jc w:val="left"/>
              <w:rPr>
                <w:szCs w:val="24"/>
              </w:rPr>
            </w:pPr>
            <w:r w:rsidRPr="007D7826">
              <w:t>- Kiểu loại: SMA, chân đực</w:t>
            </w:r>
            <w:r w:rsidRPr="007D7826">
              <w:br/>
              <w:t>- Dải tần làm việc: đến 18 GHz</w:t>
            </w:r>
            <w:r w:rsidRPr="007D7826">
              <w:br/>
              <w:t>- Trở kháng: (50 ± 0,1) Ω</w:t>
            </w:r>
          </w:p>
        </w:tc>
      </w:tr>
      <w:tr w:rsidR="007D7826" w:rsidRPr="007D7826" w14:paraId="508DB03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5176B" w14:textId="77777777" w:rsidR="007D7826" w:rsidRPr="007D7826" w:rsidRDefault="007D7826" w:rsidP="00C60515">
            <w:pPr>
              <w:jc w:val="center"/>
              <w:rPr>
                <w:rFonts w:asciiTheme="majorHAnsi" w:hAnsiTheme="majorHAnsi" w:cstheme="majorHAnsi"/>
                <w:szCs w:val="24"/>
              </w:rPr>
            </w:pPr>
            <w:r w:rsidRPr="007D7826">
              <w:t>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7039F8" w14:textId="77777777" w:rsidR="007D7826" w:rsidRPr="007D7826" w:rsidRDefault="007D7826" w:rsidP="00C60515">
            <w:pPr>
              <w:jc w:val="left"/>
              <w:rPr>
                <w:rFonts w:asciiTheme="majorHAnsi" w:hAnsiTheme="majorHAnsi" w:cstheme="majorHAnsi"/>
                <w:szCs w:val="24"/>
              </w:rPr>
            </w:pPr>
            <w:r w:rsidRPr="007D7826">
              <w:t>Đầu kết nối 14213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6C8742" w14:textId="77777777" w:rsidR="007D7826" w:rsidRPr="007D7826" w:rsidRDefault="007D7826" w:rsidP="00C60515">
            <w:pPr>
              <w:jc w:val="left"/>
              <w:rPr>
                <w:szCs w:val="24"/>
              </w:rPr>
            </w:pPr>
            <w:r w:rsidRPr="007D7826">
              <w:t>- Trở kháng: 50 Ω ±2%</w:t>
            </w:r>
            <w:r w:rsidRPr="007D7826">
              <w:br/>
              <w:t>- Tần số làm việc đến 4 GHz</w:t>
            </w:r>
            <w:r w:rsidRPr="007D7826">
              <w:br/>
              <w:t>- Kiểu kết nối: SMA</w:t>
            </w:r>
          </w:p>
        </w:tc>
      </w:tr>
      <w:tr w:rsidR="007D7826" w:rsidRPr="007D7826" w14:paraId="0C6D674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EF604" w14:textId="77777777" w:rsidR="007D7826" w:rsidRPr="007D7826" w:rsidRDefault="007D7826" w:rsidP="00C60515">
            <w:pPr>
              <w:jc w:val="center"/>
              <w:rPr>
                <w:rFonts w:asciiTheme="majorHAnsi" w:hAnsiTheme="majorHAnsi" w:cstheme="majorHAnsi"/>
                <w:szCs w:val="24"/>
              </w:rPr>
            </w:pPr>
            <w:r w:rsidRPr="007D7826">
              <w:lastRenderedPageBreak/>
              <w:t>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20D9D5" w14:textId="77777777" w:rsidR="007D7826" w:rsidRPr="007D7826" w:rsidRDefault="007D7826" w:rsidP="00C60515">
            <w:pPr>
              <w:jc w:val="left"/>
              <w:rPr>
                <w:rFonts w:asciiTheme="majorHAnsi" w:hAnsiTheme="majorHAnsi" w:cstheme="majorHAnsi"/>
                <w:szCs w:val="24"/>
              </w:rPr>
            </w:pPr>
            <w:r w:rsidRPr="007D7826">
              <w:t>Đầu kết nối 1658527-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451AD2D" w14:textId="77777777" w:rsidR="007D7826" w:rsidRPr="007D7826" w:rsidRDefault="007D7826" w:rsidP="00C60515">
            <w:pPr>
              <w:jc w:val="left"/>
              <w:rPr>
                <w:szCs w:val="24"/>
              </w:rPr>
            </w:pPr>
            <w:r w:rsidRPr="007D7826">
              <w:t>- Kiểu loại: đầu cắm 10 vị trí, 2 hàng</w:t>
            </w:r>
            <w:r w:rsidRPr="007D7826">
              <w:br/>
              <w:t>- Khoảng cách chân: 2,54 mm ±1%</w:t>
            </w:r>
            <w:r w:rsidRPr="007D7826">
              <w:br/>
              <w:t>- Khoảng cách hàng: 2,54 mm ±1%</w:t>
            </w:r>
          </w:p>
        </w:tc>
      </w:tr>
      <w:tr w:rsidR="007D7826" w:rsidRPr="007D7826" w14:paraId="2148FA2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12E" w14:textId="77777777" w:rsidR="007D7826" w:rsidRPr="007D7826" w:rsidRDefault="007D7826" w:rsidP="00C60515">
            <w:pPr>
              <w:jc w:val="center"/>
              <w:rPr>
                <w:rFonts w:asciiTheme="majorHAnsi" w:hAnsiTheme="majorHAnsi" w:cstheme="majorHAnsi"/>
                <w:szCs w:val="24"/>
              </w:rPr>
            </w:pPr>
            <w:r w:rsidRPr="007D7826">
              <w:t>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D441FE" w14:textId="77777777" w:rsidR="007D7826" w:rsidRPr="007D7826" w:rsidRDefault="007D7826" w:rsidP="00C60515">
            <w:pPr>
              <w:jc w:val="left"/>
              <w:rPr>
                <w:rFonts w:asciiTheme="majorHAnsi" w:hAnsiTheme="majorHAnsi" w:cstheme="majorHAnsi"/>
                <w:szCs w:val="24"/>
              </w:rPr>
            </w:pPr>
            <w:r w:rsidRPr="007D7826">
              <w:t>Đầu kết nối 17218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F496C5" w14:textId="77777777" w:rsidR="007D7826" w:rsidRPr="007D7826" w:rsidRDefault="007D7826" w:rsidP="00C60515">
            <w:pPr>
              <w:jc w:val="left"/>
              <w:rPr>
                <w:szCs w:val="24"/>
              </w:rPr>
            </w:pPr>
            <w:r w:rsidRPr="007D7826">
              <w:t>- Trở kháng: 50 Ω ±2%</w:t>
            </w:r>
            <w:r w:rsidRPr="007D7826">
              <w:br/>
              <w:t>- Tần số làm việc đến 11 GHz</w:t>
            </w:r>
            <w:r w:rsidRPr="007D7826">
              <w:br/>
              <w:t>- Kiểu kết nối: kiểu N</w:t>
            </w:r>
          </w:p>
        </w:tc>
      </w:tr>
      <w:tr w:rsidR="007D7826" w:rsidRPr="007D7826" w14:paraId="3375468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27EDF" w14:textId="77777777" w:rsidR="007D7826" w:rsidRPr="007D7826" w:rsidRDefault="007D7826" w:rsidP="00C60515">
            <w:pPr>
              <w:jc w:val="center"/>
              <w:rPr>
                <w:rFonts w:asciiTheme="majorHAnsi" w:hAnsiTheme="majorHAnsi" w:cstheme="majorHAnsi"/>
                <w:szCs w:val="24"/>
              </w:rPr>
            </w:pPr>
            <w:r w:rsidRPr="007D7826">
              <w:t>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B9E16A" w14:textId="77777777" w:rsidR="007D7826" w:rsidRPr="007D7826" w:rsidRDefault="007D7826" w:rsidP="00C60515">
            <w:pPr>
              <w:jc w:val="left"/>
              <w:rPr>
                <w:rFonts w:asciiTheme="majorHAnsi" w:hAnsiTheme="majorHAnsi" w:cstheme="majorHAnsi"/>
                <w:szCs w:val="24"/>
              </w:rPr>
            </w:pPr>
            <w:r w:rsidRPr="007D7826">
              <w:t>Đầu kết nối 27219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098663" w14:textId="77777777" w:rsidR="007D7826" w:rsidRPr="007D7826" w:rsidRDefault="007D7826" w:rsidP="00C60515">
            <w:pPr>
              <w:jc w:val="left"/>
              <w:rPr>
                <w:szCs w:val="24"/>
              </w:rPr>
            </w:pPr>
            <w:r w:rsidRPr="007D7826">
              <w:t>- Kiểu loại: 7/16</w:t>
            </w:r>
            <w:r w:rsidRPr="007D7826">
              <w:br/>
              <w:t>- Trở kháng: 50 Ohms ±5%</w:t>
            </w:r>
            <w:r w:rsidRPr="007D7826">
              <w:br/>
              <w:t>- Tần số cực đại: 7,5 GHz ±10%</w:t>
            </w:r>
          </w:p>
        </w:tc>
      </w:tr>
      <w:tr w:rsidR="007D7826" w:rsidRPr="007D7826" w14:paraId="3F3E223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E81BB" w14:textId="77777777" w:rsidR="007D7826" w:rsidRPr="007D7826" w:rsidRDefault="007D7826" w:rsidP="00C60515">
            <w:pPr>
              <w:jc w:val="center"/>
              <w:rPr>
                <w:rFonts w:asciiTheme="majorHAnsi" w:hAnsiTheme="majorHAnsi" w:cstheme="majorHAnsi"/>
                <w:szCs w:val="24"/>
              </w:rPr>
            </w:pPr>
            <w:r w:rsidRPr="007D7826">
              <w:t>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63A59E" w14:textId="77777777" w:rsidR="007D7826" w:rsidRPr="007D7826" w:rsidRDefault="007D7826" w:rsidP="00C60515">
            <w:pPr>
              <w:jc w:val="left"/>
              <w:rPr>
                <w:rFonts w:asciiTheme="majorHAnsi" w:hAnsiTheme="majorHAnsi" w:cstheme="majorHAnsi"/>
                <w:szCs w:val="24"/>
              </w:rPr>
            </w:pPr>
            <w:r w:rsidRPr="007D7826">
              <w:t>Đầu kết nối 5-146277-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D5918F" w14:textId="77777777" w:rsidR="007D7826" w:rsidRPr="007D7826" w:rsidRDefault="007D7826" w:rsidP="00C60515">
            <w:pPr>
              <w:jc w:val="left"/>
              <w:rPr>
                <w:szCs w:val="24"/>
              </w:rPr>
            </w:pPr>
            <w:r w:rsidRPr="007D7826">
              <w:t>- Kiểu loại: Chân cắm đực, 6 vị trí, 1 hàng</w:t>
            </w:r>
            <w:r w:rsidRPr="007D7826">
              <w:br/>
              <w:t>- Khoảng cách chân: 2,54 mm ±2%</w:t>
            </w:r>
            <w:r w:rsidRPr="007D7826">
              <w:br/>
              <w:t>- Dòng điện định mức: 3 A ±5%</w:t>
            </w:r>
            <w:r w:rsidRPr="007D7826">
              <w:br/>
              <w:t>- Kích thước: 8,08 x 3,18 x 13,55 mm ±2%</w:t>
            </w:r>
          </w:p>
        </w:tc>
      </w:tr>
      <w:tr w:rsidR="007D7826" w:rsidRPr="007D7826" w14:paraId="51B08F6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2ACC2" w14:textId="77777777" w:rsidR="007D7826" w:rsidRPr="007D7826" w:rsidRDefault="007D7826" w:rsidP="00C60515">
            <w:pPr>
              <w:jc w:val="center"/>
              <w:rPr>
                <w:rFonts w:asciiTheme="majorHAnsi" w:hAnsiTheme="majorHAnsi" w:cstheme="majorHAnsi"/>
                <w:szCs w:val="24"/>
              </w:rPr>
            </w:pPr>
            <w:r w:rsidRPr="007D7826">
              <w:t>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9A6B16" w14:textId="77777777" w:rsidR="007D7826" w:rsidRPr="007D7826" w:rsidRDefault="007D7826" w:rsidP="00C60515">
            <w:pPr>
              <w:jc w:val="left"/>
              <w:rPr>
                <w:rFonts w:asciiTheme="majorHAnsi" w:hAnsiTheme="majorHAnsi" w:cstheme="majorHAnsi"/>
                <w:szCs w:val="24"/>
              </w:rPr>
            </w:pPr>
            <w:r w:rsidRPr="007D7826">
              <w:t>Đầu kết nối 574784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0B184F" w14:textId="77777777" w:rsidR="007D7826" w:rsidRPr="007D7826" w:rsidRDefault="007D7826" w:rsidP="00C60515">
            <w:pPr>
              <w:jc w:val="left"/>
              <w:rPr>
                <w:szCs w:val="24"/>
              </w:rPr>
            </w:pPr>
            <w:r w:rsidRPr="007D7826">
              <w:t>- Kiểu loại: Chân cắm đực, 6 vị trí, 1 hàng</w:t>
            </w:r>
            <w:r w:rsidRPr="007D7826">
              <w:br/>
              <w:t>- Khoảng cách chân: 2,54 mm</w:t>
            </w:r>
            <w:r w:rsidRPr="007D7826">
              <w:br/>
              <w:t>- Dòng điện định mức: 3 A</w:t>
            </w:r>
            <w:r w:rsidRPr="007D7826">
              <w:br/>
              <w:t>- Kích thước: 8,08 x 3,18 x 13,55 mm</w:t>
            </w:r>
          </w:p>
        </w:tc>
      </w:tr>
      <w:tr w:rsidR="007D7826" w:rsidRPr="007D7826" w14:paraId="085C2E1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B24D5" w14:textId="77777777" w:rsidR="007D7826" w:rsidRPr="007D7826" w:rsidRDefault="007D7826" w:rsidP="00C60515">
            <w:pPr>
              <w:jc w:val="center"/>
              <w:rPr>
                <w:rFonts w:asciiTheme="majorHAnsi" w:hAnsiTheme="majorHAnsi" w:cstheme="majorHAnsi"/>
                <w:szCs w:val="24"/>
              </w:rPr>
            </w:pPr>
            <w:r w:rsidRPr="007D7826">
              <w:t>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40F038" w14:textId="77777777" w:rsidR="007D7826" w:rsidRPr="007D7826" w:rsidRDefault="007D7826" w:rsidP="00C60515">
            <w:pPr>
              <w:jc w:val="left"/>
              <w:rPr>
                <w:rFonts w:asciiTheme="majorHAnsi" w:hAnsiTheme="majorHAnsi" w:cstheme="majorHAnsi"/>
                <w:szCs w:val="24"/>
              </w:rPr>
            </w:pPr>
            <w:r w:rsidRPr="007D7826">
              <w:t>Đầu kết nối A60-113-331P41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E4C8376" w14:textId="77777777" w:rsidR="007D7826" w:rsidRPr="007D7826" w:rsidRDefault="007D7826" w:rsidP="00C60515">
            <w:pPr>
              <w:jc w:val="left"/>
              <w:rPr>
                <w:szCs w:val="24"/>
              </w:rPr>
            </w:pPr>
            <w:r w:rsidRPr="007D7826">
              <w:t>- Kiểu kết nối: RJ45</w:t>
            </w:r>
            <w:r w:rsidRPr="007D7826">
              <w:br/>
              <w:t>- Số lượng đầu kết nối: 8</w:t>
            </w:r>
            <w:r w:rsidRPr="007D7826">
              <w:br/>
              <w:t>- LED chỉ thị: Xanh-Vàng</w:t>
            </w:r>
            <w:r w:rsidRPr="007D7826">
              <w:br/>
              <w:t>- Ứng dụng: 10/100/1000 Base-T</w:t>
            </w:r>
          </w:p>
        </w:tc>
      </w:tr>
      <w:tr w:rsidR="007D7826" w:rsidRPr="007D7826" w14:paraId="4959DB8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11BAB" w14:textId="77777777" w:rsidR="007D7826" w:rsidRPr="007D7826" w:rsidRDefault="007D7826" w:rsidP="00C60515">
            <w:pPr>
              <w:jc w:val="center"/>
              <w:rPr>
                <w:rFonts w:asciiTheme="majorHAnsi" w:hAnsiTheme="majorHAnsi" w:cstheme="majorHAnsi"/>
                <w:szCs w:val="24"/>
              </w:rPr>
            </w:pPr>
            <w:r w:rsidRPr="007D7826">
              <w:t>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6F5DDD" w14:textId="77777777" w:rsidR="007D7826" w:rsidRPr="007D7826" w:rsidRDefault="007D7826" w:rsidP="00C60515">
            <w:pPr>
              <w:jc w:val="left"/>
              <w:rPr>
                <w:rFonts w:asciiTheme="majorHAnsi" w:hAnsiTheme="majorHAnsi" w:cstheme="majorHAnsi"/>
                <w:szCs w:val="24"/>
              </w:rPr>
            </w:pPr>
            <w:r w:rsidRPr="007D7826">
              <w:t>Đầu kết nối ACX1239-N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70D2F4" w14:textId="77777777" w:rsidR="007D7826" w:rsidRPr="007D7826" w:rsidRDefault="007D7826" w:rsidP="00C60515">
            <w:pPr>
              <w:jc w:val="left"/>
              <w:rPr>
                <w:szCs w:val="24"/>
              </w:rPr>
            </w:pPr>
            <w:r w:rsidRPr="007D7826">
              <w:t>- Chuẩn đầu: SMA/f;</w:t>
            </w:r>
            <w:r w:rsidRPr="007D7826">
              <w:br/>
              <w:t>- Dải tần hoạt động tới: 12,4 GHz;</w:t>
            </w:r>
            <w:r w:rsidRPr="007D7826">
              <w:br/>
              <w:t>- Trở kháng: (50 ± 1) Ôm;</w:t>
            </w:r>
            <w:r w:rsidRPr="007D7826">
              <w:br/>
              <w:t>- Vật liệu và lớp mạ đai ốc khớp nối: Vàng thau;</w:t>
            </w:r>
            <w:r w:rsidRPr="007D7826">
              <w:br/>
              <w:t>- Kiểu lắp: 2 lỗ mặt bích.</w:t>
            </w:r>
          </w:p>
        </w:tc>
      </w:tr>
      <w:tr w:rsidR="007D7826" w:rsidRPr="007D7826" w14:paraId="6C64735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740FB" w14:textId="77777777" w:rsidR="007D7826" w:rsidRPr="007D7826" w:rsidRDefault="007D7826" w:rsidP="00C60515">
            <w:pPr>
              <w:jc w:val="center"/>
              <w:rPr>
                <w:rFonts w:asciiTheme="majorHAnsi" w:hAnsiTheme="majorHAnsi" w:cstheme="majorHAnsi"/>
                <w:szCs w:val="24"/>
              </w:rPr>
            </w:pPr>
            <w:r w:rsidRPr="007D7826">
              <w:t>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94917C" w14:textId="77777777" w:rsidR="007D7826" w:rsidRPr="007D7826" w:rsidRDefault="007D7826" w:rsidP="00C60515">
            <w:pPr>
              <w:jc w:val="left"/>
              <w:rPr>
                <w:rFonts w:asciiTheme="majorHAnsi" w:hAnsiTheme="majorHAnsi" w:cstheme="majorHAnsi"/>
                <w:szCs w:val="24"/>
              </w:rPr>
            </w:pPr>
            <w:r w:rsidRPr="007D7826">
              <w:t>Đầu kết nối D3428-6202-A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59E13A6" w14:textId="77777777" w:rsidR="007D7826" w:rsidRPr="007D7826" w:rsidRDefault="007D7826" w:rsidP="00C60515">
            <w:pPr>
              <w:jc w:val="left"/>
              <w:rPr>
                <w:szCs w:val="24"/>
              </w:rPr>
            </w:pPr>
            <w:r w:rsidRPr="007D7826">
              <w:t>- Kiểu loại: Chân cắm đực, 20 vị trí, 2 hàng</w:t>
            </w:r>
            <w:r w:rsidRPr="007D7826">
              <w:br/>
              <w:t>- Khoảng cách hàng: 2,54 mm ±1%</w:t>
            </w:r>
            <w:r w:rsidRPr="007D7826">
              <w:br/>
              <w:t>- Khoảng cách chân: 2,54 mm ±1%</w:t>
            </w:r>
            <w:r w:rsidRPr="007D7826">
              <w:br/>
              <w:t>- Dòng điện định mức: 1,75 A  ±2%</w:t>
            </w:r>
            <w:r w:rsidRPr="007D7826">
              <w:br/>
              <w:t>- Điện áp định mức: 250 V ±1%</w:t>
            </w:r>
          </w:p>
        </w:tc>
      </w:tr>
      <w:tr w:rsidR="007D7826" w:rsidRPr="007D7826" w14:paraId="66D6247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A8921" w14:textId="77777777" w:rsidR="007D7826" w:rsidRPr="007D7826" w:rsidRDefault="007D7826" w:rsidP="00C60515">
            <w:pPr>
              <w:jc w:val="center"/>
              <w:rPr>
                <w:rFonts w:asciiTheme="majorHAnsi" w:hAnsiTheme="majorHAnsi" w:cstheme="majorHAnsi"/>
                <w:szCs w:val="24"/>
              </w:rPr>
            </w:pPr>
            <w:r w:rsidRPr="007D7826">
              <w:t>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5BA8CD" w14:textId="77777777" w:rsidR="007D7826" w:rsidRPr="007D7826" w:rsidRDefault="007D7826" w:rsidP="00C60515">
            <w:pPr>
              <w:jc w:val="left"/>
              <w:rPr>
                <w:rFonts w:asciiTheme="majorHAnsi" w:hAnsiTheme="majorHAnsi" w:cstheme="majorHAnsi"/>
                <w:szCs w:val="24"/>
              </w:rPr>
            </w:pPr>
            <w:r w:rsidRPr="007D7826">
              <w:t>Đầu kết nối HM2J09PE5110N9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67BD4E" w14:textId="77777777" w:rsidR="007D7826" w:rsidRPr="007D7826" w:rsidRDefault="007D7826" w:rsidP="00C60515">
            <w:pPr>
              <w:jc w:val="left"/>
              <w:rPr>
                <w:szCs w:val="24"/>
              </w:rPr>
            </w:pPr>
            <w:r w:rsidRPr="007D7826">
              <w:t>- Kiểu loại: Đầu cắm đực</w:t>
            </w:r>
            <w:r w:rsidRPr="007D7826">
              <w:br/>
              <w:t>- Số chân: 55</w:t>
            </w:r>
            <w:r w:rsidRPr="007D7826">
              <w:br/>
              <w:t>- Dòng điện định mức: 1,5 A ± 5%</w:t>
            </w:r>
          </w:p>
        </w:tc>
      </w:tr>
      <w:tr w:rsidR="007D7826" w:rsidRPr="007D7826" w14:paraId="64C64D1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2B05E" w14:textId="77777777" w:rsidR="007D7826" w:rsidRPr="007D7826" w:rsidRDefault="007D7826" w:rsidP="00C60515">
            <w:pPr>
              <w:jc w:val="center"/>
              <w:rPr>
                <w:rFonts w:asciiTheme="majorHAnsi" w:hAnsiTheme="majorHAnsi" w:cstheme="majorHAnsi"/>
                <w:szCs w:val="24"/>
              </w:rPr>
            </w:pPr>
            <w:r w:rsidRPr="007D7826">
              <w:t>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74E1A2" w14:textId="77777777" w:rsidR="007D7826" w:rsidRPr="007D7826" w:rsidRDefault="007D7826" w:rsidP="00C60515">
            <w:pPr>
              <w:jc w:val="left"/>
              <w:rPr>
                <w:rFonts w:asciiTheme="majorHAnsi" w:hAnsiTheme="majorHAnsi" w:cstheme="majorHAnsi"/>
                <w:szCs w:val="24"/>
              </w:rPr>
            </w:pPr>
            <w:r w:rsidRPr="007D7826">
              <w:t>Đầu kết nối MS3102E10SL-3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400FBBC" w14:textId="77777777" w:rsidR="007D7826" w:rsidRPr="007D7826" w:rsidRDefault="007D7826" w:rsidP="00C60515">
            <w:pPr>
              <w:jc w:val="left"/>
              <w:rPr>
                <w:szCs w:val="24"/>
              </w:rPr>
            </w:pPr>
            <w:r w:rsidRPr="007D7826">
              <w:t>- Kiểu loại: đầu nối tròn, 2 vị trí</w:t>
            </w:r>
            <w:r w:rsidRPr="007D7826">
              <w:br/>
              <w:t>- Dòng điện định mức: 13 A ± 5%</w:t>
            </w:r>
            <w:r w:rsidRPr="007D7826">
              <w:br/>
              <w:t>- Điện áp định mức: 700 V ± 5%</w:t>
            </w:r>
            <w:r w:rsidRPr="007D7826">
              <w:br/>
              <w:t>- Kích cỡ dây: 22÷16 AWG</w:t>
            </w:r>
          </w:p>
        </w:tc>
      </w:tr>
      <w:tr w:rsidR="007D7826" w:rsidRPr="007D7826" w14:paraId="6FC04BA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92814" w14:textId="77777777" w:rsidR="007D7826" w:rsidRPr="007D7826" w:rsidRDefault="007D7826" w:rsidP="00C60515">
            <w:pPr>
              <w:jc w:val="center"/>
              <w:rPr>
                <w:rFonts w:asciiTheme="majorHAnsi" w:hAnsiTheme="majorHAnsi" w:cstheme="majorHAnsi"/>
                <w:szCs w:val="24"/>
              </w:rPr>
            </w:pPr>
            <w:r w:rsidRPr="007D7826">
              <w:t>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D3593C" w14:textId="77777777" w:rsidR="007D7826" w:rsidRPr="007D7826" w:rsidRDefault="007D7826" w:rsidP="00C60515">
            <w:pPr>
              <w:jc w:val="left"/>
              <w:rPr>
                <w:rFonts w:asciiTheme="majorHAnsi" w:hAnsiTheme="majorHAnsi" w:cstheme="majorHAnsi"/>
                <w:szCs w:val="24"/>
              </w:rPr>
            </w:pPr>
            <w:r w:rsidRPr="007D7826">
              <w:t>Đầu kết nối N3793-6202R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134810" w14:textId="77777777" w:rsidR="007D7826" w:rsidRPr="007D7826" w:rsidRDefault="007D7826" w:rsidP="00C60515">
            <w:pPr>
              <w:jc w:val="left"/>
              <w:rPr>
                <w:szCs w:val="24"/>
              </w:rPr>
            </w:pPr>
            <w:r w:rsidRPr="007D7826">
              <w:t>- Kiểu loại: đầu cắm 10 vị trí, 2 hàng</w:t>
            </w:r>
            <w:r w:rsidRPr="007D7826">
              <w:br/>
              <w:t>- Khoảng cách chân: 2,54 mm  ± 2%</w:t>
            </w:r>
            <w:r w:rsidRPr="007D7826">
              <w:br/>
              <w:t>- Khoảng cách hàng: 2, 54 mm  ± 2%</w:t>
            </w:r>
            <w:r w:rsidRPr="007D7826">
              <w:br/>
              <w:t>- Dòng điện định mức: 1,75 A  ± 5%</w:t>
            </w:r>
            <w:r w:rsidRPr="007D7826">
              <w:br/>
              <w:t>- Điện áp định mức: 125 V  ± 5%</w:t>
            </w:r>
          </w:p>
        </w:tc>
      </w:tr>
      <w:tr w:rsidR="007D7826" w:rsidRPr="007D7826" w14:paraId="07827B0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233B5" w14:textId="77777777" w:rsidR="007D7826" w:rsidRPr="007D7826" w:rsidRDefault="007D7826" w:rsidP="00C60515">
            <w:pPr>
              <w:jc w:val="center"/>
              <w:rPr>
                <w:rFonts w:asciiTheme="majorHAnsi" w:hAnsiTheme="majorHAnsi" w:cstheme="majorHAnsi"/>
                <w:szCs w:val="24"/>
              </w:rPr>
            </w:pPr>
            <w:r w:rsidRPr="007D7826">
              <w:t>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E2686E4" w14:textId="77777777" w:rsidR="007D7826" w:rsidRPr="007D7826" w:rsidRDefault="007D7826" w:rsidP="00C60515">
            <w:pPr>
              <w:jc w:val="left"/>
              <w:rPr>
                <w:rFonts w:asciiTheme="majorHAnsi" w:hAnsiTheme="majorHAnsi" w:cstheme="majorHAnsi"/>
                <w:szCs w:val="24"/>
              </w:rPr>
            </w:pPr>
            <w:r w:rsidRPr="007D7826">
              <w:t>Đầu kết nối PT02E-12-10S</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118E07" w14:textId="77777777" w:rsidR="007D7826" w:rsidRPr="007D7826" w:rsidRDefault="007D7826" w:rsidP="00C60515">
            <w:pPr>
              <w:jc w:val="left"/>
              <w:rPr>
                <w:szCs w:val="24"/>
              </w:rPr>
            </w:pPr>
            <w:r w:rsidRPr="007D7826">
              <w:t>- Kiểu loại: đầu cắm tròn, 10 vị trí</w:t>
            </w:r>
            <w:r w:rsidRPr="007D7826">
              <w:br/>
              <w:t>- Dòng điện định mức: 7,5 A  ± 2%</w:t>
            </w:r>
            <w:r w:rsidRPr="007D7826">
              <w:br/>
              <w:t>- Điện áp định mức: 600 V  ± 5%</w:t>
            </w:r>
          </w:p>
        </w:tc>
      </w:tr>
      <w:tr w:rsidR="007D7826" w:rsidRPr="007D7826" w14:paraId="37D8241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6CF9A" w14:textId="77777777" w:rsidR="007D7826" w:rsidRPr="007D7826" w:rsidRDefault="007D7826" w:rsidP="00C60515">
            <w:pPr>
              <w:jc w:val="center"/>
              <w:rPr>
                <w:rFonts w:asciiTheme="majorHAnsi" w:hAnsiTheme="majorHAnsi" w:cstheme="majorHAnsi"/>
                <w:szCs w:val="24"/>
              </w:rPr>
            </w:pPr>
            <w:r w:rsidRPr="007D7826">
              <w:t>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471DCA" w14:textId="77777777" w:rsidR="007D7826" w:rsidRPr="007D7826" w:rsidRDefault="007D7826" w:rsidP="00C60515">
            <w:pPr>
              <w:jc w:val="left"/>
              <w:rPr>
                <w:rFonts w:asciiTheme="majorHAnsi" w:hAnsiTheme="majorHAnsi" w:cstheme="majorHAnsi"/>
                <w:szCs w:val="24"/>
              </w:rPr>
            </w:pPr>
            <w:r w:rsidRPr="007D7826">
              <w:t>Đầu kết nối RJFTV22G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E4E95DD" w14:textId="77777777" w:rsidR="007D7826" w:rsidRPr="007D7826" w:rsidRDefault="007D7826" w:rsidP="00C60515">
            <w:pPr>
              <w:jc w:val="left"/>
              <w:rPr>
                <w:szCs w:val="24"/>
              </w:rPr>
            </w:pPr>
            <w:r w:rsidRPr="007D7826">
              <w:t>- Kiểu loại: đầu nối ethernet RJ45, đầu cái</w:t>
            </w:r>
            <w:r w:rsidRPr="007D7826">
              <w:br/>
              <w:t>- Số chân cắm: 8 chân</w:t>
            </w:r>
          </w:p>
        </w:tc>
      </w:tr>
      <w:tr w:rsidR="007D7826" w:rsidRPr="007D7826" w14:paraId="259A65A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C5F69" w14:textId="77777777" w:rsidR="007D7826" w:rsidRPr="007D7826" w:rsidRDefault="007D7826" w:rsidP="00C60515">
            <w:pPr>
              <w:jc w:val="center"/>
              <w:rPr>
                <w:rFonts w:asciiTheme="majorHAnsi" w:hAnsiTheme="majorHAnsi" w:cstheme="majorHAnsi"/>
                <w:szCs w:val="24"/>
              </w:rPr>
            </w:pPr>
            <w:r w:rsidRPr="007D7826">
              <w:lastRenderedPageBreak/>
              <w:t>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154B08" w14:textId="77777777" w:rsidR="007D7826" w:rsidRPr="007D7826" w:rsidRDefault="007D7826" w:rsidP="00C60515">
            <w:pPr>
              <w:jc w:val="left"/>
              <w:rPr>
                <w:rFonts w:asciiTheme="majorHAnsi" w:hAnsiTheme="majorHAnsi" w:cstheme="majorHAnsi"/>
                <w:szCs w:val="24"/>
              </w:rPr>
            </w:pPr>
            <w:r w:rsidRPr="007D7826">
              <w:t>Đèn LED HLMP-3301-F0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7EC76E7" w14:textId="77777777" w:rsidR="007D7826" w:rsidRPr="007D7826" w:rsidRDefault="007D7826" w:rsidP="00C60515">
            <w:pPr>
              <w:jc w:val="left"/>
              <w:rPr>
                <w:szCs w:val="24"/>
              </w:rPr>
            </w:pPr>
            <w:r w:rsidRPr="007D7826">
              <w:t>- Dòng điện đầu vào: 10 mA ± 5%</w:t>
            </w:r>
            <w:r w:rsidRPr="007D7826">
              <w:br/>
              <w:t>- Điện áp nguồn: 2,1 V ± 5%</w:t>
            </w:r>
          </w:p>
        </w:tc>
      </w:tr>
      <w:tr w:rsidR="007D7826" w:rsidRPr="007D7826" w14:paraId="3247BA4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A29BC" w14:textId="77777777" w:rsidR="007D7826" w:rsidRPr="007D7826" w:rsidRDefault="007D7826" w:rsidP="00C60515">
            <w:pPr>
              <w:jc w:val="center"/>
              <w:rPr>
                <w:rFonts w:asciiTheme="majorHAnsi" w:hAnsiTheme="majorHAnsi" w:cstheme="majorHAnsi"/>
                <w:szCs w:val="24"/>
              </w:rPr>
            </w:pPr>
            <w:r w:rsidRPr="007D7826">
              <w:t>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5FCD03" w14:textId="77777777" w:rsidR="007D7826" w:rsidRPr="007D7826" w:rsidRDefault="007D7826" w:rsidP="00C60515">
            <w:pPr>
              <w:jc w:val="left"/>
              <w:rPr>
                <w:rFonts w:asciiTheme="majorHAnsi" w:hAnsiTheme="majorHAnsi" w:cstheme="majorHAnsi"/>
                <w:szCs w:val="24"/>
              </w:rPr>
            </w:pPr>
            <w:r w:rsidRPr="007D7826">
              <w:t>Đèn LED HLMP-3507-D0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48E361" w14:textId="77777777" w:rsidR="007D7826" w:rsidRPr="007D7826" w:rsidRDefault="007D7826" w:rsidP="00C60515">
            <w:pPr>
              <w:jc w:val="left"/>
              <w:rPr>
                <w:szCs w:val="24"/>
              </w:rPr>
            </w:pPr>
            <w:r w:rsidRPr="007D7826">
              <w:t>- Dòng điện đầu vào: 10 mA  ±5%</w:t>
            </w:r>
            <w:r w:rsidRPr="007D7826">
              <w:br/>
              <w:t>- Điện áp nguồn: 2,1 V ±5%</w:t>
            </w:r>
          </w:p>
        </w:tc>
      </w:tr>
      <w:tr w:rsidR="007D7826" w:rsidRPr="007D7826" w14:paraId="47D6B09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339C7" w14:textId="77777777" w:rsidR="007D7826" w:rsidRPr="007D7826" w:rsidRDefault="007D7826" w:rsidP="00C60515">
            <w:pPr>
              <w:jc w:val="center"/>
              <w:rPr>
                <w:rFonts w:asciiTheme="majorHAnsi" w:hAnsiTheme="majorHAnsi" w:cstheme="majorHAnsi"/>
                <w:szCs w:val="24"/>
              </w:rPr>
            </w:pPr>
            <w:r w:rsidRPr="007D7826">
              <w:t>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8C28EF" w14:textId="77777777" w:rsidR="007D7826" w:rsidRPr="007D7826" w:rsidRDefault="007D7826" w:rsidP="00C60515">
            <w:pPr>
              <w:jc w:val="left"/>
              <w:rPr>
                <w:rFonts w:asciiTheme="majorHAnsi" w:hAnsiTheme="majorHAnsi" w:cstheme="majorHAnsi"/>
                <w:szCs w:val="24"/>
              </w:rPr>
            </w:pPr>
            <w:r w:rsidRPr="007D7826">
              <w:t>Đèn LED LG L29K-G2J1-24-Z</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C0B4805" w14:textId="77777777" w:rsidR="007D7826" w:rsidRPr="007D7826" w:rsidRDefault="007D7826" w:rsidP="00C60515">
            <w:pPr>
              <w:jc w:val="left"/>
              <w:rPr>
                <w:szCs w:val="24"/>
              </w:rPr>
            </w:pPr>
            <w:r w:rsidRPr="007D7826">
              <w:t>- Điện áp thuận: 2,2 V ± 5%</w:t>
            </w:r>
            <w:r w:rsidRPr="007D7826">
              <w:br/>
              <w:t>- Công suất định mức: 3,4 mW ± 5%</w:t>
            </w:r>
          </w:p>
        </w:tc>
      </w:tr>
      <w:tr w:rsidR="007D7826" w:rsidRPr="007D7826" w14:paraId="105330B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0B931" w14:textId="77777777" w:rsidR="007D7826" w:rsidRPr="007D7826" w:rsidRDefault="007D7826" w:rsidP="00C60515">
            <w:pPr>
              <w:jc w:val="center"/>
              <w:rPr>
                <w:rFonts w:asciiTheme="majorHAnsi" w:hAnsiTheme="majorHAnsi" w:cstheme="majorHAnsi"/>
                <w:szCs w:val="24"/>
              </w:rPr>
            </w:pPr>
            <w:r w:rsidRPr="007D7826">
              <w:t>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0D52B5" w14:textId="77777777" w:rsidR="007D7826" w:rsidRPr="007D7826" w:rsidRDefault="007D7826" w:rsidP="00C60515">
            <w:pPr>
              <w:jc w:val="left"/>
              <w:rPr>
                <w:rFonts w:asciiTheme="majorHAnsi" w:hAnsiTheme="majorHAnsi" w:cstheme="majorHAnsi"/>
                <w:szCs w:val="24"/>
              </w:rPr>
            </w:pPr>
            <w:r w:rsidRPr="007D7826">
              <w:t>Đèn LED LH1048S</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22AD5A7" w14:textId="77777777" w:rsidR="007D7826" w:rsidRPr="007D7826" w:rsidRDefault="007D7826" w:rsidP="00C60515">
            <w:pPr>
              <w:jc w:val="left"/>
              <w:rPr>
                <w:szCs w:val="24"/>
              </w:rPr>
            </w:pPr>
            <w:r w:rsidRPr="007D7826">
              <w:t>- Dòng điện đầu vào: 20 mA  ±5%</w:t>
            </w:r>
            <w:r w:rsidRPr="007D7826">
              <w:br/>
              <w:t>- Điện áp nguồn: 12 V ±5%</w:t>
            </w:r>
            <w:r w:rsidRPr="007D7826">
              <w:br/>
              <w:t>- Màu xanh lá</w:t>
            </w:r>
          </w:p>
        </w:tc>
      </w:tr>
      <w:tr w:rsidR="007D7826" w:rsidRPr="007D7826" w14:paraId="482BA52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106DE" w14:textId="77777777" w:rsidR="007D7826" w:rsidRPr="007D7826" w:rsidRDefault="007D7826" w:rsidP="00C60515">
            <w:pPr>
              <w:jc w:val="center"/>
              <w:rPr>
                <w:rFonts w:asciiTheme="majorHAnsi" w:hAnsiTheme="majorHAnsi" w:cstheme="majorHAnsi"/>
                <w:szCs w:val="24"/>
              </w:rPr>
            </w:pPr>
            <w:r w:rsidRPr="007D7826">
              <w:t>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F14E70" w14:textId="77777777" w:rsidR="007D7826" w:rsidRPr="007D7826" w:rsidRDefault="007D7826" w:rsidP="00C60515">
            <w:pPr>
              <w:jc w:val="left"/>
              <w:rPr>
                <w:rFonts w:asciiTheme="majorHAnsi" w:hAnsiTheme="majorHAnsi" w:cstheme="majorHAnsi"/>
                <w:szCs w:val="24"/>
              </w:rPr>
            </w:pPr>
            <w:r w:rsidRPr="007D7826">
              <w:t>Đèn LED LTST-C171GK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65AE5B8" w14:textId="77777777" w:rsidR="007D7826" w:rsidRPr="007D7826" w:rsidRDefault="007D7826" w:rsidP="00C60515">
            <w:pPr>
              <w:jc w:val="left"/>
              <w:rPr>
                <w:szCs w:val="24"/>
              </w:rPr>
            </w:pPr>
            <w:r w:rsidRPr="007D7826">
              <w:t>- Dòng điện đầu vào: 20 mA  ±5%</w:t>
            </w:r>
            <w:r w:rsidRPr="007D7826">
              <w:br/>
              <w:t>- Điện áp nguồn: 12 V ±5%</w:t>
            </w:r>
            <w:r w:rsidRPr="007D7826">
              <w:br/>
              <w:t>- Dạng hình tròn</w:t>
            </w:r>
          </w:p>
        </w:tc>
      </w:tr>
      <w:tr w:rsidR="007D7826" w:rsidRPr="007D7826" w14:paraId="2495947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C8750" w14:textId="77777777" w:rsidR="007D7826" w:rsidRPr="007D7826" w:rsidRDefault="007D7826" w:rsidP="00C60515">
            <w:pPr>
              <w:jc w:val="center"/>
              <w:rPr>
                <w:rFonts w:asciiTheme="majorHAnsi" w:hAnsiTheme="majorHAnsi" w:cstheme="majorHAnsi"/>
                <w:szCs w:val="24"/>
              </w:rPr>
            </w:pPr>
            <w:r w:rsidRPr="007D7826">
              <w:t>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8FEB57" w14:textId="77777777" w:rsidR="007D7826" w:rsidRPr="007D7826" w:rsidRDefault="007D7826" w:rsidP="00C60515">
            <w:pPr>
              <w:jc w:val="left"/>
              <w:rPr>
                <w:rFonts w:asciiTheme="majorHAnsi" w:hAnsiTheme="majorHAnsi" w:cstheme="majorHAnsi"/>
                <w:szCs w:val="24"/>
              </w:rPr>
            </w:pPr>
            <w:r w:rsidRPr="007D7826">
              <w:t>Đèn LED SSL-LX5097IG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445C4B" w14:textId="77777777" w:rsidR="007D7826" w:rsidRPr="007D7826" w:rsidRDefault="007D7826" w:rsidP="00C60515">
            <w:pPr>
              <w:jc w:val="left"/>
              <w:rPr>
                <w:szCs w:val="24"/>
              </w:rPr>
            </w:pPr>
            <w:r w:rsidRPr="007D7826">
              <w:t>- Dòng điện đầu vào: 7 mA  ±5%</w:t>
            </w:r>
            <w:r w:rsidRPr="007D7826">
              <w:br/>
              <w:t>- Điện áp nguồn: 1,55 V ±5%</w:t>
            </w:r>
          </w:p>
        </w:tc>
      </w:tr>
      <w:tr w:rsidR="007D7826" w:rsidRPr="007D7826" w14:paraId="25A55B4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96AA" w14:textId="77777777" w:rsidR="007D7826" w:rsidRPr="007D7826" w:rsidRDefault="007D7826" w:rsidP="00C60515">
            <w:pPr>
              <w:jc w:val="center"/>
              <w:rPr>
                <w:rFonts w:asciiTheme="majorHAnsi" w:hAnsiTheme="majorHAnsi" w:cstheme="majorHAnsi"/>
                <w:szCs w:val="24"/>
              </w:rPr>
            </w:pPr>
            <w:r w:rsidRPr="007D7826">
              <w:t>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39ADC9" w14:textId="77777777" w:rsidR="007D7826" w:rsidRPr="007D7826" w:rsidRDefault="007D7826" w:rsidP="00C60515">
            <w:pPr>
              <w:jc w:val="left"/>
              <w:rPr>
                <w:rFonts w:asciiTheme="majorHAnsi" w:hAnsiTheme="majorHAnsi" w:cstheme="majorHAnsi"/>
                <w:szCs w:val="24"/>
              </w:rPr>
            </w:pPr>
            <w:r w:rsidRPr="007D7826">
              <w:t>Đèn LED TLHR64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CCAA12" w14:textId="77777777" w:rsidR="007D7826" w:rsidRPr="007D7826" w:rsidRDefault="007D7826" w:rsidP="00C60515">
            <w:pPr>
              <w:jc w:val="left"/>
              <w:rPr>
                <w:szCs w:val="24"/>
              </w:rPr>
            </w:pPr>
            <w:r w:rsidRPr="007D7826">
              <w:t>- Dòng điện định mức: 20 mA  ±5%</w:t>
            </w:r>
            <w:r w:rsidRPr="007D7826">
              <w:br/>
              <w:t>- Điện áp nguồn: (2 ÷ 3) V</w:t>
            </w:r>
          </w:p>
        </w:tc>
      </w:tr>
      <w:tr w:rsidR="007D7826" w:rsidRPr="007D7826" w14:paraId="6ACF568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B1ABD" w14:textId="77777777" w:rsidR="007D7826" w:rsidRPr="007D7826" w:rsidRDefault="007D7826" w:rsidP="00C60515">
            <w:pPr>
              <w:jc w:val="center"/>
              <w:rPr>
                <w:rFonts w:asciiTheme="majorHAnsi" w:hAnsiTheme="majorHAnsi" w:cstheme="majorHAnsi"/>
                <w:szCs w:val="24"/>
              </w:rPr>
            </w:pPr>
            <w:r w:rsidRPr="007D7826">
              <w:t>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2DB919" w14:textId="77777777" w:rsidR="007D7826" w:rsidRPr="007D7826" w:rsidRDefault="007D7826" w:rsidP="00C60515">
            <w:pPr>
              <w:jc w:val="left"/>
              <w:rPr>
                <w:rFonts w:asciiTheme="majorHAnsi" w:hAnsiTheme="majorHAnsi" w:cstheme="majorHAnsi"/>
                <w:szCs w:val="24"/>
              </w:rPr>
            </w:pPr>
            <w:r w:rsidRPr="007D7826">
              <w:t>Đèn LED VLMB1300-GS0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322D844" w14:textId="77777777" w:rsidR="007D7826" w:rsidRPr="007D7826" w:rsidRDefault="007D7826" w:rsidP="00C60515">
            <w:pPr>
              <w:jc w:val="left"/>
              <w:rPr>
                <w:szCs w:val="24"/>
              </w:rPr>
            </w:pPr>
            <w:r w:rsidRPr="007D7826">
              <w:t>- Dòng điện đầu vào: 10 mA  ±5%</w:t>
            </w:r>
            <w:r w:rsidRPr="007D7826">
              <w:br/>
              <w:t>- Điện áp nguồn: 2 V ±5%</w:t>
            </w:r>
          </w:p>
        </w:tc>
      </w:tr>
      <w:tr w:rsidR="007D7826" w:rsidRPr="007D7826" w14:paraId="7BC6F60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88C16" w14:textId="77777777" w:rsidR="007D7826" w:rsidRPr="007D7826" w:rsidRDefault="007D7826" w:rsidP="00C60515">
            <w:pPr>
              <w:jc w:val="center"/>
              <w:rPr>
                <w:rFonts w:asciiTheme="majorHAnsi" w:hAnsiTheme="majorHAnsi" w:cstheme="majorHAnsi"/>
                <w:szCs w:val="24"/>
              </w:rPr>
            </w:pPr>
            <w:r w:rsidRPr="007D7826">
              <w:t>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62F432" w14:textId="77777777" w:rsidR="007D7826" w:rsidRPr="007D7826" w:rsidRDefault="007D7826" w:rsidP="00C60515">
            <w:pPr>
              <w:jc w:val="left"/>
              <w:rPr>
                <w:rFonts w:asciiTheme="majorHAnsi" w:hAnsiTheme="majorHAnsi" w:cstheme="majorHAnsi"/>
                <w:szCs w:val="24"/>
              </w:rPr>
            </w:pPr>
            <w:r w:rsidRPr="007D7826">
              <w:t>Đệm bằng inox M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3EF197" w14:textId="77777777" w:rsidR="007D7826" w:rsidRPr="007D7826" w:rsidRDefault="007D7826" w:rsidP="00C60515">
            <w:pPr>
              <w:jc w:val="left"/>
              <w:rPr>
                <w:szCs w:val="24"/>
              </w:rPr>
            </w:pPr>
            <w:r w:rsidRPr="007D7826">
              <w:t>- Chất liệu: INOX</w:t>
            </w:r>
            <w:r w:rsidRPr="007D7826">
              <w:br/>
              <w:t>- Đường kính trong: 3 mm</w:t>
            </w:r>
            <w:r w:rsidRPr="007D7826">
              <w:br/>
              <w:t>- Đường kính ngoài: 7mm</w:t>
            </w:r>
            <w:r w:rsidRPr="007D7826">
              <w:br/>
              <w:t>- Độ dày: 1 mm</w:t>
            </w:r>
            <w:r w:rsidRPr="007D7826">
              <w:br/>
              <w:t>- Sai số kích thước: 2%</w:t>
            </w:r>
          </w:p>
        </w:tc>
      </w:tr>
      <w:tr w:rsidR="007D7826" w:rsidRPr="007D7826" w14:paraId="01707DB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8A7DC" w14:textId="77777777" w:rsidR="007D7826" w:rsidRPr="007D7826" w:rsidRDefault="007D7826" w:rsidP="00C60515">
            <w:pPr>
              <w:jc w:val="center"/>
              <w:rPr>
                <w:rFonts w:asciiTheme="majorHAnsi" w:hAnsiTheme="majorHAnsi" w:cstheme="majorHAnsi"/>
                <w:szCs w:val="24"/>
              </w:rPr>
            </w:pPr>
            <w:r w:rsidRPr="007D7826">
              <w:t>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AC6397" w14:textId="77777777" w:rsidR="007D7826" w:rsidRPr="007D7826" w:rsidRDefault="007D7826" w:rsidP="00C60515">
            <w:pPr>
              <w:jc w:val="left"/>
              <w:rPr>
                <w:rFonts w:asciiTheme="majorHAnsi" w:hAnsiTheme="majorHAnsi" w:cstheme="majorHAnsi"/>
                <w:szCs w:val="24"/>
              </w:rPr>
            </w:pPr>
            <w:r w:rsidRPr="007D7826">
              <w:t>Đệm vênh M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47541F7" w14:textId="77777777" w:rsidR="007D7826" w:rsidRPr="007D7826" w:rsidRDefault="007D7826" w:rsidP="00C60515">
            <w:pPr>
              <w:jc w:val="left"/>
              <w:rPr>
                <w:szCs w:val="24"/>
              </w:rPr>
            </w:pPr>
            <w:r w:rsidRPr="007D7826">
              <w:t>- Kiểu loại: đệm vênh</w:t>
            </w:r>
            <w:r w:rsidRPr="007D7826">
              <w:br/>
              <w:t>- Đường kính trong: 6 mm</w:t>
            </w:r>
            <w:r w:rsidRPr="007D7826">
              <w:br/>
              <w:t>- Đường kính ngoài: 11,8 mm</w:t>
            </w:r>
            <w:r w:rsidRPr="007D7826">
              <w:br/>
              <w:t>- Độ dày: 1,6 mm</w:t>
            </w:r>
            <w:r w:rsidRPr="007D7826">
              <w:br/>
              <w:t>- Sai số kích thước: 2 %</w:t>
            </w:r>
          </w:p>
        </w:tc>
      </w:tr>
      <w:tr w:rsidR="007D7826" w:rsidRPr="007D7826" w14:paraId="71D43F9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3BF47" w14:textId="77777777" w:rsidR="007D7826" w:rsidRPr="007D7826" w:rsidRDefault="007D7826" w:rsidP="00C60515">
            <w:pPr>
              <w:jc w:val="center"/>
              <w:rPr>
                <w:rFonts w:asciiTheme="majorHAnsi" w:hAnsiTheme="majorHAnsi" w:cstheme="majorHAnsi"/>
                <w:szCs w:val="24"/>
              </w:rPr>
            </w:pPr>
            <w:r w:rsidRPr="007D7826">
              <w:t>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1DF2EA" w14:textId="77777777" w:rsidR="007D7826" w:rsidRPr="007D7826" w:rsidRDefault="007D7826" w:rsidP="00C60515">
            <w:pPr>
              <w:jc w:val="left"/>
              <w:rPr>
                <w:rFonts w:asciiTheme="majorHAnsi" w:hAnsiTheme="majorHAnsi" w:cstheme="majorHAnsi"/>
                <w:szCs w:val="24"/>
              </w:rPr>
            </w:pPr>
            <w:r w:rsidRPr="007D7826">
              <w:t>Đi ốt 1N4148X-T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FCE46F" w14:textId="77777777" w:rsidR="007D7826" w:rsidRPr="007D7826" w:rsidRDefault="007D7826" w:rsidP="00C60515">
            <w:pPr>
              <w:jc w:val="left"/>
              <w:rPr>
                <w:szCs w:val="24"/>
              </w:rPr>
            </w:pPr>
            <w:r w:rsidRPr="007D7826">
              <w:t>- Dòng điện định mức: 2 A  ±5%</w:t>
            </w:r>
            <w:r w:rsidRPr="007D7826">
              <w:br/>
              <w:t>- Điện áp ngược: 100 ± 1% V</w:t>
            </w:r>
          </w:p>
        </w:tc>
      </w:tr>
      <w:tr w:rsidR="007D7826" w:rsidRPr="007D7826" w14:paraId="3A9A043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98E982" w14:textId="77777777" w:rsidR="007D7826" w:rsidRPr="007D7826" w:rsidRDefault="007D7826" w:rsidP="00C60515">
            <w:pPr>
              <w:jc w:val="center"/>
              <w:rPr>
                <w:rFonts w:asciiTheme="majorHAnsi" w:hAnsiTheme="majorHAnsi" w:cstheme="majorHAnsi"/>
                <w:szCs w:val="24"/>
              </w:rPr>
            </w:pPr>
            <w:r w:rsidRPr="007D7826">
              <w:t>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431616" w14:textId="77777777" w:rsidR="007D7826" w:rsidRPr="007D7826" w:rsidRDefault="007D7826" w:rsidP="00C60515">
            <w:pPr>
              <w:jc w:val="left"/>
              <w:rPr>
                <w:rFonts w:asciiTheme="majorHAnsi" w:hAnsiTheme="majorHAnsi" w:cstheme="majorHAnsi"/>
                <w:szCs w:val="24"/>
              </w:rPr>
            </w:pPr>
            <w:r w:rsidRPr="007D7826">
              <w:t>Đi ốt BZX84-B22,2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B33F8F" w14:textId="77777777" w:rsidR="007D7826" w:rsidRPr="007D7826" w:rsidRDefault="007D7826" w:rsidP="00C60515">
            <w:pPr>
              <w:jc w:val="left"/>
              <w:rPr>
                <w:szCs w:val="24"/>
              </w:rPr>
            </w:pPr>
            <w:r w:rsidRPr="007D7826">
              <w:t>- Kiểu loại: đi ốt Zener</w:t>
            </w:r>
            <w:r w:rsidRPr="007D7826">
              <w:br/>
              <w:t>- Điện áp định mức: 22 V</w:t>
            </w:r>
            <w:r w:rsidRPr="007D7826">
              <w:br/>
              <w:t>- Công suất tiêu tán: 250 mV</w:t>
            </w:r>
            <w:r w:rsidRPr="007D7826">
              <w:br/>
              <w:t>- Trở kháng: 55 Ohms</w:t>
            </w:r>
            <w:r w:rsidRPr="007D7826">
              <w:br/>
              <w:t>- Dòng rò ngược tối đa: 50 nA</w:t>
            </w:r>
            <w:r w:rsidRPr="007D7826">
              <w:br/>
              <w:t>- Kích thước: 1,3 x 1,3 x 1 mm</w:t>
            </w:r>
          </w:p>
        </w:tc>
      </w:tr>
      <w:tr w:rsidR="007D7826" w:rsidRPr="007D7826" w14:paraId="5817409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FFBA8" w14:textId="77777777" w:rsidR="007D7826" w:rsidRPr="007D7826" w:rsidRDefault="007D7826" w:rsidP="00C60515">
            <w:pPr>
              <w:jc w:val="center"/>
              <w:rPr>
                <w:rFonts w:asciiTheme="majorHAnsi" w:hAnsiTheme="majorHAnsi" w:cstheme="majorHAnsi"/>
                <w:szCs w:val="24"/>
              </w:rPr>
            </w:pPr>
            <w:r w:rsidRPr="007D7826">
              <w:t>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8641C9" w14:textId="77777777" w:rsidR="007D7826" w:rsidRPr="007D7826" w:rsidRDefault="007D7826" w:rsidP="00C60515">
            <w:pPr>
              <w:jc w:val="left"/>
              <w:rPr>
                <w:rFonts w:asciiTheme="majorHAnsi" w:hAnsiTheme="majorHAnsi" w:cstheme="majorHAnsi"/>
                <w:szCs w:val="24"/>
              </w:rPr>
            </w:pPr>
            <w:r w:rsidRPr="007D7826">
              <w:t>Đi ốt BZX84-C10,21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6968920" w14:textId="77777777" w:rsidR="007D7826" w:rsidRPr="007D7826" w:rsidRDefault="007D7826" w:rsidP="00C60515">
            <w:pPr>
              <w:jc w:val="left"/>
              <w:rPr>
                <w:szCs w:val="24"/>
              </w:rPr>
            </w:pPr>
            <w:r w:rsidRPr="007D7826">
              <w:t>- Kiểu loại: đi ốt Zener</w:t>
            </w:r>
            <w:r w:rsidRPr="007D7826">
              <w:br/>
              <w:t>- Điện áp định mức: 10 V</w:t>
            </w:r>
            <w:r w:rsidRPr="007D7826">
              <w:br/>
              <w:t>- Công suất tiêu tán: 250 mV</w:t>
            </w:r>
            <w:r w:rsidRPr="007D7826">
              <w:br/>
              <w:t>- Trở kháng: 20 Ohms</w:t>
            </w:r>
            <w:r w:rsidRPr="007D7826">
              <w:br/>
              <w:t>- Dòng rò ngược tối đa: 50 nA</w:t>
            </w:r>
            <w:r w:rsidRPr="007D7826">
              <w:br/>
              <w:t>- Kích thước:  1,3 x 1,3 x 1 mm</w:t>
            </w:r>
          </w:p>
        </w:tc>
      </w:tr>
      <w:tr w:rsidR="007D7826" w:rsidRPr="007D7826" w14:paraId="3071D39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55133" w14:textId="77777777" w:rsidR="007D7826" w:rsidRPr="007D7826" w:rsidRDefault="007D7826" w:rsidP="00C60515">
            <w:pPr>
              <w:jc w:val="center"/>
              <w:rPr>
                <w:rFonts w:asciiTheme="majorHAnsi" w:hAnsiTheme="majorHAnsi" w:cstheme="majorHAnsi"/>
                <w:szCs w:val="24"/>
              </w:rPr>
            </w:pPr>
            <w:r w:rsidRPr="007D7826">
              <w:t>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D8C66D" w14:textId="77777777" w:rsidR="007D7826" w:rsidRPr="007D7826" w:rsidRDefault="007D7826" w:rsidP="00C60515">
            <w:pPr>
              <w:jc w:val="left"/>
              <w:rPr>
                <w:rFonts w:asciiTheme="majorHAnsi" w:hAnsiTheme="majorHAnsi" w:cstheme="majorHAnsi"/>
                <w:szCs w:val="24"/>
              </w:rPr>
            </w:pPr>
            <w:r w:rsidRPr="007D7826">
              <w:t>Đi ốt BZX84C9V1-T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412693" w14:textId="77777777" w:rsidR="007D7826" w:rsidRPr="007D7826" w:rsidRDefault="007D7826" w:rsidP="00C60515">
            <w:pPr>
              <w:jc w:val="left"/>
              <w:rPr>
                <w:szCs w:val="24"/>
              </w:rPr>
            </w:pPr>
            <w:r w:rsidRPr="007D7826">
              <w:t>- Kiểu loại: đi ốt Zener</w:t>
            </w:r>
            <w:r w:rsidRPr="007D7826">
              <w:br/>
              <w:t>- Điện áp định mức: 9,1 V</w:t>
            </w:r>
            <w:r w:rsidRPr="007D7826">
              <w:br/>
              <w:t>- Công suất tiêu tán: 350 mV</w:t>
            </w:r>
            <w:r w:rsidRPr="007D7826">
              <w:br/>
              <w:t>- Trở kháng: 15 Ohms</w:t>
            </w:r>
            <w:r w:rsidRPr="007D7826">
              <w:br/>
              <w:t>- Dòng rò ngược tối đa: 500 nA</w:t>
            </w:r>
            <w:r w:rsidRPr="007D7826">
              <w:br/>
              <w:t>- Kích thước: 1,4 x 1,4 x 1 mm</w:t>
            </w:r>
          </w:p>
        </w:tc>
      </w:tr>
      <w:tr w:rsidR="007D7826" w:rsidRPr="007D7826" w14:paraId="501E584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ED07A" w14:textId="77777777" w:rsidR="007D7826" w:rsidRPr="007D7826" w:rsidRDefault="007D7826" w:rsidP="00C60515">
            <w:pPr>
              <w:jc w:val="center"/>
              <w:rPr>
                <w:rFonts w:asciiTheme="majorHAnsi" w:hAnsiTheme="majorHAnsi" w:cstheme="majorHAnsi"/>
                <w:szCs w:val="24"/>
              </w:rPr>
            </w:pPr>
            <w:r w:rsidRPr="007D7826">
              <w:lastRenderedPageBreak/>
              <w:t>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E208787" w14:textId="77777777" w:rsidR="007D7826" w:rsidRPr="007D7826" w:rsidRDefault="007D7826" w:rsidP="00C60515">
            <w:pPr>
              <w:jc w:val="left"/>
              <w:rPr>
                <w:rFonts w:asciiTheme="majorHAnsi" w:hAnsiTheme="majorHAnsi" w:cstheme="majorHAnsi"/>
                <w:szCs w:val="24"/>
              </w:rPr>
            </w:pPr>
            <w:r w:rsidRPr="007D7826">
              <w:t>Đi ốt GBJ6005-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0FC0A27" w14:textId="77777777" w:rsidR="007D7826" w:rsidRPr="007D7826" w:rsidRDefault="007D7826" w:rsidP="00C60515">
            <w:pPr>
              <w:jc w:val="left"/>
              <w:rPr>
                <w:szCs w:val="24"/>
              </w:rPr>
            </w:pPr>
            <w:r w:rsidRPr="007D7826">
              <w:t>- Điện áp ngược đến: 50 V  ±2 %</w:t>
            </w:r>
            <w:r w:rsidRPr="007D7826">
              <w:br/>
              <w:t>- Dòng điện ngược: 5 µA  ±2 %</w:t>
            </w:r>
            <w:r w:rsidRPr="007D7826">
              <w:br/>
              <w:t>- Dòng chỉnh lưu trung bình: 6 A ±2 %</w:t>
            </w:r>
          </w:p>
        </w:tc>
      </w:tr>
      <w:tr w:rsidR="007D7826" w:rsidRPr="007D7826" w14:paraId="67F3A65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D7B07" w14:textId="77777777" w:rsidR="007D7826" w:rsidRPr="007D7826" w:rsidRDefault="007D7826" w:rsidP="00C60515">
            <w:pPr>
              <w:jc w:val="center"/>
              <w:rPr>
                <w:rFonts w:asciiTheme="majorHAnsi" w:hAnsiTheme="majorHAnsi" w:cstheme="majorHAnsi"/>
                <w:szCs w:val="24"/>
              </w:rPr>
            </w:pPr>
            <w:r w:rsidRPr="007D7826">
              <w:t>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D59036" w14:textId="77777777" w:rsidR="007D7826" w:rsidRPr="007D7826" w:rsidRDefault="007D7826" w:rsidP="00C60515">
            <w:pPr>
              <w:jc w:val="left"/>
              <w:rPr>
                <w:rFonts w:asciiTheme="majorHAnsi" w:hAnsiTheme="majorHAnsi" w:cstheme="majorHAnsi"/>
                <w:szCs w:val="24"/>
              </w:rPr>
            </w:pPr>
            <w:r w:rsidRPr="007D7826">
              <w:t>Đi ốt LXES15AAA1-01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0A4B33" w14:textId="77777777" w:rsidR="007D7826" w:rsidRPr="007D7826" w:rsidRDefault="007D7826" w:rsidP="00C60515">
            <w:pPr>
              <w:jc w:val="left"/>
              <w:rPr>
                <w:szCs w:val="24"/>
              </w:rPr>
            </w:pPr>
            <w:r w:rsidRPr="007D7826">
              <w:t>- Dòng điện định mức: 1 A  ±5%</w:t>
            </w:r>
            <w:r w:rsidRPr="007D7826">
              <w:br/>
              <w:t>- Điện áp ngược: 15 ± 5% V</w:t>
            </w:r>
          </w:p>
        </w:tc>
      </w:tr>
      <w:tr w:rsidR="007D7826" w:rsidRPr="007D7826" w14:paraId="4760742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21887" w14:textId="77777777" w:rsidR="007D7826" w:rsidRPr="007D7826" w:rsidRDefault="007D7826" w:rsidP="00C60515">
            <w:pPr>
              <w:jc w:val="center"/>
              <w:rPr>
                <w:rFonts w:asciiTheme="majorHAnsi" w:hAnsiTheme="majorHAnsi" w:cstheme="majorHAnsi"/>
                <w:szCs w:val="24"/>
              </w:rPr>
            </w:pPr>
            <w:r w:rsidRPr="007D7826">
              <w:t>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B3A53F" w14:textId="77777777" w:rsidR="007D7826" w:rsidRPr="007D7826" w:rsidRDefault="007D7826" w:rsidP="00C60515">
            <w:pPr>
              <w:jc w:val="left"/>
              <w:rPr>
                <w:rFonts w:asciiTheme="majorHAnsi" w:hAnsiTheme="majorHAnsi" w:cstheme="majorHAnsi"/>
                <w:szCs w:val="24"/>
              </w:rPr>
            </w:pPr>
            <w:r w:rsidRPr="007D7826">
              <w:t>Đi ốt LXES15AAA1-1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1D73030" w14:textId="77777777" w:rsidR="007D7826" w:rsidRPr="007D7826" w:rsidRDefault="007D7826" w:rsidP="00C60515">
            <w:pPr>
              <w:jc w:val="left"/>
              <w:rPr>
                <w:szCs w:val="24"/>
              </w:rPr>
            </w:pPr>
            <w:r w:rsidRPr="007D7826">
              <w:t>- Dòng điện định mức: 1 A - Điện áp ngược: 15 ± 5% V</w:t>
            </w:r>
          </w:p>
        </w:tc>
      </w:tr>
      <w:tr w:rsidR="007D7826" w:rsidRPr="007D7826" w14:paraId="7662989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510C0" w14:textId="77777777" w:rsidR="007D7826" w:rsidRPr="007D7826" w:rsidRDefault="007D7826" w:rsidP="00C60515">
            <w:pPr>
              <w:jc w:val="center"/>
              <w:rPr>
                <w:rFonts w:asciiTheme="majorHAnsi" w:hAnsiTheme="majorHAnsi" w:cstheme="majorHAnsi"/>
                <w:szCs w:val="24"/>
              </w:rPr>
            </w:pPr>
            <w:r w:rsidRPr="007D7826">
              <w:t>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707703" w14:textId="77777777" w:rsidR="007D7826" w:rsidRPr="007D7826" w:rsidRDefault="007D7826" w:rsidP="00C60515">
            <w:pPr>
              <w:jc w:val="left"/>
              <w:rPr>
                <w:rFonts w:asciiTheme="majorHAnsi" w:hAnsiTheme="majorHAnsi" w:cstheme="majorHAnsi"/>
                <w:szCs w:val="24"/>
              </w:rPr>
            </w:pPr>
            <w:r w:rsidRPr="007D7826">
              <w:t>Đi ốt PMEG3050EP,1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19258B9" w14:textId="77777777" w:rsidR="007D7826" w:rsidRPr="007D7826" w:rsidRDefault="007D7826" w:rsidP="00C60515">
            <w:pPr>
              <w:jc w:val="left"/>
              <w:rPr>
                <w:szCs w:val="24"/>
              </w:rPr>
            </w:pPr>
            <w:r w:rsidRPr="007D7826">
              <w:t>- Dòng điện thuận: 5 A ±2%</w:t>
            </w:r>
            <w:r w:rsidRPr="007D7826">
              <w:br/>
              <w:t>- Điện áp ngược: 30 V ±5%</w:t>
            </w:r>
            <w:r w:rsidRPr="007D7826">
              <w:br/>
              <w:t>- Điện áp thuận: 315 mV ±5%</w:t>
            </w:r>
          </w:p>
        </w:tc>
      </w:tr>
      <w:tr w:rsidR="007D7826" w:rsidRPr="007D7826" w14:paraId="1238575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565A0" w14:textId="77777777" w:rsidR="007D7826" w:rsidRPr="007D7826" w:rsidRDefault="007D7826" w:rsidP="00C60515">
            <w:pPr>
              <w:jc w:val="center"/>
              <w:rPr>
                <w:rFonts w:asciiTheme="majorHAnsi" w:hAnsiTheme="majorHAnsi" w:cstheme="majorHAnsi"/>
                <w:szCs w:val="24"/>
              </w:rPr>
            </w:pPr>
            <w:r w:rsidRPr="007D7826">
              <w:t>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987394" w14:textId="77777777" w:rsidR="007D7826" w:rsidRPr="007D7826" w:rsidRDefault="007D7826" w:rsidP="00C60515">
            <w:pPr>
              <w:jc w:val="left"/>
              <w:rPr>
                <w:rFonts w:asciiTheme="majorHAnsi" w:hAnsiTheme="majorHAnsi" w:cstheme="majorHAnsi"/>
                <w:szCs w:val="24"/>
              </w:rPr>
            </w:pPr>
            <w:r w:rsidRPr="007D7826">
              <w:t>Đi ốt SMAJ70C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96E768" w14:textId="77777777" w:rsidR="007D7826" w:rsidRPr="007D7826" w:rsidRDefault="007D7826" w:rsidP="00C60515">
            <w:pPr>
              <w:jc w:val="left"/>
              <w:rPr>
                <w:szCs w:val="24"/>
              </w:rPr>
            </w:pPr>
            <w:r w:rsidRPr="007D7826">
              <w:t>- Kiểu loại: đi ốt TVS</w:t>
            </w:r>
            <w:r w:rsidRPr="007D7826">
              <w:br/>
              <w:t>- Điện áp làm việc: 70 V ±5%</w:t>
            </w:r>
            <w:r w:rsidRPr="007D7826">
              <w:br/>
              <w:t>- Điện áp đánh thủng: 77,8 V±5%</w:t>
            </w:r>
            <w:r w:rsidRPr="007D7826">
              <w:br/>
              <w:t>- Điện áp giữ cực đại: 113 V</w:t>
            </w:r>
            <w:r w:rsidRPr="007D7826">
              <w:br/>
              <w:t>- Công suất đỉnh xung: 400 W</w:t>
            </w:r>
          </w:p>
        </w:tc>
      </w:tr>
      <w:tr w:rsidR="007D7826" w:rsidRPr="007D7826" w14:paraId="14873F4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ADD20" w14:textId="77777777" w:rsidR="007D7826" w:rsidRPr="007D7826" w:rsidRDefault="007D7826" w:rsidP="00C60515">
            <w:pPr>
              <w:jc w:val="center"/>
              <w:rPr>
                <w:rFonts w:asciiTheme="majorHAnsi" w:hAnsiTheme="majorHAnsi" w:cstheme="majorHAnsi"/>
                <w:szCs w:val="24"/>
              </w:rPr>
            </w:pPr>
            <w:r w:rsidRPr="007D7826">
              <w:t>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81E387" w14:textId="77777777" w:rsidR="007D7826" w:rsidRPr="007D7826" w:rsidRDefault="007D7826" w:rsidP="00C60515">
            <w:pPr>
              <w:jc w:val="left"/>
              <w:rPr>
                <w:rFonts w:asciiTheme="majorHAnsi" w:hAnsiTheme="majorHAnsi" w:cstheme="majorHAnsi"/>
                <w:szCs w:val="24"/>
              </w:rPr>
            </w:pPr>
            <w:r w:rsidRPr="007D7826">
              <w:t>Đi ốt SMBJ13C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C026FC9" w14:textId="77777777" w:rsidR="007D7826" w:rsidRPr="007D7826" w:rsidRDefault="007D7826" w:rsidP="00C60515">
            <w:pPr>
              <w:jc w:val="left"/>
              <w:rPr>
                <w:szCs w:val="24"/>
              </w:rPr>
            </w:pPr>
            <w:r w:rsidRPr="007D7826">
              <w:t>- Kiểu loại: đi ốt TVS</w:t>
            </w:r>
            <w:r w:rsidRPr="007D7826">
              <w:br/>
              <w:t>- Điện áp làm việc: 13 V ±5%</w:t>
            </w:r>
            <w:r w:rsidRPr="007D7826">
              <w:br/>
              <w:t>- Điện áp đánh thủng: 14,4 V ±5%</w:t>
            </w:r>
            <w:r w:rsidRPr="007D7826">
              <w:br/>
              <w:t>- Điện áp giữ cực đại: 21,5 V</w:t>
            </w:r>
            <w:r w:rsidRPr="007D7826">
              <w:br/>
              <w:t>- Công suất đỉnh xung: 600 W</w:t>
            </w:r>
          </w:p>
        </w:tc>
      </w:tr>
      <w:tr w:rsidR="007D7826" w:rsidRPr="007D7826" w14:paraId="76C5999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933553" w14:textId="77777777" w:rsidR="007D7826" w:rsidRPr="007D7826" w:rsidRDefault="007D7826" w:rsidP="00C60515">
            <w:pPr>
              <w:jc w:val="center"/>
              <w:rPr>
                <w:rFonts w:asciiTheme="majorHAnsi" w:hAnsiTheme="majorHAnsi" w:cstheme="majorHAnsi"/>
                <w:szCs w:val="24"/>
              </w:rPr>
            </w:pPr>
            <w:r w:rsidRPr="007D7826">
              <w:t>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718346" w14:textId="77777777" w:rsidR="007D7826" w:rsidRPr="007D7826" w:rsidRDefault="007D7826" w:rsidP="00C60515">
            <w:pPr>
              <w:jc w:val="left"/>
              <w:rPr>
                <w:rFonts w:asciiTheme="majorHAnsi" w:hAnsiTheme="majorHAnsi" w:cstheme="majorHAnsi"/>
                <w:szCs w:val="24"/>
              </w:rPr>
            </w:pPr>
            <w:r w:rsidRPr="007D7826">
              <w:t>Đi ốt SMP1330-085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C5F144" w14:textId="77777777" w:rsidR="007D7826" w:rsidRPr="007D7826" w:rsidRDefault="007D7826" w:rsidP="00C60515">
            <w:pPr>
              <w:jc w:val="left"/>
              <w:rPr>
                <w:szCs w:val="24"/>
              </w:rPr>
            </w:pPr>
            <w:r w:rsidRPr="007D7826">
              <w:t>- Điện áp ngược: 50 V ± 5%</w:t>
            </w:r>
            <w:r w:rsidRPr="007D7826">
              <w:br/>
              <w:t>- Dải tần làm việc: 10 MHz đến 6 GHz</w:t>
            </w:r>
            <w:r w:rsidRPr="007D7826">
              <w:br/>
              <w:t>- Công suất tiêu tán: 3 W ± 5%</w:t>
            </w:r>
          </w:p>
        </w:tc>
      </w:tr>
      <w:tr w:rsidR="007D7826" w:rsidRPr="007D7826" w14:paraId="77BB150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11DAE" w14:textId="77777777" w:rsidR="007D7826" w:rsidRPr="007D7826" w:rsidRDefault="007D7826" w:rsidP="00C60515">
            <w:pPr>
              <w:jc w:val="center"/>
              <w:rPr>
                <w:rFonts w:asciiTheme="majorHAnsi" w:hAnsiTheme="majorHAnsi" w:cstheme="majorHAnsi"/>
                <w:szCs w:val="24"/>
              </w:rPr>
            </w:pPr>
            <w:r w:rsidRPr="007D7826">
              <w:t>1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FC5322" w14:textId="77777777" w:rsidR="007D7826" w:rsidRPr="007D7826" w:rsidRDefault="007D7826" w:rsidP="00C60515">
            <w:pPr>
              <w:jc w:val="left"/>
              <w:rPr>
                <w:rFonts w:asciiTheme="majorHAnsi" w:hAnsiTheme="majorHAnsi" w:cstheme="majorHAnsi"/>
                <w:szCs w:val="24"/>
              </w:rPr>
            </w:pPr>
            <w:r w:rsidRPr="007D7826">
              <w:t>Đi ốt SS14-E3/61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B0E1EA9" w14:textId="77777777" w:rsidR="007D7826" w:rsidRPr="007D7826" w:rsidRDefault="007D7826" w:rsidP="00C60515">
            <w:pPr>
              <w:jc w:val="left"/>
              <w:rPr>
                <w:szCs w:val="24"/>
              </w:rPr>
            </w:pPr>
            <w:r w:rsidRPr="007D7826">
              <w:t>- Dòng điện thuận: 1 A ±10 %</w:t>
            </w:r>
            <w:r w:rsidRPr="007D7826">
              <w:br/>
              <w:t>- Điện áp ngược: 40 V ±10 %</w:t>
            </w:r>
            <w:r w:rsidRPr="007D7826">
              <w:br/>
              <w:t>- Điện áp thuận: 500 mV ±5%</w:t>
            </w:r>
          </w:p>
        </w:tc>
      </w:tr>
      <w:tr w:rsidR="007D7826" w:rsidRPr="007D7826" w14:paraId="45ED2B5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2B35D" w14:textId="77777777" w:rsidR="007D7826" w:rsidRPr="007D7826" w:rsidRDefault="007D7826" w:rsidP="00C60515">
            <w:pPr>
              <w:jc w:val="center"/>
              <w:rPr>
                <w:rFonts w:asciiTheme="majorHAnsi" w:hAnsiTheme="majorHAnsi" w:cstheme="majorHAnsi"/>
                <w:szCs w:val="24"/>
              </w:rPr>
            </w:pPr>
            <w:r w:rsidRPr="007D7826">
              <w:t>1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47E082" w14:textId="77777777" w:rsidR="007D7826" w:rsidRPr="007D7826" w:rsidRDefault="007D7826" w:rsidP="00C60515">
            <w:pPr>
              <w:jc w:val="left"/>
              <w:rPr>
                <w:rFonts w:asciiTheme="majorHAnsi" w:hAnsiTheme="majorHAnsi" w:cstheme="majorHAnsi"/>
                <w:szCs w:val="24"/>
              </w:rPr>
            </w:pPr>
            <w:r w:rsidRPr="007D7826">
              <w:t>Đi ốt Zener BZX84-C47,2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D7CC061" w14:textId="77777777" w:rsidR="007D7826" w:rsidRPr="007D7826" w:rsidRDefault="007D7826" w:rsidP="00C60515">
            <w:pPr>
              <w:jc w:val="left"/>
              <w:rPr>
                <w:szCs w:val="24"/>
              </w:rPr>
            </w:pPr>
            <w:r w:rsidRPr="007D7826">
              <w:t>- Kiểu loại: đi ốt Zener</w:t>
            </w:r>
            <w:r w:rsidRPr="007D7826">
              <w:br/>
              <w:t>- Điện áp làm việc: 47 V</w:t>
            </w:r>
            <w:r w:rsidRPr="007D7826">
              <w:br/>
              <w:t>- Dung sai: ±5%</w:t>
            </w:r>
            <w:r w:rsidRPr="007D7826">
              <w:br/>
              <w:t>- Công suất tiêu tán nguồn: 250 mW</w:t>
            </w:r>
            <w:r w:rsidRPr="007D7826">
              <w:br/>
              <w:t>- Dòng rõ ngược tối đa: 50 nA</w:t>
            </w:r>
            <w:r w:rsidRPr="007D7826">
              <w:br/>
              <w:t>- Kích thước: 1,3 x 1,3 x 1 mm ±1%</w:t>
            </w:r>
          </w:p>
        </w:tc>
      </w:tr>
      <w:tr w:rsidR="007D7826" w:rsidRPr="007D7826" w14:paraId="45A7889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3B9B6" w14:textId="77777777" w:rsidR="007D7826" w:rsidRPr="007D7826" w:rsidRDefault="007D7826" w:rsidP="00C60515">
            <w:pPr>
              <w:jc w:val="center"/>
              <w:rPr>
                <w:rFonts w:asciiTheme="majorHAnsi" w:hAnsiTheme="majorHAnsi" w:cstheme="majorHAnsi"/>
                <w:szCs w:val="24"/>
              </w:rPr>
            </w:pPr>
            <w:r w:rsidRPr="007D7826">
              <w:t>1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185B8D" w14:textId="77777777" w:rsidR="007D7826" w:rsidRPr="007D7826" w:rsidRDefault="007D7826" w:rsidP="00C60515">
            <w:pPr>
              <w:jc w:val="left"/>
              <w:rPr>
                <w:rFonts w:asciiTheme="majorHAnsi" w:hAnsiTheme="majorHAnsi" w:cstheme="majorHAnsi"/>
                <w:szCs w:val="24"/>
              </w:rPr>
            </w:pPr>
            <w:r w:rsidRPr="007D7826">
              <w:t>Đi ốt Zenner PGB1010603NRH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7D014C" w14:textId="77777777" w:rsidR="007D7826" w:rsidRPr="007D7826" w:rsidRDefault="007D7826" w:rsidP="00C60515">
            <w:pPr>
              <w:jc w:val="left"/>
              <w:rPr>
                <w:szCs w:val="24"/>
              </w:rPr>
            </w:pPr>
            <w:r w:rsidRPr="007D7826">
              <w:t>- Kiểu loại: đi ốt TVS</w:t>
            </w:r>
            <w:r w:rsidRPr="007D7826">
              <w:br/>
              <w:t>- Điện áp làm việc: 24V ± 5%</w:t>
            </w:r>
            <w:r w:rsidRPr="007D7826">
              <w:br/>
              <w:t>- Điện áp đánh thủng: 14,4 V ± 5%</w:t>
            </w:r>
            <w:r w:rsidRPr="007D7826">
              <w:br/>
              <w:t>- Điện áp giữ cực đại: 150 V ± 5%</w:t>
            </w:r>
            <w:r w:rsidRPr="007D7826">
              <w:br/>
              <w:t>- Kích thước: 0603</w:t>
            </w:r>
          </w:p>
        </w:tc>
      </w:tr>
      <w:tr w:rsidR="007D7826" w:rsidRPr="007D7826" w14:paraId="13A571C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0DE3B" w14:textId="77777777" w:rsidR="007D7826" w:rsidRPr="007D7826" w:rsidRDefault="007D7826" w:rsidP="00C60515">
            <w:pPr>
              <w:jc w:val="center"/>
              <w:rPr>
                <w:rFonts w:asciiTheme="majorHAnsi" w:hAnsiTheme="majorHAnsi" w:cstheme="majorHAnsi"/>
                <w:szCs w:val="24"/>
              </w:rPr>
            </w:pPr>
            <w:r w:rsidRPr="007D7826">
              <w:t>1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CA4631" w14:textId="77777777" w:rsidR="007D7826" w:rsidRPr="007D7826" w:rsidRDefault="007D7826" w:rsidP="00C60515">
            <w:pPr>
              <w:jc w:val="left"/>
              <w:rPr>
                <w:rFonts w:asciiTheme="majorHAnsi" w:hAnsiTheme="majorHAnsi" w:cstheme="majorHAnsi"/>
                <w:szCs w:val="24"/>
              </w:rPr>
            </w:pPr>
            <w:r w:rsidRPr="007D7826">
              <w:t>Điện cảm 1812SMS-33NG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F38797" w14:textId="77777777" w:rsidR="007D7826" w:rsidRPr="007D7826" w:rsidRDefault="007D7826" w:rsidP="00C60515">
            <w:pPr>
              <w:jc w:val="left"/>
              <w:rPr>
                <w:szCs w:val="24"/>
              </w:rPr>
            </w:pPr>
            <w:r w:rsidRPr="007D7826">
              <w:t>- Điện cảm: 33 nH</w:t>
            </w:r>
            <w:r w:rsidRPr="007D7826">
              <w:br/>
              <w:t>- Sai số: 2 %</w:t>
            </w:r>
            <w:r w:rsidRPr="007D7826">
              <w:br/>
              <w:t xml:space="preserve">- Dòng điện cực đại: 3 A </w:t>
            </w:r>
            <w:r w:rsidRPr="007D7826">
              <w:br/>
              <w:t>- Kích thước: 1812</w:t>
            </w:r>
          </w:p>
        </w:tc>
      </w:tr>
      <w:tr w:rsidR="007D7826" w:rsidRPr="007D7826" w14:paraId="1F614AD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A31BC" w14:textId="77777777" w:rsidR="007D7826" w:rsidRPr="007D7826" w:rsidRDefault="007D7826" w:rsidP="00C60515">
            <w:pPr>
              <w:jc w:val="center"/>
              <w:rPr>
                <w:rFonts w:asciiTheme="majorHAnsi" w:hAnsiTheme="majorHAnsi" w:cstheme="majorHAnsi"/>
                <w:szCs w:val="24"/>
              </w:rPr>
            </w:pPr>
            <w:r w:rsidRPr="007D7826">
              <w:t>1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22E8B8" w14:textId="77777777" w:rsidR="007D7826" w:rsidRPr="007D7826" w:rsidRDefault="007D7826" w:rsidP="00C60515">
            <w:pPr>
              <w:jc w:val="left"/>
              <w:rPr>
                <w:rFonts w:asciiTheme="majorHAnsi" w:hAnsiTheme="majorHAnsi" w:cstheme="majorHAnsi"/>
                <w:szCs w:val="24"/>
              </w:rPr>
            </w:pPr>
            <w:r w:rsidRPr="007D7826">
              <w:t>Điện cảm 1812SMS-R12G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469225" w14:textId="77777777" w:rsidR="007D7826" w:rsidRPr="007D7826" w:rsidRDefault="007D7826" w:rsidP="00C60515">
            <w:pPr>
              <w:jc w:val="left"/>
              <w:rPr>
                <w:szCs w:val="24"/>
              </w:rPr>
            </w:pPr>
            <w:r w:rsidRPr="007D7826">
              <w:t>- Kích thước: 1812</w:t>
            </w:r>
            <w:r w:rsidRPr="007D7826">
              <w:br/>
              <w:t>- Điện cảm: 120 nH</w:t>
            </w:r>
            <w:r w:rsidRPr="007D7826">
              <w:br/>
              <w:t>- Sai số: 2%</w:t>
            </w:r>
            <w:r w:rsidRPr="007D7826">
              <w:br/>
              <w:t>- Điện trở: 17.3 mΩ</w:t>
            </w:r>
          </w:p>
        </w:tc>
      </w:tr>
      <w:tr w:rsidR="007D7826" w:rsidRPr="007D7826" w14:paraId="2A50231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1EDAD" w14:textId="77777777" w:rsidR="007D7826" w:rsidRPr="007D7826" w:rsidRDefault="007D7826" w:rsidP="00C60515">
            <w:pPr>
              <w:jc w:val="center"/>
              <w:rPr>
                <w:rFonts w:asciiTheme="majorHAnsi" w:hAnsiTheme="majorHAnsi" w:cstheme="majorHAnsi"/>
                <w:szCs w:val="24"/>
              </w:rPr>
            </w:pPr>
            <w:r w:rsidRPr="007D7826">
              <w:t>1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880D8A" w14:textId="77777777" w:rsidR="007D7826" w:rsidRPr="007D7826" w:rsidRDefault="007D7826" w:rsidP="00C60515">
            <w:pPr>
              <w:jc w:val="left"/>
              <w:rPr>
                <w:rFonts w:asciiTheme="majorHAnsi" w:hAnsiTheme="majorHAnsi" w:cstheme="majorHAnsi"/>
                <w:szCs w:val="24"/>
              </w:rPr>
            </w:pPr>
            <w:r w:rsidRPr="007D7826">
              <w:t>Điện cảm 744760068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77C6589" w14:textId="77777777" w:rsidR="007D7826" w:rsidRPr="007D7826" w:rsidRDefault="007D7826" w:rsidP="00C60515">
            <w:pPr>
              <w:jc w:val="left"/>
              <w:rPr>
                <w:szCs w:val="24"/>
              </w:rPr>
            </w:pPr>
            <w:r w:rsidRPr="007D7826">
              <w:t>- Điện cảm: 6,8 nH;</w:t>
            </w:r>
            <w:r w:rsidRPr="007D7826">
              <w:br/>
              <w:t>- Sai số: ±5 %;</w:t>
            </w:r>
            <w:r w:rsidRPr="007D7826">
              <w:br/>
              <w:t>- Dòng DC lớn nhất: 600 mA</w:t>
            </w:r>
            <w:r w:rsidRPr="007D7826">
              <w:br/>
              <w:t>- Kiểu chân: SMD.</w:t>
            </w:r>
          </w:p>
        </w:tc>
      </w:tr>
      <w:tr w:rsidR="007D7826" w:rsidRPr="007D7826" w14:paraId="56E9593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F1FE4" w14:textId="77777777" w:rsidR="007D7826" w:rsidRPr="007D7826" w:rsidRDefault="007D7826" w:rsidP="00C60515">
            <w:pPr>
              <w:jc w:val="center"/>
              <w:rPr>
                <w:rFonts w:asciiTheme="majorHAnsi" w:hAnsiTheme="majorHAnsi" w:cstheme="majorHAnsi"/>
                <w:szCs w:val="24"/>
              </w:rPr>
            </w:pPr>
            <w:r w:rsidRPr="007D7826">
              <w:lastRenderedPageBreak/>
              <w:t>1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57554D" w14:textId="77777777" w:rsidR="007D7826" w:rsidRPr="007D7826" w:rsidRDefault="007D7826" w:rsidP="00C60515">
            <w:pPr>
              <w:jc w:val="left"/>
              <w:rPr>
                <w:rFonts w:asciiTheme="majorHAnsi" w:hAnsiTheme="majorHAnsi" w:cstheme="majorHAnsi"/>
                <w:szCs w:val="24"/>
              </w:rPr>
            </w:pPr>
            <w:r w:rsidRPr="007D7826">
              <w:t>Điện cảm 744762210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706542" w14:textId="77777777" w:rsidR="007D7826" w:rsidRPr="007D7826" w:rsidRDefault="007D7826" w:rsidP="00C60515">
            <w:pPr>
              <w:jc w:val="left"/>
              <w:rPr>
                <w:szCs w:val="24"/>
              </w:rPr>
            </w:pPr>
            <w:r w:rsidRPr="007D7826">
              <w:t>- Điện cảm: 100 nH;</w:t>
            </w:r>
            <w:r w:rsidRPr="007D7826">
              <w:br/>
              <w:t>- Sai số: ±5 %;</w:t>
            </w:r>
            <w:r w:rsidRPr="007D7826">
              <w:br/>
              <w:t>- Dòng DC lớn nhất: 1A;</w:t>
            </w:r>
            <w:r w:rsidRPr="007D7826">
              <w:br/>
              <w:t>- Kiểu chân: SMD.</w:t>
            </w:r>
          </w:p>
        </w:tc>
      </w:tr>
      <w:tr w:rsidR="007D7826" w:rsidRPr="007D7826" w14:paraId="662B940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13ED8" w14:textId="77777777" w:rsidR="007D7826" w:rsidRPr="007D7826" w:rsidRDefault="007D7826" w:rsidP="00C60515">
            <w:pPr>
              <w:jc w:val="center"/>
              <w:rPr>
                <w:rFonts w:asciiTheme="majorHAnsi" w:hAnsiTheme="majorHAnsi" w:cstheme="majorHAnsi"/>
                <w:szCs w:val="24"/>
              </w:rPr>
            </w:pPr>
            <w:r w:rsidRPr="007D7826">
              <w:t>1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A4BB77" w14:textId="77777777" w:rsidR="007D7826" w:rsidRPr="007D7826" w:rsidRDefault="007D7826" w:rsidP="00C60515">
            <w:pPr>
              <w:jc w:val="left"/>
              <w:rPr>
                <w:rFonts w:asciiTheme="majorHAnsi" w:hAnsiTheme="majorHAnsi" w:cstheme="majorHAnsi"/>
                <w:szCs w:val="24"/>
              </w:rPr>
            </w:pPr>
            <w:r w:rsidRPr="007D7826">
              <w:t>Điện cảm ATFC-0402-9N1-B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3B87349" w14:textId="77777777" w:rsidR="007D7826" w:rsidRPr="007D7826" w:rsidRDefault="007D7826" w:rsidP="00C60515">
            <w:pPr>
              <w:jc w:val="left"/>
              <w:rPr>
                <w:szCs w:val="24"/>
              </w:rPr>
            </w:pPr>
            <w:r w:rsidRPr="007D7826">
              <w:t>- Điện cảm: 100 nH</w:t>
            </w:r>
            <w:r w:rsidRPr="007D7826">
              <w:br/>
              <w:t>- Dung sai: 0,1 nH</w:t>
            </w:r>
            <w:r w:rsidRPr="007D7826">
              <w:br/>
              <w:t>- Kích thước: 0402</w:t>
            </w:r>
          </w:p>
        </w:tc>
      </w:tr>
      <w:tr w:rsidR="007D7826" w:rsidRPr="007D7826" w14:paraId="7980481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BC370" w14:textId="77777777" w:rsidR="007D7826" w:rsidRPr="007D7826" w:rsidRDefault="007D7826" w:rsidP="00C60515">
            <w:pPr>
              <w:jc w:val="center"/>
              <w:rPr>
                <w:rFonts w:asciiTheme="majorHAnsi" w:hAnsiTheme="majorHAnsi" w:cstheme="majorHAnsi"/>
                <w:szCs w:val="24"/>
              </w:rPr>
            </w:pPr>
            <w:r w:rsidRPr="007D7826">
              <w:t>1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E57E2B" w14:textId="77777777" w:rsidR="007D7826" w:rsidRPr="007D7826" w:rsidRDefault="007D7826" w:rsidP="00C60515">
            <w:pPr>
              <w:jc w:val="left"/>
              <w:rPr>
                <w:rFonts w:asciiTheme="majorHAnsi" w:hAnsiTheme="majorHAnsi" w:cstheme="majorHAnsi"/>
                <w:szCs w:val="24"/>
              </w:rPr>
            </w:pPr>
            <w:r w:rsidRPr="007D7826">
              <w:t>Điện cảm ELJ-RE22NGF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42639B2" w14:textId="77777777" w:rsidR="007D7826" w:rsidRPr="007D7826" w:rsidRDefault="007D7826" w:rsidP="00C60515">
            <w:pPr>
              <w:jc w:val="left"/>
              <w:rPr>
                <w:szCs w:val="24"/>
              </w:rPr>
            </w:pPr>
            <w:r w:rsidRPr="007D7826">
              <w:t>- Điện cảm: 22 nH</w:t>
            </w:r>
            <w:r w:rsidRPr="007D7826">
              <w:br/>
              <w:t>- Dung sai: 2 %</w:t>
            </w:r>
            <w:r w:rsidRPr="007D7826">
              <w:br/>
              <w:t>- Dòng điện định mức: 300 mA</w:t>
            </w:r>
            <w:r w:rsidRPr="007D7826">
              <w:br/>
              <w:t>- Kích thước: 0603</w:t>
            </w:r>
          </w:p>
        </w:tc>
      </w:tr>
      <w:tr w:rsidR="007D7826" w:rsidRPr="007D7826" w14:paraId="7DB5DA1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7FE2" w14:textId="77777777" w:rsidR="007D7826" w:rsidRPr="007D7826" w:rsidRDefault="007D7826" w:rsidP="00C60515">
            <w:pPr>
              <w:jc w:val="center"/>
              <w:rPr>
                <w:rFonts w:asciiTheme="majorHAnsi" w:hAnsiTheme="majorHAnsi" w:cstheme="majorHAnsi"/>
                <w:szCs w:val="24"/>
              </w:rPr>
            </w:pPr>
            <w:r w:rsidRPr="007D7826">
              <w:t>1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E8DFBD" w14:textId="77777777" w:rsidR="007D7826" w:rsidRPr="007D7826" w:rsidRDefault="007D7826" w:rsidP="00C60515">
            <w:pPr>
              <w:jc w:val="left"/>
              <w:rPr>
                <w:rFonts w:asciiTheme="majorHAnsi" w:hAnsiTheme="majorHAnsi" w:cstheme="majorHAnsi"/>
                <w:szCs w:val="24"/>
              </w:rPr>
            </w:pPr>
            <w:r w:rsidRPr="007D7826">
              <w:t>Điện cảm ELJ-RE6N8ZF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DC18F3" w14:textId="77777777" w:rsidR="007D7826" w:rsidRPr="007D7826" w:rsidRDefault="007D7826" w:rsidP="00C60515">
            <w:pPr>
              <w:jc w:val="left"/>
              <w:rPr>
                <w:szCs w:val="24"/>
              </w:rPr>
            </w:pPr>
            <w:r w:rsidRPr="007D7826">
              <w:t>- Điện cảm: 6,8 nH</w:t>
            </w:r>
            <w:r w:rsidRPr="007D7826">
              <w:br/>
              <w:t>- Dung sai: 0,2 nH</w:t>
            </w:r>
            <w:r w:rsidRPr="007D7826">
              <w:br/>
              <w:t>- Dòng điện định mức: 430 mA</w:t>
            </w:r>
            <w:r w:rsidRPr="007D7826">
              <w:br/>
              <w:t>- Kích thước: 0603</w:t>
            </w:r>
          </w:p>
        </w:tc>
      </w:tr>
      <w:tr w:rsidR="007D7826" w:rsidRPr="007D7826" w14:paraId="1BD943A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CD749" w14:textId="77777777" w:rsidR="007D7826" w:rsidRPr="007D7826" w:rsidRDefault="007D7826" w:rsidP="00C60515">
            <w:pPr>
              <w:jc w:val="center"/>
              <w:rPr>
                <w:rFonts w:asciiTheme="majorHAnsi" w:hAnsiTheme="majorHAnsi" w:cstheme="majorHAnsi"/>
                <w:szCs w:val="24"/>
              </w:rPr>
            </w:pPr>
            <w:r w:rsidRPr="007D7826">
              <w:t>1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5BDC12" w14:textId="77777777" w:rsidR="007D7826" w:rsidRPr="007D7826" w:rsidRDefault="007D7826" w:rsidP="00C60515">
            <w:pPr>
              <w:jc w:val="left"/>
              <w:rPr>
                <w:rFonts w:asciiTheme="majorHAnsi" w:hAnsiTheme="majorHAnsi" w:cstheme="majorHAnsi"/>
                <w:szCs w:val="24"/>
              </w:rPr>
            </w:pPr>
            <w:r w:rsidRPr="007D7826">
              <w:t>Điện cảm ELJ-RER12GF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3165C21" w14:textId="77777777" w:rsidR="007D7826" w:rsidRPr="007D7826" w:rsidRDefault="007D7826" w:rsidP="00C60515">
            <w:pPr>
              <w:jc w:val="left"/>
              <w:rPr>
                <w:szCs w:val="24"/>
              </w:rPr>
            </w:pPr>
            <w:r w:rsidRPr="007D7826">
              <w:t>- Điện cảm: 120 nH</w:t>
            </w:r>
            <w:r w:rsidRPr="007D7826">
              <w:br/>
              <w:t>- Dung sai: 2 %</w:t>
            </w:r>
            <w:r w:rsidRPr="007D7826">
              <w:br/>
              <w:t>- Dòng điện định mức: 130 mA</w:t>
            </w:r>
            <w:r w:rsidRPr="007D7826">
              <w:br/>
              <w:t>- Kích thước: 0603</w:t>
            </w:r>
          </w:p>
        </w:tc>
      </w:tr>
      <w:tr w:rsidR="007D7826" w:rsidRPr="007D7826" w14:paraId="1DE8FB0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5BD40" w14:textId="77777777" w:rsidR="007D7826" w:rsidRPr="007D7826" w:rsidRDefault="007D7826" w:rsidP="00C60515">
            <w:pPr>
              <w:jc w:val="center"/>
              <w:rPr>
                <w:rFonts w:asciiTheme="majorHAnsi" w:hAnsiTheme="majorHAnsi" w:cstheme="majorHAnsi"/>
                <w:szCs w:val="24"/>
              </w:rPr>
            </w:pPr>
            <w:r w:rsidRPr="007D7826">
              <w:t>1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3A410D" w14:textId="77777777" w:rsidR="007D7826" w:rsidRPr="007D7826" w:rsidRDefault="007D7826" w:rsidP="00C60515">
            <w:pPr>
              <w:jc w:val="left"/>
              <w:rPr>
                <w:rFonts w:asciiTheme="majorHAnsi" w:hAnsiTheme="majorHAnsi" w:cstheme="majorHAnsi"/>
                <w:szCs w:val="24"/>
              </w:rPr>
            </w:pPr>
            <w:r w:rsidRPr="007D7826">
              <w:t>Điện cảm HK16088N2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DE72DB" w14:textId="77777777" w:rsidR="007D7826" w:rsidRPr="007D7826" w:rsidRDefault="007D7826" w:rsidP="00C60515">
            <w:pPr>
              <w:jc w:val="left"/>
              <w:rPr>
                <w:szCs w:val="24"/>
              </w:rPr>
            </w:pPr>
            <w:r w:rsidRPr="007D7826">
              <w:t>- Điện cảm: 8.2nH ± 5%</w:t>
            </w:r>
            <w:r w:rsidRPr="007D7826">
              <w:br/>
              <w:t>- Dòng điện chịu đựng: 300mA ± 5%</w:t>
            </w:r>
            <w:r w:rsidRPr="007D7826">
              <w:br/>
              <w:t>- Trở kháng: 240 mΩ ± 5%</w:t>
            </w:r>
          </w:p>
        </w:tc>
      </w:tr>
      <w:tr w:rsidR="007D7826" w:rsidRPr="007D7826" w14:paraId="25D2AF1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2E941" w14:textId="77777777" w:rsidR="007D7826" w:rsidRPr="007D7826" w:rsidRDefault="007D7826" w:rsidP="00C60515">
            <w:pPr>
              <w:jc w:val="center"/>
              <w:rPr>
                <w:rFonts w:asciiTheme="majorHAnsi" w:hAnsiTheme="majorHAnsi" w:cstheme="majorHAnsi"/>
                <w:szCs w:val="24"/>
              </w:rPr>
            </w:pPr>
            <w:r w:rsidRPr="007D7826">
              <w:t>1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EB0E72" w14:textId="77777777" w:rsidR="007D7826" w:rsidRPr="007D7826" w:rsidRDefault="007D7826" w:rsidP="00C60515">
            <w:pPr>
              <w:jc w:val="left"/>
              <w:rPr>
                <w:rFonts w:asciiTheme="majorHAnsi" w:hAnsiTheme="majorHAnsi" w:cstheme="majorHAnsi"/>
                <w:szCs w:val="24"/>
              </w:rPr>
            </w:pPr>
            <w:r w:rsidRPr="007D7826">
              <w:t>Điện cảm HK1608R39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6960F37" w14:textId="77777777" w:rsidR="007D7826" w:rsidRPr="007D7826" w:rsidRDefault="007D7826" w:rsidP="00C60515">
            <w:pPr>
              <w:jc w:val="left"/>
              <w:rPr>
                <w:szCs w:val="24"/>
              </w:rPr>
            </w:pPr>
            <w:r w:rsidRPr="007D7826">
              <w:t>- Điện cảm: 390 nH</w:t>
            </w:r>
            <w:r w:rsidRPr="007D7826">
              <w:br/>
              <w:t>- Dung sai ± 5%</w:t>
            </w:r>
            <w:r w:rsidRPr="007D7826">
              <w:br/>
              <w:t>- Dòng điện chịu đựng: 150 mA</w:t>
            </w:r>
            <w:r w:rsidRPr="007D7826">
              <w:br/>
              <w:t>- Trở kháng: 2,3 Ω</w:t>
            </w:r>
          </w:p>
        </w:tc>
      </w:tr>
      <w:tr w:rsidR="007D7826" w:rsidRPr="007D7826" w14:paraId="326950B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3AD5F" w14:textId="77777777" w:rsidR="007D7826" w:rsidRPr="007D7826" w:rsidRDefault="007D7826" w:rsidP="00C60515">
            <w:pPr>
              <w:jc w:val="center"/>
              <w:rPr>
                <w:rFonts w:asciiTheme="majorHAnsi" w:hAnsiTheme="majorHAnsi" w:cstheme="majorHAnsi"/>
                <w:szCs w:val="24"/>
              </w:rPr>
            </w:pPr>
            <w:r w:rsidRPr="007D7826">
              <w:t>1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6EC8D7" w14:textId="77777777" w:rsidR="007D7826" w:rsidRPr="007D7826" w:rsidRDefault="007D7826" w:rsidP="00C60515">
            <w:pPr>
              <w:jc w:val="left"/>
              <w:rPr>
                <w:rFonts w:asciiTheme="majorHAnsi" w:hAnsiTheme="majorHAnsi" w:cstheme="majorHAnsi"/>
                <w:szCs w:val="24"/>
              </w:rPr>
            </w:pPr>
            <w:r w:rsidRPr="007D7826">
              <w:t>Điện cảm LQG18HN8N2J00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1BA3D8" w14:textId="77777777" w:rsidR="007D7826" w:rsidRPr="007D7826" w:rsidRDefault="007D7826" w:rsidP="00C60515">
            <w:pPr>
              <w:jc w:val="left"/>
              <w:rPr>
                <w:szCs w:val="24"/>
              </w:rPr>
            </w:pPr>
            <w:r w:rsidRPr="007D7826">
              <w:t>- Điện cảm: 8.2nH ± 5%</w:t>
            </w:r>
            <w:r w:rsidRPr="007D7826">
              <w:br/>
              <w:t>- Dòng điện chịu đựng: 800mA ± 5%</w:t>
            </w:r>
            <w:r w:rsidRPr="007D7826">
              <w:br/>
              <w:t xml:space="preserve">- Trở kháng: 250 mΩ ± 5% </w:t>
            </w:r>
          </w:p>
        </w:tc>
      </w:tr>
      <w:tr w:rsidR="007D7826" w:rsidRPr="007D7826" w14:paraId="1D39B8A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B3024" w14:textId="77777777" w:rsidR="007D7826" w:rsidRPr="007D7826" w:rsidRDefault="007D7826" w:rsidP="00C60515">
            <w:pPr>
              <w:jc w:val="center"/>
              <w:rPr>
                <w:rFonts w:asciiTheme="majorHAnsi" w:hAnsiTheme="majorHAnsi" w:cstheme="majorHAnsi"/>
                <w:szCs w:val="24"/>
              </w:rPr>
            </w:pPr>
            <w:r w:rsidRPr="007D7826">
              <w:t>1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828183" w14:textId="77777777" w:rsidR="007D7826" w:rsidRPr="007D7826" w:rsidRDefault="007D7826" w:rsidP="00C60515">
            <w:pPr>
              <w:jc w:val="left"/>
              <w:rPr>
                <w:rFonts w:asciiTheme="majorHAnsi" w:hAnsiTheme="majorHAnsi" w:cstheme="majorHAnsi"/>
                <w:szCs w:val="24"/>
              </w:rPr>
            </w:pPr>
            <w:r w:rsidRPr="007D7826">
              <w:t>Điện cảm LQW2UAS1R5J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1AF4D6A" w14:textId="77777777" w:rsidR="007D7826" w:rsidRPr="007D7826" w:rsidRDefault="007D7826" w:rsidP="00C60515">
            <w:pPr>
              <w:jc w:val="left"/>
              <w:rPr>
                <w:szCs w:val="24"/>
              </w:rPr>
            </w:pPr>
            <w:r w:rsidRPr="007D7826">
              <w:t>- Điện cảm: 1,5nH ± 5%</w:t>
            </w:r>
            <w:r w:rsidRPr="007D7826">
              <w:br/>
              <w:t>- Dòng điện chịu đựng: 330mA ± 5%</w:t>
            </w:r>
            <w:r w:rsidRPr="007D7826">
              <w:br/>
              <w:t>- Trở kháng: 2,3 Ω ± 5%</w:t>
            </w:r>
          </w:p>
        </w:tc>
      </w:tr>
      <w:tr w:rsidR="007D7826" w:rsidRPr="007D7826" w14:paraId="07AD2F9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D6350" w14:textId="77777777" w:rsidR="007D7826" w:rsidRPr="007D7826" w:rsidRDefault="007D7826" w:rsidP="00C60515">
            <w:pPr>
              <w:jc w:val="center"/>
              <w:rPr>
                <w:rFonts w:asciiTheme="majorHAnsi" w:hAnsiTheme="majorHAnsi" w:cstheme="majorHAnsi"/>
                <w:szCs w:val="24"/>
              </w:rPr>
            </w:pPr>
            <w:r w:rsidRPr="007D7826">
              <w:t>1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87D7F1" w14:textId="77777777" w:rsidR="007D7826" w:rsidRPr="007D7826" w:rsidRDefault="007D7826" w:rsidP="00C60515">
            <w:pPr>
              <w:jc w:val="left"/>
              <w:rPr>
                <w:rFonts w:asciiTheme="majorHAnsi" w:hAnsiTheme="majorHAnsi" w:cstheme="majorHAnsi"/>
                <w:szCs w:val="24"/>
              </w:rPr>
            </w:pPr>
            <w:r w:rsidRPr="007D7826">
              <w:t>Điện cảm LQW2UAS2R2J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3741743" w14:textId="77777777" w:rsidR="007D7826" w:rsidRPr="007D7826" w:rsidRDefault="007D7826" w:rsidP="00C60515">
            <w:pPr>
              <w:jc w:val="left"/>
              <w:rPr>
                <w:szCs w:val="24"/>
              </w:rPr>
            </w:pPr>
            <w:r w:rsidRPr="007D7826">
              <w:t>- Điện cảm: 2.2 nH ±5%</w:t>
            </w:r>
            <w:r w:rsidRPr="007D7826">
              <w:br/>
              <w:t>- Dòng điện DC tối đa: 280 mA  ±2%</w:t>
            </w:r>
            <w:r w:rsidRPr="007D7826">
              <w:br/>
              <w:t>- Điện trở DC tối đa: 2,8 Ω</w:t>
            </w:r>
          </w:p>
        </w:tc>
      </w:tr>
      <w:tr w:rsidR="007D7826" w:rsidRPr="007D7826" w14:paraId="0341688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7B449" w14:textId="77777777" w:rsidR="007D7826" w:rsidRPr="007D7826" w:rsidRDefault="007D7826" w:rsidP="00C60515">
            <w:pPr>
              <w:jc w:val="center"/>
              <w:rPr>
                <w:rFonts w:asciiTheme="majorHAnsi" w:hAnsiTheme="majorHAnsi" w:cstheme="majorHAnsi"/>
                <w:szCs w:val="24"/>
              </w:rPr>
            </w:pPr>
            <w:r w:rsidRPr="007D7826">
              <w:t>1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9C14BC" w14:textId="77777777" w:rsidR="007D7826" w:rsidRPr="007D7826" w:rsidRDefault="007D7826" w:rsidP="00C60515">
            <w:pPr>
              <w:jc w:val="left"/>
              <w:rPr>
                <w:rFonts w:asciiTheme="majorHAnsi" w:hAnsiTheme="majorHAnsi" w:cstheme="majorHAnsi"/>
                <w:szCs w:val="24"/>
              </w:rPr>
            </w:pPr>
            <w:r w:rsidRPr="007D7826">
              <w:t>Điện cảm LQW2UAS3R3J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2D43D52" w14:textId="77777777" w:rsidR="007D7826" w:rsidRPr="007D7826" w:rsidRDefault="007D7826" w:rsidP="00C60515">
            <w:pPr>
              <w:jc w:val="left"/>
              <w:rPr>
                <w:szCs w:val="24"/>
              </w:rPr>
            </w:pPr>
            <w:r w:rsidRPr="007D7826">
              <w:t>- Điện cảm: 3,3 nH ±5%</w:t>
            </w:r>
            <w:r w:rsidRPr="007D7826">
              <w:br/>
              <w:t>- Dòng điện DC tối đa: 290 mA</w:t>
            </w:r>
            <w:r w:rsidRPr="007D7826">
              <w:br/>
              <w:t>- Điện trở DC tối đa: 3,4 Ω</w:t>
            </w:r>
          </w:p>
        </w:tc>
      </w:tr>
      <w:tr w:rsidR="007D7826" w:rsidRPr="007D7826" w14:paraId="304412B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2DE0C" w14:textId="77777777" w:rsidR="007D7826" w:rsidRPr="007D7826" w:rsidRDefault="007D7826" w:rsidP="00C60515">
            <w:pPr>
              <w:jc w:val="center"/>
              <w:rPr>
                <w:rFonts w:asciiTheme="majorHAnsi" w:hAnsiTheme="majorHAnsi" w:cstheme="majorHAnsi"/>
                <w:szCs w:val="24"/>
              </w:rPr>
            </w:pPr>
            <w:r w:rsidRPr="007D7826">
              <w:t>1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1D739D" w14:textId="77777777" w:rsidR="007D7826" w:rsidRPr="007D7826" w:rsidRDefault="007D7826" w:rsidP="00C60515">
            <w:pPr>
              <w:jc w:val="left"/>
              <w:rPr>
                <w:rFonts w:asciiTheme="majorHAnsi" w:hAnsiTheme="majorHAnsi" w:cstheme="majorHAnsi"/>
                <w:szCs w:val="24"/>
              </w:rPr>
            </w:pPr>
            <w:r w:rsidRPr="007D7826">
              <w:t>Điện cảm MLG1608B33N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9E9252D" w14:textId="77777777" w:rsidR="007D7826" w:rsidRPr="007D7826" w:rsidRDefault="007D7826" w:rsidP="00C60515">
            <w:pPr>
              <w:jc w:val="left"/>
              <w:rPr>
                <w:szCs w:val="24"/>
              </w:rPr>
            </w:pPr>
            <w:r w:rsidRPr="007D7826">
              <w:t>- Điện cảm: 33nH ± 5%</w:t>
            </w:r>
            <w:r w:rsidRPr="007D7826">
              <w:br/>
              <w:t>- Dòng điện chịu đựng: 500mA ± 5%</w:t>
            </w:r>
            <w:r w:rsidRPr="007D7826">
              <w:br/>
              <w:t xml:space="preserve">- Trở kháng: 500 mΩ ± 5% </w:t>
            </w:r>
          </w:p>
        </w:tc>
      </w:tr>
      <w:tr w:rsidR="007D7826" w:rsidRPr="007D7826" w14:paraId="6F5CF6D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E57AF" w14:textId="77777777" w:rsidR="007D7826" w:rsidRPr="007D7826" w:rsidRDefault="007D7826" w:rsidP="00C60515">
            <w:pPr>
              <w:jc w:val="center"/>
              <w:rPr>
                <w:rFonts w:asciiTheme="majorHAnsi" w:hAnsiTheme="majorHAnsi" w:cstheme="majorHAnsi"/>
                <w:szCs w:val="24"/>
              </w:rPr>
            </w:pPr>
            <w:r w:rsidRPr="007D7826">
              <w:t>1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C6BBAC" w14:textId="77777777" w:rsidR="007D7826" w:rsidRPr="007D7826" w:rsidRDefault="007D7826" w:rsidP="00C60515">
            <w:pPr>
              <w:jc w:val="left"/>
              <w:rPr>
                <w:rFonts w:asciiTheme="majorHAnsi" w:hAnsiTheme="majorHAnsi" w:cstheme="majorHAnsi"/>
                <w:szCs w:val="24"/>
              </w:rPr>
            </w:pPr>
            <w:r w:rsidRPr="007D7826">
              <w:t>Điện cảm MLG1608S1R0JT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41AB349" w14:textId="77777777" w:rsidR="007D7826" w:rsidRPr="007D7826" w:rsidRDefault="007D7826" w:rsidP="00C60515">
            <w:pPr>
              <w:jc w:val="left"/>
              <w:rPr>
                <w:szCs w:val="24"/>
              </w:rPr>
            </w:pPr>
            <w:r w:rsidRPr="007D7826">
              <w:t>- Điện cảm: 1 µH± 5%</w:t>
            </w:r>
            <w:r w:rsidRPr="007D7826">
              <w:br/>
              <w:t>- Dòng điện chịu đựng: 70mA ± 5%</w:t>
            </w:r>
            <w:r w:rsidRPr="007D7826">
              <w:br/>
              <w:t xml:space="preserve">- Trở kháng: 5.5Ω ± 5% </w:t>
            </w:r>
          </w:p>
        </w:tc>
      </w:tr>
      <w:tr w:rsidR="007D7826" w:rsidRPr="007D7826" w14:paraId="2B88B71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5C76E" w14:textId="77777777" w:rsidR="007D7826" w:rsidRPr="007D7826" w:rsidRDefault="007D7826" w:rsidP="00C60515">
            <w:pPr>
              <w:jc w:val="center"/>
              <w:rPr>
                <w:rFonts w:asciiTheme="majorHAnsi" w:hAnsiTheme="majorHAnsi" w:cstheme="majorHAnsi"/>
                <w:szCs w:val="24"/>
              </w:rPr>
            </w:pPr>
            <w:r w:rsidRPr="007D7826">
              <w:t>1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70AB97" w14:textId="77777777" w:rsidR="007D7826" w:rsidRPr="007D7826" w:rsidRDefault="007D7826" w:rsidP="00C60515">
            <w:pPr>
              <w:jc w:val="left"/>
              <w:rPr>
                <w:rFonts w:asciiTheme="majorHAnsi" w:hAnsiTheme="majorHAnsi" w:cstheme="majorHAnsi"/>
                <w:szCs w:val="24"/>
              </w:rPr>
            </w:pPr>
            <w:r w:rsidRPr="007D7826">
              <w:t>Điện cảm MLG1608SR82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6739785" w14:textId="77777777" w:rsidR="007D7826" w:rsidRPr="007D7826" w:rsidRDefault="007D7826" w:rsidP="00C60515">
            <w:pPr>
              <w:jc w:val="left"/>
              <w:rPr>
                <w:szCs w:val="24"/>
              </w:rPr>
            </w:pPr>
            <w:r w:rsidRPr="007D7826">
              <w:t>- Điện cảm: 820nH ± 5%</w:t>
            </w:r>
            <w:r w:rsidRPr="007D7826">
              <w:br/>
              <w:t>- Dòng điện chịu đựng: 70mA ± 5%</w:t>
            </w:r>
            <w:r w:rsidRPr="007D7826">
              <w:br/>
              <w:t>- Trở kháng: 5.5 Ω ± 5%</w:t>
            </w:r>
          </w:p>
        </w:tc>
      </w:tr>
      <w:tr w:rsidR="007D7826" w:rsidRPr="007D7826" w14:paraId="40A662A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4A4CE" w14:textId="77777777" w:rsidR="007D7826" w:rsidRPr="007D7826" w:rsidRDefault="007D7826" w:rsidP="00C60515">
            <w:pPr>
              <w:jc w:val="center"/>
              <w:rPr>
                <w:rFonts w:asciiTheme="majorHAnsi" w:hAnsiTheme="majorHAnsi" w:cstheme="majorHAnsi"/>
                <w:szCs w:val="24"/>
              </w:rPr>
            </w:pPr>
            <w:r w:rsidRPr="007D7826">
              <w:lastRenderedPageBreak/>
              <w:t>1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933631" w14:textId="77777777" w:rsidR="007D7826" w:rsidRPr="007D7826" w:rsidRDefault="007D7826" w:rsidP="00C60515">
            <w:pPr>
              <w:jc w:val="left"/>
              <w:rPr>
                <w:rFonts w:asciiTheme="majorHAnsi" w:hAnsiTheme="majorHAnsi" w:cstheme="majorHAnsi"/>
                <w:szCs w:val="24"/>
              </w:rPr>
            </w:pPr>
            <w:r w:rsidRPr="007D7826">
              <w:t>Điện cảm MLK1005SR30JTD2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6930151" w14:textId="77777777" w:rsidR="007D7826" w:rsidRPr="007D7826" w:rsidRDefault="007D7826" w:rsidP="00C60515">
            <w:pPr>
              <w:jc w:val="left"/>
              <w:rPr>
                <w:szCs w:val="24"/>
              </w:rPr>
            </w:pPr>
            <w:r w:rsidRPr="007D7826">
              <w:t>- Điện cảm: 300nH ± 5%</w:t>
            </w:r>
            <w:r w:rsidRPr="007D7826">
              <w:br/>
              <w:t>- Dòng điện chịu đựng: 70mA ± 5%</w:t>
            </w:r>
            <w:r w:rsidRPr="007D7826">
              <w:br/>
              <w:t xml:space="preserve">- Trở kháng: 7,5Ω ± 5% </w:t>
            </w:r>
          </w:p>
        </w:tc>
      </w:tr>
      <w:tr w:rsidR="007D7826" w:rsidRPr="007D7826" w14:paraId="0753958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3A5E4" w14:textId="77777777" w:rsidR="007D7826" w:rsidRPr="007D7826" w:rsidRDefault="007D7826" w:rsidP="00C60515">
            <w:pPr>
              <w:jc w:val="center"/>
              <w:rPr>
                <w:rFonts w:asciiTheme="majorHAnsi" w:hAnsiTheme="majorHAnsi" w:cstheme="majorHAnsi"/>
                <w:szCs w:val="24"/>
              </w:rPr>
            </w:pPr>
            <w:r w:rsidRPr="007D7826">
              <w:t>1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9FF405" w14:textId="77777777" w:rsidR="007D7826" w:rsidRPr="007D7826" w:rsidRDefault="007D7826" w:rsidP="00C60515">
            <w:pPr>
              <w:jc w:val="left"/>
              <w:rPr>
                <w:rFonts w:asciiTheme="majorHAnsi" w:hAnsiTheme="majorHAnsi" w:cstheme="majorHAnsi"/>
                <w:szCs w:val="24"/>
              </w:rPr>
            </w:pPr>
            <w:r w:rsidRPr="007D7826">
              <w:t>Điện cảm MLZ2012N1R0LT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76135A4" w14:textId="77777777" w:rsidR="007D7826" w:rsidRPr="007D7826" w:rsidRDefault="007D7826" w:rsidP="00C60515">
            <w:pPr>
              <w:jc w:val="left"/>
              <w:rPr>
                <w:szCs w:val="24"/>
              </w:rPr>
            </w:pPr>
            <w:r w:rsidRPr="007D7826">
              <w:t>- Điện cảm: 1 µH ± 20%</w:t>
            </w:r>
            <w:r w:rsidRPr="007D7826">
              <w:br/>
              <w:t>- Dòng điện DC tối đa: 1,15 A</w:t>
            </w:r>
            <w:r w:rsidRPr="007D7826">
              <w:br/>
              <w:t>- Trở kháng DC tối đa: 60 mΩ</w:t>
            </w:r>
          </w:p>
        </w:tc>
      </w:tr>
      <w:tr w:rsidR="007D7826" w:rsidRPr="007D7826" w14:paraId="391B728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CBB7B" w14:textId="77777777" w:rsidR="007D7826" w:rsidRPr="007D7826" w:rsidRDefault="007D7826" w:rsidP="00C60515">
            <w:pPr>
              <w:jc w:val="center"/>
              <w:rPr>
                <w:rFonts w:asciiTheme="majorHAnsi" w:hAnsiTheme="majorHAnsi" w:cstheme="majorHAnsi"/>
                <w:szCs w:val="24"/>
              </w:rPr>
            </w:pPr>
            <w:r w:rsidRPr="007D7826">
              <w:t>1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D12A30" w14:textId="77777777" w:rsidR="007D7826" w:rsidRPr="007D7826" w:rsidRDefault="007D7826" w:rsidP="00C60515">
            <w:pPr>
              <w:jc w:val="left"/>
              <w:rPr>
                <w:rFonts w:asciiTheme="majorHAnsi" w:hAnsiTheme="majorHAnsi" w:cstheme="majorHAnsi"/>
                <w:szCs w:val="24"/>
              </w:rPr>
            </w:pPr>
            <w:r w:rsidRPr="007D7826">
              <w:t>Điện cảm NLV25T-220J-P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4C385F" w14:textId="77777777" w:rsidR="007D7826" w:rsidRPr="007D7826" w:rsidRDefault="007D7826" w:rsidP="00C60515">
            <w:pPr>
              <w:jc w:val="left"/>
              <w:rPr>
                <w:szCs w:val="24"/>
              </w:rPr>
            </w:pPr>
            <w:r w:rsidRPr="007D7826">
              <w:t>- Điện cảm: 22 µH ± 5%</w:t>
            </w:r>
            <w:r w:rsidRPr="007D7826">
              <w:br/>
              <w:t>- Dòng điện chịu đựng: 125 mA ± 5%</w:t>
            </w:r>
            <w:r w:rsidRPr="007D7826">
              <w:br/>
              <w:t>- Trở kháng: 5,5Ω ± 5%</w:t>
            </w:r>
          </w:p>
        </w:tc>
      </w:tr>
      <w:tr w:rsidR="007D7826" w:rsidRPr="007D7826" w14:paraId="249198B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63D1F" w14:textId="77777777" w:rsidR="007D7826" w:rsidRPr="007D7826" w:rsidRDefault="007D7826" w:rsidP="00C60515">
            <w:pPr>
              <w:jc w:val="center"/>
              <w:rPr>
                <w:rFonts w:asciiTheme="majorHAnsi" w:hAnsiTheme="majorHAnsi" w:cstheme="majorHAnsi"/>
                <w:szCs w:val="24"/>
              </w:rPr>
            </w:pPr>
            <w:r w:rsidRPr="007D7826">
              <w:t>1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63CD6B" w14:textId="77777777" w:rsidR="007D7826" w:rsidRPr="007D7826" w:rsidRDefault="007D7826" w:rsidP="00C60515">
            <w:pPr>
              <w:jc w:val="left"/>
              <w:rPr>
                <w:rFonts w:asciiTheme="majorHAnsi" w:hAnsiTheme="majorHAnsi" w:cstheme="majorHAnsi"/>
                <w:szCs w:val="24"/>
              </w:rPr>
            </w:pPr>
            <w:r w:rsidRPr="007D7826">
              <w:t>Điện cảm OS10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CC3ECA" w14:textId="77777777" w:rsidR="007D7826" w:rsidRPr="007D7826" w:rsidRDefault="007D7826" w:rsidP="00C60515">
            <w:pPr>
              <w:jc w:val="left"/>
              <w:rPr>
                <w:szCs w:val="24"/>
              </w:rPr>
            </w:pPr>
            <w:r w:rsidRPr="007D7826">
              <w:t>- Điện cảm: 10µH</w:t>
            </w:r>
            <w:r w:rsidRPr="007D7826">
              <w:br/>
              <w:t>- Sai số: 5%</w:t>
            </w:r>
            <w:r w:rsidRPr="007D7826">
              <w:br/>
              <w:t>- Dòng chịu đựng: 250mA</w:t>
            </w:r>
            <w:r w:rsidRPr="007D7826">
              <w:br/>
              <w:t>- Tần số cộng hưởng: 50Mhz</w:t>
            </w:r>
          </w:p>
        </w:tc>
      </w:tr>
      <w:tr w:rsidR="007D7826" w:rsidRPr="007D7826" w14:paraId="5D69AE1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C42FB" w14:textId="77777777" w:rsidR="007D7826" w:rsidRPr="007D7826" w:rsidRDefault="007D7826" w:rsidP="00C60515">
            <w:pPr>
              <w:jc w:val="center"/>
              <w:rPr>
                <w:rFonts w:asciiTheme="majorHAnsi" w:hAnsiTheme="majorHAnsi" w:cstheme="majorHAnsi"/>
                <w:szCs w:val="24"/>
              </w:rPr>
            </w:pPr>
            <w:r w:rsidRPr="007D7826">
              <w:t>1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C247E4" w14:textId="77777777" w:rsidR="007D7826" w:rsidRPr="007D7826" w:rsidRDefault="007D7826" w:rsidP="00C60515">
            <w:pPr>
              <w:jc w:val="left"/>
              <w:rPr>
                <w:rFonts w:asciiTheme="majorHAnsi" w:hAnsiTheme="majorHAnsi" w:cstheme="majorHAnsi"/>
                <w:szCs w:val="24"/>
              </w:rPr>
            </w:pPr>
            <w:r w:rsidRPr="007D7826">
              <w:t>Điện cảm PF0560.333NL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94CABDB" w14:textId="77777777" w:rsidR="007D7826" w:rsidRPr="007D7826" w:rsidRDefault="007D7826" w:rsidP="00C60515">
            <w:pPr>
              <w:jc w:val="left"/>
              <w:rPr>
                <w:szCs w:val="24"/>
              </w:rPr>
            </w:pPr>
            <w:r w:rsidRPr="007D7826">
              <w:t>- Điện cảm: 33 µH± 5%</w:t>
            </w:r>
            <w:r w:rsidRPr="007D7826">
              <w:br/>
              <w:t>- Dòng điện chịu đựng: 2.2A ± 5%</w:t>
            </w:r>
            <w:r w:rsidRPr="007D7826">
              <w:br/>
              <w:t xml:space="preserve">- Trở kháng: 93mΩ ± 5% </w:t>
            </w:r>
          </w:p>
        </w:tc>
      </w:tr>
      <w:tr w:rsidR="007D7826" w:rsidRPr="007D7826" w14:paraId="1110523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92F8F" w14:textId="77777777" w:rsidR="007D7826" w:rsidRPr="007D7826" w:rsidRDefault="007D7826" w:rsidP="00C60515">
            <w:pPr>
              <w:jc w:val="center"/>
              <w:rPr>
                <w:rFonts w:asciiTheme="majorHAnsi" w:hAnsiTheme="majorHAnsi" w:cstheme="majorHAnsi"/>
                <w:szCs w:val="24"/>
              </w:rPr>
            </w:pPr>
            <w:r w:rsidRPr="007D7826">
              <w:t>1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B266A1" w14:textId="77777777" w:rsidR="007D7826" w:rsidRPr="007D7826" w:rsidRDefault="007D7826" w:rsidP="00C60515">
            <w:pPr>
              <w:jc w:val="left"/>
              <w:rPr>
                <w:rFonts w:asciiTheme="majorHAnsi" w:hAnsiTheme="majorHAnsi" w:cstheme="majorHAnsi"/>
                <w:szCs w:val="24"/>
              </w:rPr>
            </w:pPr>
            <w:r w:rsidRPr="007D7826">
              <w:t>Điện cảm SDR1006-330K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17F49E" w14:textId="77777777" w:rsidR="007D7826" w:rsidRPr="007D7826" w:rsidRDefault="007D7826" w:rsidP="00C60515">
            <w:pPr>
              <w:jc w:val="left"/>
              <w:rPr>
                <w:szCs w:val="24"/>
              </w:rPr>
            </w:pPr>
            <w:r w:rsidRPr="007D7826">
              <w:t>- Điện cảm: 33 µH± 10%</w:t>
            </w:r>
            <w:r w:rsidRPr="007D7826">
              <w:br/>
              <w:t>- Dòng điện chịu đựng: 1.5A ± 5%</w:t>
            </w:r>
            <w:r w:rsidRPr="007D7826">
              <w:br/>
              <w:t xml:space="preserve">- Trở kháng: 120mΩ ± 5% </w:t>
            </w:r>
          </w:p>
        </w:tc>
      </w:tr>
      <w:tr w:rsidR="007D7826" w:rsidRPr="007D7826" w14:paraId="480EEE9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E51A8" w14:textId="77777777" w:rsidR="007D7826" w:rsidRPr="007D7826" w:rsidRDefault="007D7826" w:rsidP="00C60515">
            <w:pPr>
              <w:jc w:val="center"/>
              <w:rPr>
                <w:rFonts w:asciiTheme="majorHAnsi" w:hAnsiTheme="majorHAnsi" w:cstheme="majorHAnsi"/>
                <w:szCs w:val="24"/>
              </w:rPr>
            </w:pPr>
            <w:r w:rsidRPr="007D7826">
              <w:t>1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FF7FC9" w14:textId="77777777" w:rsidR="007D7826" w:rsidRPr="007D7826" w:rsidRDefault="007D7826" w:rsidP="00C60515">
            <w:pPr>
              <w:jc w:val="left"/>
              <w:rPr>
                <w:rFonts w:asciiTheme="majorHAnsi" w:hAnsiTheme="majorHAnsi" w:cstheme="majorHAnsi"/>
                <w:szCs w:val="24"/>
              </w:rPr>
            </w:pPr>
            <w:r w:rsidRPr="007D7826">
              <w:t>Điện trở 3361P-1-102G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DD60F1E" w14:textId="77777777" w:rsidR="007D7826" w:rsidRPr="007D7826" w:rsidRDefault="007D7826" w:rsidP="00C60515">
            <w:pPr>
              <w:jc w:val="left"/>
              <w:rPr>
                <w:szCs w:val="24"/>
              </w:rPr>
            </w:pPr>
            <w:r w:rsidRPr="007D7826">
              <w:t>- Điện trở: 1 kΩ  ± 10%;</w:t>
            </w:r>
            <w:r w:rsidRPr="007D7826">
              <w:br/>
              <w:t>- Điện áp chịu đựng: 300 V ± 5%;</w:t>
            </w:r>
            <w:r w:rsidRPr="007D7826">
              <w:br/>
              <w:t>- Công suất định mức: 500 mW  ± 10%;</w:t>
            </w:r>
          </w:p>
        </w:tc>
      </w:tr>
      <w:tr w:rsidR="007D7826" w:rsidRPr="007D7826" w14:paraId="00AEA15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38731" w14:textId="77777777" w:rsidR="007D7826" w:rsidRPr="007D7826" w:rsidRDefault="007D7826" w:rsidP="00C60515">
            <w:pPr>
              <w:jc w:val="center"/>
              <w:rPr>
                <w:rFonts w:asciiTheme="majorHAnsi" w:hAnsiTheme="majorHAnsi" w:cstheme="majorHAnsi"/>
                <w:szCs w:val="24"/>
              </w:rPr>
            </w:pPr>
            <w:r w:rsidRPr="007D7826">
              <w:t>1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C6646D" w14:textId="77777777" w:rsidR="007D7826" w:rsidRPr="007D7826" w:rsidRDefault="007D7826" w:rsidP="00C60515">
            <w:pPr>
              <w:jc w:val="left"/>
              <w:rPr>
                <w:rFonts w:asciiTheme="majorHAnsi" w:hAnsiTheme="majorHAnsi" w:cstheme="majorHAnsi"/>
                <w:szCs w:val="24"/>
              </w:rPr>
            </w:pPr>
            <w:r w:rsidRPr="007D7826">
              <w:t>Điện trở B59607A120A6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4078CBB" w14:textId="77777777" w:rsidR="007D7826" w:rsidRPr="007D7826" w:rsidRDefault="007D7826" w:rsidP="00C60515">
            <w:pPr>
              <w:jc w:val="left"/>
              <w:rPr>
                <w:szCs w:val="24"/>
              </w:rPr>
            </w:pPr>
            <w:r w:rsidRPr="007D7826">
              <w:rPr>
                <w:sz w:val="22"/>
                <w:szCs w:val="22"/>
              </w:rPr>
              <w:t xml:space="preserve">- Điện trở: 50 Ω ± 10% </w:t>
            </w:r>
            <w:r w:rsidRPr="007D7826">
              <w:rPr>
                <w:sz w:val="22"/>
                <w:szCs w:val="22"/>
              </w:rPr>
              <w:br/>
              <w:t>- Công suất cực đại: 250W</w:t>
            </w:r>
            <w:r w:rsidRPr="007D7826">
              <w:rPr>
                <w:sz w:val="22"/>
                <w:szCs w:val="22"/>
              </w:rPr>
              <w:br/>
              <w:t>- Tần số làm việc: Từ 0 Hz đến 3Ghz</w:t>
            </w:r>
          </w:p>
        </w:tc>
      </w:tr>
      <w:tr w:rsidR="007D7826" w:rsidRPr="007D7826" w14:paraId="4637184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FBA41" w14:textId="77777777" w:rsidR="007D7826" w:rsidRPr="007D7826" w:rsidRDefault="007D7826" w:rsidP="00C60515">
            <w:pPr>
              <w:jc w:val="center"/>
              <w:rPr>
                <w:rFonts w:asciiTheme="majorHAnsi" w:hAnsiTheme="majorHAnsi" w:cstheme="majorHAnsi"/>
                <w:szCs w:val="24"/>
              </w:rPr>
            </w:pPr>
            <w:r w:rsidRPr="007D7826">
              <w:t>1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4925EF" w14:textId="77777777" w:rsidR="007D7826" w:rsidRPr="007D7826" w:rsidRDefault="007D7826" w:rsidP="00C60515">
            <w:pPr>
              <w:jc w:val="left"/>
              <w:rPr>
                <w:rFonts w:asciiTheme="majorHAnsi" w:hAnsiTheme="majorHAnsi" w:cstheme="majorHAnsi"/>
                <w:szCs w:val="24"/>
              </w:rPr>
            </w:pPr>
            <w:r w:rsidRPr="007D7826">
              <w:t>Điện trở CRCW060347K0FKEAH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410A5A" w14:textId="77777777" w:rsidR="007D7826" w:rsidRPr="007D7826" w:rsidRDefault="007D7826" w:rsidP="00C60515">
            <w:pPr>
              <w:jc w:val="left"/>
              <w:rPr>
                <w:szCs w:val="24"/>
              </w:rPr>
            </w:pPr>
            <w:r w:rsidRPr="007D7826">
              <w:t>- Điện trở: 47 kΩ</w:t>
            </w:r>
            <w:r w:rsidRPr="007D7826">
              <w:br/>
              <w:t>- Sai số: 1 %</w:t>
            </w:r>
            <w:r w:rsidRPr="007D7826">
              <w:br/>
              <w:t>- Công suất định mức: 1/3 W</w:t>
            </w:r>
            <w:r w:rsidRPr="007D7826">
              <w:br/>
              <w:t>- Kích thước: 0603</w:t>
            </w:r>
          </w:p>
        </w:tc>
      </w:tr>
      <w:tr w:rsidR="007D7826" w:rsidRPr="007D7826" w14:paraId="39390A0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C3A9B" w14:textId="77777777" w:rsidR="007D7826" w:rsidRPr="007D7826" w:rsidRDefault="007D7826" w:rsidP="00C60515">
            <w:pPr>
              <w:jc w:val="center"/>
              <w:rPr>
                <w:rFonts w:asciiTheme="majorHAnsi" w:hAnsiTheme="majorHAnsi" w:cstheme="majorHAnsi"/>
                <w:szCs w:val="24"/>
              </w:rPr>
            </w:pPr>
            <w:r w:rsidRPr="007D7826">
              <w:t>1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513715" w14:textId="77777777" w:rsidR="007D7826" w:rsidRPr="007D7826" w:rsidRDefault="007D7826" w:rsidP="00C60515">
            <w:pPr>
              <w:jc w:val="left"/>
              <w:rPr>
                <w:rFonts w:asciiTheme="majorHAnsi" w:hAnsiTheme="majorHAnsi" w:cstheme="majorHAnsi"/>
                <w:szCs w:val="24"/>
              </w:rPr>
            </w:pPr>
            <w:r w:rsidRPr="007D7826">
              <w:t>Điện trở CSNL1206FT3L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2BAF43F" w14:textId="77777777" w:rsidR="007D7826" w:rsidRPr="007D7826" w:rsidRDefault="007D7826" w:rsidP="00C60515">
            <w:pPr>
              <w:jc w:val="left"/>
              <w:rPr>
                <w:szCs w:val="24"/>
              </w:rPr>
            </w:pPr>
            <w:r w:rsidRPr="007D7826">
              <w:t>- Điện trở: 3 mΩ</w:t>
            </w:r>
            <w:r w:rsidRPr="007D7826">
              <w:br/>
              <w:t>- Sai số: 1 %</w:t>
            </w:r>
            <w:r w:rsidRPr="007D7826">
              <w:br/>
              <w:t>- Công suất định mức: 1W</w:t>
            </w:r>
            <w:r w:rsidRPr="007D7826">
              <w:br/>
              <w:t>- Kích thước:  0603</w:t>
            </w:r>
          </w:p>
        </w:tc>
      </w:tr>
      <w:tr w:rsidR="007D7826" w:rsidRPr="007D7826" w14:paraId="50CE44D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1782B" w14:textId="77777777" w:rsidR="007D7826" w:rsidRPr="007D7826" w:rsidRDefault="007D7826" w:rsidP="00C60515">
            <w:pPr>
              <w:jc w:val="center"/>
              <w:rPr>
                <w:rFonts w:asciiTheme="majorHAnsi" w:hAnsiTheme="majorHAnsi" w:cstheme="majorHAnsi"/>
                <w:szCs w:val="24"/>
              </w:rPr>
            </w:pPr>
            <w:r w:rsidRPr="007D7826">
              <w:t>1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ABDF1D" w14:textId="77777777" w:rsidR="007D7826" w:rsidRPr="007D7826" w:rsidRDefault="007D7826" w:rsidP="00C60515">
            <w:pPr>
              <w:jc w:val="left"/>
              <w:rPr>
                <w:rFonts w:asciiTheme="majorHAnsi" w:hAnsiTheme="majorHAnsi" w:cstheme="majorHAnsi"/>
                <w:szCs w:val="24"/>
              </w:rPr>
            </w:pPr>
            <w:r w:rsidRPr="007D7826">
              <w:t>Điện trở CHF5225CAF5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9B3F0B" w14:textId="77777777" w:rsidR="007D7826" w:rsidRPr="007D7826" w:rsidRDefault="007D7826" w:rsidP="00C60515">
            <w:pPr>
              <w:jc w:val="left"/>
              <w:rPr>
                <w:szCs w:val="24"/>
              </w:rPr>
            </w:pPr>
            <w:r w:rsidRPr="007D7826">
              <w:t>- Điện trở: 50 Ω</w:t>
            </w:r>
            <w:r w:rsidRPr="007D7826">
              <w:br/>
              <w:t>- Sai số: 5 %</w:t>
            </w:r>
            <w:r w:rsidRPr="007D7826">
              <w:br/>
              <w:t>- Công suất định mức: 20 W</w:t>
            </w:r>
          </w:p>
        </w:tc>
      </w:tr>
      <w:tr w:rsidR="007D7826" w:rsidRPr="007D7826" w14:paraId="1D0695D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4B126" w14:textId="77777777" w:rsidR="007D7826" w:rsidRPr="007D7826" w:rsidRDefault="007D7826" w:rsidP="00C60515">
            <w:pPr>
              <w:jc w:val="center"/>
              <w:rPr>
                <w:rFonts w:asciiTheme="majorHAnsi" w:hAnsiTheme="majorHAnsi" w:cstheme="majorHAnsi"/>
                <w:szCs w:val="24"/>
              </w:rPr>
            </w:pPr>
            <w:r w:rsidRPr="007D7826">
              <w:t>1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7CB0A2" w14:textId="77777777" w:rsidR="007D7826" w:rsidRPr="007D7826" w:rsidRDefault="007D7826" w:rsidP="00C60515">
            <w:pPr>
              <w:jc w:val="left"/>
              <w:rPr>
                <w:rFonts w:asciiTheme="majorHAnsi" w:hAnsiTheme="majorHAnsi" w:cstheme="majorHAnsi"/>
                <w:szCs w:val="24"/>
              </w:rPr>
            </w:pPr>
            <w:r w:rsidRPr="007D7826">
              <w:t>Điện trở CHF9838CBF5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9108AB" w14:textId="77777777" w:rsidR="007D7826" w:rsidRPr="007D7826" w:rsidRDefault="007D7826" w:rsidP="00C60515">
            <w:pPr>
              <w:jc w:val="left"/>
              <w:rPr>
                <w:szCs w:val="24"/>
              </w:rPr>
            </w:pPr>
            <w:r w:rsidRPr="007D7826">
              <w:rPr>
                <w:sz w:val="22"/>
                <w:szCs w:val="22"/>
              </w:rPr>
              <w:t xml:space="preserve">- Điện trở: 50 Ω ± 1% </w:t>
            </w:r>
            <w:r w:rsidRPr="007D7826">
              <w:rPr>
                <w:sz w:val="22"/>
                <w:szCs w:val="22"/>
              </w:rPr>
              <w:br/>
              <w:t>- Công suất cực đại: 250W</w:t>
            </w:r>
            <w:r w:rsidRPr="007D7826">
              <w:rPr>
                <w:sz w:val="22"/>
                <w:szCs w:val="22"/>
              </w:rPr>
              <w:br/>
              <w:t>- Tần số làm việc: Từ 0 Hz đến 3Ghz</w:t>
            </w:r>
          </w:p>
        </w:tc>
      </w:tr>
      <w:tr w:rsidR="007D7826" w:rsidRPr="007D7826" w14:paraId="1BC6BE1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E129F" w14:textId="77777777" w:rsidR="007D7826" w:rsidRPr="007D7826" w:rsidRDefault="007D7826" w:rsidP="00C60515">
            <w:pPr>
              <w:jc w:val="center"/>
              <w:rPr>
                <w:rFonts w:asciiTheme="majorHAnsi" w:hAnsiTheme="majorHAnsi" w:cstheme="majorHAnsi"/>
                <w:szCs w:val="24"/>
              </w:rPr>
            </w:pPr>
            <w:r w:rsidRPr="007D7826">
              <w:t>1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0D313B" w14:textId="77777777" w:rsidR="007D7826" w:rsidRPr="007D7826" w:rsidRDefault="007D7826" w:rsidP="00C60515">
            <w:pPr>
              <w:jc w:val="left"/>
              <w:rPr>
                <w:rFonts w:asciiTheme="majorHAnsi" w:hAnsiTheme="majorHAnsi" w:cstheme="majorHAnsi"/>
                <w:szCs w:val="24"/>
              </w:rPr>
            </w:pPr>
            <w:r w:rsidRPr="007D7826">
              <w:t>Điện trở ERJ-3EKF1002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2268B9D" w14:textId="77777777" w:rsidR="007D7826" w:rsidRPr="007D7826" w:rsidRDefault="007D7826" w:rsidP="00C60515">
            <w:pPr>
              <w:jc w:val="left"/>
              <w:rPr>
                <w:szCs w:val="24"/>
              </w:rPr>
            </w:pPr>
            <w:r w:rsidRPr="007D7826">
              <w:t>- Điện trở: 10 kΩ</w:t>
            </w:r>
            <w:r w:rsidRPr="007D7826">
              <w:br/>
              <w:t>- Sai số: 1 %</w:t>
            </w:r>
            <w:r w:rsidRPr="007D7826">
              <w:br/>
              <w:t>- Công suất định mức: 1/10W</w:t>
            </w:r>
            <w:r w:rsidRPr="007D7826">
              <w:br/>
              <w:t>- Kích thước:  0603</w:t>
            </w:r>
          </w:p>
        </w:tc>
      </w:tr>
      <w:tr w:rsidR="007D7826" w:rsidRPr="007D7826" w14:paraId="4ED9C59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70060" w14:textId="77777777" w:rsidR="007D7826" w:rsidRPr="007D7826" w:rsidRDefault="007D7826" w:rsidP="00C60515">
            <w:pPr>
              <w:jc w:val="center"/>
              <w:rPr>
                <w:rFonts w:asciiTheme="majorHAnsi" w:hAnsiTheme="majorHAnsi" w:cstheme="majorHAnsi"/>
                <w:szCs w:val="24"/>
              </w:rPr>
            </w:pPr>
            <w:r w:rsidRPr="007D7826">
              <w:t>1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563E11" w14:textId="77777777" w:rsidR="007D7826" w:rsidRPr="007D7826" w:rsidRDefault="007D7826" w:rsidP="00C60515">
            <w:pPr>
              <w:jc w:val="left"/>
              <w:rPr>
                <w:rFonts w:asciiTheme="majorHAnsi" w:hAnsiTheme="majorHAnsi" w:cstheme="majorHAnsi"/>
                <w:szCs w:val="24"/>
              </w:rPr>
            </w:pPr>
            <w:r w:rsidRPr="007D7826">
              <w:t>Điện trở ERJ-3EKF1004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997C7D2" w14:textId="77777777" w:rsidR="007D7826" w:rsidRPr="007D7826" w:rsidRDefault="007D7826" w:rsidP="00C60515">
            <w:pPr>
              <w:jc w:val="left"/>
              <w:rPr>
                <w:szCs w:val="24"/>
              </w:rPr>
            </w:pPr>
            <w:r w:rsidRPr="007D7826">
              <w:t>- Điện trở: 1 MΩ</w:t>
            </w:r>
            <w:r w:rsidRPr="007D7826">
              <w:br/>
              <w:t>- Sai số: 1 %</w:t>
            </w:r>
            <w:r w:rsidRPr="007D7826">
              <w:br/>
              <w:t>- Công suất định mức: 100 W</w:t>
            </w:r>
            <w:r w:rsidRPr="007D7826">
              <w:br/>
              <w:t>- Kích thước:  0603</w:t>
            </w:r>
          </w:p>
        </w:tc>
      </w:tr>
      <w:tr w:rsidR="007D7826" w:rsidRPr="007D7826" w14:paraId="5968791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E06E7" w14:textId="77777777" w:rsidR="007D7826" w:rsidRPr="007D7826" w:rsidRDefault="007D7826" w:rsidP="00C60515">
            <w:pPr>
              <w:jc w:val="center"/>
              <w:rPr>
                <w:rFonts w:asciiTheme="majorHAnsi" w:hAnsiTheme="majorHAnsi" w:cstheme="majorHAnsi"/>
                <w:szCs w:val="24"/>
              </w:rPr>
            </w:pPr>
            <w:r w:rsidRPr="007D7826">
              <w:t>1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DB859C" w14:textId="77777777" w:rsidR="007D7826" w:rsidRPr="007D7826" w:rsidRDefault="007D7826" w:rsidP="00C60515">
            <w:pPr>
              <w:jc w:val="left"/>
              <w:rPr>
                <w:rFonts w:asciiTheme="majorHAnsi" w:hAnsiTheme="majorHAnsi" w:cstheme="majorHAnsi"/>
                <w:szCs w:val="24"/>
              </w:rPr>
            </w:pPr>
            <w:r w:rsidRPr="007D7826">
              <w:t>Điện trở ERJ-3EKF13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A1ACA1" w14:textId="77777777" w:rsidR="007D7826" w:rsidRPr="007D7826" w:rsidRDefault="007D7826" w:rsidP="00C60515">
            <w:pPr>
              <w:jc w:val="left"/>
              <w:rPr>
                <w:szCs w:val="24"/>
              </w:rPr>
            </w:pPr>
            <w:r w:rsidRPr="007D7826">
              <w:t>- Điện trở: 1,3 kΩ</w:t>
            </w:r>
            <w:r w:rsidRPr="007D7826">
              <w:br/>
              <w:t>- Sai số: 1 %</w:t>
            </w:r>
            <w:r w:rsidRPr="007D7826">
              <w:br/>
            </w:r>
            <w:r w:rsidRPr="007D7826">
              <w:lastRenderedPageBreak/>
              <w:t>- Công suất định mức: 1/10 W</w:t>
            </w:r>
            <w:r w:rsidRPr="007D7826">
              <w:br/>
              <w:t>- Kích thước: 0603</w:t>
            </w:r>
          </w:p>
        </w:tc>
      </w:tr>
      <w:tr w:rsidR="007D7826" w:rsidRPr="007D7826" w14:paraId="6FF7D5E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FAA168" w14:textId="77777777" w:rsidR="007D7826" w:rsidRPr="007D7826" w:rsidRDefault="007D7826" w:rsidP="00C60515">
            <w:pPr>
              <w:jc w:val="center"/>
              <w:rPr>
                <w:rFonts w:asciiTheme="majorHAnsi" w:hAnsiTheme="majorHAnsi" w:cstheme="majorHAnsi"/>
                <w:szCs w:val="24"/>
              </w:rPr>
            </w:pPr>
            <w:r w:rsidRPr="007D7826">
              <w:lastRenderedPageBreak/>
              <w:t>1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0EC6C9" w14:textId="77777777" w:rsidR="007D7826" w:rsidRPr="007D7826" w:rsidRDefault="007D7826" w:rsidP="00C60515">
            <w:pPr>
              <w:jc w:val="left"/>
              <w:rPr>
                <w:rFonts w:asciiTheme="majorHAnsi" w:hAnsiTheme="majorHAnsi" w:cstheme="majorHAnsi"/>
                <w:szCs w:val="24"/>
              </w:rPr>
            </w:pPr>
            <w:r w:rsidRPr="007D7826">
              <w:t>Điện trở ERJ-3EKF143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ECC2BF" w14:textId="77777777" w:rsidR="007D7826" w:rsidRPr="007D7826" w:rsidRDefault="007D7826" w:rsidP="00C60515">
            <w:pPr>
              <w:jc w:val="left"/>
              <w:rPr>
                <w:szCs w:val="24"/>
              </w:rPr>
            </w:pPr>
            <w:r w:rsidRPr="007D7826">
              <w:t>- Điện trở: 143 Ω</w:t>
            </w:r>
            <w:r w:rsidRPr="007D7826">
              <w:br/>
              <w:t>- Sai số: 1 %</w:t>
            </w:r>
            <w:r w:rsidRPr="007D7826">
              <w:br/>
              <w:t>- Công suất định mức: 1/10 W</w:t>
            </w:r>
            <w:r w:rsidRPr="007D7826">
              <w:br/>
              <w:t>- Kích thước: 0603</w:t>
            </w:r>
          </w:p>
        </w:tc>
      </w:tr>
      <w:tr w:rsidR="007D7826" w:rsidRPr="007D7826" w14:paraId="0F7BAFD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D6DC50" w14:textId="77777777" w:rsidR="007D7826" w:rsidRPr="007D7826" w:rsidRDefault="007D7826" w:rsidP="00C60515">
            <w:pPr>
              <w:jc w:val="center"/>
              <w:rPr>
                <w:rFonts w:asciiTheme="majorHAnsi" w:hAnsiTheme="majorHAnsi" w:cstheme="majorHAnsi"/>
                <w:szCs w:val="24"/>
              </w:rPr>
            </w:pPr>
            <w:r w:rsidRPr="007D7826">
              <w:t>1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CE9C3C" w14:textId="77777777" w:rsidR="007D7826" w:rsidRPr="007D7826" w:rsidRDefault="007D7826" w:rsidP="00C60515">
            <w:pPr>
              <w:jc w:val="left"/>
              <w:rPr>
                <w:rFonts w:asciiTheme="majorHAnsi" w:hAnsiTheme="majorHAnsi" w:cstheme="majorHAnsi"/>
                <w:szCs w:val="24"/>
              </w:rPr>
            </w:pPr>
            <w:r w:rsidRPr="007D7826">
              <w:t>Điện trở ERJ-3EKF15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34CAC52" w14:textId="77777777" w:rsidR="007D7826" w:rsidRPr="007D7826" w:rsidRDefault="007D7826" w:rsidP="00C60515">
            <w:pPr>
              <w:jc w:val="left"/>
              <w:rPr>
                <w:szCs w:val="24"/>
              </w:rPr>
            </w:pPr>
            <w:r w:rsidRPr="007D7826">
              <w:t>- Điện trở: 1,5 kΩ</w:t>
            </w:r>
            <w:r w:rsidRPr="007D7826">
              <w:br/>
              <w:t>- Sai số: 1 %</w:t>
            </w:r>
            <w:r w:rsidRPr="007D7826">
              <w:br/>
              <w:t>- Công suất định mức: 1/10 W</w:t>
            </w:r>
            <w:r w:rsidRPr="007D7826">
              <w:br/>
              <w:t>- Kích thước:  0603</w:t>
            </w:r>
          </w:p>
        </w:tc>
      </w:tr>
      <w:tr w:rsidR="007D7826" w:rsidRPr="007D7826" w14:paraId="75D11FD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4993B" w14:textId="77777777" w:rsidR="007D7826" w:rsidRPr="007D7826" w:rsidRDefault="007D7826" w:rsidP="00C60515">
            <w:pPr>
              <w:jc w:val="center"/>
              <w:rPr>
                <w:rFonts w:asciiTheme="majorHAnsi" w:hAnsiTheme="majorHAnsi" w:cstheme="majorHAnsi"/>
                <w:szCs w:val="24"/>
              </w:rPr>
            </w:pPr>
            <w:r w:rsidRPr="007D7826">
              <w:t>1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4717AC" w14:textId="77777777" w:rsidR="007D7826" w:rsidRPr="007D7826" w:rsidRDefault="007D7826" w:rsidP="00C60515">
            <w:pPr>
              <w:jc w:val="left"/>
              <w:rPr>
                <w:rFonts w:asciiTheme="majorHAnsi" w:hAnsiTheme="majorHAnsi" w:cstheme="majorHAnsi"/>
                <w:szCs w:val="24"/>
              </w:rPr>
            </w:pPr>
            <w:r w:rsidRPr="007D7826">
              <w:t>Điện trở ERJ-3EKF15R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E63CD8B" w14:textId="77777777" w:rsidR="007D7826" w:rsidRPr="007D7826" w:rsidRDefault="007D7826" w:rsidP="00C60515">
            <w:pPr>
              <w:jc w:val="left"/>
              <w:rPr>
                <w:szCs w:val="24"/>
              </w:rPr>
            </w:pPr>
            <w:r w:rsidRPr="007D7826">
              <w:t>- Điện trở: 15 Ω</w:t>
            </w:r>
            <w:r w:rsidRPr="007D7826">
              <w:br/>
              <w:t>- Sai số: 1 %</w:t>
            </w:r>
            <w:r w:rsidRPr="007D7826">
              <w:br/>
              <w:t>- Công suất định mức: 1/10 W</w:t>
            </w:r>
            <w:r w:rsidRPr="007D7826">
              <w:br/>
              <w:t>- Kích thước: 0603</w:t>
            </w:r>
          </w:p>
        </w:tc>
      </w:tr>
      <w:tr w:rsidR="007D7826" w:rsidRPr="007D7826" w14:paraId="626498A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6CD8" w14:textId="77777777" w:rsidR="007D7826" w:rsidRPr="007D7826" w:rsidRDefault="007D7826" w:rsidP="00C60515">
            <w:pPr>
              <w:jc w:val="center"/>
              <w:rPr>
                <w:rFonts w:asciiTheme="majorHAnsi" w:hAnsiTheme="majorHAnsi" w:cstheme="majorHAnsi"/>
                <w:szCs w:val="24"/>
              </w:rPr>
            </w:pPr>
            <w:r w:rsidRPr="007D7826">
              <w:t>1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BF907B" w14:textId="77777777" w:rsidR="007D7826" w:rsidRPr="007D7826" w:rsidRDefault="007D7826" w:rsidP="00C60515">
            <w:pPr>
              <w:jc w:val="left"/>
              <w:rPr>
                <w:rFonts w:asciiTheme="majorHAnsi" w:hAnsiTheme="majorHAnsi" w:cstheme="majorHAnsi"/>
                <w:szCs w:val="24"/>
              </w:rPr>
            </w:pPr>
            <w:r w:rsidRPr="007D7826">
              <w:t>Điện trở ERJ-3EKF226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169BD2" w14:textId="77777777" w:rsidR="007D7826" w:rsidRPr="007D7826" w:rsidRDefault="007D7826" w:rsidP="00C60515">
            <w:pPr>
              <w:jc w:val="left"/>
              <w:rPr>
                <w:szCs w:val="24"/>
              </w:rPr>
            </w:pPr>
            <w:r w:rsidRPr="007D7826">
              <w:t>- Điện trở: 2,26 kΩ</w:t>
            </w:r>
            <w:r w:rsidRPr="007D7826">
              <w:br/>
              <w:t>- Sai số: 1 %</w:t>
            </w:r>
            <w:r w:rsidRPr="007D7826">
              <w:br/>
              <w:t>- Công suất định mức: 1/10 W</w:t>
            </w:r>
            <w:r w:rsidRPr="007D7826">
              <w:br/>
              <w:t>- Kích thước: 0603</w:t>
            </w:r>
          </w:p>
        </w:tc>
      </w:tr>
      <w:tr w:rsidR="007D7826" w:rsidRPr="007D7826" w14:paraId="50F110F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16F46" w14:textId="77777777" w:rsidR="007D7826" w:rsidRPr="007D7826" w:rsidRDefault="007D7826" w:rsidP="00C60515">
            <w:pPr>
              <w:jc w:val="center"/>
              <w:rPr>
                <w:rFonts w:asciiTheme="majorHAnsi" w:hAnsiTheme="majorHAnsi" w:cstheme="majorHAnsi"/>
                <w:szCs w:val="24"/>
              </w:rPr>
            </w:pPr>
            <w:r w:rsidRPr="007D7826">
              <w:t>1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56AF24" w14:textId="77777777" w:rsidR="007D7826" w:rsidRPr="007D7826" w:rsidRDefault="007D7826" w:rsidP="00C60515">
            <w:pPr>
              <w:jc w:val="left"/>
              <w:rPr>
                <w:rFonts w:asciiTheme="majorHAnsi" w:hAnsiTheme="majorHAnsi" w:cstheme="majorHAnsi"/>
                <w:szCs w:val="24"/>
              </w:rPr>
            </w:pPr>
            <w:r w:rsidRPr="007D7826">
              <w:t>Điện trở ERJ-3EKF27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589C255" w14:textId="77777777" w:rsidR="007D7826" w:rsidRPr="007D7826" w:rsidRDefault="007D7826" w:rsidP="00C60515">
            <w:pPr>
              <w:jc w:val="left"/>
              <w:rPr>
                <w:szCs w:val="24"/>
              </w:rPr>
            </w:pPr>
            <w:r w:rsidRPr="007D7826">
              <w:t>- Điện trở: 2,7 kΩ</w:t>
            </w:r>
            <w:r w:rsidRPr="007D7826">
              <w:br/>
              <w:t>- Sai số: 1 %</w:t>
            </w:r>
            <w:r w:rsidRPr="007D7826">
              <w:br/>
              <w:t>- Công suất định mức: 1/10 W</w:t>
            </w:r>
            <w:r w:rsidRPr="007D7826">
              <w:br/>
              <w:t>- Kích thước: 0603</w:t>
            </w:r>
          </w:p>
        </w:tc>
      </w:tr>
      <w:tr w:rsidR="007D7826" w:rsidRPr="007D7826" w14:paraId="79BF830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3D421" w14:textId="77777777" w:rsidR="007D7826" w:rsidRPr="007D7826" w:rsidRDefault="007D7826" w:rsidP="00C60515">
            <w:pPr>
              <w:jc w:val="center"/>
              <w:rPr>
                <w:rFonts w:asciiTheme="majorHAnsi" w:hAnsiTheme="majorHAnsi" w:cstheme="majorHAnsi"/>
                <w:szCs w:val="24"/>
              </w:rPr>
            </w:pPr>
            <w:r w:rsidRPr="007D7826">
              <w:t>1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8DC304" w14:textId="77777777" w:rsidR="007D7826" w:rsidRPr="007D7826" w:rsidRDefault="007D7826" w:rsidP="00C60515">
            <w:pPr>
              <w:jc w:val="left"/>
              <w:rPr>
                <w:rFonts w:asciiTheme="majorHAnsi" w:hAnsiTheme="majorHAnsi" w:cstheme="majorHAnsi"/>
                <w:szCs w:val="24"/>
              </w:rPr>
            </w:pPr>
            <w:r w:rsidRPr="007D7826">
              <w:t>Điện trở ERJ-3EKF33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17F3FCE" w14:textId="77777777" w:rsidR="007D7826" w:rsidRPr="007D7826" w:rsidRDefault="007D7826" w:rsidP="00C60515">
            <w:pPr>
              <w:jc w:val="left"/>
              <w:rPr>
                <w:szCs w:val="24"/>
              </w:rPr>
            </w:pPr>
            <w:r w:rsidRPr="007D7826">
              <w:t>- Điện trở: 3,3 kΩ</w:t>
            </w:r>
            <w:r w:rsidRPr="007D7826">
              <w:br/>
              <w:t>- Sai số: 1 %</w:t>
            </w:r>
            <w:r w:rsidRPr="007D7826">
              <w:br/>
              <w:t>- Công suất định mức: 1/10 W</w:t>
            </w:r>
            <w:r w:rsidRPr="007D7826">
              <w:br/>
              <w:t>- Kích thước: 0603</w:t>
            </w:r>
          </w:p>
        </w:tc>
      </w:tr>
      <w:tr w:rsidR="007D7826" w:rsidRPr="007D7826" w14:paraId="0B16A36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25811" w14:textId="77777777" w:rsidR="007D7826" w:rsidRPr="007D7826" w:rsidRDefault="007D7826" w:rsidP="00C60515">
            <w:pPr>
              <w:jc w:val="center"/>
              <w:rPr>
                <w:rFonts w:asciiTheme="majorHAnsi" w:hAnsiTheme="majorHAnsi" w:cstheme="majorHAnsi"/>
                <w:szCs w:val="24"/>
              </w:rPr>
            </w:pPr>
            <w:r w:rsidRPr="007D7826">
              <w:t>1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C96AC1" w14:textId="77777777" w:rsidR="007D7826" w:rsidRPr="007D7826" w:rsidRDefault="007D7826" w:rsidP="00C60515">
            <w:pPr>
              <w:jc w:val="left"/>
              <w:rPr>
                <w:rFonts w:asciiTheme="majorHAnsi" w:hAnsiTheme="majorHAnsi" w:cstheme="majorHAnsi"/>
                <w:szCs w:val="24"/>
              </w:rPr>
            </w:pPr>
            <w:r w:rsidRPr="007D7826">
              <w:t>Điện trở ERJ-3EKF56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7113B24" w14:textId="77777777" w:rsidR="007D7826" w:rsidRPr="007D7826" w:rsidRDefault="007D7826" w:rsidP="00C60515">
            <w:pPr>
              <w:jc w:val="left"/>
              <w:rPr>
                <w:szCs w:val="24"/>
              </w:rPr>
            </w:pPr>
            <w:r w:rsidRPr="007D7826">
              <w:t>- Điện trở: 560 Ω</w:t>
            </w:r>
            <w:r w:rsidRPr="007D7826">
              <w:br/>
              <w:t>- Sai số: 1 %</w:t>
            </w:r>
            <w:r w:rsidRPr="007D7826">
              <w:br/>
              <w:t>- Công suất định mức: 1/10 W</w:t>
            </w:r>
            <w:r w:rsidRPr="007D7826">
              <w:br/>
              <w:t>- Kích thước: 0603</w:t>
            </w:r>
          </w:p>
        </w:tc>
      </w:tr>
      <w:tr w:rsidR="007D7826" w:rsidRPr="007D7826" w14:paraId="68BEF0C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87425" w14:textId="77777777" w:rsidR="007D7826" w:rsidRPr="007D7826" w:rsidRDefault="007D7826" w:rsidP="00C60515">
            <w:pPr>
              <w:jc w:val="center"/>
              <w:rPr>
                <w:rFonts w:asciiTheme="majorHAnsi" w:hAnsiTheme="majorHAnsi" w:cstheme="majorHAnsi"/>
                <w:szCs w:val="24"/>
              </w:rPr>
            </w:pPr>
            <w:r w:rsidRPr="007D7826">
              <w:t>1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DCB0B1" w14:textId="77777777" w:rsidR="007D7826" w:rsidRPr="007D7826" w:rsidRDefault="007D7826" w:rsidP="00C60515">
            <w:pPr>
              <w:jc w:val="left"/>
              <w:rPr>
                <w:rFonts w:asciiTheme="majorHAnsi" w:hAnsiTheme="majorHAnsi" w:cstheme="majorHAnsi"/>
                <w:szCs w:val="24"/>
              </w:rPr>
            </w:pPr>
            <w:r w:rsidRPr="007D7826">
              <w:t>Điện trở ERJ-3EKF56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735CE0" w14:textId="77777777" w:rsidR="007D7826" w:rsidRPr="007D7826" w:rsidRDefault="007D7826" w:rsidP="00C60515">
            <w:pPr>
              <w:jc w:val="left"/>
              <w:rPr>
                <w:szCs w:val="24"/>
              </w:rPr>
            </w:pPr>
            <w:r w:rsidRPr="007D7826">
              <w:t>- Điện trở: 5,6 kΩ</w:t>
            </w:r>
            <w:r w:rsidRPr="007D7826">
              <w:br/>
              <w:t>- Sai số: 1 %</w:t>
            </w:r>
            <w:r w:rsidRPr="007D7826">
              <w:br/>
              <w:t>- Công suất định mức: 1/10 W</w:t>
            </w:r>
            <w:r w:rsidRPr="007D7826">
              <w:br/>
              <w:t>- Kích thước: 0603</w:t>
            </w:r>
          </w:p>
        </w:tc>
      </w:tr>
      <w:tr w:rsidR="007D7826" w:rsidRPr="007D7826" w14:paraId="6B5812C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75E8E" w14:textId="77777777" w:rsidR="007D7826" w:rsidRPr="007D7826" w:rsidRDefault="007D7826" w:rsidP="00C60515">
            <w:pPr>
              <w:jc w:val="center"/>
              <w:rPr>
                <w:rFonts w:asciiTheme="majorHAnsi" w:hAnsiTheme="majorHAnsi" w:cstheme="majorHAnsi"/>
                <w:szCs w:val="24"/>
              </w:rPr>
            </w:pPr>
            <w:r w:rsidRPr="007D7826">
              <w:t>1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632EC7" w14:textId="77777777" w:rsidR="007D7826" w:rsidRPr="007D7826" w:rsidRDefault="007D7826" w:rsidP="00C60515">
            <w:pPr>
              <w:jc w:val="left"/>
              <w:rPr>
                <w:rFonts w:asciiTheme="majorHAnsi" w:hAnsiTheme="majorHAnsi" w:cstheme="majorHAnsi"/>
                <w:szCs w:val="24"/>
              </w:rPr>
            </w:pPr>
            <w:r w:rsidRPr="007D7826">
              <w:t>Điện trở ERJ-3EKF82R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5063CD1" w14:textId="77777777" w:rsidR="007D7826" w:rsidRPr="007D7826" w:rsidRDefault="007D7826" w:rsidP="00C60515">
            <w:pPr>
              <w:jc w:val="left"/>
              <w:rPr>
                <w:szCs w:val="24"/>
              </w:rPr>
            </w:pPr>
            <w:r w:rsidRPr="007D7826">
              <w:t>- Điện trở: 8,2 Ω</w:t>
            </w:r>
            <w:r w:rsidRPr="007D7826">
              <w:br/>
              <w:t>- Sai số: 1 %</w:t>
            </w:r>
            <w:r w:rsidRPr="007D7826">
              <w:br/>
              <w:t>- Công suất định mức: 1/10 W</w:t>
            </w:r>
            <w:r w:rsidRPr="007D7826">
              <w:br/>
              <w:t>- Kích thước: 0603</w:t>
            </w:r>
          </w:p>
        </w:tc>
      </w:tr>
      <w:tr w:rsidR="007D7826" w:rsidRPr="007D7826" w14:paraId="6A3AB98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61EB6" w14:textId="77777777" w:rsidR="007D7826" w:rsidRPr="007D7826" w:rsidRDefault="007D7826" w:rsidP="00C60515">
            <w:pPr>
              <w:jc w:val="center"/>
              <w:rPr>
                <w:rFonts w:asciiTheme="majorHAnsi" w:hAnsiTheme="majorHAnsi" w:cstheme="majorHAnsi"/>
                <w:szCs w:val="24"/>
              </w:rPr>
            </w:pPr>
            <w:r w:rsidRPr="007D7826">
              <w:t>1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64F6AC" w14:textId="77777777" w:rsidR="007D7826" w:rsidRPr="007D7826" w:rsidRDefault="007D7826" w:rsidP="00C60515">
            <w:pPr>
              <w:jc w:val="left"/>
              <w:rPr>
                <w:rFonts w:asciiTheme="majorHAnsi" w:hAnsiTheme="majorHAnsi" w:cstheme="majorHAnsi"/>
                <w:szCs w:val="24"/>
              </w:rPr>
            </w:pPr>
            <w:r w:rsidRPr="007D7826">
              <w:t>Điện trở ERJ-3EKF9092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557F410" w14:textId="77777777" w:rsidR="007D7826" w:rsidRPr="007D7826" w:rsidRDefault="007D7826" w:rsidP="00C60515">
            <w:pPr>
              <w:jc w:val="left"/>
              <w:rPr>
                <w:szCs w:val="24"/>
              </w:rPr>
            </w:pPr>
            <w:r w:rsidRPr="007D7826">
              <w:t>- Điện trở: 90,9 kΩ</w:t>
            </w:r>
            <w:r w:rsidRPr="007D7826">
              <w:br/>
              <w:t>- Sai số: 1 %</w:t>
            </w:r>
            <w:r w:rsidRPr="007D7826">
              <w:br/>
              <w:t>- Công suất định mức: 1/10 W</w:t>
            </w:r>
            <w:r w:rsidRPr="007D7826">
              <w:br/>
              <w:t>- Kích thước: 0603</w:t>
            </w:r>
          </w:p>
        </w:tc>
      </w:tr>
      <w:tr w:rsidR="007D7826" w:rsidRPr="007D7826" w14:paraId="6F478DA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CD805" w14:textId="77777777" w:rsidR="007D7826" w:rsidRPr="007D7826" w:rsidRDefault="007D7826" w:rsidP="00C60515">
            <w:pPr>
              <w:jc w:val="center"/>
              <w:rPr>
                <w:rFonts w:asciiTheme="majorHAnsi" w:hAnsiTheme="majorHAnsi" w:cstheme="majorHAnsi"/>
                <w:szCs w:val="24"/>
              </w:rPr>
            </w:pPr>
            <w:r w:rsidRPr="007D7826">
              <w:t>1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281F71" w14:textId="77777777" w:rsidR="007D7826" w:rsidRPr="007D7826" w:rsidRDefault="007D7826" w:rsidP="00C60515">
            <w:pPr>
              <w:jc w:val="left"/>
              <w:rPr>
                <w:rFonts w:asciiTheme="majorHAnsi" w:hAnsiTheme="majorHAnsi" w:cstheme="majorHAnsi"/>
                <w:szCs w:val="24"/>
              </w:rPr>
            </w:pPr>
            <w:r w:rsidRPr="007D7826">
              <w:t>Điện trở ERJ-3GEY0R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44B13E9" w14:textId="77777777" w:rsidR="007D7826" w:rsidRPr="007D7826" w:rsidRDefault="007D7826" w:rsidP="00C60515">
            <w:pPr>
              <w:jc w:val="left"/>
              <w:rPr>
                <w:szCs w:val="24"/>
              </w:rPr>
            </w:pPr>
            <w:r w:rsidRPr="007D7826">
              <w:t xml:space="preserve">- Điện trở: 0 Ω ± 1% </w:t>
            </w:r>
            <w:r w:rsidRPr="007D7826">
              <w:br/>
              <w:t>- Công suất cực đại: 0.1W</w:t>
            </w:r>
            <w:r w:rsidRPr="007D7826">
              <w:br/>
              <w:t>- Kiểu loại: Điện trở SMD</w:t>
            </w:r>
            <w:r w:rsidRPr="007D7826">
              <w:br/>
              <w:t>- Chuẩn kích thước: 0603</w:t>
            </w:r>
          </w:p>
        </w:tc>
      </w:tr>
      <w:tr w:rsidR="007D7826" w:rsidRPr="007D7826" w14:paraId="4F475E1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27931" w14:textId="77777777" w:rsidR="007D7826" w:rsidRPr="007D7826" w:rsidRDefault="007D7826" w:rsidP="00C60515">
            <w:pPr>
              <w:jc w:val="center"/>
              <w:rPr>
                <w:rFonts w:asciiTheme="majorHAnsi" w:hAnsiTheme="majorHAnsi" w:cstheme="majorHAnsi"/>
                <w:szCs w:val="24"/>
              </w:rPr>
            </w:pPr>
            <w:r w:rsidRPr="007D7826">
              <w:t>1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C01CC1" w14:textId="77777777" w:rsidR="007D7826" w:rsidRPr="007D7826" w:rsidRDefault="007D7826" w:rsidP="00C60515">
            <w:pPr>
              <w:jc w:val="left"/>
              <w:rPr>
                <w:rFonts w:asciiTheme="majorHAnsi" w:hAnsiTheme="majorHAnsi" w:cstheme="majorHAnsi"/>
                <w:szCs w:val="24"/>
              </w:rPr>
            </w:pPr>
            <w:r w:rsidRPr="007D7826">
              <w:t>Điện trở ERJ-3GEYJ1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71BC453" w14:textId="77777777" w:rsidR="007D7826" w:rsidRPr="007D7826" w:rsidRDefault="007D7826" w:rsidP="00C60515">
            <w:pPr>
              <w:jc w:val="left"/>
              <w:rPr>
                <w:szCs w:val="24"/>
              </w:rPr>
            </w:pPr>
            <w:r w:rsidRPr="007D7826">
              <w:t>- Điện trở: 10 Ω</w:t>
            </w:r>
            <w:r w:rsidRPr="007D7826">
              <w:br/>
              <w:t>- Sai số: 5 %</w:t>
            </w:r>
            <w:r w:rsidRPr="007D7826">
              <w:br/>
            </w:r>
            <w:r w:rsidRPr="007D7826">
              <w:lastRenderedPageBreak/>
              <w:t>- Công suất định mức: 1/10 W</w:t>
            </w:r>
            <w:r w:rsidRPr="007D7826">
              <w:br/>
              <w:t>- Kích thước: 0603</w:t>
            </w:r>
          </w:p>
        </w:tc>
      </w:tr>
      <w:tr w:rsidR="007D7826" w:rsidRPr="007D7826" w14:paraId="247FD9B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0C209" w14:textId="77777777" w:rsidR="007D7826" w:rsidRPr="007D7826" w:rsidRDefault="007D7826" w:rsidP="00C60515">
            <w:pPr>
              <w:jc w:val="center"/>
              <w:rPr>
                <w:rFonts w:asciiTheme="majorHAnsi" w:hAnsiTheme="majorHAnsi" w:cstheme="majorHAnsi"/>
                <w:szCs w:val="24"/>
              </w:rPr>
            </w:pPr>
            <w:r w:rsidRPr="007D7826">
              <w:lastRenderedPageBreak/>
              <w:t>1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50C9E1" w14:textId="77777777" w:rsidR="007D7826" w:rsidRPr="007D7826" w:rsidRDefault="007D7826" w:rsidP="00C60515">
            <w:pPr>
              <w:jc w:val="left"/>
              <w:rPr>
                <w:rFonts w:asciiTheme="majorHAnsi" w:hAnsiTheme="majorHAnsi" w:cstheme="majorHAnsi"/>
                <w:szCs w:val="24"/>
              </w:rPr>
            </w:pPr>
            <w:r w:rsidRPr="007D7826">
              <w:t>Điện trở ERJ-3GEYJ102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05DAB43" w14:textId="77777777" w:rsidR="007D7826" w:rsidRPr="007D7826" w:rsidRDefault="007D7826" w:rsidP="00C60515">
            <w:pPr>
              <w:jc w:val="left"/>
              <w:rPr>
                <w:szCs w:val="24"/>
              </w:rPr>
            </w:pPr>
            <w:r w:rsidRPr="007D7826">
              <w:t>- Điện trở: 1 kΩ</w:t>
            </w:r>
            <w:r w:rsidRPr="007D7826">
              <w:br/>
              <w:t>- Sai số: 5 %</w:t>
            </w:r>
            <w:r w:rsidRPr="007D7826">
              <w:br/>
              <w:t>- Công suất định mức: 1/10 W</w:t>
            </w:r>
            <w:r w:rsidRPr="007D7826">
              <w:br/>
              <w:t>- Kích thước: 0603</w:t>
            </w:r>
          </w:p>
        </w:tc>
      </w:tr>
      <w:tr w:rsidR="007D7826" w:rsidRPr="007D7826" w14:paraId="1E3C993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134E6" w14:textId="77777777" w:rsidR="007D7826" w:rsidRPr="007D7826" w:rsidRDefault="007D7826" w:rsidP="00C60515">
            <w:pPr>
              <w:jc w:val="center"/>
              <w:rPr>
                <w:rFonts w:asciiTheme="majorHAnsi" w:hAnsiTheme="majorHAnsi" w:cstheme="majorHAnsi"/>
                <w:szCs w:val="24"/>
              </w:rPr>
            </w:pPr>
            <w:r w:rsidRPr="007D7826">
              <w:t>1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E752D8" w14:textId="77777777" w:rsidR="007D7826" w:rsidRPr="007D7826" w:rsidRDefault="007D7826" w:rsidP="00C60515">
            <w:pPr>
              <w:jc w:val="left"/>
              <w:rPr>
                <w:rFonts w:asciiTheme="majorHAnsi" w:hAnsiTheme="majorHAnsi" w:cstheme="majorHAnsi"/>
                <w:szCs w:val="24"/>
              </w:rPr>
            </w:pPr>
            <w:r w:rsidRPr="007D7826">
              <w:t>Điện trở ERJ-3GEYJ103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61E28A" w14:textId="77777777" w:rsidR="007D7826" w:rsidRPr="007D7826" w:rsidRDefault="007D7826" w:rsidP="00C60515">
            <w:pPr>
              <w:jc w:val="left"/>
              <w:rPr>
                <w:szCs w:val="24"/>
              </w:rPr>
            </w:pPr>
            <w:r w:rsidRPr="007D7826">
              <w:t>- Điện trở: 10 kΩ</w:t>
            </w:r>
            <w:r w:rsidRPr="007D7826">
              <w:br/>
              <w:t>- Sai số: 5 %</w:t>
            </w:r>
            <w:r w:rsidRPr="007D7826">
              <w:br/>
              <w:t>- Công suất định mức: 1/10 W</w:t>
            </w:r>
            <w:r w:rsidRPr="007D7826">
              <w:br/>
              <w:t>- Kích thước: 0603</w:t>
            </w:r>
          </w:p>
        </w:tc>
      </w:tr>
      <w:tr w:rsidR="007D7826" w:rsidRPr="007D7826" w14:paraId="411D4BD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E4E43" w14:textId="77777777" w:rsidR="007D7826" w:rsidRPr="007D7826" w:rsidRDefault="007D7826" w:rsidP="00C60515">
            <w:pPr>
              <w:jc w:val="center"/>
              <w:rPr>
                <w:rFonts w:asciiTheme="majorHAnsi" w:hAnsiTheme="majorHAnsi" w:cstheme="majorHAnsi"/>
                <w:szCs w:val="24"/>
              </w:rPr>
            </w:pPr>
            <w:r w:rsidRPr="007D7826">
              <w:t>1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9D292C" w14:textId="77777777" w:rsidR="007D7826" w:rsidRPr="007D7826" w:rsidRDefault="007D7826" w:rsidP="00C60515">
            <w:pPr>
              <w:jc w:val="left"/>
              <w:rPr>
                <w:rFonts w:asciiTheme="majorHAnsi" w:hAnsiTheme="majorHAnsi" w:cstheme="majorHAnsi"/>
                <w:szCs w:val="24"/>
              </w:rPr>
            </w:pPr>
            <w:r w:rsidRPr="007D7826">
              <w:t>Điện trở ERJ-3GEYJ104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4145BD" w14:textId="77777777" w:rsidR="007D7826" w:rsidRPr="007D7826" w:rsidRDefault="007D7826" w:rsidP="00C60515">
            <w:pPr>
              <w:jc w:val="left"/>
              <w:rPr>
                <w:szCs w:val="24"/>
              </w:rPr>
            </w:pPr>
            <w:r w:rsidRPr="007D7826">
              <w:t>- Điện trở: 100 kΩ</w:t>
            </w:r>
            <w:r w:rsidRPr="007D7826">
              <w:br/>
              <w:t>- Sai số: 5 %</w:t>
            </w:r>
            <w:r w:rsidRPr="007D7826">
              <w:br/>
              <w:t>- Công suất định mức: 1/10 W</w:t>
            </w:r>
            <w:r w:rsidRPr="007D7826">
              <w:br/>
              <w:t>- Kích thước: 0603</w:t>
            </w:r>
          </w:p>
        </w:tc>
      </w:tr>
      <w:tr w:rsidR="007D7826" w:rsidRPr="007D7826" w14:paraId="758B541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2309F" w14:textId="77777777" w:rsidR="007D7826" w:rsidRPr="007D7826" w:rsidRDefault="007D7826" w:rsidP="00C60515">
            <w:pPr>
              <w:jc w:val="center"/>
              <w:rPr>
                <w:rFonts w:asciiTheme="majorHAnsi" w:hAnsiTheme="majorHAnsi" w:cstheme="majorHAnsi"/>
                <w:szCs w:val="24"/>
              </w:rPr>
            </w:pPr>
            <w:r w:rsidRPr="007D7826">
              <w:t>1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40173C" w14:textId="77777777" w:rsidR="007D7826" w:rsidRPr="007D7826" w:rsidRDefault="007D7826" w:rsidP="00C60515">
            <w:pPr>
              <w:jc w:val="left"/>
              <w:rPr>
                <w:rFonts w:asciiTheme="majorHAnsi" w:hAnsiTheme="majorHAnsi" w:cstheme="majorHAnsi"/>
                <w:szCs w:val="24"/>
              </w:rPr>
            </w:pPr>
            <w:r w:rsidRPr="007D7826">
              <w:t>Điện trở ERJ-P06F442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C8199B" w14:textId="77777777" w:rsidR="007D7826" w:rsidRPr="007D7826" w:rsidRDefault="007D7826" w:rsidP="00C60515">
            <w:pPr>
              <w:jc w:val="left"/>
              <w:rPr>
                <w:szCs w:val="24"/>
              </w:rPr>
            </w:pPr>
            <w:r w:rsidRPr="007D7826">
              <w:t>- Điện trở: 4,42 kΩ</w:t>
            </w:r>
            <w:r w:rsidRPr="007D7826">
              <w:br/>
              <w:t>- Sai số: 1 %</w:t>
            </w:r>
            <w:r w:rsidRPr="007D7826">
              <w:br/>
              <w:t>- Công suất định mức: 1/2 W</w:t>
            </w:r>
            <w:r w:rsidRPr="007D7826">
              <w:br/>
              <w:t>- Kích thước: 0603</w:t>
            </w:r>
          </w:p>
        </w:tc>
      </w:tr>
      <w:tr w:rsidR="007D7826" w:rsidRPr="007D7826" w14:paraId="208A88E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57E5F" w14:textId="77777777" w:rsidR="007D7826" w:rsidRPr="007D7826" w:rsidRDefault="007D7826" w:rsidP="00C60515">
            <w:pPr>
              <w:jc w:val="center"/>
              <w:rPr>
                <w:rFonts w:asciiTheme="majorHAnsi" w:hAnsiTheme="majorHAnsi" w:cstheme="majorHAnsi"/>
                <w:szCs w:val="24"/>
              </w:rPr>
            </w:pPr>
            <w:r w:rsidRPr="007D7826">
              <w:t>1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6DED23" w14:textId="77777777" w:rsidR="007D7826" w:rsidRPr="007D7826" w:rsidRDefault="007D7826" w:rsidP="00C60515">
            <w:pPr>
              <w:jc w:val="left"/>
              <w:rPr>
                <w:rFonts w:asciiTheme="majorHAnsi" w:hAnsiTheme="majorHAnsi" w:cstheme="majorHAnsi"/>
                <w:szCs w:val="24"/>
              </w:rPr>
            </w:pPr>
            <w:r w:rsidRPr="007D7826">
              <w:t>Điện trở FC0603E50R0BTBST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E2F1D78" w14:textId="77777777" w:rsidR="007D7826" w:rsidRPr="007D7826" w:rsidRDefault="007D7826" w:rsidP="00C60515">
            <w:pPr>
              <w:jc w:val="left"/>
              <w:rPr>
                <w:szCs w:val="24"/>
              </w:rPr>
            </w:pPr>
            <w:r w:rsidRPr="007D7826">
              <w:t>- Điện trở: 50 Ω ± 0.1% - Công suất cực đại: 0.125W</w:t>
            </w:r>
            <w:r w:rsidRPr="007D7826">
              <w:br/>
              <w:t>- Kiểu loại: Điện trở SMD</w:t>
            </w:r>
            <w:r w:rsidRPr="007D7826">
              <w:br/>
              <w:t>- Chuẩn kích thước: 0603</w:t>
            </w:r>
          </w:p>
        </w:tc>
      </w:tr>
      <w:tr w:rsidR="007D7826" w:rsidRPr="007D7826" w14:paraId="7F8572A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370D1" w14:textId="77777777" w:rsidR="007D7826" w:rsidRPr="007D7826" w:rsidRDefault="007D7826" w:rsidP="00C60515">
            <w:pPr>
              <w:jc w:val="center"/>
              <w:rPr>
                <w:rFonts w:asciiTheme="majorHAnsi" w:hAnsiTheme="majorHAnsi" w:cstheme="majorHAnsi"/>
                <w:szCs w:val="24"/>
              </w:rPr>
            </w:pPr>
            <w:r w:rsidRPr="007D7826">
              <w:t>1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FBECC5" w14:textId="77777777" w:rsidR="007D7826" w:rsidRPr="007D7826" w:rsidRDefault="007D7826" w:rsidP="00C60515">
            <w:pPr>
              <w:jc w:val="left"/>
              <w:rPr>
                <w:rFonts w:asciiTheme="majorHAnsi" w:hAnsiTheme="majorHAnsi" w:cstheme="majorHAnsi"/>
                <w:szCs w:val="24"/>
              </w:rPr>
            </w:pPr>
            <w:r w:rsidRPr="007D7826">
              <w:t>Điện trở HI2220P701R-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B742AB" w14:textId="77777777" w:rsidR="007D7826" w:rsidRPr="007D7826" w:rsidRDefault="007D7826" w:rsidP="00C60515">
            <w:pPr>
              <w:jc w:val="left"/>
              <w:rPr>
                <w:szCs w:val="24"/>
              </w:rPr>
            </w:pPr>
            <w:r w:rsidRPr="007D7826">
              <w:t xml:space="preserve">- Trở kháng: 700 Ω ± 0.1% </w:t>
            </w:r>
            <w:r w:rsidRPr="007D7826">
              <w:br/>
              <w:t>- Dòng DC tối đa: 4 A</w:t>
            </w:r>
            <w:r w:rsidRPr="007D7826">
              <w:br/>
              <w:t>- Chuẩn kích thước: 2220</w:t>
            </w:r>
          </w:p>
        </w:tc>
      </w:tr>
      <w:tr w:rsidR="007D7826" w:rsidRPr="007D7826" w14:paraId="7548112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D983D" w14:textId="77777777" w:rsidR="007D7826" w:rsidRPr="007D7826" w:rsidRDefault="007D7826" w:rsidP="00C60515">
            <w:pPr>
              <w:jc w:val="center"/>
              <w:rPr>
                <w:rFonts w:asciiTheme="majorHAnsi" w:hAnsiTheme="majorHAnsi" w:cstheme="majorHAnsi"/>
                <w:szCs w:val="24"/>
              </w:rPr>
            </w:pPr>
            <w:r w:rsidRPr="007D7826">
              <w:t>1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162EF4" w14:textId="77777777" w:rsidR="007D7826" w:rsidRPr="007D7826" w:rsidRDefault="007D7826" w:rsidP="00C60515">
            <w:pPr>
              <w:jc w:val="left"/>
              <w:rPr>
                <w:rFonts w:asciiTheme="majorHAnsi" w:hAnsiTheme="majorHAnsi" w:cstheme="majorHAnsi"/>
                <w:szCs w:val="24"/>
              </w:rPr>
            </w:pPr>
            <w:r w:rsidRPr="007D7826">
              <w:t>Điện trở MCR03ERTJ13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143BD3" w14:textId="77777777" w:rsidR="007D7826" w:rsidRPr="007D7826" w:rsidRDefault="007D7826" w:rsidP="00C60515">
            <w:pPr>
              <w:jc w:val="left"/>
              <w:rPr>
                <w:szCs w:val="24"/>
              </w:rPr>
            </w:pPr>
            <w:r w:rsidRPr="007D7826">
              <w:t xml:space="preserve">- Điện trở: 130 Ω ± 5% </w:t>
            </w:r>
            <w:r w:rsidRPr="007D7826">
              <w:br/>
              <w:t xml:space="preserve">- Công suất: 1/10 W ± 5% </w:t>
            </w:r>
            <w:r w:rsidRPr="007D7826">
              <w:br/>
              <w:t>- Chuẩn kích thước: 0603</w:t>
            </w:r>
          </w:p>
        </w:tc>
      </w:tr>
      <w:tr w:rsidR="007D7826" w:rsidRPr="007D7826" w14:paraId="23D279D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D69D" w14:textId="77777777" w:rsidR="007D7826" w:rsidRPr="007D7826" w:rsidRDefault="007D7826" w:rsidP="00C60515">
            <w:pPr>
              <w:jc w:val="center"/>
              <w:rPr>
                <w:rFonts w:asciiTheme="majorHAnsi" w:hAnsiTheme="majorHAnsi" w:cstheme="majorHAnsi"/>
                <w:szCs w:val="24"/>
              </w:rPr>
            </w:pPr>
            <w:r w:rsidRPr="007D7826">
              <w:t>1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242FF6" w14:textId="77777777" w:rsidR="007D7826" w:rsidRPr="007D7826" w:rsidRDefault="007D7826" w:rsidP="00C60515">
            <w:pPr>
              <w:jc w:val="left"/>
              <w:rPr>
                <w:rFonts w:asciiTheme="majorHAnsi" w:hAnsiTheme="majorHAnsi" w:cstheme="majorHAnsi"/>
                <w:szCs w:val="24"/>
              </w:rPr>
            </w:pPr>
            <w:r w:rsidRPr="007D7826">
              <w:t>Điện trở MCR03EZPJ10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50AB90" w14:textId="77777777" w:rsidR="007D7826" w:rsidRPr="007D7826" w:rsidRDefault="007D7826" w:rsidP="00C60515">
            <w:pPr>
              <w:jc w:val="left"/>
              <w:rPr>
                <w:szCs w:val="24"/>
              </w:rPr>
            </w:pPr>
            <w:r w:rsidRPr="007D7826">
              <w:t>- Điện trở: 10 kΩ</w:t>
            </w:r>
            <w:r w:rsidRPr="007D7826">
              <w:br/>
              <w:t>- Sai số: 5 %</w:t>
            </w:r>
            <w:r w:rsidRPr="007D7826">
              <w:br/>
              <w:t>- Công suất định mức: 2/10 W</w:t>
            </w:r>
            <w:r w:rsidRPr="007D7826">
              <w:br/>
              <w:t>- Kích thước: 0603</w:t>
            </w:r>
          </w:p>
        </w:tc>
      </w:tr>
      <w:tr w:rsidR="007D7826" w:rsidRPr="007D7826" w14:paraId="484B2F5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84434" w14:textId="77777777" w:rsidR="007D7826" w:rsidRPr="007D7826" w:rsidRDefault="007D7826" w:rsidP="00C60515">
            <w:pPr>
              <w:jc w:val="center"/>
              <w:rPr>
                <w:rFonts w:asciiTheme="majorHAnsi" w:hAnsiTheme="majorHAnsi" w:cstheme="majorHAnsi"/>
                <w:szCs w:val="24"/>
              </w:rPr>
            </w:pPr>
            <w:r w:rsidRPr="007D7826">
              <w:t>1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7D73B4" w14:textId="77777777" w:rsidR="007D7826" w:rsidRPr="007D7826" w:rsidRDefault="007D7826" w:rsidP="00C60515">
            <w:pPr>
              <w:jc w:val="left"/>
              <w:rPr>
                <w:rFonts w:asciiTheme="majorHAnsi" w:hAnsiTheme="majorHAnsi" w:cstheme="majorHAnsi"/>
                <w:szCs w:val="24"/>
              </w:rPr>
            </w:pPr>
            <w:r w:rsidRPr="007D7826">
              <w:t>Điện trở MI0805J102R-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CCA10C" w14:textId="77777777" w:rsidR="007D7826" w:rsidRPr="007D7826" w:rsidRDefault="007D7826" w:rsidP="00C60515">
            <w:pPr>
              <w:jc w:val="left"/>
              <w:rPr>
                <w:szCs w:val="24"/>
              </w:rPr>
            </w:pPr>
            <w:r w:rsidRPr="007D7826">
              <w:t xml:space="preserve">- Trở kháng: 1 kΩ ± 0.1% </w:t>
            </w:r>
            <w:r w:rsidRPr="007D7826">
              <w:br/>
              <w:t>- Dòng DC tối đa: 1 A</w:t>
            </w:r>
            <w:r w:rsidRPr="007D7826">
              <w:br/>
              <w:t>- Chuẩn kích thước: 0805</w:t>
            </w:r>
          </w:p>
        </w:tc>
      </w:tr>
      <w:tr w:rsidR="007D7826" w:rsidRPr="007D7826" w14:paraId="5A7DDA1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3D841" w14:textId="77777777" w:rsidR="007D7826" w:rsidRPr="007D7826" w:rsidRDefault="007D7826" w:rsidP="00C60515">
            <w:pPr>
              <w:jc w:val="center"/>
              <w:rPr>
                <w:rFonts w:asciiTheme="majorHAnsi" w:hAnsiTheme="majorHAnsi" w:cstheme="majorHAnsi"/>
                <w:szCs w:val="24"/>
              </w:rPr>
            </w:pPr>
            <w:r w:rsidRPr="007D7826">
              <w:t>1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6BD935" w14:textId="77777777" w:rsidR="007D7826" w:rsidRPr="007D7826" w:rsidRDefault="007D7826" w:rsidP="00C60515">
            <w:pPr>
              <w:jc w:val="left"/>
              <w:rPr>
                <w:rFonts w:asciiTheme="majorHAnsi" w:hAnsiTheme="majorHAnsi" w:cstheme="majorHAnsi"/>
                <w:szCs w:val="24"/>
              </w:rPr>
            </w:pPr>
            <w:r w:rsidRPr="007D7826">
              <w:t>Điện trở nhiệt NCPX18XM221J103R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0788471" w14:textId="77777777" w:rsidR="007D7826" w:rsidRPr="007D7826" w:rsidRDefault="007D7826" w:rsidP="00C60515">
            <w:pPr>
              <w:jc w:val="left"/>
              <w:rPr>
                <w:szCs w:val="24"/>
              </w:rPr>
            </w:pPr>
            <w:r w:rsidRPr="007D7826">
              <w:t>- Trở kháng: 220 Ω ở 25oC</w:t>
            </w:r>
            <w:r w:rsidRPr="007D7826">
              <w:br/>
              <w:t>- Dung sai: 5 %</w:t>
            </w:r>
            <w:r w:rsidRPr="007D7826">
              <w:br/>
              <w:t>- Công suất tối đa: 100 mW</w:t>
            </w:r>
            <w:r w:rsidRPr="007D7826">
              <w:br/>
              <w:t>- Chuẩn kích thước: 0603</w:t>
            </w:r>
          </w:p>
        </w:tc>
      </w:tr>
      <w:tr w:rsidR="007D7826" w:rsidRPr="007D7826" w14:paraId="22CFAAF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55624" w14:textId="77777777" w:rsidR="007D7826" w:rsidRPr="007D7826" w:rsidRDefault="007D7826" w:rsidP="00C60515">
            <w:pPr>
              <w:jc w:val="center"/>
              <w:rPr>
                <w:rFonts w:asciiTheme="majorHAnsi" w:hAnsiTheme="majorHAnsi" w:cstheme="majorHAnsi"/>
                <w:szCs w:val="24"/>
              </w:rPr>
            </w:pPr>
            <w:r w:rsidRPr="007D7826">
              <w:t>1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66611F" w14:textId="77777777" w:rsidR="007D7826" w:rsidRPr="007D7826" w:rsidRDefault="007D7826" w:rsidP="00C60515">
            <w:pPr>
              <w:jc w:val="left"/>
              <w:rPr>
                <w:rFonts w:asciiTheme="majorHAnsi" w:hAnsiTheme="majorHAnsi" w:cstheme="majorHAnsi"/>
                <w:szCs w:val="24"/>
              </w:rPr>
            </w:pPr>
            <w:r w:rsidRPr="007D7826">
              <w:t>Điện trở RC0603JR-070R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A8A506" w14:textId="77777777" w:rsidR="007D7826" w:rsidRPr="007D7826" w:rsidRDefault="007D7826" w:rsidP="00C60515">
            <w:pPr>
              <w:jc w:val="left"/>
              <w:rPr>
                <w:szCs w:val="24"/>
              </w:rPr>
            </w:pPr>
            <w:r w:rsidRPr="007D7826">
              <w:t>- Điện trở: 0 kΩ</w:t>
            </w:r>
            <w:r w:rsidRPr="007D7826">
              <w:br/>
              <w:t>- Sai số: 5 %</w:t>
            </w:r>
            <w:r w:rsidRPr="007D7826">
              <w:br/>
              <w:t>- Công suất định mức: 1/10 W</w:t>
            </w:r>
            <w:r w:rsidRPr="007D7826">
              <w:br/>
              <w:t>- Kích thước: 0603</w:t>
            </w:r>
          </w:p>
        </w:tc>
      </w:tr>
      <w:tr w:rsidR="007D7826" w:rsidRPr="007D7826" w14:paraId="1E58B1E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E08F7" w14:textId="77777777" w:rsidR="007D7826" w:rsidRPr="007D7826" w:rsidRDefault="007D7826" w:rsidP="00C60515">
            <w:pPr>
              <w:jc w:val="center"/>
              <w:rPr>
                <w:rFonts w:asciiTheme="majorHAnsi" w:hAnsiTheme="majorHAnsi" w:cstheme="majorHAnsi"/>
                <w:szCs w:val="24"/>
              </w:rPr>
            </w:pPr>
            <w:r w:rsidRPr="007D7826">
              <w:t>1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0AB9A8" w14:textId="77777777" w:rsidR="007D7826" w:rsidRPr="007D7826" w:rsidRDefault="007D7826" w:rsidP="00C60515">
            <w:pPr>
              <w:jc w:val="left"/>
              <w:rPr>
                <w:rFonts w:asciiTheme="majorHAnsi" w:hAnsiTheme="majorHAnsi" w:cstheme="majorHAnsi"/>
                <w:szCs w:val="24"/>
              </w:rPr>
            </w:pPr>
            <w:r w:rsidRPr="007D7826">
              <w:t>Điện trở RCS08050000Z0E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813846" w14:textId="77777777" w:rsidR="007D7826" w:rsidRPr="007D7826" w:rsidRDefault="007D7826" w:rsidP="00C60515">
            <w:pPr>
              <w:jc w:val="left"/>
              <w:rPr>
                <w:szCs w:val="24"/>
              </w:rPr>
            </w:pPr>
            <w:r w:rsidRPr="007D7826">
              <w:t>- Điện trở: 0 kΩ</w:t>
            </w:r>
            <w:r w:rsidRPr="007D7826">
              <w:br/>
              <w:t>- Công suất định mức: 1/2 W</w:t>
            </w:r>
            <w:r w:rsidRPr="007D7826">
              <w:br/>
              <w:t>- Sai số: 5 %</w:t>
            </w:r>
            <w:r w:rsidRPr="007D7826">
              <w:br/>
              <w:t>- Kích thước: 0805</w:t>
            </w:r>
          </w:p>
        </w:tc>
      </w:tr>
      <w:tr w:rsidR="007D7826" w:rsidRPr="007D7826" w14:paraId="005D9AF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D5736" w14:textId="77777777" w:rsidR="007D7826" w:rsidRPr="007D7826" w:rsidRDefault="007D7826" w:rsidP="00C60515">
            <w:pPr>
              <w:jc w:val="center"/>
              <w:rPr>
                <w:rFonts w:asciiTheme="majorHAnsi" w:hAnsiTheme="majorHAnsi" w:cstheme="majorHAnsi"/>
                <w:szCs w:val="24"/>
              </w:rPr>
            </w:pPr>
            <w:r w:rsidRPr="007D7826">
              <w:t>1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F79539" w14:textId="77777777" w:rsidR="007D7826" w:rsidRPr="007D7826" w:rsidRDefault="007D7826" w:rsidP="00C60515">
            <w:pPr>
              <w:jc w:val="left"/>
              <w:rPr>
                <w:rFonts w:asciiTheme="majorHAnsi" w:hAnsiTheme="majorHAnsi" w:cstheme="majorHAnsi"/>
                <w:szCs w:val="24"/>
              </w:rPr>
            </w:pPr>
            <w:r w:rsidRPr="007D7826">
              <w:t>Điện trở RXEF16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24870B" w14:textId="77777777" w:rsidR="007D7826" w:rsidRPr="007D7826" w:rsidRDefault="007D7826" w:rsidP="00C60515">
            <w:pPr>
              <w:jc w:val="left"/>
              <w:rPr>
                <w:szCs w:val="24"/>
              </w:rPr>
            </w:pPr>
            <w:r w:rsidRPr="007D7826">
              <w:t>- Dòng giữ cực đại: 1,6 A</w:t>
            </w:r>
            <w:r w:rsidRPr="007D7826">
              <w:br/>
              <w:t>- Dòng cắt: 3,2 A ± 5 %</w:t>
            </w:r>
            <w:r w:rsidRPr="007D7826">
              <w:br/>
            </w:r>
            <w:r w:rsidRPr="007D7826">
              <w:lastRenderedPageBreak/>
              <w:t>- Điện áp chịu đựng: 72 V ± 2 %</w:t>
            </w:r>
            <w:r w:rsidRPr="007D7826">
              <w:br/>
              <w:t>- Dòng điện định mức: 40 A ± 5 %</w:t>
            </w:r>
          </w:p>
        </w:tc>
      </w:tr>
      <w:tr w:rsidR="007D7826" w:rsidRPr="007D7826" w14:paraId="788B88E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E099C" w14:textId="77777777" w:rsidR="007D7826" w:rsidRPr="007D7826" w:rsidRDefault="007D7826" w:rsidP="00C60515">
            <w:pPr>
              <w:jc w:val="center"/>
              <w:rPr>
                <w:rFonts w:asciiTheme="majorHAnsi" w:hAnsiTheme="majorHAnsi" w:cstheme="majorHAnsi"/>
                <w:szCs w:val="24"/>
              </w:rPr>
            </w:pPr>
            <w:r w:rsidRPr="007D7826">
              <w:lastRenderedPageBreak/>
              <w:t>1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937B65" w14:textId="77777777" w:rsidR="007D7826" w:rsidRPr="007D7826" w:rsidRDefault="007D7826" w:rsidP="00C60515">
            <w:pPr>
              <w:jc w:val="left"/>
              <w:rPr>
                <w:rFonts w:asciiTheme="majorHAnsi" w:hAnsiTheme="majorHAnsi" w:cstheme="majorHAnsi"/>
                <w:szCs w:val="24"/>
              </w:rPr>
            </w:pPr>
            <w:r w:rsidRPr="007D7826">
              <w:t>Hộp đấu nối 1-1469373-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F18BC3" w14:textId="77777777" w:rsidR="007D7826" w:rsidRPr="007D7826" w:rsidRDefault="007D7826" w:rsidP="00C60515">
            <w:pPr>
              <w:jc w:val="left"/>
              <w:rPr>
                <w:szCs w:val="24"/>
              </w:rPr>
            </w:pPr>
            <w:r w:rsidRPr="007D7826">
              <w:t>- Kiểu loại: Hộp đấu nối 2 vị trí</w:t>
            </w:r>
            <w:r w:rsidRPr="007D7826">
              <w:br/>
              <w:t>- Vật liệu: Hợp kim kẽm</w:t>
            </w:r>
            <w:r w:rsidRPr="007D7826">
              <w:br/>
              <w:t>- Kích thước: 22 x 14,5 x 10 mm ±1%</w:t>
            </w:r>
          </w:p>
        </w:tc>
      </w:tr>
      <w:tr w:rsidR="007D7826" w:rsidRPr="007D7826" w14:paraId="75673B7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04104" w14:textId="77777777" w:rsidR="007D7826" w:rsidRPr="007D7826" w:rsidRDefault="007D7826" w:rsidP="00C60515">
            <w:pPr>
              <w:jc w:val="center"/>
              <w:rPr>
                <w:rFonts w:asciiTheme="majorHAnsi" w:hAnsiTheme="majorHAnsi" w:cstheme="majorHAnsi"/>
                <w:szCs w:val="24"/>
              </w:rPr>
            </w:pPr>
            <w:r w:rsidRPr="007D7826">
              <w:t>1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9AFF5C" w14:textId="77777777" w:rsidR="007D7826" w:rsidRPr="007D7826" w:rsidRDefault="007D7826" w:rsidP="00C60515">
            <w:pPr>
              <w:jc w:val="left"/>
              <w:rPr>
                <w:rFonts w:asciiTheme="majorHAnsi" w:hAnsiTheme="majorHAnsi" w:cstheme="majorHAnsi"/>
                <w:szCs w:val="24"/>
              </w:rPr>
            </w:pPr>
            <w:r w:rsidRPr="007D7826">
              <w:t>IC 17N80C3-GES9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433C25" w14:textId="77777777" w:rsidR="007D7826" w:rsidRPr="007D7826" w:rsidRDefault="007D7826" w:rsidP="00C60515">
            <w:pPr>
              <w:jc w:val="left"/>
              <w:rPr>
                <w:szCs w:val="24"/>
              </w:rPr>
            </w:pPr>
            <w:r w:rsidRPr="007D7826">
              <w:t>- Điện áp chịu đựng: 800 V ±2%</w:t>
            </w:r>
            <w:r w:rsidRPr="007D7826">
              <w:br/>
              <w:t>- Dòng điện tối đa: 17 A ±5%</w:t>
            </w:r>
            <w:r w:rsidRPr="007D7826">
              <w:br/>
              <w:t>- Công suất tiêu tán tối đa: 227 W±2%</w:t>
            </w:r>
          </w:p>
        </w:tc>
      </w:tr>
      <w:tr w:rsidR="007D7826" w:rsidRPr="007D7826" w14:paraId="026CA6E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15751" w14:textId="77777777" w:rsidR="007D7826" w:rsidRPr="007D7826" w:rsidRDefault="007D7826" w:rsidP="00C60515">
            <w:pPr>
              <w:jc w:val="center"/>
              <w:rPr>
                <w:rFonts w:asciiTheme="majorHAnsi" w:hAnsiTheme="majorHAnsi" w:cstheme="majorHAnsi"/>
                <w:szCs w:val="24"/>
              </w:rPr>
            </w:pPr>
            <w:r w:rsidRPr="007D7826">
              <w:t>1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5F877A" w14:textId="77777777" w:rsidR="007D7826" w:rsidRPr="007D7826" w:rsidRDefault="007D7826" w:rsidP="00C60515">
            <w:pPr>
              <w:jc w:val="left"/>
              <w:rPr>
                <w:rFonts w:asciiTheme="majorHAnsi" w:hAnsiTheme="majorHAnsi" w:cstheme="majorHAnsi"/>
                <w:szCs w:val="24"/>
              </w:rPr>
            </w:pPr>
            <w:r w:rsidRPr="007D7826">
              <w:t>IC 1P-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CDD5757" w14:textId="77777777" w:rsidR="007D7826" w:rsidRPr="007D7826" w:rsidRDefault="007D7826" w:rsidP="00C60515">
            <w:pPr>
              <w:jc w:val="left"/>
              <w:rPr>
                <w:szCs w:val="24"/>
              </w:rPr>
            </w:pPr>
            <w:r w:rsidRPr="007D7826">
              <w:t>- Kiểu loại: Transistor NPN</w:t>
            </w:r>
            <w:r w:rsidRPr="007D7826">
              <w:br/>
              <w:t>- Điện áp Vcb cực đại: 75 V</w:t>
            </w:r>
            <w:r w:rsidRPr="007D7826">
              <w:br/>
              <w:t>- Điện áp Vce cực đại: 40 V</w:t>
            </w:r>
            <w:r w:rsidRPr="007D7826">
              <w:br/>
              <w:t>- Điện áp Veb cực đại: 6 V</w:t>
            </w:r>
            <w:r w:rsidRPr="007D7826">
              <w:br/>
              <w:t>- Dòng thu tối đa: 1 A</w:t>
            </w:r>
            <w:r w:rsidRPr="007D7826">
              <w:br/>
              <w:t>- Tần số chuyển tiếp: 300 MHz ±5%</w:t>
            </w:r>
          </w:p>
        </w:tc>
      </w:tr>
      <w:tr w:rsidR="007D7826" w:rsidRPr="007D7826" w14:paraId="7B0C7B8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BE754" w14:textId="77777777" w:rsidR="007D7826" w:rsidRPr="007D7826" w:rsidRDefault="007D7826" w:rsidP="00C60515">
            <w:pPr>
              <w:jc w:val="center"/>
              <w:rPr>
                <w:rFonts w:asciiTheme="majorHAnsi" w:hAnsiTheme="majorHAnsi" w:cstheme="majorHAnsi"/>
                <w:szCs w:val="24"/>
              </w:rPr>
            </w:pPr>
            <w:r w:rsidRPr="007D7826">
              <w:t>1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F63B37" w14:textId="77777777" w:rsidR="007D7826" w:rsidRPr="007D7826" w:rsidRDefault="007D7826" w:rsidP="00C60515">
            <w:pPr>
              <w:jc w:val="left"/>
              <w:rPr>
                <w:rFonts w:asciiTheme="majorHAnsi" w:hAnsiTheme="majorHAnsi" w:cstheme="majorHAnsi"/>
                <w:szCs w:val="24"/>
              </w:rPr>
            </w:pPr>
            <w:r w:rsidRPr="007D7826">
              <w:t>IC 24AA02E48T-I/O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84A7238" w14:textId="77777777" w:rsidR="007D7826" w:rsidRPr="007D7826" w:rsidRDefault="007D7826" w:rsidP="00C60515">
            <w:pPr>
              <w:jc w:val="left"/>
              <w:rPr>
                <w:szCs w:val="24"/>
              </w:rPr>
            </w:pPr>
            <w:r w:rsidRPr="007D7826">
              <w:t>- Kiểu loại: EEPROM</w:t>
            </w:r>
            <w:r w:rsidRPr="007D7826">
              <w:br/>
              <w:t>- Dung lượng: 2 kbit</w:t>
            </w:r>
            <w:r w:rsidRPr="007D7826">
              <w:br/>
              <w:t>- Tần số xung clock: 400 kHz ±1%</w:t>
            </w:r>
            <w:r w:rsidRPr="007D7826">
              <w:br/>
              <w:t>- Điện áp nguồn cấp: 1,7 ÷ 5,5 V</w:t>
            </w:r>
          </w:p>
        </w:tc>
      </w:tr>
      <w:tr w:rsidR="007D7826" w:rsidRPr="007D7826" w14:paraId="20CBF21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BB1D3" w14:textId="77777777" w:rsidR="007D7826" w:rsidRPr="007D7826" w:rsidRDefault="007D7826" w:rsidP="00C60515">
            <w:pPr>
              <w:jc w:val="center"/>
              <w:rPr>
                <w:rFonts w:asciiTheme="majorHAnsi" w:hAnsiTheme="majorHAnsi" w:cstheme="majorHAnsi"/>
                <w:szCs w:val="24"/>
              </w:rPr>
            </w:pPr>
            <w:r w:rsidRPr="007D7826">
              <w:t>1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11C616" w14:textId="77777777" w:rsidR="007D7826" w:rsidRPr="007D7826" w:rsidRDefault="007D7826" w:rsidP="00C60515">
            <w:pPr>
              <w:jc w:val="left"/>
              <w:rPr>
                <w:rFonts w:asciiTheme="majorHAnsi" w:hAnsiTheme="majorHAnsi" w:cstheme="majorHAnsi"/>
                <w:szCs w:val="24"/>
              </w:rPr>
            </w:pPr>
            <w:r w:rsidRPr="007D7826">
              <w:t>IC 4302-5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5E94369" w14:textId="77777777" w:rsidR="007D7826" w:rsidRPr="007D7826" w:rsidRDefault="007D7826" w:rsidP="00C60515">
            <w:pPr>
              <w:jc w:val="left"/>
              <w:rPr>
                <w:szCs w:val="24"/>
              </w:rPr>
            </w:pPr>
            <w:r w:rsidRPr="007D7826">
              <w:t>- Hệ số suy giảm: 31,5 dB ± 2%</w:t>
            </w:r>
            <w:r w:rsidRPr="007D7826">
              <w:br/>
              <w:t>- Dải tần làm việc: 0 Hz đến 4 GHz</w:t>
            </w:r>
            <w:r w:rsidRPr="007D7826">
              <w:br/>
              <w:t>- Trở kháng: 50 Ohm ± 2%</w:t>
            </w:r>
          </w:p>
        </w:tc>
      </w:tr>
      <w:tr w:rsidR="007D7826" w:rsidRPr="007D7826" w14:paraId="7363618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2C86D" w14:textId="77777777" w:rsidR="007D7826" w:rsidRPr="007D7826" w:rsidRDefault="007D7826" w:rsidP="00C60515">
            <w:pPr>
              <w:jc w:val="center"/>
              <w:rPr>
                <w:rFonts w:asciiTheme="majorHAnsi" w:hAnsiTheme="majorHAnsi" w:cstheme="majorHAnsi"/>
                <w:szCs w:val="24"/>
              </w:rPr>
            </w:pPr>
            <w:r w:rsidRPr="007D7826">
              <w:t>1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9FCB4D" w14:textId="77777777" w:rsidR="007D7826" w:rsidRPr="007D7826" w:rsidRDefault="007D7826" w:rsidP="00C60515">
            <w:pPr>
              <w:jc w:val="left"/>
              <w:rPr>
                <w:rFonts w:asciiTheme="majorHAnsi" w:hAnsiTheme="majorHAnsi" w:cstheme="majorHAnsi"/>
                <w:szCs w:val="24"/>
              </w:rPr>
            </w:pPr>
            <w:r w:rsidRPr="007D7826">
              <w:t>IC 83052AGILF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470A4F" w14:textId="77777777" w:rsidR="007D7826" w:rsidRPr="007D7826" w:rsidRDefault="007D7826" w:rsidP="00C60515">
            <w:pPr>
              <w:jc w:val="left"/>
              <w:rPr>
                <w:szCs w:val="24"/>
              </w:rPr>
            </w:pPr>
            <w:r w:rsidRPr="007D7826">
              <w:t>- - Điện áp cung cấp: (2,375 ÷ 3,465) V</w:t>
            </w:r>
            <w:r w:rsidRPr="007D7826">
              <w:br/>
              <w:t>- Tần số làm việc cực đại: 250 MHz</w:t>
            </w:r>
            <w:r w:rsidRPr="007D7826">
              <w:br/>
              <w:t>- Kiểu đóng gói: 8-TSSOP</w:t>
            </w:r>
          </w:p>
        </w:tc>
      </w:tr>
      <w:tr w:rsidR="007D7826" w:rsidRPr="007D7826" w14:paraId="5B154CF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A12FF0" w14:textId="77777777" w:rsidR="007D7826" w:rsidRPr="007D7826" w:rsidRDefault="007D7826" w:rsidP="00C60515">
            <w:pPr>
              <w:jc w:val="center"/>
              <w:rPr>
                <w:rFonts w:asciiTheme="majorHAnsi" w:hAnsiTheme="majorHAnsi" w:cstheme="majorHAnsi"/>
                <w:szCs w:val="24"/>
              </w:rPr>
            </w:pPr>
            <w:r w:rsidRPr="007D7826">
              <w:t>1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B8F782" w14:textId="77777777" w:rsidR="007D7826" w:rsidRPr="007D7826" w:rsidRDefault="007D7826" w:rsidP="00C60515">
            <w:pPr>
              <w:jc w:val="left"/>
              <w:rPr>
                <w:rFonts w:asciiTheme="majorHAnsi" w:hAnsiTheme="majorHAnsi" w:cstheme="majorHAnsi"/>
                <w:szCs w:val="24"/>
              </w:rPr>
            </w:pPr>
            <w:r w:rsidRPr="007D7826">
              <w:t>IC ACS714ELCTR-30A-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FC1097" w14:textId="77777777" w:rsidR="007D7826" w:rsidRPr="007D7826" w:rsidRDefault="007D7826" w:rsidP="00C60515">
            <w:pPr>
              <w:jc w:val="left"/>
              <w:rPr>
                <w:szCs w:val="24"/>
              </w:rPr>
            </w:pPr>
            <w:r w:rsidRPr="007D7826">
              <w:t>- Dòng cảm biến: 30 A ±5%</w:t>
            </w:r>
            <w:r w:rsidRPr="007D7826">
              <w:br/>
              <w:t>- Độ nhạy: 66 mV/A ±5%</w:t>
            </w:r>
            <w:r w:rsidRPr="007D7826">
              <w:br/>
              <w:t>- Dải tần làm việc: DC</w:t>
            </w:r>
          </w:p>
        </w:tc>
      </w:tr>
      <w:tr w:rsidR="007D7826" w:rsidRPr="007D7826" w14:paraId="33DD251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59C74" w14:textId="77777777" w:rsidR="007D7826" w:rsidRPr="007D7826" w:rsidRDefault="007D7826" w:rsidP="00C60515">
            <w:pPr>
              <w:jc w:val="center"/>
              <w:rPr>
                <w:rFonts w:asciiTheme="majorHAnsi" w:hAnsiTheme="majorHAnsi" w:cstheme="majorHAnsi"/>
                <w:szCs w:val="24"/>
              </w:rPr>
            </w:pPr>
            <w:r w:rsidRPr="007D7826">
              <w:t>1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C0055A" w14:textId="77777777" w:rsidR="007D7826" w:rsidRPr="007D7826" w:rsidRDefault="007D7826" w:rsidP="00C60515">
            <w:pPr>
              <w:jc w:val="left"/>
              <w:rPr>
                <w:rFonts w:asciiTheme="majorHAnsi" w:hAnsiTheme="majorHAnsi" w:cstheme="majorHAnsi"/>
                <w:szCs w:val="24"/>
              </w:rPr>
            </w:pPr>
            <w:r w:rsidRPr="007D7826">
              <w:t>IC AD8065ARTZ-REEL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9A272A" w14:textId="77777777" w:rsidR="007D7826" w:rsidRPr="007D7826" w:rsidRDefault="007D7826" w:rsidP="00C60515">
            <w:pPr>
              <w:jc w:val="left"/>
              <w:rPr>
                <w:szCs w:val="24"/>
              </w:rPr>
            </w:pPr>
            <w:r w:rsidRPr="007D7826">
              <w:t>- Điện áp bù đầu vào: 400 µV ±5%</w:t>
            </w:r>
            <w:r w:rsidRPr="007D7826">
              <w:br/>
              <w:t>- Dòng phân cực đầu vào: 6 pA ±2%</w:t>
            </w:r>
            <w:r w:rsidRPr="007D7826">
              <w:br/>
              <w:t>- Điện áp cung cấp: ( 5 ÷ 24) V</w:t>
            </w:r>
          </w:p>
        </w:tc>
      </w:tr>
      <w:tr w:rsidR="007D7826" w:rsidRPr="007D7826" w14:paraId="0E39DC7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4AAFD" w14:textId="77777777" w:rsidR="007D7826" w:rsidRPr="007D7826" w:rsidRDefault="007D7826" w:rsidP="00C60515">
            <w:pPr>
              <w:jc w:val="center"/>
              <w:rPr>
                <w:rFonts w:asciiTheme="majorHAnsi" w:hAnsiTheme="majorHAnsi" w:cstheme="majorHAnsi"/>
                <w:szCs w:val="24"/>
              </w:rPr>
            </w:pPr>
            <w:r w:rsidRPr="007D7826">
              <w:t>1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807842" w14:textId="77777777" w:rsidR="007D7826" w:rsidRPr="007D7826" w:rsidRDefault="007D7826" w:rsidP="00C60515">
            <w:pPr>
              <w:jc w:val="left"/>
              <w:rPr>
                <w:rFonts w:asciiTheme="majorHAnsi" w:hAnsiTheme="majorHAnsi" w:cstheme="majorHAnsi"/>
                <w:szCs w:val="24"/>
              </w:rPr>
            </w:pPr>
            <w:r w:rsidRPr="007D7826">
              <w:t>IC AJ28 FEP16G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927FB4" w14:textId="77777777" w:rsidR="007D7826" w:rsidRPr="007D7826" w:rsidRDefault="007D7826" w:rsidP="00C60515">
            <w:pPr>
              <w:jc w:val="left"/>
              <w:rPr>
                <w:szCs w:val="24"/>
              </w:rPr>
            </w:pPr>
            <w:r w:rsidRPr="007D7826">
              <w:t>- Điện áp ngược tối đa: 400V</w:t>
            </w:r>
            <w:r w:rsidRPr="007D7826">
              <w:br/>
              <w:t>- Điện áp thuận: 1,3V  ±2% ở 8A</w:t>
            </w:r>
            <w:r w:rsidRPr="007D7826">
              <w:br/>
              <w:t>- Thời gian phục hồi ngược: 50 giây</w:t>
            </w:r>
            <w:r w:rsidRPr="007D7826">
              <w:br/>
              <w:t>- Dòng điện: 16A ±5%</w:t>
            </w:r>
          </w:p>
        </w:tc>
      </w:tr>
      <w:tr w:rsidR="007D7826" w:rsidRPr="007D7826" w14:paraId="1476AAE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B3398" w14:textId="77777777" w:rsidR="007D7826" w:rsidRPr="007D7826" w:rsidRDefault="007D7826" w:rsidP="00C60515">
            <w:pPr>
              <w:jc w:val="center"/>
              <w:rPr>
                <w:rFonts w:asciiTheme="majorHAnsi" w:hAnsiTheme="majorHAnsi" w:cstheme="majorHAnsi"/>
                <w:szCs w:val="24"/>
              </w:rPr>
            </w:pPr>
            <w:r w:rsidRPr="007D7826">
              <w:t>1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8725CF" w14:textId="77777777" w:rsidR="007D7826" w:rsidRPr="007D7826" w:rsidRDefault="007D7826" w:rsidP="00C60515">
            <w:pPr>
              <w:jc w:val="left"/>
              <w:rPr>
                <w:rFonts w:asciiTheme="majorHAnsi" w:hAnsiTheme="majorHAnsi" w:cstheme="majorHAnsi"/>
                <w:szCs w:val="24"/>
              </w:rPr>
            </w:pPr>
            <w:r w:rsidRPr="007D7826">
              <w:t>IC BAV70W A4W SOT-2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DC25D01" w14:textId="77777777" w:rsidR="007D7826" w:rsidRPr="007D7826" w:rsidRDefault="007D7826" w:rsidP="00C60515">
            <w:pPr>
              <w:jc w:val="left"/>
              <w:rPr>
                <w:szCs w:val="24"/>
              </w:rPr>
            </w:pPr>
            <w:r w:rsidRPr="007D7826">
              <w:t>- Điện áp ngược tối đa: 75V</w:t>
            </w:r>
            <w:r w:rsidRPr="007D7826">
              <w:br/>
              <w:t>- Điện áp thuận: 1V  ±2% ở 50mA</w:t>
            </w:r>
            <w:r w:rsidRPr="007D7826">
              <w:br/>
              <w:t>- Thời gian phục hồi ngược: 6 giây</w:t>
            </w:r>
            <w:r w:rsidRPr="007D7826">
              <w:br/>
              <w:t>- Dòng điện: 150mA ±5%</w:t>
            </w:r>
          </w:p>
        </w:tc>
      </w:tr>
      <w:tr w:rsidR="007D7826" w:rsidRPr="007D7826" w14:paraId="4AEE9D1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855D0" w14:textId="77777777" w:rsidR="007D7826" w:rsidRPr="007D7826" w:rsidRDefault="007D7826" w:rsidP="00C60515">
            <w:pPr>
              <w:jc w:val="center"/>
              <w:rPr>
                <w:rFonts w:asciiTheme="majorHAnsi" w:hAnsiTheme="majorHAnsi" w:cstheme="majorHAnsi"/>
                <w:szCs w:val="24"/>
              </w:rPr>
            </w:pPr>
            <w:r w:rsidRPr="007D7826">
              <w:t>1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50CEE0" w14:textId="77777777" w:rsidR="007D7826" w:rsidRPr="007D7826" w:rsidRDefault="007D7826" w:rsidP="00C60515">
            <w:pPr>
              <w:jc w:val="left"/>
              <w:rPr>
                <w:rFonts w:asciiTheme="majorHAnsi" w:hAnsiTheme="majorHAnsi" w:cstheme="majorHAnsi"/>
                <w:szCs w:val="24"/>
              </w:rPr>
            </w:pPr>
            <w:r w:rsidRPr="007D7826">
              <w:t>IC BAV99 A7W SOT-2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1D37B3" w14:textId="77777777" w:rsidR="007D7826" w:rsidRPr="007D7826" w:rsidRDefault="007D7826" w:rsidP="00C60515">
            <w:pPr>
              <w:jc w:val="left"/>
              <w:rPr>
                <w:szCs w:val="24"/>
              </w:rPr>
            </w:pPr>
            <w:r w:rsidRPr="007D7826">
              <w:t>- Điện áp ngược tối đa: 70V</w:t>
            </w:r>
            <w:r w:rsidRPr="007D7826">
              <w:br/>
              <w:t>- Điện áp thuận: 1,25V  ±5% ở 150mA</w:t>
            </w:r>
            <w:r w:rsidRPr="007D7826">
              <w:br/>
              <w:t>- Thời gian phục hồi ngược: 6 giây</w:t>
            </w:r>
            <w:r w:rsidRPr="007D7826">
              <w:br/>
              <w:t>- Dòng điện: 200mA ±2%</w:t>
            </w:r>
          </w:p>
        </w:tc>
      </w:tr>
      <w:tr w:rsidR="007D7826" w:rsidRPr="007D7826" w14:paraId="52FC87C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CD3F2" w14:textId="77777777" w:rsidR="007D7826" w:rsidRPr="007D7826" w:rsidRDefault="007D7826" w:rsidP="00C60515">
            <w:pPr>
              <w:jc w:val="center"/>
              <w:rPr>
                <w:rFonts w:asciiTheme="majorHAnsi" w:hAnsiTheme="majorHAnsi" w:cstheme="majorHAnsi"/>
                <w:szCs w:val="24"/>
              </w:rPr>
            </w:pPr>
            <w:r w:rsidRPr="007D7826">
              <w:t>1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2BAFEC" w14:textId="77777777" w:rsidR="007D7826" w:rsidRPr="007D7826" w:rsidRDefault="007D7826" w:rsidP="00C60515">
            <w:pPr>
              <w:jc w:val="left"/>
              <w:rPr>
                <w:rFonts w:asciiTheme="majorHAnsi" w:hAnsiTheme="majorHAnsi" w:cstheme="majorHAnsi"/>
                <w:szCs w:val="24"/>
              </w:rPr>
            </w:pPr>
            <w:r w:rsidRPr="007D7826">
              <w:t>IC BD092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908D5BD" w14:textId="77777777" w:rsidR="007D7826" w:rsidRPr="007D7826" w:rsidRDefault="007D7826" w:rsidP="00C60515">
            <w:pPr>
              <w:jc w:val="left"/>
              <w:rPr>
                <w:szCs w:val="24"/>
              </w:rPr>
            </w:pPr>
            <w:r w:rsidRPr="007D7826">
              <w:t>- Dải tần làm việc: 700 MHz đến 1 GHz</w:t>
            </w:r>
            <w:r w:rsidRPr="007D7826">
              <w:br/>
              <w:t>- Tiêu hao chèn: 0,57 dB ± 0,25%</w:t>
            </w:r>
            <w:r w:rsidRPr="007D7826">
              <w:br/>
              <w:t>- Kiểu đóng gói: SOT-26</w:t>
            </w:r>
          </w:p>
        </w:tc>
      </w:tr>
      <w:tr w:rsidR="007D7826" w:rsidRPr="007D7826" w14:paraId="75B2642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2C300" w14:textId="77777777" w:rsidR="007D7826" w:rsidRPr="007D7826" w:rsidRDefault="007D7826" w:rsidP="00C60515">
            <w:pPr>
              <w:jc w:val="center"/>
              <w:rPr>
                <w:rFonts w:asciiTheme="majorHAnsi" w:hAnsiTheme="majorHAnsi" w:cstheme="majorHAnsi"/>
                <w:szCs w:val="24"/>
              </w:rPr>
            </w:pPr>
            <w:r w:rsidRPr="007D7826">
              <w:t>1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2FB6AF" w14:textId="77777777" w:rsidR="007D7826" w:rsidRPr="007D7826" w:rsidRDefault="007D7826" w:rsidP="00C60515">
            <w:pPr>
              <w:jc w:val="left"/>
              <w:rPr>
                <w:rFonts w:asciiTheme="majorHAnsi" w:hAnsiTheme="majorHAnsi" w:cstheme="majorHAnsi"/>
                <w:szCs w:val="24"/>
              </w:rPr>
            </w:pPr>
            <w:r w:rsidRPr="007D7826">
              <w:t>IC C2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9802FB0" w14:textId="77777777" w:rsidR="007D7826" w:rsidRPr="007D7826" w:rsidRDefault="007D7826" w:rsidP="00C60515">
            <w:pPr>
              <w:jc w:val="left"/>
              <w:rPr>
                <w:szCs w:val="24"/>
              </w:rPr>
            </w:pPr>
            <w:r w:rsidRPr="007D7826">
              <w:t>- Điện áp nguồn xả tối đa: 50V</w:t>
            </w:r>
            <w:r w:rsidRPr="007D7826">
              <w:br/>
              <w:t>- Điện áp cổng: (16 ± 0,2) V</w:t>
            </w:r>
            <w:r w:rsidRPr="007D7826">
              <w:br/>
              <w:t>- Dòng xả tối đa: 6A</w:t>
            </w:r>
          </w:p>
        </w:tc>
      </w:tr>
      <w:tr w:rsidR="007D7826" w:rsidRPr="007D7826" w14:paraId="08BC5D3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9179D" w14:textId="77777777" w:rsidR="007D7826" w:rsidRPr="007D7826" w:rsidRDefault="007D7826" w:rsidP="00C60515">
            <w:pPr>
              <w:jc w:val="center"/>
              <w:rPr>
                <w:rFonts w:asciiTheme="majorHAnsi" w:hAnsiTheme="majorHAnsi" w:cstheme="majorHAnsi"/>
                <w:szCs w:val="24"/>
              </w:rPr>
            </w:pPr>
            <w:r w:rsidRPr="007D7826">
              <w:lastRenderedPageBreak/>
              <w:t>1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CBCE27" w14:textId="77777777" w:rsidR="007D7826" w:rsidRPr="007D7826" w:rsidRDefault="007D7826" w:rsidP="00C60515">
            <w:pPr>
              <w:jc w:val="left"/>
              <w:rPr>
                <w:rFonts w:asciiTheme="majorHAnsi" w:hAnsiTheme="majorHAnsi" w:cstheme="majorHAnsi"/>
                <w:szCs w:val="24"/>
              </w:rPr>
            </w:pPr>
            <w:r w:rsidRPr="007D7826">
              <w:t>IC DAC5672IPF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B0B27F" w14:textId="77777777" w:rsidR="007D7826" w:rsidRPr="007D7826" w:rsidRDefault="007D7826" w:rsidP="00C60515">
            <w:pPr>
              <w:jc w:val="left"/>
              <w:rPr>
                <w:szCs w:val="24"/>
              </w:rPr>
            </w:pPr>
            <w:r w:rsidRPr="007D7826">
              <w:t>- Kiểu loại: DAC 14 bit</w:t>
            </w:r>
            <w:r w:rsidRPr="007D7826">
              <w:br/>
              <w:t>- Số bộ chuyển đổi: 2</w:t>
            </w:r>
            <w:r w:rsidRPr="007D7826">
              <w:br/>
              <w:t>- Điện áp cung cấp:  (3 ÷ 3,6) V</w:t>
            </w:r>
          </w:p>
        </w:tc>
      </w:tr>
      <w:tr w:rsidR="007D7826" w:rsidRPr="007D7826" w14:paraId="62C7358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11831" w14:textId="77777777" w:rsidR="007D7826" w:rsidRPr="007D7826" w:rsidRDefault="007D7826" w:rsidP="00C60515">
            <w:pPr>
              <w:jc w:val="center"/>
              <w:rPr>
                <w:rFonts w:asciiTheme="majorHAnsi" w:hAnsiTheme="majorHAnsi" w:cstheme="majorHAnsi"/>
                <w:szCs w:val="24"/>
              </w:rPr>
            </w:pPr>
            <w:r w:rsidRPr="007D7826">
              <w:t>1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19EA63" w14:textId="77777777" w:rsidR="007D7826" w:rsidRPr="007D7826" w:rsidRDefault="007D7826" w:rsidP="00C60515">
            <w:pPr>
              <w:jc w:val="left"/>
              <w:rPr>
                <w:rFonts w:asciiTheme="majorHAnsi" w:hAnsiTheme="majorHAnsi" w:cstheme="majorHAnsi"/>
                <w:szCs w:val="24"/>
              </w:rPr>
            </w:pPr>
            <w:r w:rsidRPr="007D7826">
              <w:t>IC DP83865DVH/NOP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41C8F5" w14:textId="77777777" w:rsidR="007D7826" w:rsidRPr="007D7826" w:rsidRDefault="007D7826" w:rsidP="00C60515">
            <w:pPr>
              <w:jc w:val="left"/>
              <w:rPr>
                <w:szCs w:val="24"/>
              </w:rPr>
            </w:pPr>
            <w:r w:rsidRPr="007D7826">
              <w:t>- Kiểu loại: IC thu phát 8/8</w:t>
            </w:r>
            <w:r w:rsidRPr="007D7826">
              <w:br/>
              <w:t>- Điện áp cung cấp: (1,71 ÷ 3,465) V</w:t>
            </w:r>
            <w:r w:rsidRPr="007D7826">
              <w:br/>
              <w:t>- Kiểu đóng gói: 128-PQFP</w:t>
            </w:r>
          </w:p>
        </w:tc>
      </w:tr>
      <w:tr w:rsidR="007D7826" w:rsidRPr="007D7826" w14:paraId="10339AC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E0DD6" w14:textId="77777777" w:rsidR="007D7826" w:rsidRPr="007D7826" w:rsidRDefault="007D7826" w:rsidP="00C60515">
            <w:pPr>
              <w:jc w:val="center"/>
              <w:rPr>
                <w:rFonts w:asciiTheme="majorHAnsi" w:hAnsiTheme="majorHAnsi" w:cstheme="majorHAnsi"/>
                <w:szCs w:val="24"/>
              </w:rPr>
            </w:pPr>
            <w:r w:rsidRPr="007D7826">
              <w:t>1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457348" w14:textId="77777777" w:rsidR="007D7826" w:rsidRPr="007D7826" w:rsidRDefault="007D7826" w:rsidP="00C60515">
            <w:pPr>
              <w:jc w:val="left"/>
              <w:rPr>
                <w:rFonts w:asciiTheme="majorHAnsi" w:hAnsiTheme="majorHAnsi" w:cstheme="majorHAnsi"/>
                <w:szCs w:val="24"/>
              </w:rPr>
            </w:pPr>
            <w:r w:rsidRPr="007D7826">
              <w:t>IC EEPROM 2KBIT 400KHZ SOT23-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1644EE5" w14:textId="77777777" w:rsidR="007D7826" w:rsidRPr="007D7826" w:rsidRDefault="007D7826" w:rsidP="00C60515">
            <w:pPr>
              <w:jc w:val="left"/>
              <w:rPr>
                <w:szCs w:val="24"/>
              </w:rPr>
            </w:pPr>
            <w:r w:rsidRPr="007D7826">
              <w:t>- Định đạng bộ nhớ: EPROM</w:t>
            </w:r>
            <w:r w:rsidRPr="007D7826">
              <w:br/>
              <w:t>- Tổ chức bộ nhớ: 256 x 8</w:t>
            </w:r>
            <w:r w:rsidRPr="007D7826">
              <w:br/>
              <w:t>- Tần số xung clock: 400 kHz</w:t>
            </w:r>
            <w:r w:rsidRPr="007D7826">
              <w:br/>
              <w:t>- Điện áp cung cấp:  (1,7 ÷ 5,5) V</w:t>
            </w:r>
          </w:p>
        </w:tc>
      </w:tr>
      <w:tr w:rsidR="007D7826" w:rsidRPr="007D7826" w14:paraId="606C452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C6B518" w14:textId="77777777" w:rsidR="007D7826" w:rsidRPr="007D7826" w:rsidRDefault="007D7826" w:rsidP="00C60515">
            <w:pPr>
              <w:jc w:val="center"/>
              <w:rPr>
                <w:rFonts w:asciiTheme="majorHAnsi" w:hAnsiTheme="majorHAnsi" w:cstheme="majorHAnsi"/>
                <w:szCs w:val="24"/>
              </w:rPr>
            </w:pPr>
            <w:r w:rsidRPr="007D7826">
              <w:t>1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1E0E8B" w14:textId="77777777" w:rsidR="007D7826" w:rsidRPr="007D7826" w:rsidRDefault="007D7826" w:rsidP="00C60515">
            <w:pPr>
              <w:jc w:val="left"/>
              <w:rPr>
                <w:rFonts w:asciiTheme="majorHAnsi" w:hAnsiTheme="majorHAnsi" w:cstheme="majorHAnsi"/>
                <w:szCs w:val="24"/>
              </w:rPr>
            </w:pPr>
            <w:r w:rsidRPr="007D7826">
              <w:t>IC EPM240T100C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20C683" w14:textId="77777777" w:rsidR="007D7826" w:rsidRPr="007D7826" w:rsidRDefault="007D7826" w:rsidP="00C60515">
            <w:pPr>
              <w:jc w:val="left"/>
              <w:rPr>
                <w:szCs w:val="24"/>
              </w:rPr>
            </w:pPr>
            <w:r w:rsidRPr="007D7826">
              <w:t>- Điện áp cung cấp:  (2,5÷3,3) V</w:t>
            </w:r>
            <w:r w:rsidRPr="007D7826">
              <w:br/>
              <w:t>- Số lượng phần tử logic: 240</w:t>
            </w:r>
            <w:r w:rsidRPr="007D7826">
              <w:br/>
              <w:t>- Số lượng cổng Vào/Ra: 80</w:t>
            </w:r>
            <w:r w:rsidRPr="007D7826">
              <w:br/>
              <w:t>- Số lượng Macrocells: 192</w:t>
            </w:r>
          </w:p>
        </w:tc>
      </w:tr>
      <w:tr w:rsidR="007D7826" w:rsidRPr="007D7826" w14:paraId="23EA74E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6313A" w14:textId="77777777" w:rsidR="007D7826" w:rsidRPr="007D7826" w:rsidRDefault="007D7826" w:rsidP="00C60515">
            <w:pPr>
              <w:jc w:val="center"/>
              <w:rPr>
                <w:rFonts w:asciiTheme="majorHAnsi" w:hAnsiTheme="majorHAnsi" w:cstheme="majorHAnsi"/>
                <w:szCs w:val="24"/>
              </w:rPr>
            </w:pPr>
            <w:r w:rsidRPr="007D7826">
              <w:t>1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BB5728" w14:textId="77777777" w:rsidR="007D7826" w:rsidRPr="007D7826" w:rsidRDefault="007D7826" w:rsidP="00C60515">
            <w:pPr>
              <w:jc w:val="left"/>
              <w:rPr>
                <w:rFonts w:asciiTheme="majorHAnsi" w:hAnsiTheme="majorHAnsi" w:cstheme="majorHAnsi"/>
                <w:szCs w:val="24"/>
              </w:rPr>
            </w:pPr>
            <w:r w:rsidRPr="007D7826">
              <w:t>IC HMC992LP5E</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C0B989C" w14:textId="77777777" w:rsidR="007D7826" w:rsidRPr="007D7826" w:rsidRDefault="007D7826" w:rsidP="00C60515">
            <w:pPr>
              <w:jc w:val="left"/>
              <w:rPr>
                <w:szCs w:val="24"/>
              </w:rPr>
            </w:pPr>
            <w:r w:rsidRPr="007D7826">
              <w:t>- Dải tần làm việc: 10 đến 800 MHz</w:t>
            </w:r>
            <w:r w:rsidRPr="007D7826">
              <w:br/>
              <w:t>- Điện áp làm việc: 5 V ± 10%</w:t>
            </w:r>
            <w:r w:rsidRPr="007D7826">
              <w:br/>
              <w:t>- Dòng điện làm việc: 215 mA ± 5%</w:t>
            </w:r>
            <w:r w:rsidRPr="007D7826">
              <w:br/>
              <w:t>- Hệ số khuếch đại: 40 dB ± 0,5%</w:t>
            </w:r>
          </w:p>
        </w:tc>
      </w:tr>
      <w:tr w:rsidR="007D7826" w:rsidRPr="007D7826" w14:paraId="74CC4C5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3D91F" w14:textId="77777777" w:rsidR="007D7826" w:rsidRPr="007D7826" w:rsidRDefault="007D7826" w:rsidP="00C60515">
            <w:pPr>
              <w:jc w:val="center"/>
              <w:rPr>
                <w:rFonts w:asciiTheme="majorHAnsi" w:hAnsiTheme="majorHAnsi" w:cstheme="majorHAnsi"/>
                <w:szCs w:val="24"/>
              </w:rPr>
            </w:pPr>
            <w:r w:rsidRPr="007D7826">
              <w:t>1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FD693A" w14:textId="77777777" w:rsidR="007D7826" w:rsidRPr="007D7826" w:rsidRDefault="007D7826" w:rsidP="00C60515">
            <w:pPr>
              <w:jc w:val="left"/>
              <w:rPr>
                <w:rFonts w:asciiTheme="majorHAnsi" w:hAnsiTheme="majorHAnsi" w:cstheme="majorHAnsi"/>
                <w:szCs w:val="24"/>
              </w:rPr>
            </w:pPr>
            <w:r w:rsidRPr="007D7826">
              <w:t>IC IR3842MTR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BAD6B9" w14:textId="77777777" w:rsidR="007D7826" w:rsidRPr="007D7826" w:rsidRDefault="007D7826" w:rsidP="00C60515">
            <w:pPr>
              <w:jc w:val="left"/>
              <w:rPr>
                <w:szCs w:val="24"/>
              </w:rPr>
            </w:pPr>
            <w:r w:rsidRPr="007D7826">
              <w:t>- Điện áp đầu ra: 700 mV đến 14,4 V</w:t>
            </w:r>
            <w:r w:rsidRPr="007D7826">
              <w:br/>
              <w:t>- Dòng điện đầu ra: 4 A ±1%</w:t>
            </w:r>
            <w:r w:rsidRPr="007D7826">
              <w:br/>
              <w:t>- Dòng điện đầu vào: 1,5 đến 16 V</w:t>
            </w:r>
            <w:r w:rsidRPr="007D7826">
              <w:br/>
              <w:t>- Tần số làm việc: 250 kHz đến 1,5 MHz</w:t>
            </w:r>
          </w:p>
        </w:tc>
      </w:tr>
      <w:tr w:rsidR="007D7826" w:rsidRPr="007D7826" w14:paraId="43EFB74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8F32D" w14:textId="77777777" w:rsidR="007D7826" w:rsidRPr="007D7826" w:rsidRDefault="007D7826" w:rsidP="00C60515">
            <w:pPr>
              <w:jc w:val="center"/>
              <w:rPr>
                <w:rFonts w:asciiTheme="majorHAnsi" w:hAnsiTheme="majorHAnsi" w:cstheme="majorHAnsi"/>
                <w:szCs w:val="24"/>
              </w:rPr>
            </w:pPr>
            <w:r w:rsidRPr="007D7826">
              <w:t>1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B5FC42" w14:textId="77777777" w:rsidR="007D7826" w:rsidRPr="007D7826" w:rsidRDefault="007D7826" w:rsidP="00C60515">
            <w:pPr>
              <w:jc w:val="left"/>
              <w:rPr>
                <w:rFonts w:asciiTheme="majorHAnsi" w:hAnsiTheme="majorHAnsi" w:cstheme="majorHAnsi"/>
                <w:szCs w:val="24"/>
              </w:rPr>
            </w:pPr>
            <w:r w:rsidRPr="007D7826">
              <w:t>IC K817P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A9B53EE" w14:textId="77777777" w:rsidR="007D7826" w:rsidRPr="007D7826" w:rsidRDefault="007D7826" w:rsidP="00C60515">
            <w:pPr>
              <w:jc w:val="left"/>
              <w:rPr>
                <w:szCs w:val="24"/>
              </w:rPr>
            </w:pPr>
            <w:r w:rsidRPr="007D7826">
              <w:t>- Điện áp cách ly: 5000V ±10%</w:t>
            </w:r>
            <w:r w:rsidRPr="007D7826">
              <w:br/>
              <w:t>- Tỉ lệ truyền tải tối đa: 160% ở 5mA</w:t>
            </w:r>
            <w:r w:rsidRPr="007D7826">
              <w:br/>
              <w:t>- Thời gian Bật/Tắt: 6µs, 5µs</w:t>
            </w:r>
            <w:r w:rsidRPr="007D7826">
              <w:br/>
              <w:t>- Điện áp đầu ra: 70V ±5%</w:t>
            </w:r>
            <w:r w:rsidRPr="007D7826">
              <w:br/>
              <w:t>- Dòng điện đầu ra: 50mA ±5%</w:t>
            </w:r>
            <w:r w:rsidRPr="007D7826">
              <w:br/>
              <w:t>- Điện áp thuận: 1,25V ±5%</w:t>
            </w:r>
          </w:p>
        </w:tc>
      </w:tr>
      <w:tr w:rsidR="007D7826" w:rsidRPr="007D7826" w14:paraId="7191BE9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765F3" w14:textId="77777777" w:rsidR="007D7826" w:rsidRPr="007D7826" w:rsidRDefault="007D7826" w:rsidP="00C60515">
            <w:pPr>
              <w:jc w:val="center"/>
              <w:rPr>
                <w:rFonts w:asciiTheme="majorHAnsi" w:hAnsiTheme="majorHAnsi" w:cstheme="majorHAnsi"/>
                <w:szCs w:val="24"/>
              </w:rPr>
            </w:pPr>
            <w:r w:rsidRPr="007D7826">
              <w:t>1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EF13D6" w14:textId="77777777" w:rsidR="007D7826" w:rsidRPr="007D7826" w:rsidRDefault="007D7826" w:rsidP="00C60515">
            <w:pPr>
              <w:jc w:val="left"/>
              <w:rPr>
                <w:rFonts w:asciiTheme="majorHAnsi" w:hAnsiTheme="majorHAnsi" w:cstheme="majorHAnsi"/>
                <w:szCs w:val="24"/>
              </w:rPr>
            </w:pPr>
            <w:r w:rsidRPr="007D7826">
              <w:t>IC L7805CV CCOKJ V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3D8DC8C" w14:textId="77777777" w:rsidR="007D7826" w:rsidRPr="007D7826" w:rsidRDefault="007D7826" w:rsidP="00C60515">
            <w:pPr>
              <w:jc w:val="left"/>
              <w:rPr>
                <w:szCs w:val="24"/>
              </w:rPr>
            </w:pPr>
            <w:r w:rsidRPr="007D7826">
              <w:t>- Điện áp đầu vào tối đa: 35V</w:t>
            </w:r>
            <w:r w:rsidRPr="007D7826">
              <w:br/>
              <w:t>- Điện áp đầu ra: 5V ±5%</w:t>
            </w:r>
            <w:r w:rsidRPr="007D7826">
              <w:br/>
              <w:t>- Dòng điện đầu ra: 1,5 A±5%</w:t>
            </w:r>
          </w:p>
        </w:tc>
      </w:tr>
      <w:tr w:rsidR="007D7826" w:rsidRPr="007D7826" w14:paraId="57B2CB2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9E851" w14:textId="77777777" w:rsidR="007D7826" w:rsidRPr="007D7826" w:rsidRDefault="007D7826" w:rsidP="00C60515">
            <w:pPr>
              <w:jc w:val="center"/>
              <w:rPr>
                <w:rFonts w:asciiTheme="majorHAnsi" w:hAnsiTheme="majorHAnsi" w:cstheme="majorHAnsi"/>
                <w:szCs w:val="24"/>
              </w:rPr>
            </w:pPr>
            <w:r w:rsidRPr="007D7826">
              <w:t>1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626BA1" w14:textId="77777777" w:rsidR="007D7826" w:rsidRPr="007D7826" w:rsidRDefault="007D7826" w:rsidP="00C60515">
            <w:pPr>
              <w:jc w:val="left"/>
              <w:rPr>
                <w:rFonts w:asciiTheme="majorHAnsi" w:hAnsiTheme="majorHAnsi" w:cstheme="majorHAnsi"/>
                <w:szCs w:val="24"/>
              </w:rPr>
            </w:pPr>
            <w:r w:rsidRPr="007D7826">
              <w:t>IC L7818C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C7D13C" w14:textId="77777777" w:rsidR="007D7826" w:rsidRPr="007D7826" w:rsidRDefault="007D7826" w:rsidP="00C60515">
            <w:pPr>
              <w:jc w:val="left"/>
              <w:rPr>
                <w:szCs w:val="24"/>
              </w:rPr>
            </w:pPr>
            <w:r w:rsidRPr="007D7826">
              <w:t>- Điện áp đầu vào tối đa: 35V</w:t>
            </w:r>
            <w:r w:rsidRPr="007D7826">
              <w:br/>
              <w:t>- Điện áp đầu ra: 18V ±5%</w:t>
            </w:r>
            <w:r w:rsidRPr="007D7826">
              <w:br/>
              <w:t>- Dòng điện đầu ra: 1,5 A ±5%</w:t>
            </w:r>
          </w:p>
        </w:tc>
      </w:tr>
      <w:tr w:rsidR="007D7826" w:rsidRPr="007D7826" w14:paraId="14EDA96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887A4" w14:textId="77777777" w:rsidR="007D7826" w:rsidRPr="007D7826" w:rsidRDefault="007D7826" w:rsidP="00C60515">
            <w:pPr>
              <w:jc w:val="center"/>
              <w:rPr>
                <w:rFonts w:asciiTheme="majorHAnsi" w:hAnsiTheme="majorHAnsi" w:cstheme="majorHAnsi"/>
                <w:szCs w:val="24"/>
              </w:rPr>
            </w:pPr>
            <w:r w:rsidRPr="007D7826">
              <w:t>1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E84458" w14:textId="77777777" w:rsidR="007D7826" w:rsidRPr="007D7826" w:rsidRDefault="007D7826" w:rsidP="00C60515">
            <w:pPr>
              <w:jc w:val="left"/>
              <w:rPr>
                <w:rFonts w:asciiTheme="majorHAnsi" w:hAnsiTheme="majorHAnsi" w:cstheme="majorHAnsi"/>
                <w:szCs w:val="24"/>
              </w:rPr>
            </w:pPr>
            <w:r w:rsidRPr="007D7826">
              <w:t>IC LM321MF/NOP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92AC6E" w14:textId="77777777" w:rsidR="007D7826" w:rsidRPr="007D7826" w:rsidRDefault="007D7826" w:rsidP="00C60515">
            <w:pPr>
              <w:jc w:val="left"/>
              <w:rPr>
                <w:szCs w:val="24"/>
              </w:rPr>
            </w:pPr>
            <w:r w:rsidRPr="007D7826">
              <w:t>- Điện áp bù đầu vào: 7 mV ±5%</w:t>
            </w:r>
            <w:r w:rsidRPr="007D7826">
              <w:br/>
              <w:t>- Điện áp nguồn cấp: 3 đến 32 V</w:t>
            </w:r>
            <w:r w:rsidRPr="007D7826">
              <w:br/>
              <w:t>- Dòng nguồn cấp: 660 µA ±10%</w:t>
            </w:r>
            <w:r w:rsidRPr="007D7826">
              <w:br/>
              <w:t>- Dòng đầu ra mỗi kênh: 40 mA ±10%</w:t>
            </w:r>
          </w:p>
        </w:tc>
      </w:tr>
      <w:tr w:rsidR="007D7826" w:rsidRPr="007D7826" w14:paraId="4611A28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7ACEA" w14:textId="77777777" w:rsidR="007D7826" w:rsidRPr="007D7826" w:rsidRDefault="007D7826" w:rsidP="00C60515">
            <w:pPr>
              <w:jc w:val="center"/>
              <w:rPr>
                <w:rFonts w:asciiTheme="majorHAnsi" w:hAnsiTheme="majorHAnsi" w:cstheme="majorHAnsi"/>
                <w:szCs w:val="24"/>
              </w:rPr>
            </w:pPr>
            <w:r w:rsidRPr="007D7826">
              <w:t>1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0177D1" w14:textId="77777777" w:rsidR="007D7826" w:rsidRPr="007D7826" w:rsidRDefault="007D7826" w:rsidP="00C60515">
            <w:pPr>
              <w:jc w:val="left"/>
              <w:rPr>
                <w:rFonts w:asciiTheme="majorHAnsi" w:hAnsiTheme="majorHAnsi" w:cstheme="majorHAnsi"/>
                <w:szCs w:val="24"/>
              </w:rPr>
            </w:pPr>
            <w:r w:rsidRPr="007D7826">
              <w:t>IC LM35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5E773F" w14:textId="77777777" w:rsidR="007D7826" w:rsidRPr="007D7826" w:rsidRDefault="007D7826" w:rsidP="00C60515">
            <w:pPr>
              <w:jc w:val="left"/>
              <w:rPr>
                <w:szCs w:val="24"/>
              </w:rPr>
            </w:pPr>
            <w:r w:rsidRPr="007D7826">
              <w:t>- Điện áp cung cấp: 3 đến 32V</w:t>
            </w:r>
            <w:r w:rsidRPr="007D7826">
              <w:br/>
              <w:t>- Dòng điện cung cấp: 1mA ±5%</w:t>
            </w:r>
            <w:r w:rsidRPr="007D7826">
              <w:br/>
              <w:t>- Dòng điện đầu ra: 40mA ±5%</w:t>
            </w:r>
            <w:r w:rsidRPr="007D7826">
              <w:br/>
              <w:t>- Kiểu chân: 8-SOIC</w:t>
            </w:r>
          </w:p>
        </w:tc>
      </w:tr>
      <w:tr w:rsidR="007D7826" w:rsidRPr="007D7826" w14:paraId="56F35F3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93D095" w14:textId="77777777" w:rsidR="007D7826" w:rsidRPr="007D7826" w:rsidRDefault="007D7826" w:rsidP="00C60515">
            <w:pPr>
              <w:jc w:val="center"/>
              <w:rPr>
                <w:rFonts w:asciiTheme="majorHAnsi" w:hAnsiTheme="majorHAnsi" w:cstheme="majorHAnsi"/>
                <w:szCs w:val="24"/>
              </w:rPr>
            </w:pPr>
            <w:r w:rsidRPr="007D7826">
              <w:t>1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B5B3EE" w14:textId="77777777" w:rsidR="007D7826" w:rsidRPr="007D7826" w:rsidRDefault="007D7826" w:rsidP="00C60515">
            <w:pPr>
              <w:jc w:val="left"/>
              <w:rPr>
                <w:rFonts w:asciiTheme="majorHAnsi" w:hAnsiTheme="majorHAnsi" w:cstheme="majorHAnsi"/>
                <w:szCs w:val="24"/>
              </w:rPr>
            </w:pPr>
            <w:r w:rsidRPr="007D7826">
              <w:t>IC LTM2881HY-3#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C47618" w14:textId="77777777" w:rsidR="007D7826" w:rsidRPr="007D7826" w:rsidRDefault="007D7826" w:rsidP="00C60515">
            <w:pPr>
              <w:jc w:val="left"/>
              <w:rPr>
                <w:szCs w:val="24"/>
              </w:rPr>
            </w:pPr>
            <w:r w:rsidRPr="007D7826">
              <w:t>-Điện áp cấp nguồn: 3 đến 3,6 V</w:t>
            </w:r>
            <w:r w:rsidRPr="007D7826">
              <w:br/>
              <w:t>- Dòng điện cấp nguồn: 20 mA ±5%</w:t>
            </w:r>
            <w:r w:rsidRPr="007D7826">
              <w:br/>
              <w:t>- Dòng điện đầu ra: 200 mA ±5%</w:t>
            </w:r>
            <w:r w:rsidRPr="007D7826">
              <w:br/>
              <w:t>- Điện áp đầu ra: 5 V ±2%</w:t>
            </w:r>
          </w:p>
        </w:tc>
      </w:tr>
      <w:tr w:rsidR="007D7826" w:rsidRPr="007D7826" w14:paraId="56E780C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9B646" w14:textId="77777777" w:rsidR="007D7826" w:rsidRPr="007D7826" w:rsidRDefault="007D7826" w:rsidP="00C60515">
            <w:pPr>
              <w:jc w:val="center"/>
              <w:rPr>
                <w:rFonts w:asciiTheme="majorHAnsi" w:hAnsiTheme="majorHAnsi" w:cstheme="majorHAnsi"/>
                <w:szCs w:val="24"/>
              </w:rPr>
            </w:pPr>
            <w:r w:rsidRPr="007D7826">
              <w:t>1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F272B9" w14:textId="77777777" w:rsidR="007D7826" w:rsidRPr="007D7826" w:rsidRDefault="007D7826" w:rsidP="00C60515">
            <w:pPr>
              <w:jc w:val="left"/>
              <w:rPr>
                <w:rFonts w:asciiTheme="majorHAnsi" w:hAnsiTheme="majorHAnsi" w:cstheme="majorHAnsi"/>
                <w:szCs w:val="24"/>
              </w:rPr>
            </w:pPr>
            <w:r w:rsidRPr="007D7826">
              <w:t>IC MADL-01101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27EE23" w14:textId="77777777" w:rsidR="007D7826" w:rsidRPr="007D7826" w:rsidRDefault="007D7826" w:rsidP="00C60515">
            <w:pPr>
              <w:jc w:val="left"/>
              <w:rPr>
                <w:szCs w:val="24"/>
              </w:rPr>
            </w:pPr>
            <w:r w:rsidRPr="007D7826">
              <w:t>- Dải tần: 300 Mhz đến 1 GHz</w:t>
            </w:r>
            <w:r w:rsidRPr="007D7826">
              <w:br/>
              <w:t>- Trở kháng: 50 Ohm</w:t>
            </w:r>
            <w:r w:rsidRPr="007D7826">
              <w:br/>
            </w:r>
            <w:r w:rsidRPr="007D7826">
              <w:lastRenderedPageBreak/>
              <w:t>- Hệ số suy hao: 0,2 dB</w:t>
            </w:r>
            <w:r w:rsidRPr="007D7826">
              <w:br/>
              <w:t>- Kiểu: Bộ giới hạn công suất</w:t>
            </w:r>
          </w:p>
        </w:tc>
      </w:tr>
      <w:tr w:rsidR="007D7826" w:rsidRPr="007D7826" w14:paraId="62E006B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3C70F" w14:textId="77777777" w:rsidR="007D7826" w:rsidRPr="007D7826" w:rsidRDefault="007D7826" w:rsidP="00C60515">
            <w:pPr>
              <w:jc w:val="center"/>
              <w:rPr>
                <w:rFonts w:asciiTheme="majorHAnsi" w:hAnsiTheme="majorHAnsi" w:cstheme="majorHAnsi"/>
                <w:szCs w:val="24"/>
              </w:rPr>
            </w:pPr>
            <w:r w:rsidRPr="007D7826">
              <w:lastRenderedPageBreak/>
              <w:t>1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38347B" w14:textId="77777777" w:rsidR="007D7826" w:rsidRPr="007D7826" w:rsidRDefault="007D7826" w:rsidP="00C60515">
            <w:pPr>
              <w:jc w:val="left"/>
              <w:rPr>
                <w:rFonts w:asciiTheme="majorHAnsi" w:hAnsiTheme="majorHAnsi" w:cstheme="majorHAnsi"/>
                <w:szCs w:val="24"/>
              </w:rPr>
            </w:pPr>
            <w:r w:rsidRPr="007D7826">
              <w:t>IC MAX186CCP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424F11" w14:textId="77777777" w:rsidR="007D7826" w:rsidRPr="007D7826" w:rsidRDefault="007D7826" w:rsidP="00C60515">
            <w:pPr>
              <w:jc w:val="left"/>
              <w:rPr>
                <w:szCs w:val="24"/>
              </w:rPr>
            </w:pPr>
            <w:r w:rsidRPr="007D7826">
              <w:t>- IC chuyển đổi Analog sang Digital (ADC)</w:t>
            </w:r>
            <w:r w:rsidRPr="007D7826">
              <w:br/>
              <w:t>- Độ phân giải ADC: 12-bit</w:t>
            </w:r>
            <w:r w:rsidRPr="007D7826">
              <w:br/>
              <w:t>- Số kênh đầu vào: 8 kênh single-ended - Tốc độ lấy mẫu (Max): 133kSPS</w:t>
            </w:r>
            <w:r w:rsidRPr="007D7826">
              <w:br/>
              <w:t>- Điện áp tham chiếu nội: 4,096V</w:t>
            </w:r>
            <w:r w:rsidRPr="007D7826">
              <w:br/>
              <w:t>- Nguồn cấp: +5V±0,5V</w:t>
            </w:r>
          </w:p>
        </w:tc>
      </w:tr>
      <w:tr w:rsidR="007D7826" w:rsidRPr="007D7826" w14:paraId="348C10E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F1FAE" w14:textId="77777777" w:rsidR="007D7826" w:rsidRPr="007D7826" w:rsidRDefault="007D7826" w:rsidP="00C60515">
            <w:pPr>
              <w:jc w:val="center"/>
              <w:rPr>
                <w:rFonts w:asciiTheme="majorHAnsi" w:hAnsiTheme="majorHAnsi" w:cstheme="majorHAnsi"/>
                <w:szCs w:val="24"/>
              </w:rPr>
            </w:pPr>
            <w:r w:rsidRPr="007D7826">
              <w:t>1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1F37B2" w14:textId="77777777" w:rsidR="007D7826" w:rsidRPr="007D7826" w:rsidRDefault="007D7826" w:rsidP="00C60515">
            <w:pPr>
              <w:jc w:val="left"/>
              <w:rPr>
                <w:rFonts w:asciiTheme="majorHAnsi" w:hAnsiTheme="majorHAnsi" w:cstheme="majorHAnsi"/>
                <w:szCs w:val="24"/>
              </w:rPr>
            </w:pPr>
            <w:r w:rsidRPr="007D7826">
              <w:t>IC MAX3221EIPW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1A86735" w14:textId="77777777" w:rsidR="007D7826" w:rsidRPr="007D7826" w:rsidRDefault="007D7826" w:rsidP="00C60515">
            <w:pPr>
              <w:jc w:val="left"/>
              <w:rPr>
                <w:szCs w:val="24"/>
              </w:rPr>
            </w:pPr>
            <w:r w:rsidRPr="007D7826">
              <w:t>- Giao thức: RS232</w:t>
            </w:r>
            <w:r w:rsidRPr="007D7826">
              <w:br/>
              <w:t>- Điện áp nguồn cấp: 3 đến 5,5 V</w:t>
            </w:r>
            <w:r w:rsidRPr="007D7826">
              <w:br/>
              <w:t>- Tốc độ dữ liệu: 250 kbps</w:t>
            </w:r>
          </w:p>
        </w:tc>
      </w:tr>
      <w:tr w:rsidR="007D7826" w:rsidRPr="007D7826" w14:paraId="472BA74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24889" w14:textId="77777777" w:rsidR="007D7826" w:rsidRPr="007D7826" w:rsidRDefault="007D7826" w:rsidP="00C60515">
            <w:pPr>
              <w:jc w:val="center"/>
              <w:rPr>
                <w:rFonts w:asciiTheme="majorHAnsi" w:hAnsiTheme="majorHAnsi" w:cstheme="majorHAnsi"/>
                <w:szCs w:val="24"/>
              </w:rPr>
            </w:pPr>
            <w:r w:rsidRPr="007D7826">
              <w:t>1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559F73" w14:textId="77777777" w:rsidR="007D7826" w:rsidRPr="007D7826" w:rsidRDefault="007D7826" w:rsidP="00C60515">
            <w:pPr>
              <w:jc w:val="left"/>
              <w:rPr>
                <w:rFonts w:asciiTheme="majorHAnsi" w:hAnsiTheme="majorHAnsi" w:cstheme="majorHAnsi"/>
                <w:szCs w:val="24"/>
              </w:rPr>
            </w:pPr>
            <w:r w:rsidRPr="007D7826">
              <w:t>IC MCP9700T-E/T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AD2E1C2" w14:textId="77777777" w:rsidR="007D7826" w:rsidRPr="007D7826" w:rsidRDefault="007D7826" w:rsidP="00C60515">
            <w:pPr>
              <w:jc w:val="left"/>
              <w:rPr>
                <w:szCs w:val="24"/>
              </w:rPr>
            </w:pPr>
            <w:r w:rsidRPr="007D7826">
              <w:t>- Điện áp nguồn cấp: 2,3 đến 5,5 V</w:t>
            </w:r>
            <w:r w:rsidRPr="007D7826">
              <w:br/>
              <w:t>- Dòng nguồn cấp hoạt động: 6 µA ±5%</w:t>
            </w:r>
            <w:r w:rsidRPr="007D7826">
              <w:br/>
              <w:t>- Dạng đầu ra: điện áp, tương tự</w:t>
            </w:r>
            <w:r w:rsidRPr="007D7826">
              <w:br/>
              <w:t>- Kiểu đóng gói: TO-236</w:t>
            </w:r>
          </w:p>
        </w:tc>
      </w:tr>
      <w:tr w:rsidR="007D7826" w:rsidRPr="007D7826" w14:paraId="03C8299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DBD96" w14:textId="77777777" w:rsidR="007D7826" w:rsidRPr="007D7826" w:rsidRDefault="007D7826" w:rsidP="00C60515">
            <w:pPr>
              <w:jc w:val="center"/>
              <w:rPr>
                <w:rFonts w:asciiTheme="majorHAnsi" w:hAnsiTheme="majorHAnsi" w:cstheme="majorHAnsi"/>
                <w:szCs w:val="24"/>
              </w:rPr>
            </w:pPr>
            <w:r w:rsidRPr="007D7826">
              <w:t>1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1F1F6D" w14:textId="77777777" w:rsidR="007D7826" w:rsidRPr="007D7826" w:rsidRDefault="007D7826" w:rsidP="00C60515">
            <w:pPr>
              <w:jc w:val="left"/>
              <w:rPr>
                <w:rFonts w:asciiTheme="majorHAnsi" w:hAnsiTheme="majorHAnsi" w:cstheme="majorHAnsi"/>
                <w:szCs w:val="24"/>
              </w:rPr>
            </w:pPr>
            <w:r w:rsidRPr="007D7826">
              <w:t>IC MGA-633P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7055CDB" w14:textId="77777777" w:rsidR="007D7826" w:rsidRPr="007D7826" w:rsidRDefault="007D7826" w:rsidP="00C60515">
            <w:pPr>
              <w:jc w:val="left"/>
              <w:rPr>
                <w:szCs w:val="24"/>
              </w:rPr>
            </w:pPr>
            <w:r w:rsidRPr="007D7826">
              <w:t>- Kiểu: Khuếch đại tạp âm thấp;</w:t>
            </w:r>
            <w:r w:rsidRPr="007D7826">
              <w:br/>
              <w:t>- Dải tần hoạt động: 480MHz ÷ 1,8GHz;</w:t>
            </w:r>
            <w:r w:rsidRPr="007D7826">
              <w:br/>
              <w:t>- Hệ số khuếch đại tới: 18 dB ± 10%</w:t>
            </w:r>
            <w:r w:rsidRPr="007D7826">
              <w:br/>
              <w:t>- Hệ số tạp lớn nhất: 0,37 dB ± 10%</w:t>
            </w:r>
            <w:r w:rsidRPr="007D7826">
              <w:br/>
              <w:t>- Điện áp cung cấp: 5± V ± 10%</w:t>
            </w:r>
            <w:r w:rsidRPr="007D7826">
              <w:br/>
              <w:t>- Đóng gói: 8-WFDFN.</w:t>
            </w:r>
          </w:p>
        </w:tc>
      </w:tr>
      <w:tr w:rsidR="007D7826" w:rsidRPr="007D7826" w14:paraId="3285E1A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0F64D" w14:textId="77777777" w:rsidR="007D7826" w:rsidRPr="007D7826" w:rsidRDefault="007D7826" w:rsidP="00C60515">
            <w:pPr>
              <w:jc w:val="center"/>
              <w:rPr>
                <w:rFonts w:asciiTheme="majorHAnsi" w:hAnsiTheme="majorHAnsi" w:cstheme="majorHAnsi"/>
                <w:szCs w:val="24"/>
              </w:rPr>
            </w:pPr>
            <w:r w:rsidRPr="007D7826">
              <w:t>1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25BD65" w14:textId="77777777" w:rsidR="007D7826" w:rsidRPr="007D7826" w:rsidRDefault="007D7826" w:rsidP="00C60515">
            <w:pPr>
              <w:jc w:val="left"/>
              <w:rPr>
                <w:rFonts w:asciiTheme="majorHAnsi" w:hAnsiTheme="majorHAnsi" w:cstheme="majorHAnsi"/>
                <w:szCs w:val="24"/>
              </w:rPr>
            </w:pPr>
            <w:r w:rsidRPr="007D7826">
              <w:t>IC MT48LC32M16A2TG-75: IT:CT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DDF81DD" w14:textId="77777777" w:rsidR="007D7826" w:rsidRPr="007D7826" w:rsidRDefault="007D7826" w:rsidP="00C60515">
            <w:pPr>
              <w:jc w:val="left"/>
              <w:rPr>
                <w:szCs w:val="24"/>
              </w:rPr>
            </w:pPr>
            <w:r w:rsidRPr="007D7826">
              <w:t>- Dung lượng bộ nhớ: 512 Mbit</w:t>
            </w:r>
            <w:r w:rsidRPr="007D7826">
              <w:br/>
              <w:t>- Tổ chức bộ nhớ: 32M x 16</w:t>
            </w:r>
            <w:r w:rsidRPr="007D7826">
              <w:br/>
              <w:t xml:space="preserve">- Tần số xung clock: 133 MHz ± 1% </w:t>
            </w:r>
            <w:r w:rsidRPr="007D7826">
              <w:br/>
              <w:t>- Điện áp cấp: 3~3,6 V</w:t>
            </w:r>
          </w:p>
        </w:tc>
      </w:tr>
      <w:tr w:rsidR="007D7826" w:rsidRPr="007D7826" w14:paraId="45DC4CD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E08D9" w14:textId="77777777" w:rsidR="007D7826" w:rsidRPr="007D7826" w:rsidRDefault="007D7826" w:rsidP="00C60515">
            <w:pPr>
              <w:jc w:val="center"/>
              <w:rPr>
                <w:rFonts w:asciiTheme="majorHAnsi" w:hAnsiTheme="majorHAnsi" w:cstheme="majorHAnsi"/>
                <w:szCs w:val="24"/>
              </w:rPr>
            </w:pPr>
            <w:r w:rsidRPr="007D7826">
              <w:t>1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16567B" w14:textId="77777777" w:rsidR="007D7826" w:rsidRPr="007D7826" w:rsidRDefault="007D7826" w:rsidP="00C60515">
            <w:pPr>
              <w:jc w:val="left"/>
              <w:rPr>
                <w:rFonts w:asciiTheme="majorHAnsi" w:hAnsiTheme="majorHAnsi" w:cstheme="majorHAnsi"/>
                <w:szCs w:val="24"/>
              </w:rPr>
            </w:pPr>
            <w:r w:rsidRPr="007D7826">
              <w:t>IC NC7WZ04P6X</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E008ADF" w14:textId="77777777" w:rsidR="007D7826" w:rsidRPr="007D7826" w:rsidRDefault="007D7826" w:rsidP="00C60515">
            <w:pPr>
              <w:jc w:val="left"/>
              <w:rPr>
                <w:szCs w:val="24"/>
              </w:rPr>
            </w:pPr>
            <w:r w:rsidRPr="007D7826">
              <w:t>- Kiểu loại: IC logic đảo 2 kênh</w:t>
            </w:r>
            <w:r w:rsidRPr="007D7826">
              <w:br/>
              <w:t>- Điện áp cung cấp: 1,65 đến 5,5 V</w:t>
            </w:r>
          </w:p>
        </w:tc>
      </w:tr>
      <w:tr w:rsidR="007D7826" w:rsidRPr="007D7826" w14:paraId="12E20FB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D17BF" w14:textId="77777777" w:rsidR="007D7826" w:rsidRPr="007D7826" w:rsidRDefault="007D7826" w:rsidP="00C60515">
            <w:pPr>
              <w:jc w:val="center"/>
              <w:rPr>
                <w:rFonts w:asciiTheme="majorHAnsi" w:hAnsiTheme="majorHAnsi" w:cstheme="majorHAnsi"/>
                <w:szCs w:val="24"/>
              </w:rPr>
            </w:pPr>
            <w:r w:rsidRPr="007D7826">
              <w:t>1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04B7FA" w14:textId="77777777" w:rsidR="007D7826" w:rsidRPr="007D7826" w:rsidRDefault="007D7826" w:rsidP="00C60515">
            <w:pPr>
              <w:jc w:val="left"/>
              <w:rPr>
                <w:rFonts w:asciiTheme="majorHAnsi" w:hAnsiTheme="majorHAnsi" w:cstheme="majorHAnsi"/>
                <w:szCs w:val="24"/>
              </w:rPr>
            </w:pPr>
            <w:r w:rsidRPr="007D7826">
              <w:t>IC RFSA201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912D77F" w14:textId="77777777" w:rsidR="007D7826" w:rsidRPr="007D7826" w:rsidRDefault="007D7826" w:rsidP="00C60515">
            <w:pPr>
              <w:jc w:val="left"/>
              <w:rPr>
                <w:szCs w:val="24"/>
              </w:rPr>
            </w:pPr>
            <w:r w:rsidRPr="007D7826">
              <w:t>- Dải tần làm việc: 50 MHz đến 6 GHz</w:t>
            </w:r>
            <w:r w:rsidRPr="007D7826">
              <w:br/>
              <w:t>- Điện áp cung cấp: 5 V ± 10%</w:t>
            </w:r>
            <w:r w:rsidRPr="007D7826">
              <w:br/>
              <w:t>- Trở kháng: (50 ± 0,1) Ω</w:t>
            </w:r>
            <w:r w:rsidRPr="007D7826">
              <w:br/>
              <w:t>- Hệ số suy giảm: 2,6 đến 32,6 dB</w:t>
            </w:r>
          </w:p>
        </w:tc>
      </w:tr>
      <w:tr w:rsidR="007D7826" w:rsidRPr="007D7826" w14:paraId="7CEEBF0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1742A" w14:textId="77777777" w:rsidR="007D7826" w:rsidRPr="007D7826" w:rsidRDefault="007D7826" w:rsidP="00C60515">
            <w:pPr>
              <w:jc w:val="center"/>
              <w:rPr>
                <w:rFonts w:asciiTheme="majorHAnsi" w:hAnsiTheme="majorHAnsi" w:cstheme="majorHAnsi"/>
                <w:szCs w:val="24"/>
              </w:rPr>
            </w:pPr>
            <w:r w:rsidRPr="007D7826">
              <w:t>1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5227D4" w14:textId="77777777" w:rsidR="007D7826" w:rsidRPr="007D7826" w:rsidRDefault="007D7826" w:rsidP="00C60515">
            <w:pPr>
              <w:jc w:val="left"/>
              <w:rPr>
                <w:rFonts w:asciiTheme="majorHAnsi" w:hAnsiTheme="majorHAnsi" w:cstheme="majorHAnsi"/>
                <w:szCs w:val="24"/>
              </w:rPr>
            </w:pPr>
            <w:r w:rsidRPr="007D7826">
              <w:t>IC TL431C-44M-D9E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CECF2D" w14:textId="77777777" w:rsidR="007D7826" w:rsidRPr="007D7826" w:rsidRDefault="007D7826" w:rsidP="00C60515">
            <w:pPr>
              <w:jc w:val="left"/>
              <w:rPr>
                <w:szCs w:val="24"/>
              </w:rPr>
            </w:pPr>
            <w:r w:rsidRPr="007D7826">
              <w:t>- Điện áp đầu ra: 2,495 đến 40V</w:t>
            </w:r>
            <w:r w:rsidRPr="007D7826">
              <w:br/>
              <w:t>- Dòng điện đầu ra: 100mA±0,5%</w:t>
            </w:r>
            <w:r w:rsidRPr="007D7826">
              <w:br/>
              <w:t>- Dòng Catot: 0,9 µA</w:t>
            </w:r>
          </w:p>
        </w:tc>
      </w:tr>
      <w:tr w:rsidR="007D7826" w:rsidRPr="007D7826" w14:paraId="7F43170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4170F" w14:textId="77777777" w:rsidR="007D7826" w:rsidRPr="007D7826" w:rsidRDefault="007D7826" w:rsidP="00C60515">
            <w:pPr>
              <w:jc w:val="center"/>
              <w:rPr>
                <w:rFonts w:asciiTheme="majorHAnsi" w:hAnsiTheme="majorHAnsi" w:cstheme="majorHAnsi"/>
                <w:szCs w:val="24"/>
              </w:rPr>
            </w:pPr>
            <w:r w:rsidRPr="007D7826">
              <w:t>1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958345" w14:textId="77777777" w:rsidR="007D7826" w:rsidRPr="007D7826" w:rsidRDefault="007D7826" w:rsidP="00C60515">
            <w:pPr>
              <w:jc w:val="left"/>
              <w:rPr>
                <w:rFonts w:asciiTheme="majorHAnsi" w:hAnsiTheme="majorHAnsi" w:cstheme="majorHAnsi"/>
                <w:szCs w:val="24"/>
              </w:rPr>
            </w:pPr>
            <w:r w:rsidRPr="007D7826">
              <w:t>IC TPS5420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7D9F2C3" w14:textId="77777777" w:rsidR="007D7826" w:rsidRPr="007D7826" w:rsidRDefault="007D7826" w:rsidP="00C60515">
            <w:pPr>
              <w:jc w:val="left"/>
              <w:rPr>
                <w:szCs w:val="24"/>
              </w:rPr>
            </w:pPr>
            <w:r w:rsidRPr="007D7826">
              <w:t>- Điện áp đầu vào: 5,5 đến 36 V</w:t>
            </w:r>
            <w:r w:rsidRPr="007D7826">
              <w:br/>
              <w:t>- Điện áp đầu ra: 1,22 đến 31 V</w:t>
            </w:r>
            <w:r w:rsidRPr="007D7826">
              <w:br/>
              <w:t>- Dòng điện đầu ra: 2 A ± 5%</w:t>
            </w:r>
          </w:p>
        </w:tc>
      </w:tr>
      <w:tr w:rsidR="007D7826" w:rsidRPr="007D7826" w14:paraId="452976B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8436F" w14:textId="77777777" w:rsidR="007D7826" w:rsidRPr="007D7826" w:rsidRDefault="007D7826" w:rsidP="00C60515">
            <w:pPr>
              <w:jc w:val="center"/>
              <w:rPr>
                <w:rFonts w:asciiTheme="majorHAnsi" w:hAnsiTheme="majorHAnsi" w:cstheme="majorHAnsi"/>
                <w:szCs w:val="24"/>
              </w:rPr>
            </w:pPr>
            <w:r w:rsidRPr="007D7826">
              <w:t>1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9FE0F3" w14:textId="77777777" w:rsidR="007D7826" w:rsidRPr="007D7826" w:rsidRDefault="007D7826" w:rsidP="00C60515">
            <w:pPr>
              <w:jc w:val="left"/>
              <w:rPr>
                <w:rFonts w:asciiTheme="majorHAnsi" w:hAnsiTheme="majorHAnsi" w:cstheme="majorHAnsi"/>
                <w:szCs w:val="24"/>
              </w:rPr>
            </w:pPr>
            <w:r w:rsidRPr="007D7826">
              <w:t>IC UCC3895S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A85AC23" w14:textId="77777777" w:rsidR="007D7826" w:rsidRPr="007D7826" w:rsidRDefault="007D7826" w:rsidP="00C60515">
            <w:pPr>
              <w:jc w:val="left"/>
              <w:rPr>
                <w:szCs w:val="24"/>
              </w:rPr>
            </w:pPr>
            <w:r w:rsidRPr="007D7826">
              <w:t>- Điện áp cung cấp: 10 đến 16,5V</w:t>
            </w:r>
            <w:r w:rsidRPr="007D7826">
              <w:br/>
              <w:t>- Điện áp đầu ra: 5 V  ± 2%</w:t>
            </w:r>
            <w:r w:rsidRPr="007D7826">
              <w:br/>
              <w:t>- Dòng điện đầu ra: 100 mA  ± 5%</w:t>
            </w:r>
            <w:r w:rsidRPr="007D7826">
              <w:br/>
              <w:t>- Tần số chuyển mạch: 1 MHz ± 5%</w:t>
            </w:r>
            <w:r w:rsidRPr="007D7826">
              <w:br/>
              <w:t>- Kiểu chân: 20-DIP</w:t>
            </w:r>
          </w:p>
        </w:tc>
      </w:tr>
      <w:tr w:rsidR="007D7826" w:rsidRPr="007D7826" w14:paraId="2CBCE3C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CD0BA" w14:textId="77777777" w:rsidR="007D7826" w:rsidRPr="007D7826" w:rsidRDefault="007D7826" w:rsidP="00C60515">
            <w:pPr>
              <w:jc w:val="center"/>
              <w:rPr>
                <w:rFonts w:asciiTheme="majorHAnsi" w:hAnsiTheme="majorHAnsi" w:cstheme="majorHAnsi"/>
                <w:szCs w:val="24"/>
              </w:rPr>
            </w:pPr>
            <w:r w:rsidRPr="007D7826">
              <w:t>1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A065E3" w14:textId="77777777" w:rsidR="007D7826" w:rsidRPr="007D7826" w:rsidRDefault="007D7826" w:rsidP="00C60515">
            <w:pPr>
              <w:jc w:val="left"/>
              <w:rPr>
                <w:rFonts w:asciiTheme="majorHAnsi" w:hAnsiTheme="majorHAnsi" w:cstheme="majorHAnsi"/>
                <w:szCs w:val="24"/>
              </w:rPr>
            </w:pPr>
            <w:r w:rsidRPr="007D7826">
              <w:t>Lắc tẩm phủ mạch in PUC 400m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47161AD" w14:textId="77777777" w:rsidR="007D7826" w:rsidRPr="007D7826" w:rsidRDefault="007D7826" w:rsidP="00C60515">
            <w:pPr>
              <w:jc w:val="left"/>
              <w:rPr>
                <w:szCs w:val="24"/>
              </w:rPr>
            </w:pPr>
            <w:r w:rsidRPr="007D7826">
              <w:t>- Dung tích: (400±10) ml</w:t>
            </w:r>
            <w:r w:rsidRPr="007D7826">
              <w:br/>
              <w:t>- Chịu nhiệt tốt.</w:t>
            </w:r>
            <w:r w:rsidRPr="007D7826">
              <w:br/>
              <w:t>- Chống xói mòn hóa học bề mặt.</w:t>
            </w:r>
            <w:r w:rsidRPr="007D7826">
              <w:br/>
              <w:t>- Độ bám dính tốt.</w:t>
            </w:r>
            <w:r w:rsidRPr="007D7826">
              <w:br/>
              <w:t>- Độ dẻo dai và độ bên cao.</w:t>
            </w:r>
            <w:r w:rsidRPr="007D7826">
              <w:br/>
              <w:t xml:space="preserve">- Chống ẩm, chống oxy hóa, chống thấm nước và </w:t>
            </w:r>
            <w:r w:rsidRPr="007D7826">
              <w:lastRenderedPageBreak/>
              <w:t>chống rung.</w:t>
            </w:r>
            <w:r w:rsidRPr="007D7826">
              <w:br/>
              <w:t>- Khả năng chống sốc và chống mài mòn tốt.</w:t>
            </w:r>
          </w:p>
        </w:tc>
      </w:tr>
      <w:tr w:rsidR="007D7826" w:rsidRPr="007D7826" w14:paraId="33BD454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ACB34" w14:textId="77777777" w:rsidR="007D7826" w:rsidRPr="007D7826" w:rsidRDefault="007D7826" w:rsidP="00C60515">
            <w:pPr>
              <w:jc w:val="center"/>
              <w:rPr>
                <w:rFonts w:asciiTheme="majorHAnsi" w:hAnsiTheme="majorHAnsi" w:cstheme="majorHAnsi"/>
                <w:szCs w:val="24"/>
              </w:rPr>
            </w:pPr>
            <w:r w:rsidRPr="007D7826">
              <w:lastRenderedPageBreak/>
              <w:t>1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D268CA" w14:textId="77777777" w:rsidR="007D7826" w:rsidRPr="007D7826" w:rsidRDefault="007D7826" w:rsidP="00C60515">
            <w:pPr>
              <w:jc w:val="left"/>
              <w:rPr>
                <w:rFonts w:asciiTheme="majorHAnsi" w:hAnsiTheme="majorHAnsi" w:cstheme="majorHAnsi"/>
                <w:szCs w:val="24"/>
              </w:rPr>
            </w:pPr>
            <w:r w:rsidRPr="007D7826">
              <w:t>Mạch chia công suất cao tần đồng pha 2 đường PM-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D0AD5EA" w14:textId="77777777" w:rsidR="007D7826" w:rsidRPr="007D7826" w:rsidRDefault="007D7826" w:rsidP="00C60515">
            <w:pPr>
              <w:jc w:val="left"/>
              <w:rPr>
                <w:szCs w:val="24"/>
              </w:rPr>
            </w:pPr>
            <w:r w:rsidRPr="007D7826">
              <w:t>- Dải tần: 820MHz đến 890 MHz</w:t>
            </w:r>
            <w:r w:rsidRPr="007D7826">
              <w:br/>
              <w:t>- Cách ly giữa các ngõ ra: không nhỏ hơn 30 dB</w:t>
            </w:r>
            <w:r w:rsidRPr="007D7826">
              <w:br/>
              <w:t>- Hệ số cộng/chia: (3÷4) dB</w:t>
            </w:r>
            <w:r w:rsidRPr="007D7826">
              <w:br/>
              <w:t>- Công suất vào cao nhất: 600 W</w:t>
            </w:r>
            <w:r w:rsidRPr="007D7826">
              <w:br/>
              <w:t>- Trở kháng vào và ra: (50 ±2) Ω</w:t>
            </w:r>
            <w:r w:rsidRPr="007D7826">
              <w:br/>
              <w:t>- Kết nối vào ra: cáp đồng trục RGS 142, RGS 316</w:t>
            </w:r>
          </w:p>
        </w:tc>
      </w:tr>
      <w:tr w:rsidR="007D7826" w:rsidRPr="007D7826" w14:paraId="7FBC614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6A0E2" w14:textId="77777777" w:rsidR="007D7826" w:rsidRPr="007D7826" w:rsidRDefault="007D7826" w:rsidP="00C60515">
            <w:pPr>
              <w:jc w:val="center"/>
              <w:rPr>
                <w:rFonts w:asciiTheme="majorHAnsi" w:hAnsiTheme="majorHAnsi" w:cstheme="majorHAnsi"/>
                <w:szCs w:val="24"/>
              </w:rPr>
            </w:pPr>
            <w:r w:rsidRPr="007D7826">
              <w:t>1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26E8E0" w14:textId="77777777" w:rsidR="007D7826" w:rsidRPr="007D7826" w:rsidRDefault="007D7826" w:rsidP="00C60515">
            <w:pPr>
              <w:jc w:val="left"/>
              <w:rPr>
                <w:rFonts w:asciiTheme="majorHAnsi" w:hAnsiTheme="majorHAnsi" w:cstheme="majorHAnsi"/>
                <w:szCs w:val="24"/>
              </w:rPr>
            </w:pPr>
            <w:r w:rsidRPr="007D7826">
              <w:t>Mạch tích hợp ADT1-1W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9C0AD12" w14:textId="77777777" w:rsidR="007D7826" w:rsidRPr="007D7826" w:rsidRDefault="007D7826" w:rsidP="00C60515">
            <w:pPr>
              <w:jc w:val="left"/>
              <w:rPr>
                <w:szCs w:val="24"/>
              </w:rPr>
            </w:pPr>
            <w:r w:rsidRPr="007D7826">
              <w:t>- Kiểu: Bộ biến áp RF SMD, 1:1 core-wire transformer</w:t>
            </w:r>
            <w:r w:rsidRPr="007D7826">
              <w:br/>
              <w:t>- Dải tần: 0.4 MHz – 800 MHz</w:t>
            </w:r>
            <w:r w:rsidRPr="007D7826">
              <w:br/>
              <w:t>- Insertion Loss: ~0.3 dB (mid-band), ≤0.4 dB @ 50 MHz - Return Loss: ≥15 dB (typ), ≥9.75 dB (min) @ 50 MHz - Amplitude Unbalance: ≤0.1 dB; Phase Unbalance: ≤1° - Power Handling: 0.5 W; DC Current: 30 mA - Kích thước: ~7.9 × 5.6 × 2.5 mm; Case style CD543</w:t>
            </w:r>
          </w:p>
        </w:tc>
      </w:tr>
      <w:tr w:rsidR="007D7826" w:rsidRPr="007D7826" w14:paraId="2C481E5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BF305" w14:textId="77777777" w:rsidR="007D7826" w:rsidRPr="007D7826" w:rsidRDefault="007D7826" w:rsidP="00C60515">
            <w:pPr>
              <w:jc w:val="center"/>
              <w:rPr>
                <w:rFonts w:asciiTheme="majorHAnsi" w:hAnsiTheme="majorHAnsi" w:cstheme="majorHAnsi"/>
                <w:szCs w:val="24"/>
              </w:rPr>
            </w:pPr>
            <w:r w:rsidRPr="007D7826">
              <w:t>1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D70320" w14:textId="77777777" w:rsidR="007D7826" w:rsidRPr="007D7826" w:rsidRDefault="007D7826" w:rsidP="00C60515">
            <w:pPr>
              <w:jc w:val="left"/>
              <w:rPr>
                <w:rFonts w:asciiTheme="majorHAnsi" w:hAnsiTheme="majorHAnsi" w:cstheme="majorHAnsi"/>
                <w:szCs w:val="24"/>
              </w:rPr>
            </w:pPr>
            <w:r w:rsidRPr="007D7826">
              <w:t>Mạch tích hợp ADTT1-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99FA349" w14:textId="77777777" w:rsidR="007D7826" w:rsidRPr="007D7826" w:rsidRDefault="007D7826" w:rsidP="00C60515">
            <w:pPr>
              <w:jc w:val="left"/>
              <w:rPr>
                <w:szCs w:val="24"/>
              </w:rPr>
            </w:pPr>
            <w:r w:rsidRPr="007D7826">
              <w:t>-Dải tần làm việc:300 kHz đến 300 MHz</w:t>
            </w:r>
            <w:r w:rsidRPr="007D7826">
              <w:br/>
              <w:t>- Trở kháng: (50 ± 0,1) Ω</w:t>
            </w:r>
            <w:r w:rsidRPr="007D7826">
              <w:br/>
              <w:t>- Dòng DC tối đa: 30 mA  ± 5%</w:t>
            </w:r>
            <w:r w:rsidRPr="007D7826">
              <w:br/>
              <w:t>- Công suất định mức: 250 mW</w:t>
            </w:r>
          </w:p>
        </w:tc>
      </w:tr>
      <w:tr w:rsidR="007D7826" w:rsidRPr="007D7826" w14:paraId="3E4F029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1660B" w14:textId="77777777" w:rsidR="007D7826" w:rsidRPr="007D7826" w:rsidRDefault="007D7826" w:rsidP="00C60515">
            <w:pPr>
              <w:jc w:val="center"/>
              <w:rPr>
                <w:rFonts w:asciiTheme="majorHAnsi" w:hAnsiTheme="majorHAnsi" w:cstheme="majorHAnsi"/>
                <w:szCs w:val="24"/>
              </w:rPr>
            </w:pPr>
            <w:r w:rsidRPr="007D7826">
              <w:t>2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749DCB" w14:textId="77777777" w:rsidR="007D7826" w:rsidRPr="007D7826" w:rsidRDefault="007D7826" w:rsidP="00C60515">
            <w:pPr>
              <w:jc w:val="left"/>
              <w:rPr>
                <w:rFonts w:asciiTheme="majorHAnsi" w:hAnsiTheme="majorHAnsi" w:cstheme="majorHAnsi"/>
                <w:szCs w:val="24"/>
              </w:rPr>
            </w:pPr>
            <w:r w:rsidRPr="007D7826">
              <w:t>Mạch tích hợp AP1117E33G-1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D660DE" w14:textId="77777777" w:rsidR="007D7826" w:rsidRPr="007D7826" w:rsidRDefault="007D7826" w:rsidP="00C60515">
            <w:pPr>
              <w:jc w:val="left"/>
              <w:rPr>
                <w:szCs w:val="24"/>
              </w:rPr>
            </w:pPr>
            <w:r w:rsidRPr="007D7826">
              <w:t>- Điện áp đầu vào: 6,4 đến 18 V</w:t>
            </w:r>
            <w:r w:rsidRPr="007D7826">
              <w:br/>
              <w:t>- Điện áp đầu ra: 3,3 V ± 10%</w:t>
            </w:r>
            <w:r w:rsidRPr="007D7826">
              <w:br/>
              <w:t>- Dòng điện đầu ra: 1 A ±5%</w:t>
            </w:r>
          </w:p>
        </w:tc>
      </w:tr>
      <w:tr w:rsidR="007D7826" w:rsidRPr="007D7826" w14:paraId="79E4A30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3EBF7" w14:textId="77777777" w:rsidR="007D7826" w:rsidRPr="007D7826" w:rsidRDefault="007D7826" w:rsidP="00C60515">
            <w:pPr>
              <w:jc w:val="center"/>
              <w:rPr>
                <w:rFonts w:asciiTheme="majorHAnsi" w:hAnsiTheme="majorHAnsi" w:cstheme="majorHAnsi"/>
                <w:szCs w:val="24"/>
              </w:rPr>
            </w:pPr>
            <w:r w:rsidRPr="007D7826">
              <w:t>2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206602" w14:textId="77777777" w:rsidR="007D7826" w:rsidRPr="007D7826" w:rsidRDefault="007D7826" w:rsidP="00C60515">
            <w:pPr>
              <w:jc w:val="left"/>
              <w:rPr>
                <w:rFonts w:asciiTheme="majorHAnsi" w:hAnsiTheme="majorHAnsi" w:cstheme="majorHAnsi"/>
                <w:szCs w:val="24"/>
              </w:rPr>
            </w:pPr>
            <w:r w:rsidRPr="007D7826">
              <w:t>Mạch tích hợp EP4CGX150DF31I7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6F61732" w14:textId="77777777" w:rsidR="007D7826" w:rsidRPr="007D7826" w:rsidRDefault="007D7826" w:rsidP="00C60515">
            <w:pPr>
              <w:jc w:val="left"/>
              <w:rPr>
                <w:szCs w:val="24"/>
              </w:rPr>
            </w:pPr>
            <w:r w:rsidRPr="007D7826">
              <w:t>- Loại: FPGA Cyclone IV GX, reconfigurable logic device, package FBGA-896</w:t>
            </w:r>
            <w:r w:rsidRPr="007D7826">
              <w:br/>
              <w:t>- Logic Elements: 149,760 LE (tương đương 9,360 LABs)</w:t>
            </w:r>
            <w:r w:rsidRPr="007D7826">
              <w:br/>
              <w:t>- Bộ nhớ nội: 6.48 Mbit embedded RAM</w:t>
            </w:r>
            <w:r w:rsidRPr="007D7826">
              <w:br/>
              <w:t>- Số chân I/O: 475</w:t>
            </w:r>
            <w:r w:rsidRPr="007D7826">
              <w:br/>
              <w:t>- Transceivers: 8 × 3.125 Gb/s</w:t>
            </w:r>
            <w:r w:rsidRPr="007D7826">
              <w:br/>
              <w:t>- Điện áp cấp: core 1.2 V; I/O hỗ trợ 1.2/1.5/1.8/2.5/3.0/3.3 V</w:t>
            </w:r>
            <w:r w:rsidRPr="007D7826">
              <w:br/>
              <w:t>- Tần số xung nhịp tối đa tổng thể: 200 MHz ±0,25%</w:t>
            </w:r>
          </w:p>
        </w:tc>
      </w:tr>
      <w:tr w:rsidR="007D7826" w:rsidRPr="007D7826" w14:paraId="0B2311D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FBA95" w14:textId="77777777" w:rsidR="007D7826" w:rsidRPr="007D7826" w:rsidRDefault="007D7826" w:rsidP="00C60515">
            <w:pPr>
              <w:jc w:val="center"/>
              <w:rPr>
                <w:rFonts w:asciiTheme="majorHAnsi" w:hAnsiTheme="majorHAnsi" w:cstheme="majorHAnsi"/>
                <w:szCs w:val="24"/>
              </w:rPr>
            </w:pPr>
            <w:r w:rsidRPr="007D7826">
              <w:t>2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B5BB06" w14:textId="77777777" w:rsidR="007D7826" w:rsidRPr="007D7826" w:rsidRDefault="007D7826" w:rsidP="00C60515">
            <w:pPr>
              <w:jc w:val="left"/>
              <w:rPr>
                <w:rFonts w:asciiTheme="majorHAnsi" w:hAnsiTheme="majorHAnsi" w:cstheme="majorHAnsi"/>
                <w:szCs w:val="24"/>
              </w:rPr>
            </w:pPr>
            <w:r w:rsidRPr="007D7826">
              <w:t>Mạch tích hợp EPCS128SI16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AD4A74D" w14:textId="77777777" w:rsidR="007D7826" w:rsidRPr="007D7826" w:rsidRDefault="007D7826" w:rsidP="00C60515">
            <w:pPr>
              <w:jc w:val="left"/>
              <w:rPr>
                <w:szCs w:val="24"/>
              </w:rPr>
            </w:pPr>
            <w:r w:rsidRPr="007D7826">
              <w:t>- Kiểu: Bộ nhớ cấu hình serial NOR Flash cho FPGA, dung lượng 128 Mbit, gói SOIC-16</w:t>
            </w:r>
            <w:r w:rsidRPr="007D7826">
              <w:br/>
              <w:t>- Điện áp hoạt động: 2.7 V đến 3.6 V (thường 3.3 V)</w:t>
            </w:r>
            <w:r w:rsidRPr="007D7826">
              <w:br/>
              <w:t>- Tốc độ xung SPI tối đa: 100 MHz ±0,25%</w:t>
            </w:r>
            <w:r w:rsidRPr="007D7826">
              <w:br/>
              <w:t>- Dòng tiêu thụ: ~100 µA ±0,25% ở chế độ chờ (standby)</w:t>
            </w:r>
            <w:r w:rsidRPr="007D7826">
              <w:br/>
              <w:t>- Đóng gói: SOIC-16 (7.5 mm), dùng để cấu hình dòng FPGA Cyclone IV và tương tự</w:t>
            </w:r>
          </w:p>
        </w:tc>
      </w:tr>
      <w:tr w:rsidR="007D7826" w:rsidRPr="007D7826" w14:paraId="1E0ABD4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F0E0F" w14:textId="77777777" w:rsidR="007D7826" w:rsidRPr="007D7826" w:rsidRDefault="007D7826" w:rsidP="00C60515">
            <w:pPr>
              <w:jc w:val="center"/>
              <w:rPr>
                <w:rFonts w:asciiTheme="majorHAnsi" w:hAnsiTheme="majorHAnsi" w:cstheme="majorHAnsi"/>
                <w:szCs w:val="24"/>
              </w:rPr>
            </w:pPr>
            <w:r w:rsidRPr="007D7826">
              <w:t>2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7B49D0" w14:textId="77777777" w:rsidR="007D7826" w:rsidRPr="007D7826" w:rsidRDefault="007D7826" w:rsidP="00C60515">
            <w:pPr>
              <w:jc w:val="left"/>
              <w:rPr>
                <w:rFonts w:asciiTheme="majorHAnsi" w:hAnsiTheme="majorHAnsi" w:cstheme="majorHAnsi"/>
                <w:szCs w:val="24"/>
              </w:rPr>
            </w:pPr>
            <w:r w:rsidRPr="007D7826">
              <w:t>Mạch tích hợp LT1129IS8-5#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ACB8DC5" w14:textId="77777777" w:rsidR="007D7826" w:rsidRPr="007D7826" w:rsidRDefault="007D7826" w:rsidP="00C60515">
            <w:pPr>
              <w:jc w:val="left"/>
              <w:rPr>
                <w:szCs w:val="24"/>
              </w:rPr>
            </w:pPr>
            <w:r w:rsidRPr="007D7826">
              <w:t>- Kiểu loại: IC ổn áp tuyến tính, đầu ra tích cực dương, cố định</w:t>
            </w:r>
            <w:r w:rsidRPr="007D7826">
              <w:br/>
              <w:t xml:space="preserve">- Điện áp vào max: 30 V ± 5% </w:t>
            </w:r>
            <w:r w:rsidRPr="007D7826">
              <w:br/>
              <w:t xml:space="preserve">- Đầu ra: 5 V ± 5% </w:t>
            </w:r>
            <w:r w:rsidRPr="007D7826">
              <w:br/>
              <w:t>- Dòng điện ra: 700 mA ± 5%</w:t>
            </w:r>
          </w:p>
        </w:tc>
      </w:tr>
      <w:tr w:rsidR="007D7826" w:rsidRPr="007D7826" w14:paraId="2BB6CD6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BDFE7" w14:textId="77777777" w:rsidR="007D7826" w:rsidRPr="007D7826" w:rsidRDefault="007D7826" w:rsidP="00C60515">
            <w:pPr>
              <w:jc w:val="center"/>
              <w:rPr>
                <w:rFonts w:asciiTheme="majorHAnsi" w:hAnsiTheme="majorHAnsi" w:cstheme="majorHAnsi"/>
                <w:szCs w:val="24"/>
              </w:rPr>
            </w:pPr>
            <w:r w:rsidRPr="007D7826">
              <w:lastRenderedPageBreak/>
              <w:t>2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99609B" w14:textId="77777777" w:rsidR="007D7826" w:rsidRPr="007D7826" w:rsidRDefault="007D7826" w:rsidP="00C60515">
            <w:pPr>
              <w:jc w:val="left"/>
              <w:rPr>
                <w:rFonts w:asciiTheme="majorHAnsi" w:hAnsiTheme="majorHAnsi" w:cstheme="majorHAnsi"/>
                <w:szCs w:val="24"/>
              </w:rPr>
            </w:pPr>
            <w:r w:rsidRPr="007D7826">
              <w:t>Mạch tích hợp LT1963AEST-1.8#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1C0348" w14:textId="77777777" w:rsidR="007D7826" w:rsidRPr="007D7826" w:rsidRDefault="007D7826" w:rsidP="00C60515">
            <w:pPr>
              <w:jc w:val="left"/>
              <w:rPr>
                <w:szCs w:val="24"/>
              </w:rPr>
            </w:pPr>
            <w:r w:rsidRPr="007D7826">
              <w:t>- Điện áp vào: 2,1 đến 20 V</w:t>
            </w:r>
            <w:r w:rsidRPr="007D7826">
              <w:br/>
              <w:t>- Dòng điện nguồn cấp cực đại: 120 mA</w:t>
            </w:r>
            <w:r w:rsidRPr="007D7826">
              <w:br/>
              <w:t xml:space="preserve">- Điện áp ra: 1,8 V ± 5% </w:t>
            </w:r>
            <w:r w:rsidRPr="007D7826">
              <w:br/>
              <w:t xml:space="preserve">- Dòng điện đầu ra: 1,5 A ± 2% </w:t>
            </w:r>
          </w:p>
        </w:tc>
      </w:tr>
      <w:tr w:rsidR="007D7826" w:rsidRPr="007D7826" w14:paraId="7EFAD6D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3BA92" w14:textId="77777777" w:rsidR="007D7826" w:rsidRPr="007D7826" w:rsidRDefault="007D7826" w:rsidP="00C60515">
            <w:pPr>
              <w:jc w:val="center"/>
              <w:rPr>
                <w:rFonts w:asciiTheme="majorHAnsi" w:hAnsiTheme="majorHAnsi" w:cstheme="majorHAnsi"/>
                <w:szCs w:val="24"/>
              </w:rPr>
            </w:pPr>
            <w:r w:rsidRPr="007D7826">
              <w:t>2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494311" w14:textId="77777777" w:rsidR="007D7826" w:rsidRPr="007D7826" w:rsidRDefault="007D7826" w:rsidP="00C60515">
            <w:pPr>
              <w:jc w:val="left"/>
              <w:rPr>
                <w:rFonts w:asciiTheme="majorHAnsi" w:hAnsiTheme="majorHAnsi" w:cstheme="majorHAnsi"/>
                <w:szCs w:val="24"/>
              </w:rPr>
            </w:pPr>
            <w:r w:rsidRPr="007D7826">
              <w:t>Mạch tích hợp LT1963AEST-2.5#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9E965B" w14:textId="77777777" w:rsidR="007D7826" w:rsidRPr="007D7826" w:rsidRDefault="007D7826" w:rsidP="00C60515">
            <w:pPr>
              <w:jc w:val="left"/>
              <w:rPr>
                <w:szCs w:val="24"/>
              </w:rPr>
            </w:pPr>
            <w:r w:rsidRPr="007D7826">
              <w:t xml:space="preserve">- Điện áp vào cực đại: 20 V ± 5% </w:t>
            </w:r>
            <w:r w:rsidRPr="007D7826">
              <w:br/>
              <w:t xml:space="preserve">- Dòng điện nguồn cấp: 120 mA ± 5% </w:t>
            </w:r>
            <w:r w:rsidRPr="007D7826">
              <w:br/>
              <w:t xml:space="preserve">- Điện áp ra: 2,5 V ± 5% </w:t>
            </w:r>
            <w:r w:rsidRPr="007D7826">
              <w:br/>
              <w:t xml:space="preserve">- Dòng điện đầu ra: 1,5 A ± 5% </w:t>
            </w:r>
          </w:p>
        </w:tc>
      </w:tr>
      <w:tr w:rsidR="007D7826" w:rsidRPr="007D7826" w14:paraId="20024FB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1796E" w14:textId="77777777" w:rsidR="007D7826" w:rsidRPr="007D7826" w:rsidRDefault="007D7826" w:rsidP="00C60515">
            <w:pPr>
              <w:jc w:val="center"/>
              <w:rPr>
                <w:rFonts w:asciiTheme="majorHAnsi" w:hAnsiTheme="majorHAnsi" w:cstheme="majorHAnsi"/>
                <w:szCs w:val="24"/>
              </w:rPr>
            </w:pPr>
            <w:r w:rsidRPr="007D7826">
              <w:t>2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6C6420" w14:textId="77777777" w:rsidR="007D7826" w:rsidRPr="007D7826" w:rsidRDefault="007D7826" w:rsidP="00C60515">
            <w:pPr>
              <w:jc w:val="left"/>
              <w:rPr>
                <w:rFonts w:asciiTheme="majorHAnsi" w:hAnsiTheme="majorHAnsi" w:cstheme="majorHAnsi"/>
                <w:szCs w:val="24"/>
              </w:rPr>
            </w:pPr>
            <w:r w:rsidRPr="007D7826">
              <w:t>Mạch tích hợp LT1963AEST-3.3#TR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4A0082" w14:textId="77777777" w:rsidR="007D7826" w:rsidRPr="007D7826" w:rsidRDefault="007D7826" w:rsidP="00C60515">
            <w:pPr>
              <w:jc w:val="left"/>
              <w:rPr>
                <w:szCs w:val="24"/>
              </w:rPr>
            </w:pPr>
            <w:r w:rsidRPr="007D7826">
              <w:t>- Kiểu loại: SMD/SMT; SOT-2233-3</w:t>
            </w:r>
            <w:r w:rsidRPr="007D7826">
              <w:br/>
              <w:t xml:space="preserve">- Điện áp ra: 3,3 V ± 5% </w:t>
            </w:r>
            <w:r w:rsidRPr="007D7826">
              <w:br/>
              <w:t xml:space="preserve">- Dòng điện đầu ra: 1,5 A ± 5% </w:t>
            </w:r>
            <w:r w:rsidRPr="007D7826">
              <w:br/>
              <w:t xml:space="preserve">- Dòng tĩnh: 1 mA ± 5% </w:t>
            </w:r>
            <w:r w:rsidRPr="007D7826">
              <w:br/>
              <w:t>- Điện áp vào: 2,1 - 20 V</w:t>
            </w:r>
          </w:p>
        </w:tc>
      </w:tr>
      <w:tr w:rsidR="007D7826" w:rsidRPr="007D7826" w14:paraId="1E79DD6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A2808" w14:textId="77777777" w:rsidR="007D7826" w:rsidRPr="007D7826" w:rsidRDefault="007D7826" w:rsidP="00C60515">
            <w:pPr>
              <w:jc w:val="center"/>
              <w:rPr>
                <w:rFonts w:asciiTheme="majorHAnsi" w:hAnsiTheme="majorHAnsi" w:cstheme="majorHAnsi"/>
                <w:szCs w:val="24"/>
              </w:rPr>
            </w:pPr>
            <w:r w:rsidRPr="007D7826">
              <w:t>2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9E85FB" w14:textId="77777777" w:rsidR="007D7826" w:rsidRPr="007D7826" w:rsidRDefault="007D7826" w:rsidP="00C60515">
            <w:pPr>
              <w:jc w:val="left"/>
              <w:rPr>
                <w:rFonts w:asciiTheme="majorHAnsi" w:hAnsiTheme="majorHAnsi" w:cstheme="majorHAnsi"/>
                <w:szCs w:val="24"/>
              </w:rPr>
            </w:pPr>
            <w:r w:rsidRPr="007D7826">
              <w:t>Mạch tích hợp LT3030HFE#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86EE89" w14:textId="77777777" w:rsidR="007D7826" w:rsidRPr="007D7826" w:rsidRDefault="007D7826" w:rsidP="00C60515">
            <w:pPr>
              <w:jc w:val="left"/>
              <w:rPr>
                <w:szCs w:val="24"/>
              </w:rPr>
            </w:pPr>
            <w:r w:rsidRPr="007D7826">
              <w:t>- Kiểu loại: đầu ra cực tính dương, điều chỉnh được</w:t>
            </w:r>
            <w:r w:rsidRPr="007D7826">
              <w:br/>
              <w:t xml:space="preserve">- Điện áp vào cực đại: 20 V ± 5% </w:t>
            </w:r>
            <w:r w:rsidRPr="007D7826">
              <w:br/>
              <w:t>- Điện áp ra: 1,22 ~ 19,5 V</w:t>
            </w:r>
            <w:r w:rsidRPr="007D7826">
              <w:br/>
              <w:t xml:space="preserve">- Dòng điện đầu ra: 250 mA, 750 mA ± 5% </w:t>
            </w:r>
          </w:p>
        </w:tc>
      </w:tr>
      <w:tr w:rsidR="007D7826" w:rsidRPr="007D7826" w14:paraId="676DE07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EA363" w14:textId="77777777" w:rsidR="007D7826" w:rsidRPr="007D7826" w:rsidRDefault="007D7826" w:rsidP="00C60515">
            <w:pPr>
              <w:jc w:val="center"/>
              <w:rPr>
                <w:rFonts w:asciiTheme="majorHAnsi" w:hAnsiTheme="majorHAnsi" w:cstheme="majorHAnsi"/>
                <w:szCs w:val="24"/>
              </w:rPr>
            </w:pPr>
            <w:r w:rsidRPr="007D7826">
              <w:t>2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3EDBF0" w14:textId="77777777" w:rsidR="007D7826" w:rsidRPr="007D7826" w:rsidRDefault="007D7826" w:rsidP="00C60515">
            <w:pPr>
              <w:jc w:val="left"/>
              <w:rPr>
                <w:rFonts w:asciiTheme="majorHAnsi" w:hAnsiTheme="majorHAnsi" w:cstheme="majorHAnsi"/>
                <w:szCs w:val="24"/>
              </w:rPr>
            </w:pPr>
            <w:r w:rsidRPr="007D7826">
              <w:t>Mạch tích hợp LTC5505-1ES5#TRM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887143" w14:textId="77777777" w:rsidR="007D7826" w:rsidRPr="007D7826" w:rsidRDefault="007D7826" w:rsidP="00C60515">
            <w:pPr>
              <w:jc w:val="left"/>
              <w:rPr>
                <w:szCs w:val="24"/>
              </w:rPr>
            </w:pPr>
            <w:r w:rsidRPr="007D7826">
              <w:t>- Tần số hoạt động: 300 MHz-3 GHz</w:t>
            </w:r>
            <w:r w:rsidRPr="007D7826">
              <w:br/>
              <w:t>- Dải đầu vào: - 28 dBm ~ 18 dBm</w:t>
            </w:r>
            <w:r w:rsidRPr="007D7826">
              <w:br/>
              <w:t>- Điện áp nguồn: 2,7 ~6 V</w:t>
            </w:r>
            <w:r w:rsidRPr="007D7826">
              <w:br/>
              <w:t xml:space="preserve">- Dòng điện nguồn: 500 µA ± 5% </w:t>
            </w:r>
          </w:p>
        </w:tc>
      </w:tr>
      <w:tr w:rsidR="007D7826" w:rsidRPr="007D7826" w14:paraId="13C9DBC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94038" w14:textId="77777777" w:rsidR="007D7826" w:rsidRPr="007D7826" w:rsidRDefault="007D7826" w:rsidP="00C60515">
            <w:pPr>
              <w:jc w:val="center"/>
              <w:rPr>
                <w:rFonts w:asciiTheme="majorHAnsi" w:hAnsiTheme="majorHAnsi" w:cstheme="majorHAnsi"/>
                <w:szCs w:val="24"/>
              </w:rPr>
            </w:pPr>
            <w:r w:rsidRPr="007D7826">
              <w:t>2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31A25F" w14:textId="77777777" w:rsidR="007D7826" w:rsidRPr="007D7826" w:rsidRDefault="007D7826" w:rsidP="00C60515">
            <w:pPr>
              <w:jc w:val="left"/>
              <w:rPr>
                <w:rFonts w:asciiTheme="majorHAnsi" w:hAnsiTheme="majorHAnsi" w:cstheme="majorHAnsi"/>
                <w:szCs w:val="24"/>
              </w:rPr>
            </w:pPr>
            <w:r w:rsidRPr="007D7826">
              <w:t>Mạch tích hợp LTM8001IY#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12F046E" w14:textId="77777777" w:rsidR="007D7826" w:rsidRPr="007D7826" w:rsidRDefault="007D7826" w:rsidP="00C60515">
            <w:pPr>
              <w:jc w:val="left"/>
              <w:rPr>
                <w:szCs w:val="24"/>
              </w:rPr>
            </w:pPr>
            <w:r w:rsidRPr="007D7826">
              <w:t>- Số lượng đầu ra: 6</w:t>
            </w:r>
            <w:r w:rsidRPr="007D7826">
              <w:br/>
              <w:t>- Điện áp vào: 6~ 36 V</w:t>
            </w:r>
            <w:r w:rsidRPr="007D7826">
              <w:br/>
              <w:t xml:space="preserve">- Dòng đầu ra: 5 A ± 5% </w:t>
            </w:r>
            <w:r w:rsidRPr="007D7826">
              <w:br/>
              <w:t>- Điện áp đầu ra: 0~24 V</w:t>
            </w:r>
          </w:p>
        </w:tc>
      </w:tr>
      <w:tr w:rsidR="007D7826" w:rsidRPr="007D7826" w14:paraId="072D72A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1701B" w14:textId="77777777" w:rsidR="007D7826" w:rsidRPr="007D7826" w:rsidRDefault="007D7826" w:rsidP="00C60515">
            <w:pPr>
              <w:jc w:val="center"/>
              <w:rPr>
                <w:rFonts w:asciiTheme="majorHAnsi" w:hAnsiTheme="majorHAnsi" w:cstheme="majorHAnsi"/>
                <w:szCs w:val="24"/>
              </w:rPr>
            </w:pPr>
            <w:r w:rsidRPr="007D7826">
              <w:t>2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369D97" w14:textId="77777777" w:rsidR="007D7826" w:rsidRPr="007D7826" w:rsidRDefault="007D7826" w:rsidP="00C60515">
            <w:pPr>
              <w:jc w:val="left"/>
              <w:rPr>
                <w:rFonts w:asciiTheme="majorHAnsi" w:hAnsiTheme="majorHAnsi" w:cstheme="majorHAnsi"/>
                <w:szCs w:val="24"/>
              </w:rPr>
            </w:pPr>
            <w:r w:rsidRPr="007D7826">
              <w:t>Mạch tích hợp PIC18F67J60-I/P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6488544" w14:textId="77777777" w:rsidR="007D7826" w:rsidRPr="007D7826" w:rsidRDefault="007D7826" w:rsidP="00C60515">
            <w:pPr>
              <w:jc w:val="left"/>
              <w:rPr>
                <w:szCs w:val="24"/>
              </w:rPr>
            </w:pPr>
            <w:r w:rsidRPr="007D7826">
              <w:t>- Kiều loại: chip điều khiển 8 bit</w:t>
            </w:r>
            <w:r w:rsidRPr="007D7826">
              <w:br/>
              <w:t>- Bộ nhớ chương trình: 128 kB</w:t>
            </w:r>
            <w:r w:rsidRPr="007D7826">
              <w:br/>
              <w:t>- RAM dữ liệu: 3.72 kB</w:t>
            </w:r>
            <w:r w:rsidRPr="007D7826">
              <w:br/>
              <w:t>- Tần số clock cực đại: 41,667 MHz</w:t>
            </w:r>
            <w:r w:rsidRPr="007D7826">
              <w:br/>
              <w:t>- Điện áp cấp: 2~ 2,7 V</w:t>
            </w:r>
            <w:r w:rsidRPr="007D7826">
              <w:br/>
              <w:t>- Số lượng I/O: 39 I/O</w:t>
            </w:r>
            <w:r w:rsidRPr="007D7826">
              <w:br/>
              <w:t>- Độ rộng kênh dữ liệu: 8 bit</w:t>
            </w:r>
            <w:r w:rsidRPr="007D7826">
              <w:br/>
              <w:t>- Số lượng kênh ADC: 11 kênh</w:t>
            </w:r>
          </w:p>
        </w:tc>
      </w:tr>
      <w:tr w:rsidR="007D7826" w:rsidRPr="007D7826" w14:paraId="7496F5B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30D55" w14:textId="77777777" w:rsidR="007D7826" w:rsidRPr="007D7826" w:rsidRDefault="007D7826" w:rsidP="00C60515">
            <w:pPr>
              <w:jc w:val="center"/>
              <w:rPr>
                <w:rFonts w:asciiTheme="majorHAnsi" w:hAnsiTheme="majorHAnsi" w:cstheme="majorHAnsi"/>
                <w:szCs w:val="24"/>
              </w:rPr>
            </w:pPr>
            <w:r w:rsidRPr="007D7826">
              <w:t>2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737256" w14:textId="77777777" w:rsidR="007D7826" w:rsidRPr="007D7826" w:rsidRDefault="007D7826" w:rsidP="00C60515">
            <w:pPr>
              <w:jc w:val="left"/>
              <w:rPr>
                <w:rFonts w:asciiTheme="majorHAnsi" w:hAnsiTheme="majorHAnsi" w:cstheme="majorHAnsi"/>
                <w:szCs w:val="24"/>
              </w:rPr>
            </w:pPr>
            <w:r w:rsidRPr="007D7826">
              <w:t>Mạch tích hợp QBA-12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8F61BD7" w14:textId="77777777" w:rsidR="007D7826" w:rsidRPr="007D7826" w:rsidRDefault="007D7826" w:rsidP="00C60515">
            <w:pPr>
              <w:jc w:val="left"/>
              <w:rPr>
                <w:szCs w:val="24"/>
              </w:rPr>
            </w:pPr>
            <w:r w:rsidRPr="007D7826">
              <w:t>- Dải tần làm việc: 800 đến 900 MHz</w:t>
            </w:r>
            <w:r w:rsidRPr="007D7826">
              <w:br/>
              <w:t>- Trở kháng: (50± 0,1) Ω</w:t>
            </w:r>
            <w:r w:rsidRPr="007D7826">
              <w:br/>
              <w:t>- Hệ số suy hao: đến 0,25 dB</w:t>
            </w:r>
            <w:r w:rsidRPr="007D7826">
              <w:br/>
              <w:t>- Hệ số sóng đứng: 1.08 đến 1.24</w:t>
            </w:r>
          </w:p>
        </w:tc>
      </w:tr>
      <w:tr w:rsidR="007D7826" w:rsidRPr="007D7826" w14:paraId="6592C55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CB1C3" w14:textId="77777777" w:rsidR="007D7826" w:rsidRPr="007D7826" w:rsidRDefault="007D7826" w:rsidP="00C60515">
            <w:pPr>
              <w:jc w:val="center"/>
              <w:rPr>
                <w:rFonts w:asciiTheme="majorHAnsi" w:hAnsiTheme="majorHAnsi" w:cstheme="majorHAnsi"/>
                <w:szCs w:val="24"/>
              </w:rPr>
            </w:pPr>
            <w:r w:rsidRPr="007D7826">
              <w:t>2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1C68AC" w14:textId="77777777" w:rsidR="007D7826" w:rsidRPr="007D7826" w:rsidRDefault="007D7826" w:rsidP="00C60515">
            <w:pPr>
              <w:jc w:val="left"/>
              <w:rPr>
                <w:rFonts w:asciiTheme="majorHAnsi" w:hAnsiTheme="majorHAnsi" w:cstheme="majorHAnsi"/>
                <w:szCs w:val="24"/>
              </w:rPr>
            </w:pPr>
            <w:r w:rsidRPr="007D7826">
              <w:t>Mạch tích hợp TMS320F28335PTPQ</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DE8585D" w14:textId="77777777" w:rsidR="007D7826" w:rsidRPr="007D7826" w:rsidRDefault="007D7826" w:rsidP="00C60515">
            <w:pPr>
              <w:jc w:val="left"/>
              <w:rPr>
                <w:szCs w:val="24"/>
              </w:rPr>
            </w:pPr>
            <w:r w:rsidRPr="007D7826">
              <w:t>- Kiểu loại: Bộ xử lý tín hiệu số 1 lõi</w:t>
            </w:r>
            <w:r w:rsidRPr="007D7826">
              <w:br/>
              <w:t>- Tần số xung clock max: 100 MHz</w:t>
            </w:r>
            <w:r w:rsidRPr="007D7826">
              <w:br/>
              <w:t>- Bộ nhớ chương trình: 128 kB</w:t>
            </w:r>
            <w:r w:rsidRPr="007D7826">
              <w:br/>
              <w:t>- RAM dữ liệu: 52 kB</w:t>
            </w:r>
            <w:r w:rsidRPr="007D7826">
              <w:br/>
              <w:t>- Độ rộng bus dữ liệu: 32 bit</w:t>
            </w:r>
            <w:r w:rsidRPr="007D7826">
              <w:br/>
              <w:t xml:space="preserve">- Điện áp hoạt động: 3,3 V ± 5% </w:t>
            </w:r>
          </w:p>
        </w:tc>
      </w:tr>
      <w:tr w:rsidR="007D7826" w:rsidRPr="007D7826" w14:paraId="6875D2C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AA255" w14:textId="77777777" w:rsidR="007D7826" w:rsidRPr="007D7826" w:rsidRDefault="007D7826" w:rsidP="00C60515">
            <w:pPr>
              <w:jc w:val="center"/>
              <w:rPr>
                <w:rFonts w:asciiTheme="majorHAnsi" w:hAnsiTheme="majorHAnsi" w:cstheme="majorHAnsi"/>
                <w:szCs w:val="24"/>
              </w:rPr>
            </w:pPr>
            <w:r w:rsidRPr="007D7826">
              <w:t>2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226209" w14:textId="77777777" w:rsidR="007D7826" w:rsidRPr="007D7826" w:rsidRDefault="007D7826" w:rsidP="00C60515">
            <w:pPr>
              <w:jc w:val="left"/>
              <w:rPr>
                <w:rFonts w:asciiTheme="majorHAnsi" w:hAnsiTheme="majorHAnsi" w:cstheme="majorHAnsi"/>
                <w:szCs w:val="24"/>
              </w:rPr>
            </w:pPr>
            <w:r w:rsidRPr="007D7826">
              <w:t>Mạch tích hợp TPS75005RGW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517ADDD" w14:textId="77777777" w:rsidR="007D7826" w:rsidRPr="007D7826" w:rsidRDefault="007D7826" w:rsidP="00C60515">
            <w:pPr>
              <w:jc w:val="left"/>
              <w:rPr>
                <w:szCs w:val="24"/>
              </w:rPr>
            </w:pPr>
            <w:r w:rsidRPr="007D7826">
              <w:t>- Kiểu loại: VQFN-20</w:t>
            </w:r>
            <w:r w:rsidRPr="007D7826">
              <w:br/>
              <w:t xml:space="preserve">- Dòng điện đầu ra: 100 mA ± 5% </w:t>
            </w:r>
            <w:r w:rsidRPr="007D7826">
              <w:br/>
              <w:t xml:space="preserve">- Điện áp đầu vào cực đại: 6,5 V ± 5% </w:t>
            </w:r>
          </w:p>
        </w:tc>
      </w:tr>
      <w:tr w:rsidR="007D7826" w:rsidRPr="007D7826" w14:paraId="157A6C1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3C775" w14:textId="77777777" w:rsidR="007D7826" w:rsidRPr="007D7826" w:rsidRDefault="007D7826" w:rsidP="00C60515">
            <w:pPr>
              <w:jc w:val="center"/>
              <w:rPr>
                <w:rFonts w:asciiTheme="majorHAnsi" w:hAnsiTheme="majorHAnsi" w:cstheme="majorHAnsi"/>
                <w:szCs w:val="24"/>
              </w:rPr>
            </w:pPr>
            <w:r w:rsidRPr="007D7826">
              <w:t>2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A77897" w14:textId="77777777" w:rsidR="007D7826" w:rsidRPr="007D7826" w:rsidRDefault="007D7826" w:rsidP="00C60515">
            <w:pPr>
              <w:jc w:val="left"/>
              <w:rPr>
                <w:rFonts w:asciiTheme="majorHAnsi" w:hAnsiTheme="majorHAnsi" w:cstheme="majorHAnsi"/>
                <w:szCs w:val="24"/>
              </w:rPr>
            </w:pPr>
            <w:r w:rsidRPr="007D7826">
              <w:t>Modul khuếch đại công suất cao tần 1000W MP-1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CA35B0" w14:textId="77777777" w:rsidR="007D7826" w:rsidRPr="007D7826" w:rsidRDefault="007D7826" w:rsidP="00C60515">
            <w:pPr>
              <w:jc w:val="left"/>
              <w:rPr>
                <w:szCs w:val="24"/>
              </w:rPr>
            </w:pPr>
            <w:r w:rsidRPr="007D7826">
              <w:t>- Dải tần: 820-890 MHz</w:t>
            </w:r>
            <w:r w:rsidRPr="007D7826">
              <w:br/>
              <w:t>- Điện áp hoạt động: 50 VDC</w:t>
            </w:r>
            <w:r w:rsidRPr="007D7826">
              <w:br/>
            </w:r>
            <w:r w:rsidRPr="007D7826">
              <w:lastRenderedPageBreak/>
              <w:t>- Trở kháng vào/ra: 50 Ω</w:t>
            </w:r>
            <w:r w:rsidRPr="007D7826">
              <w:br/>
              <w:t>- Công suất ra cao nhất: 1000 W</w:t>
            </w:r>
            <w:r w:rsidRPr="007D7826">
              <w:br/>
              <w:t>- Hệ số khuếch đại thấp nhất : 12.5 dB</w:t>
            </w:r>
            <w:r w:rsidRPr="007D7826">
              <w:br/>
              <w:t>- Tỉ số sóng đứng:&lt; 1,3</w:t>
            </w:r>
            <w:r w:rsidRPr="007D7826">
              <w:br/>
              <w:t>- Cường độ dòng điện tĩnh: 400 mA</w:t>
            </w:r>
            <w:r w:rsidRPr="007D7826">
              <w:br/>
              <w:t>- Chế độ hoạt động: AB</w:t>
            </w:r>
            <w:r w:rsidRPr="007D7826">
              <w:br/>
              <w:t>- Kết nối vào: Sử dụng cáp đồng trục RGS 142.</w:t>
            </w:r>
            <w:r w:rsidRPr="007D7826">
              <w:br/>
              <w:t>- Kết nối ra: Sử dụng cáp đồng trục RGS 317</w:t>
            </w:r>
          </w:p>
        </w:tc>
      </w:tr>
      <w:tr w:rsidR="007D7826" w:rsidRPr="007D7826" w14:paraId="41F3B7D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18F51" w14:textId="77777777" w:rsidR="007D7826" w:rsidRPr="007D7826" w:rsidRDefault="007D7826" w:rsidP="00C60515">
            <w:pPr>
              <w:jc w:val="center"/>
              <w:rPr>
                <w:rFonts w:asciiTheme="majorHAnsi" w:hAnsiTheme="majorHAnsi" w:cstheme="majorHAnsi"/>
                <w:szCs w:val="24"/>
              </w:rPr>
            </w:pPr>
            <w:r w:rsidRPr="007D7826">
              <w:lastRenderedPageBreak/>
              <w:t>2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33CB8D" w14:textId="77777777" w:rsidR="007D7826" w:rsidRPr="007D7826" w:rsidRDefault="007D7826" w:rsidP="00C60515">
            <w:pPr>
              <w:jc w:val="left"/>
              <w:rPr>
                <w:rFonts w:asciiTheme="majorHAnsi" w:hAnsiTheme="majorHAnsi" w:cstheme="majorHAnsi"/>
                <w:szCs w:val="24"/>
              </w:rPr>
            </w:pPr>
            <w:r w:rsidRPr="007D7826">
              <w:t>Mô đun nguồn và điều khiển DSP_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14B1BE" w14:textId="77777777" w:rsidR="007D7826" w:rsidRPr="007D7826" w:rsidRDefault="007D7826" w:rsidP="00C60515">
            <w:pPr>
              <w:jc w:val="left"/>
              <w:rPr>
                <w:szCs w:val="24"/>
              </w:rPr>
            </w:pPr>
            <w:r w:rsidRPr="007D7826">
              <w:t>- Nguồn 1 chiều đầu vào: (24±2) V</w:t>
            </w:r>
            <w:r w:rsidRPr="007D7826">
              <w:br/>
              <w:t>- Nguồn 1 chiều đầu ra: (12±1) V</w:t>
            </w:r>
            <w:r w:rsidRPr="007D7826">
              <w:br/>
              <w:t>- Độ gợn của nguồn 1 chiều đầu ra: không quá 20 mV</w:t>
            </w:r>
            <w:r w:rsidRPr="007D7826">
              <w:br/>
              <w:t>- Giải mã vị trí núm xoay chuyển thành mã nhị phân: 3 bít</w:t>
            </w:r>
            <w:r w:rsidRPr="007D7826">
              <w:br/>
              <w:t>- Mức công suất chịu đựng tới: 48W</w:t>
            </w:r>
          </w:p>
        </w:tc>
      </w:tr>
      <w:tr w:rsidR="007D7826" w:rsidRPr="007D7826" w14:paraId="6C05436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89A6" w14:textId="77777777" w:rsidR="007D7826" w:rsidRPr="007D7826" w:rsidRDefault="007D7826" w:rsidP="00C60515">
            <w:pPr>
              <w:jc w:val="center"/>
              <w:rPr>
                <w:rFonts w:asciiTheme="majorHAnsi" w:hAnsiTheme="majorHAnsi" w:cstheme="majorHAnsi"/>
                <w:szCs w:val="24"/>
              </w:rPr>
            </w:pPr>
            <w:r w:rsidRPr="007D7826">
              <w:t>2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0D7746" w14:textId="77777777" w:rsidR="007D7826" w:rsidRPr="007D7826" w:rsidRDefault="007D7826" w:rsidP="00C60515">
            <w:pPr>
              <w:jc w:val="left"/>
              <w:rPr>
                <w:rFonts w:asciiTheme="majorHAnsi" w:hAnsiTheme="majorHAnsi" w:cstheme="majorHAnsi"/>
                <w:szCs w:val="24"/>
              </w:rPr>
            </w:pPr>
            <w:r w:rsidRPr="007D7826">
              <w:t>Nhựa thông</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1A5ADB2" w14:textId="77777777" w:rsidR="007D7826" w:rsidRPr="007D7826" w:rsidRDefault="007D7826" w:rsidP="00C60515">
            <w:pPr>
              <w:jc w:val="left"/>
              <w:rPr>
                <w:szCs w:val="24"/>
              </w:rPr>
            </w:pPr>
            <w:r w:rsidRPr="007D7826">
              <w:t>- Dạng: Rắn;</w:t>
            </w:r>
            <w:r w:rsidRPr="007D7826">
              <w:br/>
              <w:t>- Màu sắc: Vàng đồng;</w:t>
            </w:r>
            <w:r w:rsidRPr="007D7826">
              <w:br/>
              <w:t>- Khối lượng: 100g ± 5%</w:t>
            </w:r>
          </w:p>
        </w:tc>
      </w:tr>
      <w:tr w:rsidR="007D7826" w:rsidRPr="007D7826" w14:paraId="7B6F1C8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7BA09" w14:textId="77777777" w:rsidR="007D7826" w:rsidRPr="007D7826" w:rsidRDefault="007D7826" w:rsidP="00C60515">
            <w:pPr>
              <w:jc w:val="center"/>
              <w:rPr>
                <w:rFonts w:asciiTheme="majorHAnsi" w:hAnsiTheme="majorHAnsi" w:cstheme="majorHAnsi"/>
                <w:szCs w:val="24"/>
              </w:rPr>
            </w:pPr>
            <w:r w:rsidRPr="007D7826">
              <w:t>2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A8A93C" w14:textId="77777777" w:rsidR="007D7826" w:rsidRPr="007D7826" w:rsidRDefault="007D7826" w:rsidP="00C60515">
            <w:pPr>
              <w:jc w:val="left"/>
              <w:rPr>
                <w:rFonts w:asciiTheme="majorHAnsi" w:hAnsiTheme="majorHAnsi" w:cstheme="majorHAnsi"/>
                <w:szCs w:val="24"/>
              </w:rPr>
            </w:pPr>
            <w:r w:rsidRPr="007D7826">
              <w:t>Quạt tản nhiệt A2175-HBLAC220/240V 50/60HZ 0.11/0.11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7144F5" w14:textId="77777777" w:rsidR="007D7826" w:rsidRPr="007D7826" w:rsidRDefault="007D7826" w:rsidP="00C60515">
            <w:pPr>
              <w:jc w:val="left"/>
              <w:rPr>
                <w:szCs w:val="24"/>
              </w:rPr>
            </w:pPr>
            <w:r w:rsidRPr="007D7826">
              <w:t>- Điện áp: 220/240Vac</w:t>
            </w:r>
            <w:r w:rsidRPr="007D7826">
              <w:br/>
              <w:t>- Dòng điện hoạt động tối đa: 0,11A</w:t>
            </w:r>
            <w:r w:rsidRPr="007D7826">
              <w:br/>
              <w:t>- Công suất tối đa: 25W</w:t>
            </w:r>
            <w:r w:rsidRPr="007D7826">
              <w:br/>
              <w:t>- Tốc độ quay: 2800/3200 rpm</w:t>
            </w:r>
            <w:r w:rsidRPr="007D7826">
              <w:br/>
              <w:t>- Kích thước: (172x150x51±1)mm</w:t>
            </w:r>
          </w:p>
        </w:tc>
      </w:tr>
      <w:tr w:rsidR="007D7826" w:rsidRPr="007D7826" w14:paraId="03DCAE6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669B7" w14:textId="77777777" w:rsidR="007D7826" w:rsidRPr="007D7826" w:rsidRDefault="007D7826" w:rsidP="00C60515">
            <w:pPr>
              <w:jc w:val="center"/>
              <w:rPr>
                <w:rFonts w:asciiTheme="majorHAnsi" w:hAnsiTheme="majorHAnsi" w:cstheme="majorHAnsi"/>
                <w:szCs w:val="24"/>
              </w:rPr>
            </w:pPr>
            <w:r w:rsidRPr="007D7826">
              <w:t>2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32894B" w14:textId="77777777" w:rsidR="007D7826" w:rsidRPr="007D7826" w:rsidRDefault="007D7826" w:rsidP="00C60515">
            <w:pPr>
              <w:jc w:val="left"/>
              <w:rPr>
                <w:rFonts w:asciiTheme="majorHAnsi" w:hAnsiTheme="majorHAnsi" w:cstheme="majorHAnsi"/>
                <w:szCs w:val="24"/>
              </w:rPr>
            </w:pPr>
            <w:r w:rsidRPr="007D7826">
              <w:t>Quạt tản nhiệt AC220/240V 50/60HZ FP-108EX-S1-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CC9C6CF" w14:textId="77777777" w:rsidR="007D7826" w:rsidRPr="007D7826" w:rsidRDefault="007D7826" w:rsidP="00C60515">
            <w:pPr>
              <w:jc w:val="left"/>
              <w:rPr>
                <w:szCs w:val="24"/>
              </w:rPr>
            </w:pPr>
            <w:r w:rsidRPr="007D7826">
              <w:t>- Điện áp: 220/240Vac</w:t>
            </w:r>
            <w:r w:rsidRPr="007D7826">
              <w:br/>
              <w:t>- Tần số: (50/60Hz) ±5%</w:t>
            </w:r>
            <w:r w:rsidRPr="007D7826">
              <w:br/>
              <w:t>- Dòng điện hoạt động tối đa: 0,22A</w:t>
            </w:r>
            <w:r w:rsidRPr="007D7826">
              <w:br/>
              <w:t>- Công suất tối đa: 38W ±10%</w:t>
            </w:r>
            <w:r w:rsidRPr="007D7826">
              <w:br/>
              <w:t>- Tốc độ quay: 2800 rpm ±5%</w:t>
            </w:r>
            <w:r w:rsidRPr="007D7826">
              <w:br/>
              <w:t>- Kích thước: (172x150x51±1) mm</w:t>
            </w:r>
          </w:p>
        </w:tc>
      </w:tr>
      <w:tr w:rsidR="007D7826" w:rsidRPr="007D7826" w14:paraId="1D5EA3F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B1F33" w14:textId="77777777" w:rsidR="007D7826" w:rsidRPr="007D7826" w:rsidRDefault="007D7826" w:rsidP="00C60515">
            <w:pPr>
              <w:jc w:val="center"/>
              <w:rPr>
                <w:rFonts w:asciiTheme="majorHAnsi" w:hAnsiTheme="majorHAnsi" w:cstheme="majorHAnsi"/>
                <w:szCs w:val="24"/>
              </w:rPr>
            </w:pPr>
            <w:r w:rsidRPr="007D7826">
              <w:t>2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88BE71" w14:textId="77777777" w:rsidR="007D7826" w:rsidRPr="007D7826" w:rsidRDefault="007D7826" w:rsidP="00C60515">
            <w:pPr>
              <w:jc w:val="left"/>
              <w:rPr>
                <w:rFonts w:asciiTheme="majorHAnsi" w:hAnsiTheme="majorHAnsi" w:cstheme="majorHAnsi"/>
                <w:szCs w:val="24"/>
              </w:rPr>
            </w:pPr>
            <w:r w:rsidRPr="007D7826">
              <w:t>Quạt tản nhiệt SUNON KDE1209PTVX 12V-4,4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FEE9DE" w14:textId="77777777" w:rsidR="007D7826" w:rsidRPr="007D7826" w:rsidRDefault="007D7826" w:rsidP="00C60515">
            <w:pPr>
              <w:jc w:val="left"/>
              <w:rPr>
                <w:szCs w:val="24"/>
              </w:rPr>
            </w:pPr>
            <w:r w:rsidRPr="007D7826">
              <w:t>- Điện áp nguồn: 12 VDC ±5%</w:t>
            </w:r>
            <w:r w:rsidRPr="007D7826">
              <w:br/>
              <w:t>- Công suất: 4,4 W  ±10%</w:t>
            </w:r>
            <w:r w:rsidRPr="007D7826">
              <w:br/>
              <w:t>- Kích thước cánh quạt: 90 x 90 x 25 mm ±1%</w:t>
            </w:r>
          </w:p>
        </w:tc>
      </w:tr>
      <w:tr w:rsidR="007D7826" w:rsidRPr="007D7826" w14:paraId="3AF7046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43A87" w14:textId="77777777" w:rsidR="007D7826" w:rsidRPr="007D7826" w:rsidRDefault="007D7826" w:rsidP="00C60515">
            <w:pPr>
              <w:jc w:val="center"/>
              <w:rPr>
                <w:rFonts w:asciiTheme="majorHAnsi" w:hAnsiTheme="majorHAnsi" w:cstheme="majorHAnsi"/>
                <w:szCs w:val="24"/>
              </w:rPr>
            </w:pPr>
            <w:r w:rsidRPr="007D7826">
              <w:t>2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062F0C" w14:textId="77777777" w:rsidR="007D7826" w:rsidRPr="007D7826" w:rsidRDefault="007D7826" w:rsidP="00C60515">
            <w:pPr>
              <w:jc w:val="left"/>
              <w:rPr>
                <w:rFonts w:asciiTheme="majorHAnsi" w:hAnsiTheme="majorHAnsi" w:cstheme="majorHAnsi"/>
                <w:szCs w:val="24"/>
              </w:rPr>
            </w:pPr>
            <w:r w:rsidRPr="007D7826">
              <w:t>Rơ le 1-1462039-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147CFAE" w14:textId="77777777" w:rsidR="007D7826" w:rsidRPr="007D7826" w:rsidRDefault="007D7826" w:rsidP="00C60515">
            <w:pPr>
              <w:jc w:val="left"/>
              <w:rPr>
                <w:szCs w:val="24"/>
              </w:rPr>
            </w:pPr>
            <w:r w:rsidRPr="007D7826">
              <w:t>- Kiểu: Relay điện từ hermetic sealed, bề mặt (surface-mount)</w:t>
            </w:r>
            <w:r w:rsidRPr="007D7826">
              <w:br/>
              <w:t>- Mạch tiếp điểm: DPDT (2 Form C)</w:t>
            </w:r>
            <w:r w:rsidRPr="007D7826">
              <w:br/>
              <w:t xml:space="preserve">- Điện áp cuộn coil: 12 VDC ± 5% </w:t>
            </w:r>
            <w:r w:rsidRPr="007D7826">
              <w:br/>
              <w:t xml:space="preserve">- Dòng coil: 11.6 mA ± 5% </w:t>
            </w:r>
            <w:r w:rsidRPr="007D7826">
              <w:br/>
              <w:t xml:space="preserve">- Điện trở coil: 1.03 kΩ ± 5% </w:t>
            </w:r>
            <w:r w:rsidRPr="007D7826">
              <w:br/>
              <w:t xml:space="preserve">- Mức điện áp ngưỡng: + Must Operate: 9 VDC + Must Release: 1.2 VDC ± 1% </w:t>
            </w:r>
            <w:r w:rsidRPr="007D7826">
              <w:br/>
              <w:t>- Thời gian đáp ứng: + Operate: 3 ms + Release: 3 ms</w:t>
            </w:r>
            <w:r w:rsidRPr="007D7826">
              <w:br/>
              <w:t>- Khả năng chịu tải (điện áp/tín hiệu): + Max Switching: 5 A @ 250 VAC / 220 VDC (62.5 VA / 60 W)</w:t>
            </w:r>
            <w:r w:rsidRPr="007D7826">
              <w:br/>
              <w:t>- Điện áp cách ly coil–tiếp điểm: hermetic – độ bền theo chuẩn telecom</w:t>
            </w:r>
            <w:r w:rsidRPr="007D7826">
              <w:br/>
              <w:t>- Chất liệu tiếp điểm: AgNi với mạ vàng (Au)</w:t>
            </w:r>
          </w:p>
        </w:tc>
      </w:tr>
      <w:tr w:rsidR="007D7826" w:rsidRPr="007D7826" w14:paraId="4C598E6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0B41E" w14:textId="77777777" w:rsidR="007D7826" w:rsidRPr="007D7826" w:rsidRDefault="007D7826" w:rsidP="00C60515">
            <w:pPr>
              <w:jc w:val="center"/>
              <w:rPr>
                <w:rFonts w:asciiTheme="majorHAnsi" w:hAnsiTheme="majorHAnsi" w:cstheme="majorHAnsi"/>
                <w:szCs w:val="24"/>
              </w:rPr>
            </w:pPr>
            <w:r w:rsidRPr="007D7826">
              <w:lastRenderedPageBreak/>
              <w:t>2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BBAB9E4" w14:textId="77777777" w:rsidR="007D7826" w:rsidRPr="007D7826" w:rsidRDefault="007D7826" w:rsidP="00C60515">
            <w:pPr>
              <w:jc w:val="left"/>
              <w:rPr>
                <w:rFonts w:asciiTheme="majorHAnsi" w:hAnsiTheme="majorHAnsi" w:cstheme="majorHAnsi"/>
                <w:szCs w:val="24"/>
              </w:rPr>
            </w:pPr>
            <w:r w:rsidRPr="007D7826">
              <w:t>Tản nhiệt A pF30-30-13CB/A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57A353F" w14:textId="77777777" w:rsidR="007D7826" w:rsidRPr="007D7826" w:rsidRDefault="007D7826" w:rsidP="00C60515">
            <w:pPr>
              <w:jc w:val="left"/>
              <w:rPr>
                <w:szCs w:val="24"/>
              </w:rPr>
            </w:pPr>
            <w:r w:rsidRPr="007D7826">
              <w:t>- Chất liệu: Hợp kim nhôm</w:t>
            </w:r>
            <w:r w:rsidRPr="007D7826">
              <w:br/>
              <w:t>- Khả năng chịu nhiệt: 2,45 C/W</w:t>
            </w:r>
            <w:r w:rsidRPr="007D7826">
              <w:br/>
              <w:t>- Kích thước:  30 x 30 x 12,7 m ± 2 %</w:t>
            </w:r>
          </w:p>
        </w:tc>
      </w:tr>
      <w:tr w:rsidR="007D7826" w:rsidRPr="007D7826" w14:paraId="2F8580D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AB97" w14:textId="77777777" w:rsidR="007D7826" w:rsidRPr="007D7826" w:rsidRDefault="007D7826" w:rsidP="00C60515">
            <w:pPr>
              <w:jc w:val="center"/>
              <w:rPr>
                <w:rFonts w:asciiTheme="majorHAnsi" w:hAnsiTheme="majorHAnsi" w:cstheme="majorHAnsi"/>
                <w:szCs w:val="24"/>
              </w:rPr>
            </w:pPr>
            <w:r w:rsidRPr="007D7826">
              <w:t>2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F877FA" w14:textId="77777777" w:rsidR="007D7826" w:rsidRPr="007D7826" w:rsidRDefault="007D7826" w:rsidP="00C60515">
            <w:pPr>
              <w:jc w:val="left"/>
              <w:rPr>
                <w:rFonts w:asciiTheme="majorHAnsi" w:hAnsiTheme="majorHAnsi" w:cstheme="majorHAnsi"/>
                <w:szCs w:val="24"/>
              </w:rPr>
            </w:pPr>
            <w:r w:rsidRPr="007D7826">
              <w:t>Tụ điện 06035C102KAT2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1F8D89" w14:textId="77777777" w:rsidR="007D7826" w:rsidRPr="007D7826" w:rsidRDefault="007D7826" w:rsidP="00C60515">
            <w:pPr>
              <w:jc w:val="left"/>
              <w:rPr>
                <w:szCs w:val="24"/>
              </w:rPr>
            </w:pPr>
            <w:r w:rsidRPr="007D7826">
              <w:t>- Điện dung: 1 nF</w:t>
            </w:r>
            <w:r w:rsidRPr="007D7826">
              <w:br/>
              <w:t>- Sai số: ±10 %</w:t>
            </w:r>
            <w:r w:rsidRPr="007D7826">
              <w:br/>
              <w:t xml:space="preserve">- Điện áp chịu đựng: 25 V DC ± 5% </w:t>
            </w:r>
            <w:r w:rsidRPr="007D7826">
              <w:br/>
              <w:t>- Kích thước: 0603</w:t>
            </w:r>
          </w:p>
        </w:tc>
      </w:tr>
      <w:tr w:rsidR="007D7826" w:rsidRPr="007D7826" w14:paraId="06FAE52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C50D5" w14:textId="77777777" w:rsidR="007D7826" w:rsidRPr="007D7826" w:rsidRDefault="007D7826" w:rsidP="00C60515">
            <w:pPr>
              <w:jc w:val="center"/>
              <w:rPr>
                <w:rFonts w:asciiTheme="majorHAnsi" w:hAnsiTheme="majorHAnsi" w:cstheme="majorHAnsi"/>
                <w:szCs w:val="24"/>
              </w:rPr>
            </w:pPr>
            <w:r w:rsidRPr="007D7826">
              <w:t>2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A5D2F9" w14:textId="77777777" w:rsidR="007D7826" w:rsidRPr="007D7826" w:rsidRDefault="007D7826" w:rsidP="00C60515">
            <w:pPr>
              <w:jc w:val="left"/>
              <w:rPr>
                <w:rFonts w:asciiTheme="majorHAnsi" w:hAnsiTheme="majorHAnsi" w:cstheme="majorHAnsi"/>
                <w:szCs w:val="24"/>
              </w:rPr>
            </w:pPr>
            <w:r w:rsidRPr="007D7826">
              <w:t>Tụ điện 251R14S3R6BV4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49B5AE4" w14:textId="77777777" w:rsidR="007D7826" w:rsidRPr="007D7826" w:rsidRDefault="007D7826" w:rsidP="00C60515">
            <w:pPr>
              <w:jc w:val="left"/>
              <w:rPr>
                <w:szCs w:val="24"/>
              </w:rPr>
            </w:pPr>
            <w:r w:rsidRPr="007D7826">
              <w:t>- Điện dung: 3,6 pF</w:t>
            </w:r>
            <w:r w:rsidRPr="007D7826">
              <w:br/>
              <w:t>- Sai số: ±1 pF</w:t>
            </w:r>
            <w:r w:rsidRPr="007D7826">
              <w:br/>
              <w:t>- Điện áp chịu đựng: 500 V DC</w:t>
            </w:r>
            <w:r w:rsidRPr="007D7826">
              <w:br/>
              <w:t>- Kích thước: 1210</w:t>
            </w:r>
          </w:p>
        </w:tc>
      </w:tr>
      <w:tr w:rsidR="007D7826" w:rsidRPr="007D7826" w14:paraId="7220658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4CB39" w14:textId="77777777" w:rsidR="007D7826" w:rsidRPr="007D7826" w:rsidRDefault="007D7826" w:rsidP="00C60515">
            <w:pPr>
              <w:jc w:val="center"/>
              <w:rPr>
                <w:rFonts w:asciiTheme="majorHAnsi" w:hAnsiTheme="majorHAnsi" w:cstheme="majorHAnsi"/>
                <w:szCs w:val="24"/>
              </w:rPr>
            </w:pPr>
            <w:r w:rsidRPr="007D7826">
              <w:t>2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E65384E" w14:textId="77777777" w:rsidR="007D7826" w:rsidRPr="007D7826" w:rsidRDefault="007D7826" w:rsidP="00C60515">
            <w:pPr>
              <w:jc w:val="left"/>
              <w:rPr>
                <w:rFonts w:asciiTheme="majorHAnsi" w:hAnsiTheme="majorHAnsi" w:cstheme="majorHAnsi"/>
                <w:szCs w:val="24"/>
              </w:rPr>
            </w:pPr>
            <w:r w:rsidRPr="007D7826">
              <w:t>Tụ điện 251R14S430GV4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C2DBFB6" w14:textId="77777777" w:rsidR="007D7826" w:rsidRPr="007D7826" w:rsidRDefault="007D7826" w:rsidP="00C60515">
            <w:pPr>
              <w:jc w:val="left"/>
              <w:rPr>
                <w:szCs w:val="24"/>
              </w:rPr>
            </w:pPr>
            <w:r w:rsidRPr="007D7826">
              <w:t>- Điện dung: 43 pF</w:t>
            </w:r>
            <w:r w:rsidRPr="007D7826">
              <w:br/>
              <w:t>- Sai số: ±1 pF</w:t>
            </w:r>
            <w:r w:rsidRPr="007D7826">
              <w:br/>
              <w:t>- Điện áp chịu đựng: 500 V DC</w:t>
            </w:r>
            <w:r w:rsidRPr="007D7826">
              <w:br/>
              <w:t>- Kích thước: 1210</w:t>
            </w:r>
          </w:p>
        </w:tc>
      </w:tr>
      <w:tr w:rsidR="007D7826" w:rsidRPr="007D7826" w14:paraId="740B959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31580" w14:textId="77777777" w:rsidR="007D7826" w:rsidRPr="007D7826" w:rsidRDefault="007D7826" w:rsidP="00C60515">
            <w:pPr>
              <w:jc w:val="center"/>
              <w:rPr>
                <w:rFonts w:asciiTheme="majorHAnsi" w:hAnsiTheme="majorHAnsi" w:cstheme="majorHAnsi"/>
                <w:szCs w:val="24"/>
              </w:rPr>
            </w:pPr>
            <w:r w:rsidRPr="007D7826">
              <w:t>2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BCB149" w14:textId="77777777" w:rsidR="007D7826" w:rsidRPr="007D7826" w:rsidRDefault="007D7826" w:rsidP="00C60515">
            <w:pPr>
              <w:jc w:val="left"/>
              <w:rPr>
                <w:rFonts w:asciiTheme="majorHAnsi" w:hAnsiTheme="majorHAnsi" w:cstheme="majorHAnsi"/>
                <w:szCs w:val="24"/>
              </w:rPr>
            </w:pPr>
            <w:r w:rsidRPr="007D7826">
              <w:t>Tụ điện 251R14S820GV4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2E9F291" w14:textId="77777777" w:rsidR="007D7826" w:rsidRPr="007D7826" w:rsidRDefault="007D7826" w:rsidP="00C60515">
            <w:pPr>
              <w:jc w:val="left"/>
              <w:rPr>
                <w:szCs w:val="24"/>
              </w:rPr>
            </w:pPr>
            <w:r w:rsidRPr="007D7826">
              <w:t>- Điện dung: 82 pF</w:t>
            </w:r>
            <w:r w:rsidRPr="007D7826">
              <w:br/>
              <w:t>- Sai số: ±2%</w:t>
            </w:r>
            <w:r w:rsidRPr="007D7826">
              <w:br/>
              <w:t>- Điện áp chịu đựng: 250 V DC</w:t>
            </w:r>
            <w:r w:rsidRPr="007D7826">
              <w:br/>
              <w:t>- Kích thước: 0603</w:t>
            </w:r>
          </w:p>
        </w:tc>
      </w:tr>
      <w:tr w:rsidR="007D7826" w:rsidRPr="007D7826" w14:paraId="463085C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6B7CA" w14:textId="77777777" w:rsidR="007D7826" w:rsidRPr="007D7826" w:rsidRDefault="007D7826" w:rsidP="00C60515">
            <w:pPr>
              <w:jc w:val="center"/>
              <w:rPr>
                <w:rFonts w:asciiTheme="majorHAnsi" w:hAnsiTheme="majorHAnsi" w:cstheme="majorHAnsi"/>
                <w:szCs w:val="24"/>
              </w:rPr>
            </w:pPr>
            <w:r w:rsidRPr="007D7826">
              <w:t>2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75BCFE" w14:textId="77777777" w:rsidR="007D7826" w:rsidRPr="007D7826" w:rsidRDefault="007D7826" w:rsidP="00C60515">
            <w:pPr>
              <w:jc w:val="left"/>
              <w:rPr>
                <w:rFonts w:asciiTheme="majorHAnsi" w:hAnsiTheme="majorHAnsi" w:cstheme="majorHAnsi"/>
                <w:szCs w:val="24"/>
              </w:rPr>
            </w:pPr>
            <w:r w:rsidRPr="007D7826">
              <w:t>Tụ điện 800B120J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3E01273" w14:textId="77777777" w:rsidR="007D7826" w:rsidRPr="007D7826" w:rsidRDefault="007D7826" w:rsidP="00C60515">
            <w:pPr>
              <w:jc w:val="left"/>
              <w:rPr>
                <w:szCs w:val="24"/>
              </w:rPr>
            </w:pPr>
            <w:r w:rsidRPr="007D7826">
              <w:t>- Điện dung: 12 pF</w:t>
            </w:r>
            <w:r w:rsidRPr="007D7826">
              <w:br/>
              <w:t>- Sai số: ±5 %</w:t>
            </w:r>
            <w:r w:rsidRPr="007D7826">
              <w:br/>
              <w:t>- Điện áp chịu đựng: 500 V DC</w:t>
            </w:r>
            <w:r w:rsidRPr="007D7826">
              <w:br/>
              <w:t>- Kích thước: 1111</w:t>
            </w:r>
          </w:p>
        </w:tc>
      </w:tr>
      <w:tr w:rsidR="007D7826" w:rsidRPr="007D7826" w14:paraId="223CF26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88EB0" w14:textId="77777777" w:rsidR="007D7826" w:rsidRPr="007D7826" w:rsidRDefault="007D7826" w:rsidP="00C60515">
            <w:pPr>
              <w:jc w:val="center"/>
              <w:rPr>
                <w:rFonts w:asciiTheme="majorHAnsi" w:hAnsiTheme="majorHAnsi" w:cstheme="majorHAnsi"/>
                <w:szCs w:val="24"/>
              </w:rPr>
            </w:pPr>
            <w:r w:rsidRPr="007D7826">
              <w:t>2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D6D1A6" w14:textId="77777777" w:rsidR="007D7826" w:rsidRPr="007D7826" w:rsidRDefault="007D7826" w:rsidP="00C60515">
            <w:pPr>
              <w:jc w:val="left"/>
              <w:rPr>
                <w:rFonts w:asciiTheme="majorHAnsi" w:hAnsiTheme="majorHAnsi" w:cstheme="majorHAnsi"/>
                <w:szCs w:val="24"/>
              </w:rPr>
            </w:pPr>
            <w:r w:rsidRPr="007D7826">
              <w:t>Tụ điện 800B1R0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735B3BC" w14:textId="77777777" w:rsidR="007D7826" w:rsidRPr="007D7826" w:rsidRDefault="007D7826" w:rsidP="00C60515">
            <w:pPr>
              <w:jc w:val="left"/>
              <w:rPr>
                <w:szCs w:val="24"/>
              </w:rPr>
            </w:pPr>
            <w:r w:rsidRPr="007D7826">
              <w:t>- Điện dung: 1,0 pF</w:t>
            </w:r>
            <w:r w:rsidRPr="007D7826">
              <w:br/>
              <w:t>- Sai số: ±0.1 pF</w:t>
            </w:r>
            <w:r w:rsidRPr="007D7826">
              <w:br/>
              <w:t>- Điện áp chịu đựng: 500 V DC</w:t>
            </w:r>
            <w:r w:rsidRPr="007D7826">
              <w:br/>
              <w:t>- Kích thước: 1111</w:t>
            </w:r>
          </w:p>
        </w:tc>
      </w:tr>
      <w:tr w:rsidR="007D7826" w:rsidRPr="007D7826" w14:paraId="6408C69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B978F" w14:textId="77777777" w:rsidR="007D7826" w:rsidRPr="007D7826" w:rsidRDefault="007D7826" w:rsidP="00C60515">
            <w:pPr>
              <w:jc w:val="center"/>
              <w:rPr>
                <w:rFonts w:asciiTheme="majorHAnsi" w:hAnsiTheme="majorHAnsi" w:cstheme="majorHAnsi"/>
                <w:szCs w:val="24"/>
              </w:rPr>
            </w:pPr>
            <w:r w:rsidRPr="007D7826">
              <w:t>2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620962" w14:textId="77777777" w:rsidR="007D7826" w:rsidRPr="007D7826" w:rsidRDefault="007D7826" w:rsidP="00C60515">
            <w:pPr>
              <w:jc w:val="left"/>
              <w:rPr>
                <w:rFonts w:asciiTheme="majorHAnsi" w:hAnsiTheme="majorHAnsi" w:cstheme="majorHAnsi"/>
                <w:szCs w:val="24"/>
              </w:rPr>
            </w:pPr>
            <w:r w:rsidRPr="007D7826">
              <w:t>Tụ điện 800B220G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20EFCE6" w14:textId="77777777" w:rsidR="007D7826" w:rsidRPr="007D7826" w:rsidRDefault="007D7826" w:rsidP="00C60515">
            <w:pPr>
              <w:jc w:val="left"/>
              <w:rPr>
                <w:szCs w:val="24"/>
              </w:rPr>
            </w:pPr>
            <w:r w:rsidRPr="007D7826">
              <w:t>- Điện dung: 22 pF</w:t>
            </w:r>
            <w:r w:rsidRPr="007D7826">
              <w:br/>
              <w:t>- Sai số: ±2 %</w:t>
            </w:r>
            <w:r w:rsidRPr="007D7826">
              <w:br/>
              <w:t>- Điện áp chịu đựng: 500 V DC</w:t>
            </w:r>
            <w:r w:rsidRPr="007D7826">
              <w:br/>
              <w:t>- Kích thước: 1111</w:t>
            </w:r>
          </w:p>
        </w:tc>
      </w:tr>
      <w:tr w:rsidR="007D7826" w:rsidRPr="007D7826" w14:paraId="54C4F0F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864AE" w14:textId="77777777" w:rsidR="007D7826" w:rsidRPr="007D7826" w:rsidRDefault="007D7826" w:rsidP="00C60515">
            <w:pPr>
              <w:jc w:val="center"/>
              <w:rPr>
                <w:rFonts w:asciiTheme="majorHAnsi" w:hAnsiTheme="majorHAnsi" w:cstheme="majorHAnsi"/>
                <w:szCs w:val="24"/>
              </w:rPr>
            </w:pPr>
            <w:r w:rsidRPr="007D7826">
              <w:t>2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FB336A" w14:textId="77777777" w:rsidR="007D7826" w:rsidRPr="007D7826" w:rsidRDefault="007D7826" w:rsidP="00C60515">
            <w:pPr>
              <w:jc w:val="left"/>
              <w:rPr>
                <w:rFonts w:asciiTheme="majorHAnsi" w:hAnsiTheme="majorHAnsi" w:cstheme="majorHAnsi"/>
                <w:szCs w:val="24"/>
              </w:rPr>
            </w:pPr>
            <w:r w:rsidRPr="007D7826">
              <w:t>Tụ điện 800B2R2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2F038F0" w14:textId="77777777" w:rsidR="007D7826" w:rsidRPr="007D7826" w:rsidRDefault="007D7826" w:rsidP="00C60515">
            <w:pPr>
              <w:jc w:val="left"/>
              <w:rPr>
                <w:szCs w:val="24"/>
              </w:rPr>
            </w:pPr>
            <w:r w:rsidRPr="007D7826">
              <w:t>- Điện dung: 2,2 pF</w:t>
            </w:r>
            <w:r w:rsidRPr="007D7826">
              <w:br/>
              <w:t>- Sai số: ±0.1 pF</w:t>
            </w:r>
            <w:r w:rsidRPr="007D7826">
              <w:br/>
              <w:t>- Điện áp chịu đựng: 500 V DC</w:t>
            </w:r>
            <w:r w:rsidRPr="007D7826">
              <w:br/>
              <w:t>- Kích thước: 1111</w:t>
            </w:r>
          </w:p>
        </w:tc>
      </w:tr>
      <w:tr w:rsidR="007D7826" w:rsidRPr="007D7826" w14:paraId="55A852E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DA3F4" w14:textId="77777777" w:rsidR="007D7826" w:rsidRPr="007D7826" w:rsidRDefault="007D7826" w:rsidP="00C60515">
            <w:pPr>
              <w:jc w:val="center"/>
              <w:rPr>
                <w:rFonts w:asciiTheme="majorHAnsi" w:hAnsiTheme="majorHAnsi" w:cstheme="majorHAnsi"/>
                <w:szCs w:val="24"/>
              </w:rPr>
            </w:pPr>
            <w:r w:rsidRPr="007D7826">
              <w:t>2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679F27" w14:textId="77777777" w:rsidR="007D7826" w:rsidRPr="007D7826" w:rsidRDefault="007D7826" w:rsidP="00C60515">
            <w:pPr>
              <w:jc w:val="left"/>
              <w:rPr>
                <w:rFonts w:asciiTheme="majorHAnsi" w:hAnsiTheme="majorHAnsi" w:cstheme="majorHAnsi"/>
                <w:szCs w:val="24"/>
              </w:rPr>
            </w:pPr>
            <w:r w:rsidRPr="007D7826">
              <w:t>Tụ điện 800B2R7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51A15E" w14:textId="77777777" w:rsidR="007D7826" w:rsidRPr="007D7826" w:rsidRDefault="007D7826" w:rsidP="00C60515">
            <w:pPr>
              <w:jc w:val="left"/>
              <w:rPr>
                <w:szCs w:val="24"/>
              </w:rPr>
            </w:pPr>
            <w:r w:rsidRPr="007D7826">
              <w:t>- Điện dung: 2.7 pF (±0.1 pF)</w:t>
            </w:r>
            <w:r w:rsidRPr="007D7826">
              <w:br/>
              <w:t>- Sai số: ±0.1 pF</w:t>
            </w:r>
            <w:r w:rsidRPr="007D7826">
              <w:br/>
              <w:t>- Điện áp chịu đựng: 500 V DC</w:t>
            </w:r>
            <w:r w:rsidRPr="007D7826">
              <w:br/>
              <w:t>- Kích thước: 1111</w:t>
            </w:r>
          </w:p>
        </w:tc>
      </w:tr>
      <w:tr w:rsidR="007D7826" w:rsidRPr="007D7826" w14:paraId="262A4FD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1A497" w14:textId="77777777" w:rsidR="007D7826" w:rsidRPr="007D7826" w:rsidRDefault="007D7826" w:rsidP="00C60515">
            <w:pPr>
              <w:jc w:val="center"/>
              <w:rPr>
                <w:rFonts w:asciiTheme="majorHAnsi" w:hAnsiTheme="majorHAnsi" w:cstheme="majorHAnsi"/>
                <w:szCs w:val="24"/>
              </w:rPr>
            </w:pPr>
            <w:r w:rsidRPr="007D7826">
              <w:t>2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93F691" w14:textId="77777777" w:rsidR="007D7826" w:rsidRPr="007D7826" w:rsidRDefault="007D7826" w:rsidP="00C60515">
            <w:pPr>
              <w:jc w:val="left"/>
              <w:rPr>
                <w:rFonts w:asciiTheme="majorHAnsi" w:hAnsiTheme="majorHAnsi" w:cstheme="majorHAnsi"/>
                <w:szCs w:val="24"/>
              </w:rPr>
            </w:pPr>
            <w:r w:rsidRPr="007D7826">
              <w:t>Tụ điện 800B5R1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C66FDFA" w14:textId="77777777" w:rsidR="007D7826" w:rsidRPr="007D7826" w:rsidRDefault="007D7826" w:rsidP="00C60515">
            <w:pPr>
              <w:jc w:val="left"/>
              <w:rPr>
                <w:szCs w:val="24"/>
              </w:rPr>
            </w:pPr>
            <w:r w:rsidRPr="007D7826">
              <w:t>- Điện dung: (5,1 ±0.1) pF</w:t>
            </w:r>
            <w:r w:rsidRPr="007D7826">
              <w:br/>
              <w:t>- Điện áp chịu đựng: 500 V DC ±5%</w:t>
            </w:r>
            <w:r w:rsidRPr="007D7826">
              <w:br/>
              <w:t>- Kích thước: 1111</w:t>
            </w:r>
          </w:p>
        </w:tc>
      </w:tr>
      <w:tr w:rsidR="007D7826" w:rsidRPr="007D7826" w14:paraId="519965E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5B3C9" w14:textId="77777777" w:rsidR="007D7826" w:rsidRPr="007D7826" w:rsidRDefault="007D7826" w:rsidP="00C60515">
            <w:pPr>
              <w:jc w:val="center"/>
              <w:rPr>
                <w:rFonts w:asciiTheme="majorHAnsi" w:hAnsiTheme="majorHAnsi" w:cstheme="majorHAnsi"/>
                <w:szCs w:val="24"/>
              </w:rPr>
            </w:pPr>
            <w:r w:rsidRPr="007D7826">
              <w:t>2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0F0733" w14:textId="77777777" w:rsidR="007D7826" w:rsidRPr="007D7826" w:rsidRDefault="007D7826" w:rsidP="00C60515">
            <w:pPr>
              <w:jc w:val="left"/>
              <w:rPr>
                <w:rFonts w:asciiTheme="majorHAnsi" w:hAnsiTheme="majorHAnsi" w:cstheme="majorHAnsi"/>
                <w:szCs w:val="24"/>
              </w:rPr>
            </w:pPr>
            <w:r w:rsidRPr="007D7826">
              <w:t>Tụ điện 800B5R6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941FEB" w14:textId="77777777" w:rsidR="007D7826" w:rsidRPr="007D7826" w:rsidRDefault="007D7826" w:rsidP="00C60515">
            <w:pPr>
              <w:jc w:val="left"/>
              <w:rPr>
                <w:szCs w:val="24"/>
              </w:rPr>
            </w:pPr>
            <w:r w:rsidRPr="007D7826">
              <w:t>- Điện dung: (5,6 ±0.1) pF</w:t>
            </w:r>
            <w:r w:rsidRPr="007D7826">
              <w:br/>
              <w:t>- Điện áp chịu đựng: 500 V DC ±5%</w:t>
            </w:r>
            <w:r w:rsidRPr="007D7826">
              <w:br/>
              <w:t>- Kích thước: 1111</w:t>
            </w:r>
          </w:p>
        </w:tc>
      </w:tr>
      <w:tr w:rsidR="007D7826" w:rsidRPr="007D7826" w14:paraId="3D6A53D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6CEC6" w14:textId="77777777" w:rsidR="007D7826" w:rsidRPr="007D7826" w:rsidRDefault="007D7826" w:rsidP="00C60515">
            <w:pPr>
              <w:jc w:val="center"/>
              <w:rPr>
                <w:rFonts w:asciiTheme="majorHAnsi" w:hAnsiTheme="majorHAnsi" w:cstheme="majorHAnsi"/>
                <w:szCs w:val="24"/>
              </w:rPr>
            </w:pPr>
            <w:r w:rsidRPr="007D7826">
              <w:t>2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972779" w14:textId="77777777" w:rsidR="007D7826" w:rsidRPr="007D7826" w:rsidRDefault="007D7826" w:rsidP="00C60515">
            <w:pPr>
              <w:jc w:val="left"/>
              <w:rPr>
                <w:rFonts w:asciiTheme="majorHAnsi" w:hAnsiTheme="majorHAnsi" w:cstheme="majorHAnsi"/>
                <w:szCs w:val="24"/>
              </w:rPr>
            </w:pPr>
            <w:r w:rsidRPr="007D7826">
              <w:t>Tụ điện 800B6R8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2D20082" w14:textId="77777777" w:rsidR="007D7826" w:rsidRPr="007D7826" w:rsidRDefault="007D7826" w:rsidP="00C60515">
            <w:pPr>
              <w:jc w:val="left"/>
              <w:rPr>
                <w:szCs w:val="24"/>
              </w:rPr>
            </w:pPr>
            <w:r w:rsidRPr="007D7826">
              <w:t>- Điện dung: 6,8 pF;</w:t>
            </w:r>
            <w:r w:rsidRPr="007D7826">
              <w:br/>
              <w:t>- Sai số: 0,1 pF;</w:t>
            </w:r>
            <w:r w:rsidRPr="007D7826">
              <w:br/>
              <w:t>- Điện áp DC lớn nhất: 500 V;</w:t>
            </w:r>
            <w:r w:rsidRPr="007D7826">
              <w:br/>
              <w:t>- Kiểu chân: SMD.</w:t>
            </w:r>
          </w:p>
        </w:tc>
      </w:tr>
      <w:tr w:rsidR="007D7826" w:rsidRPr="007D7826" w14:paraId="64F022A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040EB" w14:textId="77777777" w:rsidR="007D7826" w:rsidRPr="007D7826" w:rsidRDefault="007D7826" w:rsidP="00C60515">
            <w:pPr>
              <w:jc w:val="center"/>
              <w:rPr>
                <w:rFonts w:asciiTheme="majorHAnsi" w:hAnsiTheme="majorHAnsi" w:cstheme="majorHAnsi"/>
                <w:szCs w:val="24"/>
              </w:rPr>
            </w:pPr>
            <w:r w:rsidRPr="007D7826">
              <w:lastRenderedPageBreak/>
              <w:t>2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6745F8" w14:textId="77777777" w:rsidR="007D7826" w:rsidRPr="007D7826" w:rsidRDefault="007D7826" w:rsidP="00C60515">
            <w:pPr>
              <w:jc w:val="left"/>
              <w:rPr>
                <w:rFonts w:asciiTheme="majorHAnsi" w:hAnsiTheme="majorHAnsi" w:cstheme="majorHAnsi"/>
                <w:szCs w:val="24"/>
              </w:rPr>
            </w:pPr>
            <w:r w:rsidRPr="007D7826">
              <w:t>Tụ điện AFK477M35H32T-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F429B0" w14:textId="77777777" w:rsidR="007D7826" w:rsidRPr="007D7826" w:rsidRDefault="007D7826" w:rsidP="00C60515">
            <w:pPr>
              <w:jc w:val="left"/>
              <w:rPr>
                <w:szCs w:val="24"/>
              </w:rPr>
            </w:pPr>
            <w:r w:rsidRPr="007D7826">
              <w:t>- Điện dung: 0.22 µF (220 nF)</w:t>
            </w:r>
            <w:r w:rsidRPr="007D7826">
              <w:br/>
              <w:t>- Sai số: ±10 %</w:t>
            </w:r>
            <w:r w:rsidRPr="007D7826">
              <w:br/>
              <w:t>- Điện áp chịu đựng: 250 V DC</w:t>
            </w:r>
            <w:r w:rsidRPr="007D7826">
              <w:br/>
              <w:t>- Kích thước: 1210</w:t>
            </w:r>
          </w:p>
        </w:tc>
      </w:tr>
      <w:tr w:rsidR="007D7826" w:rsidRPr="007D7826" w14:paraId="61CE1F3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F033D" w14:textId="77777777" w:rsidR="007D7826" w:rsidRPr="007D7826" w:rsidRDefault="007D7826" w:rsidP="00C60515">
            <w:pPr>
              <w:jc w:val="center"/>
              <w:rPr>
                <w:rFonts w:asciiTheme="majorHAnsi" w:hAnsiTheme="majorHAnsi" w:cstheme="majorHAnsi"/>
                <w:szCs w:val="24"/>
              </w:rPr>
            </w:pPr>
            <w:r w:rsidRPr="007D7826">
              <w:t>2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DC2470" w14:textId="77777777" w:rsidR="007D7826" w:rsidRPr="007D7826" w:rsidRDefault="007D7826" w:rsidP="00C60515">
            <w:pPr>
              <w:jc w:val="left"/>
              <w:rPr>
                <w:rFonts w:asciiTheme="majorHAnsi" w:hAnsiTheme="majorHAnsi" w:cstheme="majorHAnsi"/>
                <w:szCs w:val="24"/>
              </w:rPr>
            </w:pPr>
            <w:r w:rsidRPr="007D7826">
              <w:t>Tụ điện ATC100B102JT5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46E981B" w14:textId="77777777" w:rsidR="007D7826" w:rsidRPr="007D7826" w:rsidRDefault="007D7826" w:rsidP="00C60515">
            <w:pPr>
              <w:jc w:val="left"/>
              <w:rPr>
                <w:szCs w:val="24"/>
              </w:rPr>
            </w:pPr>
            <w:r w:rsidRPr="007D7826">
              <w:t>- Điện dung: 1000 pF</w:t>
            </w:r>
            <w:r w:rsidRPr="007D7826">
              <w:br/>
              <w:t>- Sai số: ±5 %</w:t>
            </w:r>
            <w:r w:rsidRPr="007D7826">
              <w:br/>
              <w:t>- Điện áp chịu đựng: 500 V DC</w:t>
            </w:r>
            <w:r w:rsidRPr="007D7826">
              <w:br/>
              <w:t>- Kích thước: 1111</w:t>
            </w:r>
          </w:p>
        </w:tc>
      </w:tr>
      <w:tr w:rsidR="007D7826" w:rsidRPr="007D7826" w14:paraId="0A79F7F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09843" w14:textId="77777777" w:rsidR="007D7826" w:rsidRPr="007D7826" w:rsidRDefault="007D7826" w:rsidP="00C60515">
            <w:pPr>
              <w:jc w:val="center"/>
              <w:rPr>
                <w:rFonts w:asciiTheme="majorHAnsi" w:hAnsiTheme="majorHAnsi" w:cstheme="majorHAnsi"/>
                <w:szCs w:val="24"/>
              </w:rPr>
            </w:pPr>
            <w:r w:rsidRPr="007D7826">
              <w:t>2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2E11EA" w14:textId="77777777" w:rsidR="007D7826" w:rsidRPr="007D7826" w:rsidRDefault="007D7826" w:rsidP="00C60515">
            <w:pPr>
              <w:jc w:val="left"/>
              <w:rPr>
                <w:rFonts w:asciiTheme="majorHAnsi" w:hAnsiTheme="majorHAnsi" w:cstheme="majorHAnsi"/>
                <w:szCs w:val="24"/>
              </w:rPr>
            </w:pPr>
            <w:r w:rsidRPr="007D7826">
              <w:t>Tụ điện ATC100B180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372141A" w14:textId="77777777" w:rsidR="007D7826" w:rsidRPr="007D7826" w:rsidRDefault="007D7826" w:rsidP="00C60515">
            <w:pPr>
              <w:jc w:val="left"/>
              <w:rPr>
                <w:szCs w:val="24"/>
              </w:rPr>
            </w:pPr>
            <w:r w:rsidRPr="007D7826">
              <w:t>- Điện dung: 10pF ±5%</w:t>
            </w:r>
            <w:r w:rsidRPr="007D7826">
              <w:br/>
              <w:t>- Điện áp chịu đựng: 180V ±10%</w:t>
            </w:r>
          </w:p>
        </w:tc>
      </w:tr>
      <w:tr w:rsidR="007D7826" w:rsidRPr="007D7826" w14:paraId="420453A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ACCB9" w14:textId="77777777" w:rsidR="007D7826" w:rsidRPr="007D7826" w:rsidRDefault="007D7826" w:rsidP="00C60515">
            <w:pPr>
              <w:jc w:val="center"/>
              <w:rPr>
                <w:rFonts w:asciiTheme="majorHAnsi" w:hAnsiTheme="majorHAnsi" w:cstheme="majorHAnsi"/>
                <w:szCs w:val="24"/>
              </w:rPr>
            </w:pPr>
            <w:r w:rsidRPr="007D7826">
              <w:t>2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FC90B2" w14:textId="77777777" w:rsidR="007D7826" w:rsidRPr="007D7826" w:rsidRDefault="007D7826" w:rsidP="00C60515">
            <w:pPr>
              <w:jc w:val="left"/>
              <w:rPr>
                <w:rFonts w:asciiTheme="majorHAnsi" w:hAnsiTheme="majorHAnsi" w:cstheme="majorHAnsi"/>
                <w:szCs w:val="24"/>
              </w:rPr>
            </w:pPr>
            <w:r w:rsidRPr="007D7826">
              <w:t>Tụ điện ATC100B1R2B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480569" w14:textId="77777777" w:rsidR="007D7826" w:rsidRPr="007D7826" w:rsidRDefault="007D7826" w:rsidP="00C60515">
            <w:pPr>
              <w:jc w:val="left"/>
              <w:rPr>
                <w:szCs w:val="24"/>
              </w:rPr>
            </w:pPr>
            <w:r w:rsidRPr="007D7826">
              <w:t>- Điện dung: (10 ±0,1) pF</w:t>
            </w:r>
            <w:r w:rsidRPr="007D7826">
              <w:br/>
              <w:t>- Điện áp chịu đựng: 120V ±10%</w:t>
            </w:r>
          </w:p>
        </w:tc>
      </w:tr>
      <w:tr w:rsidR="007D7826" w:rsidRPr="007D7826" w14:paraId="1AC2B93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A0496" w14:textId="77777777" w:rsidR="007D7826" w:rsidRPr="007D7826" w:rsidRDefault="007D7826" w:rsidP="00C60515">
            <w:pPr>
              <w:jc w:val="center"/>
              <w:rPr>
                <w:rFonts w:asciiTheme="majorHAnsi" w:hAnsiTheme="majorHAnsi" w:cstheme="majorHAnsi"/>
                <w:szCs w:val="24"/>
              </w:rPr>
            </w:pPr>
            <w:r w:rsidRPr="007D7826">
              <w:t>2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5EBCF2" w14:textId="77777777" w:rsidR="007D7826" w:rsidRPr="007D7826" w:rsidRDefault="007D7826" w:rsidP="00C60515">
            <w:pPr>
              <w:jc w:val="left"/>
              <w:rPr>
                <w:rFonts w:asciiTheme="majorHAnsi" w:hAnsiTheme="majorHAnsi" w:cstheme="majorHAnsi"/>
                <w:szCs w:val="24"/>
              </w:rPr>
            </w:pPr>
            <w:r w:rsidRPr="007D7826">
              <w:t>Tụ điện ATC100B270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F834A35" w14:textId="77777777" w:rsidR="007D7826" w:rsidRPr="007D7826" w:rsidRDefault="007D7826" w:rsidP="00C60515">
            <w:pPr>
              <w:jc w:val="left"/>
              <w:rPr>
                <w:szCs w:val="24"/>
              </w:rPr>
            </w:pPr>
            <w:r w:rsidRPr="007D7826">
              <w:t>- Điện dung: 10pF ±5%</w:t>
            </w:r>
            <w:r w:rsidRPr="007D7826">
              <w:br/>
              <w:t>- Điện áp chịu đựng: 270V ±10%</w:t>
            </w:r>
          </w:p>
        </w:tc>
      </w:tr>
      <w:tr w:rsidR="007D7826" w:rsidRPr="007D7826" w14:paraId="70FCE15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8EE84" w14:textId="77777777" w:rsidR="007D7826" w:rsidRPr="007D7826" w:rsidRDefault="007D7826" w:rsidP="00C60515">
            <w:pPr>
              <w:jc w:val="center"/>
              <w:rPr>
                <w:rFonts w:asciiTheme="majorHAnsi" w:hAnsiTheme="majorHAnsi" w:cstheme="majorHAnsi"/>
                <w:szCs w:val="24"/>
              </w:rPr>
            </w:pPr>
            <w:r w:rsidRPr="007D7826">
              <w:t>2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F30EDF" w14:textId="77777777" w:rsidR="007D7826" w:rsidRPr="007D7826" w:rsidRDefault="007D7826" w:rsidP="00C60515">
            <w:pPr>
              <w:jc w:val="left"/>
              <w:rPr>
                <w:rFonts w:asciiTheme="majorHAnsi" w:hAnsiTheme="majorHAnsi" w:cstheme="majorHAnsi"/>
                <w:szCs w:val="24"/>
              </w:rPr>
            </w:pPr>
            <w:r w:rsidRPr="007D7826">
              <w:t>Tụ điện ATC100B2R0BW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8E87CF" w14:textId="77777777" w:rsidR="007D7826" w:rsidRPr="007D7826" w:rsidRDefault="007D7826" w:rsidP="00C60515">
            <w:pPr>
              <w:jc w:val="left"/>
              <w:rPr>
                <w:szCs w:val="24"/>
              </w:rPr>
            </w:pPr>
            <w:r w:rsidRPr="007D7826">
              <w:t>- Điện dung: (2 ±0,1) pF</w:t>
            </w:r>
            <w:r w:rsidRPr="007D7826">
              <w:br/>
              <w:t>- Điện áp chịu đựng: 500V ±10%</w:t>
            </w:r>
          </w:p>
        </w:tc>
      </w:tr>
      <w:tr w:rsidR="007D7826" w:rsidRPr="007D7826" w14:paraId="32E4A3D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DE24F" w14:textId="77777777" w:rsidR="007D7826" w:rsidRPr="007D7826" w:rsidRDefault="007D7826" w:rsidP="00C60515">
            <w:pPr>
              <w:jc w:val="center"/>
              <w:rPr>
                <w:rFonts w:asciiTheme="majorHAnsi" w:hAnsiTheme="majorHAnsi" w:cstheme="majorHAnsi"/>
                <w:szCs w:val="24"/>
              </w:rPr>
            </w:pPr>
            <w:r w:rsidRPr="007D7826">
              <w:t>2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BFB590" w14:textId="77777777" w:rsidR="007D7826" w:rsidRPr="007D7826" w:rsidRDefault="007D7826" w:rsidP="00C60515">
            <w:pPr>
              <w:jc w:val="left"/>
              <w:rPr>
                <w:rFonts w:asciiTheme="majorHAnsi" w:hAnsiTheme="majorHAnsi" w:cstheme="majorHAnsi"/>
                <w:szCs w:val="24"/>
              </w:rPr>
            </w:pPr>
            <w:r w:rsidRPr="007D7826">
              <w:t>Tụ điện ATC100B2R7BW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1A50605" w14:textId="77777777" w:rsidR="007D7826" w:rsidRPr="007D7826" w:rsidRDefault="007D7826" w:rsidP="00C60515">
            <w:pPr>
              <w:jc w:val="left"/>
              <w:rPr>
                <w:szCs w:val="24"/>
              </w:rPr>
            </w:pPr>
            <w:r w:rsidRPr="007D7826">
              <w:t>- Điện dung: (2,7 ±0,1) pF</w:t>
            </w:r>
            <w:r w:rsidRPr="007D7826">
              <w:br/>
              <w:t>- Điện áp chịu đựng: 500V ±10%</w:t>
            </w:r>
          </w:p>
        </w:tc>
      </w:tr>
      <w:tr w:rsidR="007D7826" w:rsidRPr="007D7826" w14:paraId="015642B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E4787" w14:textId="77777777" w:rsidR="007D7826" w:rsidRPr="007D7826" w:rsidRDefault="007D7826" w:rsidP="00C60515">
            <w:pPr>
              <w:jc w:val="center"/>
              <w:rPr>
                <w:rFonts w:asciiTheme="majorHAnsi" w:hAnsiTheme="majorHAnsi" w:cstheme="majorHAnsi"/>
                <w:szCs w:val="24"/>
              </w:rPr>
            </w:pPr>
            <w:r w:rsidRPr="007D7826">
              <w:t>2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BAAB8C" w14:textId="77777777" w:rsidR="007D7826" w:rsidRPr="007D7826" w:rsidRDefault="007D7826" w:rsidP="00C60515">
            <w:pPr>
              <w:jc w:val="left"/>
              <w:rPr>
                <w:rFonts w:asciiTheme="majorHAnsi" w:hAnsiTheme="majorHAnsi" w:cstheme="majorHAnsi"/>
                <w:szCs w:val="24"/>
              </w:rPr>
            </w:pPr>
            <w:r w:rsidRPr="007D7826">
              <w:t>Tụ điện ATC100B4R7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53DD1B" w14:textId="77777777" w:rsidR="007D7826" w:rsidRPr="007D7826" w:rsidRDefault="007D7826" w:rsidP="00C60515">
            <w:pPr>
              <w:jc w:val="left"/>
              <w:rPr>
                <w:szCs w:val="24"/>
              </w:rPr>
            </w:pPr>
            <w:r w:rsidRPr="007D7826">
              <w:t>- Điện dung: (4,7 ±0,1) pF</w:t>
            </w:r>
            <w:r w:rsidRPr="007D7826">
              <w:br/>
              <w:t>- Điện áp chịu đựng: 500V ±10%</w:t>
            </w:r>
          </w:p>
        </w:tc>
      </w:tr>
      <w:tr w:rsidR="007D7826" w:rsidRPr="007D7826" w14:paraId="4CA42DB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9556B" w14:textId="77777777" w:rsidR="007D7826" w:rsidRPr="007D7826" w:rsidRDefault="007D7826" w:rsidP="00C60515">
            <w:pPr>
              <w:jc w:val="center"/>
              <w:rPr>
                <w:rFonts w:asciiTheme="majorHAnsi" w:hAnsiTheme="majorHAnsi" w:cstheme="majorHAnsi"/>
                <w:szCs w:val="24"/>
              </w:rPr>
            </w:pPr>
            <w:r w:rsidRPr="007D7826">
              <w:t>2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5ED0E6" w14:textId="77777777" w:rsidR="007D7826" w:rsidRPr="007D7826" w:rsidRDefault="007D7826" w:rsidP="00C60515">
            <w:pPr>
              <w:jc w:val="left"/>
              <w:rPr>
                <w:rFonts w:asciiTheme="majorHAnsi" w:hAnsiTheme="majorHAnsi" w:cstheme="majorHAnsi"/>
                <w:szCs w:val="24"/>
              </w:rPr>
            </w:pPr>
            <w:r w:rsidRPr="007D7826">
              <w:t>Tụ điện ATC100B5R6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580E37E" w14:textId="77777777" w:rsidR="007D7826" w:rsidRPr="007D7826" w:rsidRDefault="007D7826" w:rsidP="00C60515">
            <w:pPr>
              <w:jc w:val="left"/>
              <w:rPr>
                <w:szCs w:val="24"/>
              </w:rPr>
            </w:pPr>
            <w:r w:rsidRPr="007D7826">
              <w:t>- Điện dung: (5,6±0,1) pF</w:t>
            </w:r>
            <w:r w:rsidRPr="007D7826">
              <w:br/>
              <w:t>- Điện áp chịu đựng: 500V ±10%</w:t>
            </w:r>
          </w:p>
        </w:tc>
      </w:tr>
      <w:tr w:rsidR="007D7826" w:rsidRPr="007D7826" w14:paraId="6E081CE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BAB1D" w14:textId="77777777" w:rsidR="007D7826" w:rsidRPr="007D7826" w:rsidRDefault="007D7826" w:rsidP="00C60515">
            <w:pPr>
              <w:jc w:val="center"/>
              <w:rPr>
                <w:rFonts w:asciiTheme="majorHAnsi" w:hAnsiTheme="majorHAnsi" w:cstheme="majorHAnsi"/>
                <w:szCs w:val="24"/>
              </w:rPr>
            </w:pPr>
            <w:r w:rsidRPr="007D7826">
              <w:t>2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605041" w14:textId="77777777" w:rsidR="007D7826" w:rsidRPr="007D7826" w:rsidRDefault="007D7826" w:rsidP="00C60515">
            <w:pPr>
              <w:jc w:val="left"/>
              <w:rPr>
                <w:rFonts w:asciiTheme="majorHAnsi" w:hAnsiTheme="majorHAnsi" w:cstheme="majorHAnsi"/>
                <w:szCs w:val="24"/>
              </w:rPr>
            </w:pPr>
            <w:r w:rsidRPr="007D7826">
              <w:t>Tụ điện ATC100B8R2BW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F3837C" w14:textId="77777777" w:rsidR="007D7826" w:rsidRPr="007D7826" w:rsidRDefault="007D7826" w:rsidP="00C60515">
            <w:pPr>
              <w:jc w:val="left"/>
              <w:rPr>
                <w:szCs w:val="24"/>
              </w:rPr>
            </w:pPr>
            <w:r w:rsidRPr="007D7826">
              <w:t>- Điện dung: (8,2±0,1) pF</w:t>
            </w:r>
            <w:r w:rsidRPr="007D7826">
              <w:br/>
              <w:t>- Điện áp chịu đựng: 500V ±10%</w:t>
            </w:r>
          </w:p>
        </w:tc>
      </w:tr>
      <w:tr w:rsidR="007D7826" w:rsidRPr="007D7826" w14:paraId="0648223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91F6F" w14:textId="77777777" w:rsidR="007D7826" w:rsidRPr="007D7826" w:rsidRDefault="007D7826" w:rsidP="00C60515">
            <w:pPr>
              <w:jc w:val="center"/>
              <w:rPr>
                <w:rFonts w:asciiTheme="majorHAnsi" w:hAnsiTheme="majorHAnsi" w:cstheme="majorHAnsi"/>
                <w:szCs w:val="24"/>
              </w:rPr>
            </w:pPr>
            <w:r w:rsidRPr="007D7826">
              <w:t>2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47BF9D" w14:textId="77777777" w:rsidR="007D7826" w:rsidRPr="007D7826" w:rsidRDefault="007D7826" w:rsidP="00C60515">
            <w:pPr>
              <w:jc w:val="left"/>
              <w:rPr>
                <w:rFonts w:asciiTheme="majorHAnsi" w:hAnsiTheme="majorHAnsi" w:cstheme="majorHAnsi"/>
                <w:szCs w:val="24"/>
              </w:rPr>
            </w:pPr>
            <w:r w:rsidRPr="007D7826">
              <w:t>Tụ điện C0402C103K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38EBF28" w14:textId="77777777" w:rsidR="007D7826" w:rsidRPr="007D7826" w:rsidRDefault="007D7826" w:rsidP="00C60515">
            <w:pPr>
              <w:jc w:val="left"/>
              <w:rPr>
                <w:szCs w:val="24"/>
              </w:rPr>
            </w:pPr>
            <w:r w:rsidRPr="007D7826">
              <w:t>- Điện dung: (10 nF)</w:t>
            </w:r>
            <w:r w:rsidRPr="007D7826">
              <w:br/>
              <w:t>- Sai số: ±10 %</w:t>
            </w:r>
            <w:r w:rsidRPr="007D7826">
              <w:br/>
              <w:t>- Điện áp chịu đựng: 10 V DC</w:t>
            </w:r>
            <w:r w:rsidRPr="007D7826">
              <w:br/>
              <w:t>- Kích thước: 0402</w:t>
            </w:r>
          </w:p>
        </w:tc>
      </w:tr>
      <w:tr w:rsidR="007D7826" w:rsidRPr="007D7826" w14:paraId="2175544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4A8A4" w14:textId="77777777" w:rsidR="007D7826" w:rsidRPr="007D7826" w:rsidRDefault="007D7826" w:rsidP="00C60515">
            <w:pPr>
              <w:jc w:val="center"/>
              <w:rPr>
                <w:rFonts w:asciiTheme="majorHAnsi" w:hAnsiTheme="majorHAnsi" w:cstheme="majorHAnsi"/>
                <w:szCs w:val="24"/>
              </w:rPr>
            </w:pPr>
            <w:r w:rsidRPr="007D7826">
              <w:t>2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D65234" w14:textId="77777777" w:rsidR="007D7826" w:rsidRPr="007D7826" w:rsidRDefault="007D7826" w:rsidP="00C60515">
            <w:pPr>
              <w:jc w:val="left"/>
              <w:rPr>
                <w:rFonts w:asciiTheme="majorHAnsi" w:hAnsiTheme="majorHAnsi" w:cstheme="majorHAnsi"/>
                <w:szCs w:val="24"/>
              </w:rPr>
            </w:pPr>
            <w:r w:rsidRPr="007D7826">
              <w:t>Tụ điện C0402C104M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1C5853" w14:textId="77777777" w:rsidR="007D7826" w:rsidRPr="007D7826" w:rsidRDefault="007D7826" w:rsidP="00C60515">
            <w:pPr>
              <w:jc w:val="left"/>
              <w:rPr>
                <w:szCs w:val="24"/>
              </w:rPr>
            </w:pPr>
            <w:r w:rsidRPr="007D7826">
              <w:t>- Điện dung: (100 nF)</w:t>
            </w:r>
            <w:r w:rsidRPr="007D7826">
              <w:br/>
              <w:t>- Sai số: ±10 %</w:t>
            </w:r>
            <w:r w:rsidRPr="007D7826">
              <w:br/>
              <w:t>- Điện áp chịu đựng: 10 V DC</w:t>
            </w:r>
            <w:r w:rsidRPr="007D7826">
              <w:br/>
              <w:t>- Kích thước: 0402</w:t>
            </w:r>
          </w:p>
        </w:tc>
      </w:tr>
      <w:tr w:rsidR="007D7826" w:rsidRPr="007D7826" w14:paraId="732DD56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EF665" w14:textId="77777777" w:rsidR="007D7826" w:rsidRPr="007D7826" w:rsidRDefault="007D7826" w:rsidP="00C60515">
            <w:pPr>
              <w:jc w:val="center"/>
              <w:rPr>
                <w:rFonts w:asciiTheme="majorHAnsi" w:hAnsiTheme="majorHAnsi" w:cstheme="majorHAnsi"/>
                <w:szCs w:val="24"/>
              </w:rPr>
            </w:pPr>
            <w:r w:rsidRPr="007D7826">
              <w:t>2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AF48EB" w14:textId="77777777" w:rsidR="007D7826" w:rsidRPr="007D7826" w:rsidRDefault="007D7826" w:rsidP="00C60515">
            <w:pPr>
              <w:jc w:val="left"/>
              <w:rPr>
                <w:rFonts w:asciiTheme="majorHAnsi" w:hAnsiTheme="majorHAnsi" w:cstheme="majorHAnsi"/>
                <w:szCs w:val="24"/>
              </w:rPr>
            </w:pPr>
            <w:r w:rsidRPr="007D7826">
              <w:t>Tụ điện C0402C223K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88D6378" w14:textId="77777777" w:rsidR="007D7826" w:rsidRPr="007D7826" w:rsidRDefault="007D7826" w:rsidP="00C60515">
            <w:pPr>
              <w:jc w:val="left"/>
              <w:rPr>
                <w:szCs w:val="24"/>
              </w:rPr>
            </w:pPr>
            <w:r w:rsidRPr="007D7826">
              <w:t>- Điện dung: 0.022 µF (22 nF)</w:t>
            </w:r>
            <w:r w:rsidRPr="007D7826">
              <w:br/>
              <w:t>- Sai số: ±10 %</w:t>
            </w:r>
            <w:r w:rsidRPr="007D7826">
              <w:br/>
              <w:t>- Điện áp chịu đựng: 10 V DC</w:t>
            </w:r>
            <w:r w:rsidRPr="007D7826">
              <w:br/>
              <w:t>- Kích thước: 0402</w:t>
            </w:r>
          </w:p>
        </w:tc>
      </w:tr>
      <w:tr w:rsidR="007D7826" w:rsidRPr="007D7826" w14:paraId="3B4AA68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1807A" w14:textId="77777777" w:rsidR="007D7826" w:rsidRPr="007D7826" w:rsidRDefault="007D7826" w:rsidP="00C60515">
            <w:pPr>
              <w:jc w:val="center"/>
              <w:rPr>
                <w:rFonts w:asciiTheme="majorHAnsi" w:hAnsiTheme="majorHAnsi" w:cstheme="majorHAnsi"/>
                <w:szCs w:val="24"/>
              </w:rPr>
            </w:pPr>
            <w:r w:rsidRPr="007D7826">
              <w:t>2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8AA60D" w14:textId="77777777" w:rsidR="007D7826" w:rsidRPr="007D7826" w:rsidRDefault="007D7826" w:rsidP="00C60515">
            <w:pPr>
              <w:jc w:val="left"/>
              <w:rPr>
                <w:rFonts w:asciiTheme="majorHAnsi" w:hAnsiTheme="majorHAnsi" w:cstheme="majorHAnsi"/>
                <w:szCs w:val="24"/>
              </w:rPr>
            </w:pPr>
            <w:r w:rsidRPr="007D7826">
              <w:t>Tụ điện C0603C104K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D1149D8" w14:textId="77777777" w:rsidR="007D7826" w:rsidRPr="007D7826" w:rsidRDefault="007D7826" w:rsidP="00C60515">
            <w:pPr>
              <w:jc w:val="left"/>
              <w:rPr>
                <w:szCs w:val="24"/>
              </w:rPr>
            </w:pPr>
            <w:r w:rsidRPr="007D7826">
              <w:t>-- Điện dung: 0.1 µF (100 nF)</w:t>
            </w:r>
            <w:r w:rsidRPr="007D7826">
              <w:br/>
              <w:t>- Sai số: ±10%</w:t>
            </w:r>
            <w:r w:rsidRPr="007D7826">
              <w:br/>
              <w:t>- Điện áp chịu đựng: 50 V DC</w:t>
            </w:r>
            <w:r w:rsidRPr="007D7826">
              <w:br/>
              <w:t>- Kích thước: 0603</w:t>
            </w:r>
          </w:p>
        </w:tc>
      </w:tr>
      <w:tr w:rsidR="007D7826" w:rsidRPr="007D7826" w14:paraId="74E3E50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378B0" w14:textId="77777777" w:rsidR="007D7826" w:rsidRPr="007D7826" w:rsidRDefault="007D7826" w:rsidP="00C60515">
            <w:pPr>
              <w:jc w:val="center"/>
              <w:rPr>
                <w:rFonts w:asciiTheme="majorHAnsi" w:hAnsiTheme="majorHAnsi" w:cstheme="majorHAnsi"/>
                <w:szCs w:val="24"/>
              </w:rPr>
            </w:pPr>
            <w:r w:rsidRPr="007D7826">
              <w:t>2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99C423" w14:textId="77777777" w:rsidR="007D7826" w:rsidRPr="007D7826" w:rsidRDefault="007D7826" w:rsidP="00C60515">
            <w:pPr>
              <w:jc w:val="left"/>
              <w:rPr>
                <w:rFonts w:asciiTheme="majorHAnsi" w:hAnsiTheme="majorHAnsi" w:cstheme="majorHAnsi"/>
                <w:szCs w:val="24"/>
              </w:rPr>
            </w:pPr>
            <w:r w:rsidRPr="007D7826">
              <w:t>Tụ điện C0603C160J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066881" w14:textId="77777777" w:rsidR="007D7826" w:rsidRPr="007D7826" w:rsidRDefault="007D7826" w:rsidP="00C60515">
            <w:pPr>
              <w:jc w:val="left"/>
              <w:rPr>
                <w:szCs w:val="24"/>
              </w:rPr>
            </w:pPr>
            <w:r w:rsidRPr="007D7826">
              <w:t>- Điện dung: 16 pF ±5 %</w:t>
            </w:r>
            <w:r w:rsidRPr="007D7826">
              <w:br/>
              <w:t>- Điện áp chịu đựng: 50 V  ±5 %</w:t>
            </w:r>
            <w:r w:rsidRPr="007D7826">
              <w:br/>
              <w:t>- Kích thước: 0603</w:t>
            </w:r>
          </w:p>
        </w:tc>
      </w:tr>
      <w:tr w:rsidR="007D7826" w:rsidRPr="007D7826" w14:paraId="17796C5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5C795" w14:textId="77777777" w:rsidR="007D7826" w:rsidRPr="007D7826" w:rsidRDefault="007D7826" w:rsidP="00C60515">
            <w:pPr>
              <w:jc w:val="center"/>
              <w:rPr>
                <w:rFonts w:asciiTheme="majorHAnsi" w:hAnsiTheme="majorHAnsi" w:cstheme="majorHAnsi"/>
                <w:szCs w:val="24"/>
              </w:rPr>
            </w:pPr>
            <w:r w:rsidRPr="007D7826">
              <w:t>2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568628" w14:textId="77777777" w:rsidR="007D7826" w:rsidRPr="007D7826" w:rsidRDefault="007D7826" w:rsidP="00C60515">
            <w:pPr>
              <w:jc w:val="left"/>
              <w:rPr>
                <w:rFonts w:asciiTheme="majorHAnsi" w:hAnsiTheme="majorHAnsi" w:cstheme="majorHAnsi"/>
                <w:szCs w:val="24"/>
              </w:rPr>
            </w:pPr>
            <w:r w:rsidRPr="007D7826">
              <w:t>Tụ điện C0805C101G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657D00" w14:textId="77777777" w:rsidR="007D7826" w:rsidRPr="007D7826" w:rsidRDefault="007D7826" w:rsidP="00C60515">
            <w:pPr>
              <w:jc w:val="left"/>
              <w:rPr>
                <w:szCs w:val="24"/>
              </w:rPr>
            </w:pPr>
            <w:r w:rsidRPr="007D7826">
              <w:t>- Điện dung: 100 pF (0.0001 µF)</w:t>
            </w:r>
            <w:r w:rsidRPr="007D7826">
              <w:br/>
              <w:t>- Sai số: ±2 %</w:t>
            </w:r>
            <w:r w:rsidRPr="007D7826">
              <w:br/>
              <w:t>- Điện áp chịu đựng: 50 V DC</w:t>
            </w:r>
            <w:r w:rsidRPr="007D7826">
              <w:br/>
              <w:t>- Kích thước: 0805</w:t>
            </w:r>
          </w:p>
        </w:tc>
      </w:tr>
      <w:tr w:rsidR="007D7826" w:rsidRPr="007D7826" w14:paraId="5DF6C3D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E7C35" w14:textId="77777777" w:rsidR="007D7826" w:rsidRPr="007D7826" w:rsidRDefault="007D7826" w:rsidP="00C60515">
            <w:pPr>
              <w:jc w:val="center"/>
              <w:rPr>
                <w:rFonts w:asciiTheme="majorHAnsi" w:hAnsiTheme="majorHAnsi" w:cstheme="majorHAnsi"/>
                <w:szCs w:val="24"/>
              </w:rPr>
            </w:pPr>
            <w:r w:rsidRPr="007D7826">
              <w:t>2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2FC9FC" w14:textId="77777777" w:rsidR="007D7826" w:rsidRPr="007D7826" w:rsidRDefault="007D7826" w:rsidP="00C60515">
            <w:pPr>
              <w:jc w:val="left"/>
              <w:rPr>
                <w:rFonts w:asciiTheme="majorHAnsi" w:hAnsiTheme="majorHAnsi" w:cstheme="majorHAnsi"/>
                <w:szCs w:val="24"/>
              </w:rPr>
            </w:pPr>
            <w:r w:rsidRPr="007D7826">
              <w:t>Tụ điện C0805C105K3RACAUTO</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4647C06" w14:textId="77777777" w:rsidR="007D7826" w:rsidRPr="007D7826" w:rsidRDefault="007D7826" w:rsidP="00C60515">
            <w:pPr>
              <w:jc w:val="left"/>
              <w:rPr>
                <w:szCs w:val="24"/>
              </w:rPr>
            </w:pPr>
            <w:r w:rsidRPr="007D7826">
              <w:t>- Điện dung: 1 µF (1000 nF)</w:t>
            </w:r>
            <w:r w:rsidRPr="007D7826">
              <w:br/>
              <w:t>- Sai số: ±10 %</w:t>
            </w:r>
            <w:r w:rsidRPr="007D7826">
              <w:br/>
            </w:r>
            <w:r w:rsidRPr="007D7826">
              <w:lastRenderedPageBreak/>
              <w:t>- Điện áp chịu đựng: 25 V DC</w:t>
            </w:r>
            <w:r w:rsidRPr="007D7826">
              <w:br/>
              <w:t>- Kích thước: 0805</w:t>
            </w:r>
          </w:p>
        </w:tc>
      </w:tr>
      <w:tr w:rsidR="007D7826" w:rsidRPr="007D7826" w14:paraId="44C7557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469F8" w14:textId="77777777" w:rsidR="007D7826" w:rsidRPr="007D7826" w:rsidRDefault="007D7826" w:rsidP="00C60515">
            <w:pPr>
              <w:jc w:val="center"/>
              <w:rPr>
                <w:rFonts w:asciiTheme="majorHAnsi" w:hAnsiTheme="majorHAnsi" w:cstheme="majorHAnsi"/>
                <w:szCs w:val="24"/>
              </w:rPr>
            </w:pPr>
            <w:r w:rsidRPr="007D7826">
              <w:lastRenderedPageBreak/>
              <w:t>2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223EE3" w14:textId="77777777" w:rsidR="007D7826" w:rsidRPr="007D7826" w:rsidRDefault="007D7826" w:rsidP="00C60515">
            <w:pPr>
              <w:jc w:val="left"/>
              <w:rPr>
                <w:rFonts w:asciiTheme="majorHAnsi" w:hAnsiTheme="majorHAnsi" w:cstheme="majorHAnsi"/>
                <w:szCs w:val="24"/>
              </w:rPr>
            </w:pPr>
            <w:r w:rsidRPr="007D7826">
              <w:t>Tụ điện C0805C561F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CD3649B" w14:textId="77777777" w:rsidR="007D7826" w:rsidRPr="007D7826" w:rsidRDefault="007D7826" w:rsidP="00C60515">
            <w:pPr>
              <w:jc w:val="left"/>
              <w:rPr>
                <w:szCs w:val="24"/>
              </w:rPr>
            </w:pPr>
            <w:r w:rsidRPr="007D7826">
              <w:t>- Điện dung: 560 pF ±1 %</w:t>
            </w:r>
            <w:r w:rsidRPr="007D7826">
              <w:br/>
              <w:t>- Điện áp chịu đựng: 50 V DC ±5 %</w:t>
            </w:r>
            <w:r w:rsidRPr="007D7826">
              <w:br/>
              <w:t>- Kích thước: 0805</w:t>
            </w:r>
          </w:p>
        </w:tc>
      </w:tr>
      <w:tr w:rsidR="007D7826" w:rsidRPr="007D7826" w14:paraId="375624D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78BAE" w14:textId="77777777" w:rsidR="007D7826" w:rsidRPr="007D7826" w:rsidRDefault="007D7826" w:rsidP="00C60515">
            <w:pPr>
              <w:jc w:val="center"/>
              <w:rPr>
                <w:rFonts w:asciiTheme="majorHAnsi" w:hAnsiTheme="majorHAnsi" w:cstheme="majorHAnsi"/>
                <w:szCs w:val="24"/>
              </w:rPr>
            </w:pPr>
            <w:r w:rsidRPr="007D7826">
              <w:t>2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2661EF" w14:textId="77777777" w:rsidR="007D7826" w:rsidRPr="007D7826" w:rsidRDefault="007D7826" w:rsidP="00C60515">
            <w:pPr>
              <w:jc w:val="left"/>
              <w:rPr>
                <w:rFonts w:asciiTheme="majorHAnsi" w:hAnsiTheme="majorHAnsi" w:cstheme="majorHAnsi"/>
                <w:szCs w:val="24"/>
              </w:rPr>
            </w:pPr>
            <w:r w:rsidRPr="007D7826">
              <w:t>Tụ điện C0805C681F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187F1DA" w14:textId="77777777" w:rsidR="007D7826" w:rsidRPr="007D7826" w:rsidRDefault="007D7826" w:rsidP="00C60515">
            <w:pPr>
              <w:jc w:val="left"/>
              <w:rPr>
                <w:szCs w:val="24"/>
              </w:rPr>
            </w:pPr>
            <w:r w:rsidRPr="007D7826">
              <w:t>- Điện dung: 680 pF ±1 %</w:t>
            </w:r>
            <w:r w:rsidRPr="007D7826">
              <w:br/>
              <w:t>- Điện áp chịu đựng: 50 V DC ±5 %</w:t>
            </w:r>
            <w:r w:rsidRPr="007D7826">
              <w:br/>
              <w:t>- Kích thước: 0805</w:t>
            </w:r>
          </w:p>
        </w:tc>
      </w:tr>
      <w:tr w:rsidR="007D7826" w:rsidRPr="007D7826" w14:paraId="0C2DD0A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0347A" w14:textId="77777777" w:rsidR="007D7826" w:rsidRPr="007D7826" w:rsidRDefault="007D7826" w:rsidP="00C60515">
            <w:pPr>
              <w:jc w:val="center"/>
              <w:rPr>
                <w:rFonts w:asciiTheme="majorHAnsi" w:hAnsiTheme="majorHAnsi" w:cstheme="majorHAnsi"/>
                <w:szCs w:val="24"/>
              </w:rPr>
            </w:pPr>
            <w:r w:rsidRPr="007D7826">
              <w:t>2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7A2D80" w14:textId="77777777" w:rsidR="007D7826" w:rsidRPr="007D7826" w:rsidRDefault="007D7826" w:rsidP="00C60515">
            <w:pPr>
              <w:jc w:val="left"/>
              <w:rPr>
                <w:rFonts w:asciiTheme="majorHAnsi" w:hAnsiTheme="majorHAnsi" w:cstheme="majorHAnsi"/>
                <w:szCs w:val="24"/>
              </w:rPr>
            </w:pPr>
            <w:r w:rsidRPr="007D7826">
              <w:t>Tụ điện C1210C224K1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E3040AC" w14:textId="77777777" w:rsidR="007D7826" w:rsidRPr="007D7826" w:rsidRDefault="007D7826" w:rsidP="00C60515">
            <w:pPr>
              <w:jc w:val="left"/>
              <w:rPr>
                <w:szCs w:val="24"/>
              </w:rPr>
            </w:pPr>
            <w:r w:rsidRPr="007D7826">
              <w:t>- Điện dung: 0,22 µF ±10 %</w:t>
            </w:r>
            <w:r w:rsidRPr="007D7826">
              <w:br/>
              <w:t>- Điện áp chịu đựng: 100V ±5 %</w:t>
            </w:r>
            <w:r w:rsidRPr="007D7826">
              <w:br/>
              <w:t>- Kích thước: 1210</w:t>
            </w:r>
          </w:p>
        </w:tc>
      </w:tr>
      <w:tr w:rsidR="007D7826" w:rsidRPr="007D7826" w14:paraId="199A035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ADCDA" w14:textId="77777777" w:rsidR="007D7826" w:rsidRPr="007D7826" w:rsidRDefault="007D7826" w:rsidP="00C60515">
            <w:pPr>
              <w:jc w:val="center"/>
              <w:rPr>
                <w:rFonts w:asciiTheme="majorHAnsi" w:hAnsiTheme="majorHAnsi" w:cstheme="majorHAnsi"/>
                <w:szCs w:val="24"/>
              </w:rPr>
            </w:pPr>
            <w:r w:rsidRPr="007D7826">
              <w:t>2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E781E5" w14:textId="77777777" w:rsidR="007D7826" w:rsidRPr="007D7826" w:rsidRDefault="007D7826" w:rsidP="00C60515">
            <w:pPr>
              <w:jc w:val="left"/>
              <w:rPr>
                <w:rFonts w:asciiTheme="majorHAnsi" w:hAnsiTheme="majorHAnsi" w:cstheme="majorHAnsi"/>
                <w:szCs w:val="24"/>
              </w:rPr>
            </w:pPr>
            <w:r w:rsidRPr="007D7826">
              <w:t>Tụ điện C1608C0G1H160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16EFAD9" w14:textId="77777777" w:rsidR="007D7826" w:rsidRPr="007D7826" w:rsidRDefault="007D7826" w:rsidP="00C60515">
            <w:pPr>
              <w:jc w:val="left"/>
              <w:rPr>
                <w:szCs w:val="24"/>
              </w:rPr>
            </w:pPr>
            <w:r w:rsidRPr="007D7826">
              <w:t>- Điện dung: 16 pF;</w:t>
            </w:r>
            <w:r w:rsidRPr="007D7826">
              <w:br/>
              <w:t>- Sai số: ± 2%;</w:t>
            </w:r>
            <w:r w:rsidRPr="007D7826">
              <w:br/>
              <w:t>- Điện áp DC lớn nhất: 60 V;</w:t>
            </w:r>
            <w:r w:rsidRPr="007D7826">
              <w:br/>
              <w:t>- Kiểu chân: SMD.</w:t>
            </w:r>
          </w:p>
        </w:tc>
      </w:tr>
      <w:tr w:rsidR="007D7826" w:rsidRPr="007D7826" w14:paraId="1165532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EF666" w14:textId="77777777" w:rsidR="007D7826" w:rsidRPr="007D7826" w:rsidRDefault="007D7826" w:rsidP="00C60515">
            <w:pPr>
              <w:jc w:val="center"/>
              <w:rPr>
                <w:rFonts w:asciiTheme="majorHAnsi" w:hAnsiTheme="majorHAnsi" w:cstheme="majorHAnsi"/>
                <w:szCs w:val="24"/>
              </w:rPr>
            </w:pPr>
            <w:r w:rsidRPr="007D7826">
              <w:t>2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BF8B92" w14:textId="77777777" w:rsidR="007D7826" w:rsidRPr="007D7826" w:rsidRDefault="007D7826" w:rsidP="00C60515">
            <w:pPr>
              <w:jc w:val="left"/>
              <w:rPr>
                <w:rFonts w:asciiTheme="majorHAnsi" w:hAnsiTheme="majorHAnsi" w:cstheme="majorHAnsi"/>
                <w:szCs w:val="24"/>
              </w:rPr>
            </w:pPr>
            <w:r w:rsidRPr="007D7826">
              <w:t>Tụ điện C1608C0G1H160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05A4066" w14:textId="77777777" w:rsidR="007D7826" w:rsidRPr="007D7826" w:rsidRDefault="007D7826" w:rsidP="00C60515">
            <w:pPr>
              <w:jc w:val="left"/>
              <w:rPr>
                <w:szCs w:val="24"/>
              </w:rPr>
            </w:pPr>
            <w:r w:rsidRPr="007D7826">
              <w:t>- Điện dung: 16 pF;</w:t>
            </w:r>
            <w:r w:rsidRPr="007D7826">
              <w:br/>
              <w:t>- Sai số: ± 5%;</w:t>
            </w:r>
            <w:r w:rsidRPr="007D7826">
              <w:br/>
              <w:t>- Điện áp DC lớn nhất: 50 V;</w:t>
            </w:r>
            <w:r w:rsidRPr="007D7826">
              <w:br/>
              <w:t>- Kiểu chân: SMD.</w:t>
            </w:r>
          </w:p>
        </w:tc>
      </w:tr>
      <w:tr w:rsidR="007D7826" w:rsidRPr="007D7826" w14:paraId="7616630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41805" w14:textId="77777777" w:rsidR="007D7826" w:rsidRPr="007D7826" w:rsidRDefault="007D7826" w:rsidP="00C60515">
            <w:pPr>
              <w:jc w:val="center"/>
              <w:rPr>
                <w:rFonts w:asciiTheme="majorHAnsi" w:hAnsiTheme="majorHAnsi" w:cstheme="majorHAnsi"/>
                <w:szCs w:val="24"/>
              </w:rPr>
            </w:pPr>
            <w:r w:rsidRPr="007D7826">
              <w:t>2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8A66A3" w14:textId="77777777" w:rsidR="007D7826" w:rsidRPr="007D7826" w:rsidRDefault="007D7826" w:rsidP="00C60515">
            <w:pPr>
              <w:jc w:val="left"/>
              <w:rPr>
                <w:rFonts w:asciiTheme="majorHAnsi" w:hAnsiTheme="majorHAnsi" w:cstheme="majorHAnsi"/>
                <w:szCs w:val="24"/>
              </w:rPr>
            </w:pPr>
            <w:r w:rsidRPr="007D7826">
              <w:t>Tụ điện C1608C0G1H330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C904790" w14:textId="77777777" w:rsidR="007D7826" w:rsidRPr="007D7826" w:rsidRDefault="007D7826" w:rsidP="00C60515">
            <w:pPr>
              <w:jc w:val="left"/>
              <w:rPr>
                <w:szCs w:val="24"/>
              </w:rPr>
            </w:pPr>
            <w:r w:rsidRPr="007D7826">
              <w:t>- Điện dung: 33 pF;</w:t>
            </w:r>
            <w:r w:rsidRPr="007D7826">
              <w:br/>
              <w:t>- Sai số: ± 5 %;</w:t>
            </w:r>
            <w:r w:rsidRPr="007D7826">
              <w:br/>
              <w:t>- Điện áp DC lớn nhất: 50 V;</w:t>
            </w:r>
            <w:r w:rsidRPr="007D7826">
              <w:br/>
              <w:t>- Kiểu chân: SMD.</w:t>
            </w:r>
          </w:p>
        </w:tc>
      </w:tr>
      <w:tr w:rsidR="007D7826" w:rsidRPr="007D7826" w14:paraId="47ECFA1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236B2" w14:textId="77777777" w:rsidR="007D7826" w:rsidRPr="007D7826" w:rsidRDefault="007D7826" w:rsidP="00C60515">
            <w:pPr>
              <w:jc w:val="center"/>
              <w:rPr>
                <w:rFonts w:asciiTheme="majorHAnsi" w:hAnsiTheme="majorHAnsi" w:cstheme="majorHAnsi"/>
                <w:szCs w:val="24"/>
              </w:rPr>
            </w:pPr>
            <w:r w:rsidRPr="007D7826">
              <w:t>2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593032" w14:textId="77777777" w:rsidR="007D7826" w:rsidRPr="007D7826" w:rsidRDefault="007D7826" w:rsidP="00C60515">
            <w:pPr>
              <w:jc w:val="left"/>
              <w:rPr>
                <w:rFonts w:asciiTheme="majorHAnsi" w:hAnsiTheme="majorHAnsi" w:cstheme="majorHAnsi"/>
                <w:szCs w:val="24"/>
              </w:rPr>
            </w:pPr>
            <w:r w:rsidRPr="007D7826">
              <w:t>Tụ điện C1608C0G1H330J080A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09AA65D" w14:textId="77777777" w:rsidR="007D7826" w:rsidRPr="007D7826" w:rsidRDefault="007D7826" w:rsidP="00C60515">
            <w:pPr>
              <w:jc w:val="left"/>
              <w:rPr>
                <w:szCs w:val="24"/>
              </w:rPr>
            </w:pPr>
            <w:r w:rsidRPr="007D7826">
              <w:t>- Điện dung: 33 pF ±5%</w:t>
            </w:r>
            <w:r w:rsidRPr="007D7826">
              <w:br/>
              <w:t>- Điện áp chịu đựng: 50V ±5 %</w:t>
            </w:r>
            <w:r w:rsidRPr="007D7826">
              <w:br/>
              <w:t>- Kích thước: 0603</w:t>
            </w:r>
          </w:p>
        </w:tc>
      </w:tr>
      <w:tr w:rsidR="007D7826" w:rsidRPr="007D7826" w14:paraId="35EFCA3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399C0" w14:textId="77777777" w:rsidR="007D7826" w:rsidRPr="007D7826" w:rsidRDefault="007D7826" w:rsidP="00C60515">
            <w:pPr>
              <w:jc w:val="center"/>
              <w:rPr>
                <w:rFonts w:asciiTheme="majorHAnsi" w:hAnsiTheme="majorHAnsi" w:cstheme="majorHAnsi"/>
                <w:szCs w:val="24"/>
              </w:rPr>
            </w:pPr>
            <w:r w:rsidRPr="007D7826">
              <w:t>2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6E4C0A" w14:textId="77777777" w:rsidR="007D7826" w:rsidRPr="007D7826" w:rsidRDefault="007D7826" w:rsidP="00C60515">
            <w:pPr>
              <w:jc w:val="left"/>
              <w:rPr>
                <w:rFonts w:asciiTheme="majorHAnsi" w:hAnsiTheme="majorHAnsi" w:cstheme="majorHAnsi"/>
                <w:szCs w:val="24"/>
              </w:rPr>
            </w:pPr>
            <w:r w:rsidRPr="007D7826">
              <w:t>Tụ điện C1608X5R0J106M080A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680E0C" w14:textId="77777777" w:rsidR="007D7826" w:rsidRPr="007D7826" w:rsidRDefault="007D7826" w:rsidP="00C60515">
            <w:pPr>
              <w:jc w:val="left"/>
              <w:rPr>
                <w:szCs w:val="24"/>
              </w:rPr>
            </w:pPr>
            <w:r w:rsidRPr="007D7826">
              <w:t>- Điện dung: 10 µF ±20 %</w:t>
            </w:r>
            <w:r w:rsidRPr="007D7826">
              <w:br/>
              <w:t>- Điện áp chịu đựng: 6,3VDC ±5 %</w:t>
            </w:r>
            <w:r w:rsidRPr="007D7826">
              <w:br/>
              <w:t>- Kích thước: 0603</w:t>
            </w:r>
          </w:p>
        </w:tc>
      </w:tr>
      <w:tr w:rsidR="007D7826" w:rsidRPr="007D7826" w14:paraId="5D22CB5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D4A04" w14:textId="77777777" w:rsidR="007D7826" w:rsidRPr="007D7826" w:rsidRDefault="007D7826" w:rsidP="00C60515">
            <w:pPr>
              <w:jc w:val="center"/>
              <w:rPr>
                <w:rFonts w:asciiTheme="majorHAnsi" w:hAnsiTheme="majorHAnsi" w:cstheme="majorHAnsi"/>
                <w:szCs w:val="24"/>
              </w:rPr>
            </w:pPr>
            <w:r w:rsidRPr="007D7826">
              <w:t>2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7D5179" w14:textId="77777777" w:rsidR="007D7826" w:rsidRPr="007D7826" w:rsidRDefault="007D7826" w:rsidP="00C60515">
            <w:pPr>
              <w:jc w:val="left"/>
              <w:rPr>
                <w:rFonts w:asciiTheme="majorHAnsi" w:hAnsiTheme="majorHAnsi" w:cstheme="majorHAnsi"/>
                <w:szCs w:val="24"/>
              </w:rPr>
            </w:pPr>
            <w:r w:rsidRPr="007D7826">
              <w:t>Tụ điện C1608X7R1H103K</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9AB5684" w14:textId="77777777" w:rsidR="007D7826" w:rsidRPr="007D7826" w:rsidRDefault="007D7826" w:rsidP="00C60515">
            <w:pPr>
              <w:jc w:val="left"/>
              <w:rPr>
                <w:szCs w:val="24"/>
              </w:rPr>
            </w:pPr>
            <w:r w:rsidRPr="007D7826">
              <w:t>- Điện dung: 0,01 uF;</w:t>
            </w:r>
            <w:r w:rsidRPr="007D7826">
              <w:br/>
              <w:t>- Sai số: ± 10 %;</w:t>
            </w:r>
            <w:r w:rsidRPr="007D7826">
              <w:br/>
              <w:t>- Điện áp DC lớn nhất: 50 V;</w:t>
            </w:r>
            <w:r w:rsidRPr="007D7826">
              <w:br/>
              <w:t>- Kiểu chân: SMD.</w:t>
            </w:r>
          </w:p>
        </w:tc>
      </w:tr>
      <w:tr w:rsidR="007D7826" w:rsidRPr="007D7826" w14:paraId="073204B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F83BA" w14:textId="77777777" w:rsidR="007D7826" w:rsidRPr="007D7826" w:rsidRDefault="007D7826" w:rsidP="00C60515">
            <w:pPr>
              <w:jc w:val="center"/>
              <w:rPr>
                <w:rFonts w:asciiTheme="majorHAnsi" w:hAnsiTheme="majorHAnsi" w:cstheme="majorHAnsi"/>
                <w:szCs w:val="24"/>
              </w:rPr>
            </w:pPr>
            <w:r w:rsidRPr="007D7826">
              <w:t>2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CD361D" w14:textId="77777777" w:rsidR="007D7826" w:rsidRPr="007D7826" w:rsidRDefault="007D7826" w:rsidP="00C60515">
            <w:pPr>
              <w:jc w:val="left"/>
              <w:rPr>
                <w:rFonts w:asciiTheme="majorHAnsi" w:hAnsiTheme="majorHAnsi" w:cstheme="majorHAnsi"/>
                <w:szCs w:val="24"/>
              </w:rPr>
            </w:pPr>
            <w:r w:rsidRPr="007D7826">
              <w:t>Tụ điện C1608X7R1H103K080A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A1AB35" w14:textId="77777777" w:rsidR="007D7826" w:rsidRPr="007D7826" w:rsidRDefault="007D7826" w:rsidP="00C60515">
            <w:pPr>
              <w:jc w:val="left"/>
              <w:rPr>
                <w:szCs w:val="24"/>
              </w:rPr>
            </w:pPr>
            <w:r w:rsidRPr="007D7826">
              <w:t>- Điện dung: 0,01 µF ±10 %</w:t>
            </w:r>
            <w:r w:rsidRPr="007D7826">
              <w:br/>
              <w:t>- Điện áp chịu đựng: 650VDC ±5 %</w:t>
            </w:r>
            <w:r w:rsidRPr="007D7826">
              <w:br/>
              <w:t>- Kích thước: 0603</w:t>
            </w:r>
          </w:p>
        </w:tc>
      </w:tr>
      <w:tr w:rsidR="007D7826" w:rsidRPr="007D7826" w14:paraId="554EBC4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ADE7B" w14:textId="77777777" w:rsidR="007D7826" w:rsidRPr="007D7826" w:rsidRDefault="007D7826" w:rsidP="00C60515">
            <w:pPr>
              <w:jc w:val="center"/>
              <w:rPr>
                <w:rFonts w:asciiTheme="majorHAnsi" w:hAnsiTheme="majorHAnsi" w:cstheme="majorHAnsi"/>
                <w:szCs w:val="24"/>
              </w:rPr>
            </w:pPr>
            <w:r w:rsidRPr="007D7826">
              <w:t>2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65E8E7" w14:textId="77777777" w:rsidR="007D7826" w:rsidRPr="007D7826" w:rsidRDefault="007D7826" w:rsidP="00C60515">
            <w:pPr>
              <w:jc w:val="left"/>
              <w:rPr>
                <w:rFonts w:asciiTheme="majorHAnsi" w:hAnsiTheme="majorHAnsi" w:cstheme="majorHAnsi"/>
                <w:szCs w:val="24"/>
              </w:rPr>
            </w:pPr>
            <w:r w:rsidRPr="007D7826">
              <w:t>Tụ điện C2012X7R1A475K085A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DA4C60E" w14:textId="77777777" w:rsidR="007D7826" w:rsidRPr="007D7826" w:rsidRDefault="007D7826" w:rsidP="00C60515">
            <w:pPr>
              <w:jc w:val="left"/>
              <w:rPr>
                <w:szCs w:val="24"/>
              </w:rPr>
            </w:pPr>
            <w:r w:rsidRPr="007D7826">
              <w:t>- Điện dung: 4,7 µF ±10%</w:t>
            </w:r>
            <w:r w:rsidRPr="007D7826">
              <w:br/>
              <w:t>- Điện áp chịu đựng: 10V ±5 %</w:t>
            </w:r>
            <w:r w:rsidRPr="007D7826">
              <w:br/>
              <w:t>- Kích thước: 0805</w:t>
            </w:r>
          </w:p>
        </w:tc>
      </w:tr>
      <w:tr w:rsidR="007D7826" w:rsidRPr="007D7826" w14:paraId="251DE7C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1502" w14:textId="77777777" w:rsidR="007D7826" w:rsidRPr="007D7826" w:rsidRDefault="007D7826" w:rsidP="00C60515">
            <w:pPr>
              <w:jc w:val="center"/>
              <w:rPr>
                <w:rFonts w:asciiTheme="majorHAnsi" w:hAnsiTheme="majorHAnsi" w:cstheme="majorHAnsi"/>
                <w:szCs w:val="24"/>
              </w:rPr>
            </w:pPr>
            <w:r w:rsidRPr="007D7826">
              <w:t>2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24DB6C" w14:textId="77777777" w:rsidR="007D7826" w:rsidRPr="007D7826" w:rsidRDefault="007D7826" w:rsidP="00C60515">
            <w:pPr>
              <w:jc w:val="left"/>
              <w:rPr>
                <w:rFonts w:asciiTheme="majorHAnsi" w:hAnsiTheme="majorHAnsi" w:cstheme="majorHAnsi"/>
                <w:szCs w:val="24"/>
              </w:rPr>
            </w:pPr>
            <w:r w:rsidRPr="007D7826">
              <w:t>Tụ điện C4532X7R1H475K200K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3029513" w14:textId="77777777" w:rsidR="007D7826" w:rsidRPr="007D7826" w:rsidRDefault="007D7826" w:rsidP="00C60515">
            <w:pPr>
              <w:jc w:val="left"/>
              <w:rPr>
                <w:szCs w:val="24"/>
              </w:rPr>
            </w:pPr>
            <w:r w:rsidRPr="007D7826">
              <w:t>- Điện dung: 4,7 µF ±10%</w:t>
            </w:r>
            <w:r w:rsidRPr="007D7826">
              <w:br/>
              <w:t>- Điện áp chịu đựng: 50V ±5 %</w:t>
            </w:r>
            <w:r w:rsidRPr="007D7826">
              <w:br/>
              <w:t>- Kích thước: 1812</w:t>
            </w:r>
          </w:p>
        </w:tc>
      </w:tr>
      <w:tr w:rsidR="007D7826" w:rsidRPr="007D7826" w14:paraId="7E603E5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06F2B" w14:textId="77777777" w:rsidR="007D7826" w:rsidRPr="007D7826" w:rsidRDefault="007D7826" w:rsidP="00C60515">
            <w:pPr>
              <w:jc w:val="center"/>
              <w:rPr>
                <w:rFonts w:asciiTheme="majorHAnsi" w:hAnsiTheme="majorHAnsi" w:cstheme="majorHAnsi"/>
                <w:szCs w:val="24"/>
              </w:rPr>
            </w:pPr>
            <w:r w:rsidRPr="007D7826">
              <w:t>2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C583DD" w14:textId="77777777" w:rsidR="007D7826" w:rsidRPr="007D7826" w:rsidRDefault="007D7826" w:rsidP="00C60515">
            <w:pPr>
              <w:jc w:val="left"/>
              <w:rPr>
                <w:rFonts w:asciiTheme="majorHAnsi" w:hAnsiTheme="majorHAnsi" w:cstheme="majorHAnsi"/>
                <w:szCs w:val="24"/>
              </w:rPr>
            </w:pPr>
            <w:r w:rsidRPr="007D7826">
              <w:t>Tụ điện C4532X7R2A225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607473" w14:textId="77777777" w:rsidR="007D7826" w:rsidRPr="007D7826" w:rsidRDefault="007D7826" w:rsidP="00C60515">
            <w:pPr>
              <w:jc w:val="left"/>
              <w:rPr>
                <w:szCs w:val="24"/>
              </w:rPr>
            </w:pPr>
            <w:r w:rsidRPr="007D7826">
              <w:t>- Điện dung: 2,2 µF ±20%</w:t>
            </w:r>
            <w:r w:rsidRPr="007D7826">
              <w:br/>
              <w:t>- Điện áp chịu đựng: 100V ±5 %</w:t>
            </w:r>
            <w:r w:rsidRPr="007D7826">
              <w:br/>
              <w:t>- Kích thước: 1812</w:t>
            </w:r>
          </w:p>
        </w:tc>
      </w:tr>
      <w:tr w:rsidR="007D7826" w:rsidRPr="007D7826" w14:paraId="66AD54D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44BEC" w14:textId="77777777" w:rsidR="007D7826" w:rsidRPr="007D7826" w:rsidRDefault="007D7826" w:rsidP="00C60515">
            <w:pPr>
              <w:jc w:val="center"/>
              <w:rPr>
                <w:rFonts w:asciiTheme="majorHAnsi" w:hAnsiTheme="majorHAnsi" w:cstheme="majorHAnsi"/>
                <w:szCs w:val="24"/>
              </w:rPr>
            </w:pPr>
            <w:r w:rsidRPr="007D7826">
              <w:t>2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217F1D" w14:textId="77777777" w:rsidR="007D7826" w:rsidRPr="007D7826" w:rsidRDefault="007D7826" w:rsidP="00C60515">
            <w:pPr>
              <w:jc w:val="left"/>
              <w:rPr>
                <w:rFonts w:asciiTheme="majorHAnsi" w:hAnsiTheme="majorHAnsi" w:cstheme="majorHAnsi"/>
                <w:szCs w:val="24"/>
              </w:rPr>
            </w:pPr>
            <w:r w:rsidRPr="007D7826">
              <w:t>Tụ điện C4532X7R2A225M230K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0166855" w14:textId="77777777" w:rsidR="007D7826" w:rsidRPr="007D7826" w:rsidRDefault="007D7826" w:rsidP="00C60515">
            <w:pPr>
              <w:jc w:val="left"/>
              <w:rPr>
                <w:szCs w:val="24"/>
              </w:rPr>
            </w:pPr>
            <w:r w:rsidRPr="007D7826">
              <w:t>- Điện dung: 2,2 µF ±10%</w:t>
            </w:r>
            <w:r w:rsidRPr="007D7826">
              <w:br/>
              <w:t>- Điện áp chịu đựng: 100V ±5 %</w:t>
            </w:r>
            <w:r w:rsidRPr="007D7826">
              <w:br/>
              <w:t>- Kích thước: 1812</w:t>
            </w:r>
          </w:p>
        </w:tc>
      </w:tr>
      <w:tr w:rsidR="007D7826" w:rsidRPr="007D7826" w14:paraId="3D0B9E3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C1B97" w14:textId="77777777" w:rsidR="007D7826" w:rsidRPr="007D7826" w:rsidRDefault="007D7826" w:rsidP="00C60515">
            <w:pPr>
              <w:jc w:val="center"/>
              <w:rPr>
                <w:rFonts w:asciiTheme="majorHAnsi" w:hAnsiTheme="majorHAnsi" w:cstheme="majorHAnsi"/>
                <w:szCs w:val="24"/>
              </w:rPr>
            </w:pPr>
            <w:r w:rsidRPr="007D7826">
              <w:lastRenderedPageBreak/>
              <w:t>2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DB29C6" w14:textId="77777777" w:rsidR="007D7826" w:rsidRPr="007D7826" w:rsidRDefault="007D7826" w:rsidP="00C60515">
            <w:pPr>
              <w:jc w:val="left"/>
              <w:rPr>
                <w:rFonts w:asciiTheme="majorHAnsi" w:hAnsiTheme="majorHAnsi" w:cstheme="majorHAnsi"/>
                <w:szCs w:val="24"/>
              </w:rPr>
            </w:pPr>
            <w:r w:rsidRPr="007D7826">
              <w:t>Tụ điện cao áp HITANO 220uF 4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DE7A6E" w14:textId="77777777" w:rsidR="007D7826" w:rsidRPr="007D7826" w:rsidRDefault="007D7826" w:rsidP="00C60515">
            <w:pPr>
              <w:jc w:val="left"/>
              <w:rPr>
                <w:szCs w:val="24"/>
              </w:rPr>
            </w:pPr>
            <w:r w:rsidRPr="007D7826">
              <w:t>- Điện dung: 220 µF ±10 %</w:t>
            </w:r>
            <w:r w:rsidRPr="007D7826">
              <w:br/>
              <w:t>- Điện áp chịu đựng: 400 V DC ±10 %</w:t>
            </w:r>
            <w:r w:rsidRPr="007D7826">
              <w:br/>
              <w:t>- Kích thước: Ø22x45 mm</w:t>
            </w:r>
          </w:p>
        </w:tc>
      </w:tr>
      <w:tr w:rsidR="007D7826" w:rsidRPr="007D7826" w14:paraId="6F102FE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145B4" w14:textId="77777777" w:rsidR="007D7826" w:rsidRPr="007D7826" w:rsidRDefault="007D7826" w:rsidP="00C60515">
            <w:pPr>
              <w:jc w:val="center"/>
              <w:rPr>
                <w:rFonts w:asciiTheme="majorHAnsi" w:hAnsiTheme="majorHAnsi" w:cstheme="majorHAnsi"/>
                <w:szCs w:val="24"/>
              </w:rPr>
            </w:pPr>
            <w:r w:rsidRPr="007D7826">
              <w:t>2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9BB3D3" w14:textId="77777777" w:rsidR="007D7826" w:rsidRPr="007D7826" w:rsidRDefault="007D7826" w:rsidP="00C60515">
            <w:pPr>
              <w:jc w:val="left"/>
              <w:rPr>
                <w:rFonts w:asciiTheme="majorHAnsi" w:hAnsiTheme="majorHAnsi" w:cstheme="majorHAnsi"/>
                <w:szCs w:val="24"/>
              </w:rPr>
            </w:pPr>
            <w:r w:rsidRPr="007D7826">
              <w:t>Tụ điện CGA2B1X7R1A224K050B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64E90A6" w14:textId="77777777" w:rsidR="007D7826" w:rsidRPr="007D7826" w:rsidRDefault="007D7826" w:rsidP="00C60515">
            <w:pPr>
              <w:jc w:val="left"/>
              <w:rPr>
                <w:szCs w:val="24"/>
              </w:rPr>
            </w:pPr>
            <w:r w:rsidRPr="007D7826">
              <w:t>- Điện dung: 0.22 µF (220 nF)</w:t>
            </w:r>
            <w:r w:rsidRPr="007D7826">
              <w:br/>
              <w:t>- Sai số: ±10 %</w:t>
            </w:r>
            <w:r w:rsidRPr="007D7826">
              <w:br/>
              <w:t>- Điện áp chịu đựng: 10 V DC</w:t>
            </w:r>
            <w:r w:rsidRPr="007D7826">
              <w:br/>
              <w:t>- Kích thước: 0402</w:t>
            </w:r>
          </w:p>
        </w:tc>
      </w:tr>
      <w:tr w:rsidR="007D7826" w:rsidRPr="007D7826" w14:paraId="78D64FA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ABDEF" w14:textId="77777777" w:rsidR="007D7826" w:rsidRPr="007D7826" w:rsidRDefault="007D7826" w:rsidP="00C60515">
            <w:pPr>
              <w:jc w:val="center"/>
              <w:rPr>
                <w:rFonts w:asciiTheme="majorHAnsi" w:hAnsiTheme="majorHAnsi" w:cstheme="majorHAnsi"/>
                <w:szCs w:val="24"/>
              </w:rPr>
            </w:pPr>
            <w:r w:rsidRPr="007D7826">
              <w:t>2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254DF8" w14:textId="77777777" w:rsidR="007D7826" w:rsidRPr="007D7826" w:rsidRDefault="007D7826" w:rsidP="00C60515">
            <w:pPr>
              <w:jc w:val="left"/>
              <w:rPr>
                <w:rFonts w:asciiTheme="majorHAnsi" w:hAnsiTheme="majorHAnsi" w:cstheme="majorHAnsi"/>
                <w:szCs w:val="24"/>
              </w:rPr>
            </w:pPr>
            <w:r w:rsidRPr="007D7826">
              <w:t>Tụ điện ECASD91A107M010K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2CFC43" w14:textId="77777777" w:rsidR="007D7826" w:rsidRPr="007D7826" w:rsidRDefault="007D7826" w:rsidP="00C60515">
            <w:pPr>
              <w:jc w:val="left"/>
              <w:rPr>
                <w:szCs w:val="24"/>
              </w:rPr>
            </w:pPr>
            <w:r w:rsidRPr="007D7826">
              <w:t>- Điện dung: 100 µF</w:t>
            </w:r>
            <w:r w:rsidRPr="007D7826">
              <w:br/>
              <w:t>- Sai số: ±20 %</w:t>
            </w:r>
            <w:r w:rsidRPr="007D7826">
              <w:br/>
              <w:t>- Điện áp chịu đựng: 10 V DC</w:t>
            </w:r>
            <w:r w:rsidRPr="007D7826">
              <w:br/>
              <w:t>- Kích thước: 7,3x4,3x4,2 mm ± 1%</w:t>
            </w:r>
          </w:p>
        </w:tc>
      </w:tr>
      <w:tr w:rsidR="007D7826" w:rsidRPr="007D7826" w14:paraId="3E9B481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ADE82" w14:textId="77777777" w:rsidR="007D7826" w:rsidRPr="007D7826" w:rsidRDefault="007D7826" w:rsidP="00C60515">
            <w:pPr>
              <w:jc w:val="center"/>
              <w:rPr>
                <w:rFonts w:asciiTheme="majorHAnsi" w:hAnsiTheme="majorHAnsi" w:cstheme="majorHAnsi"/>
                <w:szCs w:val="24"/>
              </w:rPr>
            </w:pPr>
            <w:r w:rsidRPr="007D7826">
              <w:t>2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F71272" w14:textId="77777777" w:rsidR="007D7826" w:rsidRPr="007D7826" w:rsidRDefault="007D7826" w:rsidP="00C60515">
            <w:pPr>
              <w:jc w:val="left"/>
              <w:rPr>
                <w:rFonts w:asciiTheme="majorHAnsi" w:hAnsiTheme="majorHAnsi" w:cstheme="majorHAnsi"/>
                <w:szCs w:val="24"/>
              </w:rPr>
            </w:pPr>
            <w:r w:rsidRPr="007D7826">
              <w:t>Tụ điện ECJ-1VC2H101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8B6480" w14:textId="77777777" w:rsidR="007D7826" w:rsidRPr="007D7826" w:rsidRDefault="007D7826" w:rsidP="00C60515">
            <w:pPr>
              <w:jc w:val="left"/>
              <w:rPr>
                <w:szCs w:val="24"/>
              </w:rPr>
            </w:pPr>
            <w:r w:rsidRPr="007D7826">
              <w:t>- Điện dung: 100 pF;</w:t>
            </w:r>
            <w:r w:rsidRPr="007D7826">
              <w:br/>
              <w:t>- Sai số: ± 10 %;</w:t>
            </w:r>
            <w:r w:rsidRPr="007D7826">
              <w:br/>
              <w:t>- Điện áp DC lớn nhất: 60 V;</w:t>
            </w:r>
            <w:r w:rsidRPr="007D7826">
              <w:br/>
              <w:t>- Kiểu chân: SMD.</w:t>
            </w:r>
          </w:p>
        </w:tc>
      </w:tr>
      <w:tr w:rsidR="007D7826" w:rsidRPr="007D7826" w14:paraId="200E8D40"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A2A31" w14:textId="77777777" w:rsidR="007D7826" w:rsidRPr="007D7826" w:rsidRDefault="007D7826" w:rsidP="00C60515">
            <w:pPr>
              <w:jc w:val="center"/>
              <w:rPr>
                <w:rFonts w:asciiTheme="majorHAnsi" w:hAnsiTheme="majorHAnsi" w:cstheme="majorHAnsi"/>
                <w:szCs w:val="24"/>
              </w:rPr>
            </w:pPr>
            <w:r w:rsidRPr="007D7826">
              <w:t>2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A199B3" w14:textId="77777777" w:rsidR="007D7826" w:rsidRPr="007D7826" w:rsidRDefault="007D7826" w:rsidP="00C60515">
            <w:pPr>
              <w:jc w:val="left"/>
              <w:rPr>
                <w:rFonts w:asciiTheme="majorHAnsi" w:hAnsiTheme="majorHAnsi" w:cstheme="majorHAnsi"/>
                <w:szCs w:val="24"/>
              </w:rPr>
            </w:pPr>
            <w:r w:rsidRPr="007D7826">
              <w:t>Tụ điện ECJ-1VC1H101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4926A8E" w14:textId="77777777" w:rsidR="007D7826" w:rsidRPr="007D7826" w:rsidRDefault="007D7826" w:rsidP="00C60515">
            <w:pPr>
              <w:jc w:val="left"/>
              <w:rPr>
                <w:szCs w:val="24"/>
              </w:rPr>
            </w:pPr>
            <w:r w:rsidRPr="007D7826">
              <w:t>- Điện dung: 100 pF;</w:t>
            </w:r>
            <w:r w:rsidRPr="007D7826">
              <w:br/>
              <w:t>- Sai số: ± 5 %;</w:t>
            </w:r>
            <w:r w:rsidRPr="007D7826">
              <w:br/>
              <w:t>- Điện áp DC lớn nhất: 50 V;</w:t>
            </w:r>
            <w:r w:rsidRPr="007D7826">
              <w:br/>
              <w:t>- Kiểu chân: SMD.</w:t>
            </w:r>
          </w:p>
        </w:tc>
      </w:tr>
      <w:tr w:rsidR="007D7826" w:rsidRPr="007D7826" w14:paraId="622F907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848C" w14:textId="77777777" w:rsidR="007D7826" w:rsidRPr="007D7826" w:rsidRDefault="007D7826" w:rsidP="00C60515">
            <w:pPr>
              <w:jc w:val="center"/>
              <w:rPr>
                <w:rFonts w:asciiTheme="majorHAnsi" w:hAnsiTheme="majorHAnsi" w:cstheme="majorHAnsi"/>
                <w:szCs w:val="24"/>
              </w:rPr>
            </w:pPr>
            <w:r w:rsidRPr="007D7826">
              <w:t>2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E2E6D1" w14:textId="77777777" w:rsidR="007D7826" w:rsidRPr="007D7826" w:rsidRDefault="007D7826" w:rsidP="00C60515">
            <w:pPr>
              <w:jc w:val="left"/>
              <w:rPr>
                <w:rFonts w:asciiTheme="majorHAnsi" w:hAnsiTheme="majorHAnsi" w:cstheme="majorHAnsi"/>
                <w:szCs w:val="24"/>
              </w:rPr>
            </w:pPr>
            <w:r w:rsidRPr="007D7826">
              <w:t>Tụ điện GQM1885C1H7R5CB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4BDD8B5" w14:textId="77777777" w:rsidR="007D7826" w:rsidRPr="007D7826" w:rsidRDefault="007D7826" w:rsidP="00C60515">
            <w:pPr>
              <w:jc w:val="left"/>
              <w:rPr>
                <w:szCs w:val="24"/>
              </w:rPr>
            </w:pPr>
            <w:r w:rsidRPr="007D7826">
              <w:t>- Điện dung: (7,5 ± 0,25) pF</w:t>
            </w:r>
            <w:r w:rsidRPr="007D7826">
              <w:br/>
              <w:t>- Điện áp chịu đựng: 50 V DC ± 5%</w:t>
            </w:r>
            <w:r w:rsidRPr="007D7826">
              <w:br/>
              <w:t>- Kích thước: 0603</w:t>
            </w:r>
          </w:p>
        </w:tc>
      </w:tr>
      <w:tr w:rsidR="007D7826" w:rsidRPr="007D7826" w14:paraId="499ECFD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5F09B" w14:textId="77777777" w:rsidR="007D7826" w:rsidRPr="007D7826" w:rsidRDefault="007D7826" w:rsidP="00C60515">
            <w:pPr>
              <w:jc w:val="center"/>
              <w:rPr>
                <w:rFonts w:asciiTheme="majorHAnsi" w:hAnsiTheme="majorHAnsi" w:cstheme="majorHAnsi"/>
                <w:szCs w:val="24"/>
              </w:rPr>
            </w:pPr>
            <w:r w:rsidRPr="007D7826">
              <w:t>2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AC602C" w14:textId="77777777" w:rsidR="007D7826" w:rsidRPr="007D7826" w:rsidRDefault="007D7826" w:rsidP="00C60515">
            <w:pPr>
              <w:jc w:val="left"/>
              <w:rPr>
                <w:rFonts w:asciiTheme="majorHAnsi" w:hAnsiTheme="majorHAnsi" w:cstheme="majorHAnsi"/>
                <w:szCs w:val="24"/>
              </w:rPr>
            </w:pPr>
            <w:r w:rsidRPr="007D7826">
              <w:t>Tụ điện GQM1885C2A4R3BB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0F2471B" w14:textId="77777777" w:rsidR="007D7826" w:rsidRPr="007D7826" w:rsidRDefault="007D7826" w:rsidP="00C60515">
            <w:pPr>
              <w:jc w:val="left"/>
              <w:rPr>
                <w:szCs w:val="24"/>
              </w:rPr>
            </w:pPr>
            <w:r w:rsidRPr="007D7826">
              <w:t>- Điện dung: (4,3 ± 0,1) pF</w:t>
            </w:r>
            <w:r w:rsidRPr="007D7826">
              <w:br/>
              <w:t>- Điện áp chịu đựng: 100 V DC ± 5%</w:t>
            </w:r>
            <w:r w:rsidRPr="007D7826">
              <w:br/>
              <w:t>- Kích thước: 0603</w:t>
            </w:r>
          </w:p>
        </w:tc>
      </w:tr>
      <w:tr w:rsidR="007D7826" w:rsidRPr="007D7826" w14:paraId="5116299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76C2D" w14:textId="77777777" w:rsidR="007D7826" w:rsidRPr="007D7826" w:rsidRDefault="007D7826" w:rsidP="00C60515">
            <w:pPr>
              <w:jc w:val="center"/>
              <w:rPr>
                <w:rFonts w:asciiTheme="majorHAnsi" w:hAnsiTheme="majorHAnsi" w:cstheme="majorHAnsi"/>
                <w:szCs w:val="24"/>
              </w:rPr>
            </w:pPr>
            <w:r w:rsidRPr="007D7826">
              <w:t>2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1DDFBB" w14:textId="77777777" w:rsidR="007D7826" w:rsidRPr="007D7826" w:rsidRDefault="007D7826" w:rsidP="00C60515">
            <w:pPr>
              <w:jc w:val="left"/>
              <w:rPr>
                <w:rFonts w:asciiTheme="majorHAnsi" w:hAnsiTheme="majorHAnsi" w:cstheme="majorHAnsi"/>
                <w:szCs w:val="24"/>
              </w:rPr>
            </w:pPr>
            <w:r w:rsidRPr="007D7826">
              <w:t>Tụ điện GQM1885C2AR50CB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D1CB344" w14:textId="77777777" w:rsidR="007D7826" w:rsidRPr="007D7826" w:rsidRDefault="007D7826" w:rsidP="00C60515">
            <w:pPr>
              <w:jc w:val="left"/>
              <w:rPr>
                <w:szCs w:val="24"/>
              </w:rPr>
            </w:pPr>
            <w:r w:rsidRPr="007D7826">
              <w:t>- Điện dung: (0,5 ± 0,25) pF</w:t>
            </w:r>
            <w:r w:rsidRPr="007D7826">
              <w:br/>
              <w:t>- Điện áp chịu đựng: 100 V DC ± 5%</w:t>
            </w:r>
            <w:r w:rsidRPr="007D7826">
              <w:br/>
              <w:t>- Kích thước: 0603</w:t>
            </w:r>
          </w:p>
        </w:tc>
      </w:tr>
      <w:tr w:rsidR="007D7826" w:rsidRPr="007D7826" w14:paraId="02F59BA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689A7" w14:textId="77777777" w:rsidR="007D7826" w:rsidRPr="007D7826" w:rsidRDefault="007D7826" w:rsidP="00C60515">
            <w:pPr>
              <w:jc w:val="center"/>
              <w:rPr>
                <w:rFonts w:asciiTheme="majorHAnsi" w:hAnsiTheme="majorHAnsi" w:cstheme="majorHAnsi"/>
                <w:szCs w:val="24"/>
              </w:rPr>
            </w:pPr>
            <w:r w:rsidRPr="007D7826">
              <w:t>2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1BB8E9" w14:textId="77777777" w:rsidR="007D7826" w:rsidRPr="007D7826" w:rsidRDefault="007D7826" w:rsidP="00C60515">
            <w:pPr>
              <w:jc w:val="left"/>
              <w:rPr>
                <w:rFonts w:asciiTheme="majorHAnsi" w:hAnsiTheme="majorHAnsi" w:cstheme="majorHAnsi"/>
                <w:szCs w:val="24"/>
              </w:rPr>
            </w:pPr>
            <w:r w:rsidRPr="007D7826">
              <w:t>Tụ điện GRM1885C1H100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591BC67" w14:textId="77777777" w:rsidR="007D7826" w:rsidRPr="007D7826" w:rsidRDefault="007D7826" w:rsidP="00C60515">
            <w:pPr>
              <w:jc w:val="left"/>
              <w:rPr>
                <w:szCs w:val="24"/>
              </w:rPr>
            </w:pPr>
            <w:r w:rsidRPr="007D7826">
              <w:t>- Điện dung: 10pF;</w:t>
            </w:r>
            <w:r w:rsidRPr="007D7826">
              <w:br/>
              <w:t>- Điện áp chịu đựng tối đa: 50V;</w:t>
            </w:r>
            <w:r w:rsidRPr="007D7826">
              <w:br/>
              <w:t>- Sai số: ±5%.</w:t>
            </w:r>
            <w:r w:rsidRPr="007D7826">
              <w:br/>
              <w:t>- Kiểu chân: 0603</w:t>
            </w:r>
          </w:p>
        </w:tc>
      </w:tr>
      <w:tr w:rsidR="007D7826" w:rsidRPr="007D7826" w14:paraId="09FAB23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02BA8" w14:textId="77777777" w:rsidR="007D7826" w:rsidRPr="007D7826" w:rsidRDefault="007D7826" w:rsidP="00C60515">
            <w:pPr>
              <w:jc w:val="center"/>
              <w:rPr>
                <w:rFonts w:asciiTheme="majorHAnsi" w:hAnsiTheme="majorHAnsi" w:cstheme="majorHAnsi"/>
                <w:szCs w:val="24"/>
              </w:rPr>
            </w:pPr>
            <w:r w:rsidRPr="007D7826">
              <w:t>2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77A067" w14:textId="77777777" w:rsidR="007D7826" w:rsidRPr="007D7826" w:rsidRDefault="007D7826" w:rsidP="00C60515">
            <w:pPr>
              <w:jc w:val="left"/>
              <w:rPr>
                <w:rFonts w:asciiTheme="majorHAnsi" w:hAnsiTheme="majorHAnsi" w:cstheme="majorHAnsi"/>
                <w:szCs w:val="24"/>
              </w:rPr>
            </w:pPr>
            <w:r w:rsidRPr="007D7826">
              <w:t>Tụ điện GRM1885C1H101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7516E20" w14:textId="77777777" w:rsidR="007D7826" w:rsidRPr="007D7826" w:rsidRDefault="007D7826" w:rsidP="00C60515">
            <w:pPr>
              <w:jc w:val="left"/>
              <w:rPr>
                <w:szCs w:val="24"/>
              </w:rPr>
            </w:pPr>
            <w:r w:rsidRPr="007D7826">
              <w:t>- Điện dung: 100 pF ±5%</w:t>
            </w:r>
            <w:r w:rsidRPr="007D7826">
              <w:br/>
              <w:t>- Điện áp chịu đựng: 50 V DC ± 5%</w:t>
            </w:r>
            <w:r w:rsidRPr="007D7826">
              <w:br/>
              <w:t>- Kích thước: 0603</w:t>
            </w:r>
          </w:p>
        </w:tc>
      </w:tr>
      <w:tr w:rsidR="007D7826" w:rsidRPr="007D7826" w14:paraId="4F2BEC0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4CEA9" w14:textId="77777777" w:rsidR="007D7826" w:rsidRPr="007D7826" w:rsidRDefault="007D7826" w:rsidP="00C60515">
            <w:pPr>
              <w:jc w:val="center"/>
              <w:rPr>
                <w:rFonts w:asciiTheme="majorHAnsi" w:hAnsiTheme="majorHAnsi" w:cstheme="majorHAnsi"/>
                <w:szCs w:val="24"/>
              </w:rPr>
            </w:pPr>
            <w:r w:rsidRPr="007D7826">
              <w:t>2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C916F0" w14:textId="77777777" w:rsidR="007D7826" w:rsidRPr="007D7826" w:rsidRDefault="007D7826" w:rsidP="00C60515">
            <w:pPr>
              <w:jc w:val="left"/>
              <w:rPr>
                <w:rFonts w:asciiTheme="majorHAnsi" w:hAnsiTheme="majorHAnsi" w:cstheme="majorHAnsi"/>
                <w:szCs w:val="24"/>
              </w:rPr>
            </w:pPr>
            <w:r w:rsidRPr="007D7826">
              <w:t>Tụ điện GRM1885C1H272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181E49B" w14:textId="77777777" w:rsidR="007D7826" w:rsidRPr="007D7826" w:rsidRDefault="007D7826" w:rsidP="00C60515">
            <w:pPr>
              <w:jc w:val="left"/>
              <w:rPr>
                <w:szCs w:val="24"/>
              </w:rPr>
            </w:pPr>
            <w:r w:rsidRPr="007D7826">
              <w:t>- Điện dung: 2700 pF ±5%</w:t>
            </w:r>
            <w:r w:rsidRPr="007D7826">
              <w:br/>
              <w:t>- Điện áp chịu đựng: 50 V DC ± 5%</w:t>
            </w:r>
            <w:r w:rsidRPr="007D7826">
              <w:br/>
              <w:t>- Kích thước: 0603</w:t>
            </w:r>
          </w:p>
        </w:tc>
      </w:tr>
      <w:tr w:rsidR="007D7826" w:rsidRPr="007D7826" w14:paraId="6DFFDEE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0B44C0" w14:textId="77777777" w:rsidR="007D7826" w:rsidRPr="007D7826" w:rsidRDefault="007D7826" w:rsidP="00C60515">
            <w:pPr>
              <w:jc w:val="center"/>
              <w:rPr>
                <w:rFonts w:asciiTheme="majorHAnsi" w:hAnsiTheme="majorHAnsi" w:cstheme="majorHAnsi"/>
                <w:szCs w:val="24"/>
              </w:rPr>
            </w:pPr>
            <w:r w:rsidRPr="007D7826">
              <w:t>2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596306" w14:textId="77777777" w:rsidR="007D7826" w:rsidRPr="007D7826" w:rsidRDefault="007D7826" w:rsidP="00C60515">
            <w:pPr>
              <w:jc w:val="left"/>
              <w:rPr>
                <w:rFonts w:asciiTheme="majorHAnsi" w:hAnsiTheme="majorHAnsi" w:cstheme="majorHAnsi"/>
                <w:szCs w:val="24"/>
              </w:rPr>
            </w:pPr>
            <w:r w:rsidRPr="007D7826">
              <w:t>Tụ điện GRM1885C1H471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38BEE2" w14:textId="77777777" w:rsidR="007D7826" w:rsidRPr="007D7826" w:rsidRDefault="007D7826" w:rsidP="00C60515">
            <w:pPr>
              <w:jc w:val="left"/>
              <w:rPr>
                <w:szCs w:val="24"/>
              </w:rPr>
            </w:pPr>
            <w:r w:rsidRPr="007D7826">
              <w:t>- Điện dung: 470 pF ±5%</w:t>
            </w:r>
            <w:r w:rsidRPr="007D7826">
              <w:br/>
              <w:t>- Điện áp chịu đựng: 50 V DC ± 5%</w:t>
            </w:r>
            <w:r w:rsidRPr="007D7826">
              <w:br/>
              <w:t>- Kích thước: 0603</w:t>
            </w:r>
          </w:p>
        </w:tc>
      </w:tr>
      <w:tr w:rsidR="007D7826" w:rsidRPr="007D7826" w14:paraId="782F3C0D"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75F66" w14:textId="77777777" w:rsidR="007D7826" w:rsidRPr="007D7826" w:rsidRDefault="007D7826" w:rsidP="00C60515">
            <w:pPr>
              <w:jc w:val="center"/>
              <w:rPr>
                <w:rFonts w:asciiTheme="majorHAnsi" w:hAnsiTheme="majorHAnsi" w:cstheme="majorHAnsi"/>
                <w:szCs w:val="24"/>
              </w:rPr>
            </w:pPr>
            <w:r w:rsidRPr="007D7826">
              <w:t>2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B37BEE" w14:textId="77777777" w:rsidR="007D7826" w:rsidRPr="007D7826" w:rsidRDefault="007D7826" w:rsidP="00C60515">
            <w:pPr>
              <w:jc w:val="left"/>
              <w:rPr>
                <w:rFonts w:asciiTheme="majorHAnsi" w:hAnsiTheme="majorHAnsi" w:cstheme="majorHAnsi"/>
                <w:szCs w:val="24"/>
              </w:rPr>
            </w:pPr>
            <w:r w:rsidRPr="007D7826">
              <w:t>Tụ điện GRM188F51A475ZE20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A65C49" w14:textId="77777777" w:rsidR="007D7826" w:rsidRPr="007D7826" w:rsidRDefault="007D7826" w:rsidP="00C60515">
            <w:pPr>
              <w:jc w:val="left"/>
              <w:rPr>
                <w:szCs w:val="24"/>
              </w:rPr>
            </w:pPr>
            <w:r w:rsidRPr="007D7826">
              <w:t>- Điện dung: 4.7 µF</w:t>
            </w:r>
            <w:r w:rsidRPr="007D7826">
              <w:br/>
              <w:t>- Sai số: +80%, –20% (ký hiệu “Z”)</w:t>
            </w:r>
            <w:r w:rsidRPr="007D7826">
              <w:br/>
              <w:t>- Điện áp chịu đựng: 10 VDC</w:t>
            </w:r>
            <w:r w:rsidRPr="007D7826">
              <w:br/>
              <w:t>- Kích thước: 0603</w:t>
            </w:r>
          </w:p>
        </w:tc>
      </w:tr>
      <w:tr w:rsidR="007D7826" w:rsidRPr="007D7826" w14:paraId="2B8B77A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FAF44" w14:textId="77777777" w:rsidR="007D7826" w:rsidRPr="007D7826" w:rsidRDefault="007D7826" w:rsidP="00C60515">
            <w:pPr>
              <w:jc w:val="center"/>
              <w:rPr>
                <w:rFonts w:asciiTheme="majorHAnsi" w:hAnsiTheme="majorHAnsi" w:cstheme="majorHAnsi"/>
                <w:szCs w:val="24"/>
              </w:rPr>
            </w:pPr>
            <w:r w:rsidRPr="007D7826">
              <w:t>2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9396F3" w14:textId="77777777" w:rsidR="007D7826" w:rsidRPr="007D7826" w:rsidRDefault="007D7826" w:rsidP="00C60515">
            <w:pPr>
              <w:jc w:val="left"/>
              <w:rPr>
                <w:rFonts w:asciiTheme="majorHAnsi" w:hAnsiTheme="majorHAnsi" w:cstheme="majorHAnsi"/>
                <w:szCs w:val="24"/>
              </w:rPr>
            </w:pPr>
            <w:r w:rsidRPr="007D7826">
              <w:t>Tụ điện GRM188F51A475ZE08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A12BA8D" w14:textId="77777777" w:rsidR="007D7826" w:rsidRPr="007D7826" w:rsidRDefault="007D7826" w:rsidP="00C60515">
            <w:pPr>
              <w:jc w:val="left"/>
              <w:rPr>
                <w:szCs w:val="24"/>
              </w:rPr>
            </w:pPr>
            <w:r w:rsidRPr="007D7826">
              <w:t>- Điện dung: 4,7 uF;</w:t>
            </w:r>
            <w:r w:rsidRPr="007D7826">
              <w:br/>
              <w:t>- Sai số: - 20 %, + 80 %;</w:t>
            </w:r>
            <w:r w:rsidRPr="007D7826">
              <w:br/>
              <w:t>- Điện áp DC lớn nhất: 8 V;</w:t>
            </w:r>
            <w:r w:rsidRPr="007D7826">
              <w:br/>
              <w:t>- Kiểu chân: SMD.</w:t>
            </w:r>
          </w:p>
        </w:tc>
      </w:tr>
      <w:tr w:rsidR="007D7826" w:rsidRPr="007D7826" w14:paraId="15534D3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95579" w14:textId="77777777" w:rsidR="007D7826" w:rsidRPr="007D7826" w:rsidRDefault="007D7826" w:rsidP="00C60515">
            <w:pPr>
              <w:jc w:val="center"/>
              <w:rPr>
                <w:rFonts w:asciiTheme="majorHAnsi" w:hAnsiTheme="majorHAnsi" w:cstheme="majorHAnsi"/>
                <w:szCs w:val="24"/>
              </w:rPr>
            </w:pPr>
            <w:r w:rsidRPr="007D7826">
              <w:lastRenderedPageBreak/>
              <w:t>2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D0D1B4" w14:textId="77777777" w:rsidR="007D7826" w:rsidRPr="007D7826" w:rsidRDefault="007D7826" w:rsidP="00C60515">
            <w:pPr>
              <w:jc w:val="left"/>
              <w:rPr>
                <w:rFonts w:asciiTheme="majorHAnsi" w:hAnsiTheme="majorHAnsi" w:cstheme="majorHAnsi"/>
                <w:szCs w:val="24"/>
              </w:rPr>
            </w:pPr>
            <w:r w:rsidRPr="007D7826">
              <w:t>Tụ điện GRM188R61C225KE15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B09E2ED" w14:textId="77777777" w:rsidR="007D7826" w:rsidRPr="007D7826" w:rsidRDefault="007D7826" w:rsidP="00C60515">
            <w:pPr>
              <w:jc w:val="left"/>
              <w:rPr>
                <w:szCs w:val="24"/>
              </w:rPr>
            </w:pPr>
            <w:r w:rsidRPr="007D7826">
              <w:t>- Điện dung: 2,2 µF</w:t>
            </w:r>
            <w:r w:rsidRPr="007D7826">
              <w:br/>
              <w:t>- Sai số: ±10% (K)</w:t>
            </w:r>
            <w:r w:rsidRPr="007D7826">
              <w:br/>
              <w:t xml:space="preserve">- Điện áp định mức: 16 VDC </w:t>
            </w:r>
            <w:r w:rsidRPr="007D7826">
              <w:br/>
              <w:t>- Kích thước: 0603</w:t>
            </w:r>
          </w:p>
        </w:tc>
      </w:tr>
      <w:tr w:rsidR="007D7826" w:rsidRPr="007D7826" w14:paraId="529B414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68D93" w14:textId="77777777" w:rsidR="007D7826" w:rsidRPr="007D7826" w:rsidRDefault="007D7826" w:rsidP="00C60515">
            <w:pPr>
              <w:jc w:val="center"/>
              <w:rPr>
                <w:rFonts w:asciiTheme="majorHAnsi" w:hAnsiTheme="majorHAnsi" w:cstheme="majorHAnsi"/>
                <w:szCs w:val="24"/>
              </w:rPr>
            </w:pPr>
            <w:r w:rsidRPr="007D7826">
              <w:t>2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3222A2" w14:textId="77777777" w:rsidR="007D7826" w:rsidRPr="007D7826" w:rsidRDefault="007D7826" w:rsidP="00C60515">
            <w:pPr>
              <w:jc w:val="left"/>
              <w:rPr>
                <w:rFonts w:asciiTheme="majorHAnsi" w:hAnsiTheme="majorHAnsi" w:cstheme="majorHAnsi"/>
                <w:szCs w:val="24"/>
              </w:rPr>
            </w:pPr>
            <w:r w:rsidRPr="007D7826">
              <w:t>Tụ điện GRM188R71C103K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9677FB6" w14:textId="77777777" w:rsidR="007D7826" w:rsidRPr="007D7826" w:rsidRDefault="007D7826" w:rsidP="00C60515">
            <w:pPr>
              <w:jc w:val="left"/>
              <w:rPr>
                <w:szCs w:val="24"/>
              </w:rPr>
            </w:pPr>
            <w:r w:rsidRPr="007D7826">
              <w:t>- Điện dung: 10 nF</w:t>
            </w:r>
            <w:r w:rsidRPr="007D7826">
              <w:br/>
              <w:t>- Sai số: ±10% (K)</w:t>
            </w:r>
            <w:r w:rsidRPr="007D7826">
              <w:br/>
              <w:t xml:space="preserve">- Điện áp định mức: 16 VDC </w:t>
            </w:r>
            <w:r w:rsidRPr="007D7826">
              <w:br/>
              <w:t>- Kích thước: 0603</w:t>
            </w:r>
          </w:p>
        </w:tc>
      </w:tr>
      <w:tr w:rsidR="007D7826" w:rsidRPr="007D7826" w14:paraId="4854099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54586" w14:textId="77777777" w:rsidR="007D7826" w:rsidRPr="007D7826" w:rsidRDefault="007D7826" w:rsidP="00C60515">
            <w:pPr>
              <w:jc w:val="center"/>
              <w:rPr>
                <w:rFonts w:asciiTheme="majorHAnsi" w:hAnsiTheme="majorHAnsi" w:cstheme="majorHAnsi"/>
                <w:szCs w:val="24"/>
              </w:rPr>
            </w:pPr>
            <w:r w:rsidRPr="007D7826">
              <w:t>2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E8E6A5" w14:textId="77777777" w:rsidR="007D7826" w:rsidRPr="007D7826" w:rsidRDefault="007D7826" w:rsidP="00C60515">
            <w:pPr>
              <w:jc w:val="left"/>
              <w:rPr>
                <w:rFonts w:asciiTheme="majorHAnsi" w:hAnsiTheme="majorHAnsi" w:cstheme="majorHAnsi"/>
                <w:szCs w:val="24"/>
              </w:rPr>
            </w:pPr>
            <w:r w:rsidRPr="007D7826">
              <w:t>Tụ điện GRM188R71C104K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E50DED" w14:textId="77777777" w:rsidR="007D7826" w:rsidRPr="007D7826" w:rsidRDefault="007D7826" w:rsidP="00C60515">
            <w:pPr>
              <w:jc w:val="left"/>
              <w:rPr>
                <w:szCs w:val="24"/>
              </w:rPr>
            </w:pPr>
            <w:r w:rsidRPr="007D7826">
              <w:t>- Điện dung: 0,1 uF</w:t>
            </w:r>
            <w:r w:rsidRPr="007D7826">
              <w:br/>
              <w:t>- Sai số: ±10% (K)</w:t>
            </w:r>
            <w:r w:rsidRPr="007D7826">
              <w:br/>
              <w:t>- Điện áp định mức: 16 VDC</w:t>
            </w:r>
            <w:r w:rsidRPr="007D7826">
              <w:br/>
              <w:t>- Kích thước: 0603</w:t>
            </w:r>
          </w:p>
        </w:tc>
      </w:tr>
      <w:tr w:rsidR="007D7826" w:rsidRPr="007D7826" w14:paraId="3C5FD8F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11DE1" w14:textId="77777777" w:rsidR="007D7826" w:rsidRPr="007D7826" w:rsidRDefault="007D7826" w:rsidP="00C60515">
            <w:pPr>
              <w:jc w:val="center"/>
              <w:rPr>
                <w:rFonts w:asciiTheme="majorHAnsi" w:hAnsiTheme="majorHAnsi" w:cstheme="majorHAnsi"/>
                <w:szCs w:val="24"/>
              </w:rPr>
            </w:pPr>
            <w:r w:rsidRPr="007D7826">
              <w:t>2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E41EC6" w14:textId="77777777" w:rsidR="007D7826" w:rsidRPr="007D7826" w:rsidRDefault="007D7826" w:rsidP="00C60515">
            <w:pPr>
              <w:jc w:val="left"/>
              <w:rPr>
                <w:rFonts w:asciiTheme="majorHAnsi" w:hAnsiTheme="majorHAnsi" w:cstheme="majorHAnsi"/>
                <w:szCs w:val="24"/>
              </w:rPr>
            </w:pPr>
            <w:r w:rsidRPr="007D7826">
              <w:t>Tụ điện GRM42A7U3F101JW31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E7D6A32" w14:textId="77777777" w:rsidR="007D7826" w:rsidRPr="007D7826" w:rsidRDefault="007D7826" w:rsidP="00C60515">
            <w:pPr>
              <w:jc w:val="left"/>
              <w:rPr>
                <w:szCs w:val="24"/>
              </w:rPr>
            </w:pPr>
            <w:r w:rsidRPr="007D7826">
              <w:t>- Điện dung: 100 pF ;</w:t>
            </w:r>
            <w:r w:rsidRPr="007D7826">
              <w:br/>
              <w:t>- Sai số: ± 5 %;</w:t>
            </w:r>
            <w:r w:rsidRPr="007D7826">
              <w:br/>
              <w:t>- Điện áp DC lớn nhất: 3,15 kV;</w:t>
            </w:r>
            <w:r w:rsidRPr="007D7826">
              <w:br/>
              <w:t>- Kiểu chân: SMD.</w:t>
            </w:r>
          </w:p>
        </w:tc>
      </w:tr>
      <w:tr w:rsidR="007D7826" w:rsidRPr="007D7826" w14:paraId="771FE95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12EBD9" w14:textId="77777777" w:rsidR="007D7826" w:rsidRPr="007D7826" w:rsidRDefault="007D7826" w:rsidP="00C60515">
            <w:pPr>
              <w:jc w:val="center"/>
              <w:rPr>
                <w:rFonts w:asciiTheme="majorHAnsi" w:hAnsiTheme="majorHAnsi" w:cstheme="majorHAnsi"/>
                <w:szCs w:val="24"/>
              </w:rPr>
            </w:pPr>
            <w:r w:rsidRPr="007D7826">
              <w:t>2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EEAA31" w14:textId="77777777" w:rsidR="007D7826" w:rsidRPr="007D7826" w:rsidRDefault="007D7826" w:rsidP="00C60515">
            <w:pPr>
              <w:jc w:val="left"/>
              <w:rPr>
                <w:rFonts w:asciiTheme="majorHAnsi" w:hAnsiTheme="majorHAnsi" w:cstheme="majorHAnsi"/>
                <w:szCs w:val="24"/>
              </w:rPr>
            </w:pPr>
            <w:r w:rsidRPr="007D7826">
              <w:t>Tụ điện LMK212SD104KG-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03E2C7" w14:textId="77777777" w:rsidR="007D7826" w:rsidRPr="007D7826" w:rsidRDefault="007D7826" w:rsidP="00C60515">
            <w:pPr>
              <w:jc w:val="left"/>
              <w:rPr>
                <w:szCs w:val="24"/>
              </w:rPr>
            </w:pPr>
            <w:r w:rsidRPr="007D7826">
              <w:t>- Điện dung: 0.1 µF (100 nF)</w:t>
            </w:r>
            <w:r w:rsidRPr="007D7826">
              <w:br/>
              <w:t>- Sai số: ±10 %</w:t>
            </w:r>
            <w:r w:rsidRPr="007D7826">
              <w:br/>
              <w:t>- Điện áp chịu đựng: 10 V DC</w:t>
            </w:r>
            <w:r w:rsidRPr="007D7826">
              <w:br/>
              <w:t>- Kích thước: 0805</w:t>
            </w:r>
          </w:p>
        </w:tc>
      </w:tr>
      <w:tr w:rsidR="007D7826" w:rsidRPr="007D7826" w14:paraId="4C1ADFFA"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DB51" w14:textId="77777777" w:rsidR="007D7826" w:rsidRPr="007D7826" w:rsidRDefault="007D7826" w:rsidP="00C60515">
            <w:pPr>
              <w:jc w:val="center"/>
              <w:rPr>
                <w:rFonts w:asciiTheme="majorHAnsi" w:hAnsiTheme="majorHAnsi" w:cstheme="majorHAnsi"/>
                <w:szCs w:val="24"/>
              </w:rPr>
            </w:pPr>
            <w:r w:rsidRPr="007D7826">
              <w:t>2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B58020" w14:textId="77777777" w:rsidR="007D7826" w:rsidRPr="007D7826" w:rsidRDefault="007D7826" w:rsidP="00C60515">
            <w:pPr>
              <w:jc w:val="left"/>
              <w:rPr>
                <w:rFonts w:asciiTheme="majorHAnsi" w:hAnsiTheme="majorHAnsi" w:cstheme="majorHAnsi"/>
                <w:szCs w:val="24"/>
              </w:rPr>
            </w:pPr>
            <w:r w:rsidRPr="007D7826">
              <w:t>Tụ điện R46 MKPX2SH 1uF 275VA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013353" w14:textId="77777777" w:rsidR="007D7826" w:rsidRPr="007D7826" w:rsidRDefault="007D7826" w:rsidP="00C60515">
            <w:pPr>
              <w:jc w:val="left"/>
              <w:rPr>
                <w:szCs w:val="24"/>
              </w:rPr>
            </w:pPr>
            <w:r w:rsidRPr="007D7826">
              <w:t>- Điện dung: 1uF ±2 %</w:t>
            </w:r>
            <w:r w:rsidRPr="007D7826">
              <w:br/>
              <w:t>- Điện áp chịu đựng: 275V ±5 %</w:t>
            </w:r>
          </w:p>
        </w:tc>
      </w:tr>
      <w:tr w:rsidR="007D7826" w:rsidRPr="007D7826" w14:paraId="28B761DE"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F5815" w14:textId="77777777" w:rsidR="007D7826" w:rsidRPr="007D7826" w:rsidRDefault="007D7826" w:rsidP="00C60515">
            <w:pPr>
              <w:jc w:val="center"/>
              <w:rPr>
                <w:rFonts w:asciiTheme="majorHAnsi" w:hAnsiTheme="majorHAnsi" w:cstheme="majorHAnsi"/>
                <w:szCs w:val="24"/>
              </w:rPr>
            </w:pPr>
            <w:r w:rsidRPr="007D7826">
              <w:t>2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B2E46F" w14:textId="77777777" w:rsidR="007D7826" w:rsidRPr="007D7826" w:rsidRDefault="007D7826" w:rsidP="00C60515">
            <w:pPr>
              <w:jc w:val="left"/>
              <w:rPr>
                <w:rFonts w:asciiTheme="majorHAnsi" w:hAnsiTheme="majorHAnsi" w:cstheme="majorHAnsi"/>
                <w:szCs w:val="24"/>
              </w:rPr>
            </w:pPr>
            <w:r w:rsidRPr="007D7826">
              <w:t>Tụ điện T491A106M020A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2F2691E" w14:textId="77777777" w:rsidR="007D7826" w:rsidRPr="007D7826" w:rsidRDefault="007D7826" w:rsidP="00C60515">
            <w:pPr>
              <w:jc w:val="left"/>
              <w:rPr>
                <w:szCs w:val="24"/>
              </w:rPr>
            </w:pPr>
            <w:r w:rsidRPr="007D7826">
              <w:t>- Điện dung: 10 µF</w:t>
            </w:r>
            <w:r w:rsidRPr="007D7826">
              <w:br/>
              <w:t>- Sai số: ±20 %</w:t>
            </w:r>
            <w:r w:rsidRPr="007D7826">
              <w:br/>
              <w:t>- Điện áp chịu đựng: 20 V DC</w:t>
            </w:r>
            <w:r w:rsidRPr="007D7826">
              <w:br/>
              <w:t>- Kích thước: 1206</w:t>
            </w:r>
          </w:p>
        </w:tc>
      </w:tr>
      <w:tr w:rsidR="007D7826" w:rsidRPr="007D7826" w14:paraId="1C91082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23D72" w14:textId="77777777" w:rsidR="007D7826" w:rsidRPr="007D7826" w:rsidRDefault="007D7826" w:rsidP="00C60515">
            <w:pPr>
              <w:jc w:val="center"/>
              <w:rPr>
                <w:rFonts w:asciiTheme="majorHAnsi" w:hAnsiTheme="majorHAnsi" w:cstheme="majorHAnsi"/>
                <w:szCs w:val="24"/>
              </w:rPr>
            </w:pPr>
            <w:r w:rsidRPr="007D7826">
              <w:t>2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6C06F3" w14:textId="77777777" w:rsidR="007D7826" w:rsidRPr="007D7826" w:rsidRDefault="007D7826" w:rsidP="00C60515">
            <w:pPr>
              <w:jc w:val="left"/>
              <w:rPr>
                <w:rFonts w:asciiTheme="majorHAnsi" w:hAnsiTheme="majorHAnsi" w:cstheme="majorHAnsi"/>
                <w:szCs w:val="24"/>
              </w:rPr>
            </w:pPr>
            <w:r w:rsidRPr="007D7826">
              <w:t>Tụ điện T520A106M010ATE08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3534529" w14:textId="77777777" w:rsidR="007D7826" w:rsidRPr="007D7826" w:rsidRDefault="007D7826" w:rsidP="00C60515">
            <w:pPr>
              <w:jc w:val="left"/>
              <w:rPr>
                <w:szCs w:val="24"/>
              </w:rPr>
            </w:pPr>
            <w:r w:rsidRPr="007D7826">
              <w:t>- Điện dung: 10 µF</w:t>
            </w:r>
            <w:r w:rsidRPr="007D7826">
              <w:br/>
              <w:t>- Sai số: ±20 %</w:t>
            </w:r>
            <w:r w:rsidRPr="007D7826">
              <w:br/>
              <w:t>- Điện áp chịu đựng: 10 V DC</w:t>
            </w:r>
            <w:r w:rsidRPr="007D7826">
              <w:br/>
              <w:t>- Kích thước: 1206</w:t>
            </w:r>
          </w:p>
        </w:tc>
      </w:tr>
      <w:tr w:rsidR="007D7826" w:rsidRPr="007D7826" w14:paraId="2821E9E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31E09" w14:textId="77777777" w:rsidR="007D7826" w:rsidRPr="007D7826" w:rsidRDefault="007D7826" w:rsidP="00C60515">
            <w:pPr>
              <w:jc w:val="center"/>
              <w:rPr>
                <w:rFonts w:asciiTheme="majorHAnsi" w:hAnsiTheme="majorHAnsi" w:cstheme="majorHAnsi"/>
                <w:szCs w:val="24"/>
              </w:rPr>
            </w:pPr>
            <w:r w:rsidRPr="007D7826">
              <w:t>2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D3EC87" w14:textId="77777777" w:rsidR="007D7826" w:rsidRPr="007D7826" w:rsidRDefault="007D7826" w:rsidP="00C60515">
            <w:pPr>
              <w:jc w:val="left"/>
              <w:rPr>
                <w:rFonts w:asciiTheme="majorHAnsi" w:hAnsiTheme="majorHAnsi" w:cstheme="majorHAnsi"/>
                <w:szCs w:val="24"/>
              </w:rPr>
            </w:pPr>
            <w:r w:rsidRPr="007D7826">
              <w:t>Tụ điện T530X337M010ATE0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25C5CC" w14:textId="77777777" w:rsidR="007D7826" w:rsidRPr="007D7826" w:rsidRDefault="007D7826" w:rsidP="00C60515">
            <w:pPr>
              <w:jc w:val="left"/>
              <w:rPr>
                <w:szCs w:val="24"/>
              </w:rPr>
            </w:pPr>
            <w:r w:rsidRPr="007D7826">
              <w:t>- Điện dung: 330 µF</w:t>
            </w:r>
            <w:r w:rsidRPr="007D7826">
              <w:br/>
              <w:t>- Sai số: ±20 %</w:t>
            </w:r>
            <w:r w:rsidRPr="007D7826">
              <w:br/>
              <w:t>- Điện áp chịu đựng: 10 V DC</w:t>
            </w:r>
            <w:r w:rsidRPr="007D7826">
              <w:br/>
              <w:t>- Kích thước: 1206</w:t>
            </w:r>
          </w:p>
        </w:tc>
      </w:tr>
      <w:tr w:rsidR="007D7826" w:rsidRPr="007D7826" w14:paraId="5D23E68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17A8CC" w14:textId="77777777" w:rsidR="007D7826" w:rsidRPr="007D7826" w:rsidRDefault="007D7826" w:rsidP="00C60515">
            <w:pPr>
              <w:jc w:val="center"/>
              <w:rPr>
                <w:rFonts w:asciiTheme="majorHAnsi" w:hAnsiTheme="majorHAnsi" w:cstheme="majorHAnsi"/>
                <w:szCs w:val="24"/>
              </w:rPr>
            </w:pPr>
            <w:r w:rsidRPr="007D7826">
              <w:t>2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B37E6F" w14:textId="77777777" w:rsidR="007D7826" w:rsidRPr="007D7826" w:rsidRDefault="007D7826" w:rsidP="00C60515">
            <w:pPr>
              <w:jc w:val="left"/>
              <w:rPr>
                <w:rFonts w:asciiTheme="majorHAnsi" w:hAnsiTheme="majorHAnsi" w:cstheme="majorHAnsi"/>
                <w:szCs w:val="24"/>
              </w:rPr>
            </w:pPr>
            <w:r w:rsidRPr="007D7826">
              <w:t>Tụ điện TAJC106M020RN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0670D8" w14:textId="77777777" w:rsidR="007D7826" w:rsidRPr="007D7826" w:rsidRDefault="007D7826" w:rsidP="00C60515">
            <w:pPr>
              <w:jc w:val="left"/>
              <w:rPr>
                <w:szCs w:val="24"/>
              </w:rPr>
            </w:pPr>
            <w:r w:rsidRPr="007D7826">
              <w:t>- Điện dung: 10 uF;</w:t>
            </w:r>
            <w:r w:rsidRPr="007D7826">
              <w:br/>
              <w:t>- Sai số: ±20%;</w:t>
            </w:r>
            <w:r w:rsidRPr="007D7826">
              <w:br/>
              <w:t>- Điện áp DC lớn nhất: 20 V;</w:t>
            </w:r>
            <w:r w:rsidRPr="007D7826">
              <w:br/>
              <w:t>- Kiểu chân: SMD.</w:t>
            </w:r>
          </w:p>
        </w:tc>
      </w:tr>
      <w:tr w:rsidR="007D7826" w:rsidRPr="007D7826" w14:paraId="17688F5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EF37A" w14:textId="77777777" w:rsidR="007D7826" w:rsidRPr="007D7826" w:rsidRDefault="007D7826" w:rsidP="00C60515">
            <w:pPr>
              <w:jc w:val="center"/>
              <w:rPr>
                <w:rFonts w:asciiTheme="majorHAnsi" w:hAnsiTheme="majorHAnsi" w:cstheme="majorHAnsi"/>
                <w:szCs w:val="24"/>
              </w:rPr>
            </w:pPr>
            <w:r w:rsidRPr="007D7826">
              <w:t>2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DF5888" w14:textId="77777777" w:rsidR="007D7826" w:rsidRPr="007D7826" w:rsidRDefault="007D7826" w:rsidP="00C60515">
            <w:pPr>
              <w:jc w:val="left"/>
              <w:rPr>
                <w:rFonts w:asciiTheme="majorHAnsi" w:hAnsiTheme="majorHAnsi" w:cstheme="majorHAnsi"/>
                <w:szCs w:val="24"/>
              </w:rPr>
            </w:pPr>
            <w:r w:rsidRPr="007D7826">
              <w:t>Tụ điện TAJC106M025RN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53F848" w14:textId="77777777" w:rsidR="007D7826" w:rsidRPr="007D7826" w:rsidRDefault="007D7826" w:rsidP="00C60515">
            <w:pPr>
              <w:jc w:val="left"/>
              <w:rPr>
                <w:szCs w:val="24"/>
              </w:rPr>
            </w:pPr>
            <w:r w:rsidRPr="007D7826">
              <w:t>- Điện dung: 10 uF;</w:t>
            </w:r>
            <w:r w:rsidRPr="007D7826">
              <w:br/>
              <w:t>- Sai số: ±20%;</w:t>
            </w:r>
            <w:r w:rsidRPr="007D7826">
              <w:br/>
              <w:t>- Điện áp DC lớn nhất: 25 V;</w:t>
            </w:r>
            <w:r w:rsidRPr="007D7826">
              <w:br/>
              <w:t>- Kiểu chân: SMD.</w:t>
            </w:r>
          </w:p>
        </w:tc>
      </w:tr>
      <w:tr w:rsidR="007D7826" w:rsidRPr="007D7826" w14:paraId="13A6121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FCFE4" w14:textId="77777777" w:rsidR="007D7826" w:rsidRPr="007D7826" w:rsidRDefault="007D7826" w:rsidP="00C60515">
            <w:pPr>
              <w:jc w:val="center"/>
              <w:rPr>
                <w:rFonts w:asciiTheme="majorHAnsi" w:hAnsiTheme="majorHAnsi" w:cstheme="majorHAnsi"/>
                <w:szCs w:val="24"/>
              </w:rPr>
            </w:pPr>
            <w:r w:rsidRPr="007D7826">
              <w:t>2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E72068" w14:textId="77777777" w:rsidR="007D7826" w:rsidRPr="007D7826" w:rsidRDefault="007D7826" w:rsidP="00C60515">
            <w:pPr>
              <w:jc w:val="left"/>
              <w:rPr>
                <w:rFonts w:asciiTheme="majorHAnsi" w:hAnsiTheme="majorHAnsi" w:cstheme="majorHAnsi"/>
                <w:szCs w:val="24"/>
              </w:rPr>
            </w:pPr>
            <w:r w:rsidRPr="007D7826">
              <w:t>Thạch anh 405C11A25M00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D2E4F2" w14:textId="77777777" w:rsidR="007D7826" w:rsidRPr="007D7826" w:rsidRDefault="007D7826" w:rsidP="00C60515">
            <w:pPr>
              <w:jc w:val="left"/>
              <w:rPr>
                <w:szCs w:val="24"/>
              </w:rPr>
            </w:pPr>
            <w:r w:rsidRPr="007D7826">
              <w:t>- Tần số: 25 MHz ±10ppm</w:t>
            </w:r>
            <w:r w:rsidRPr="007D7826">
              <w:br/>
              <w:t>- Trở kháng: (50 ± 0,1) Ω</w:t>
            </w:r>
            <w:r w:rsidRPr="007D7826">
              <w:br/>
              <w:t>- Điện dung tải: 10 pF ± 5%</w:t>
            </w:r>
            <w:r w:rsidRPr="007D7826">
              <w:br/>
              <w:t>- Kích thước: 5 x 3,2 x 1,05 mm  ± 1%</w:t>
            </w:r>
          </w:p>
        </w:tc>
      </w:tr>
      <w:tr w:rsidR="007D7826" w:rsidRPr="007D7826" w14:paraId="10C0D04B"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0A317" w14:textId="77777777" w:rsidR="007D7826" w:rsidRPr="007D7826" w:rsidRDefault="007D7826" w:rsidP="00C60515">
            <w:pPr>
              <w:jc w:val="center"/>
              <w:rPr>
                <w:rFonts w:asciiTheme="majorHAnsi" w:hAnsiTheme="majorHAnsi" w:cstheme="majorHAnsi"/>
                <w:szCs w:val="24"/>
              </w:rPr>
            </w:pPr>
            <w:r w:rsidRPr="007D7826">
              <w:t>2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A4DA609" w14:textId="77777777" w:rsidR="007D7826" w:rsidRPr="007D7826" w:rsidRDefault="007D7826" w:rsidP="00C60515">
            <w:pPr>
              <w:jc w:val="left"/>
              <w:rPr>
                <w:rFonts w:asciiTheme="majorHAnsi" w:hAnsiTheme="majorHAnsi" w:cstheme="majorHAnsi"/>
                <w:szCs w:val="24"/>
              </w:rPr>
            </w:pPr>
            <w:r w:rsidRPr="007D7826">
              <w:t>Thạch anh ECS-250-8-36CK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E78AB4" w14:textId="77777777" w:rsidR="007D7826" w:rsidRPr="007D7826" w:rsidRDefault="007D7826" w:rsidP="00C60515">
            <w:pPr>
              <w:jc w:val="left"/>
              <w:rPr>
                <w:szCs w:val="24"/>
              </w:rPr>
            </w:pPr>
            <w:r w:rsidRPr="007D7826">
              <w:t>- Kiểu loại: Crystal SMD (loại tuning</w:t>
            </w:r>
            <w:r w:rsidRPr="007D7826">
              <w:noBreakHyphen/>
              <w:t>fork), gói ECX</w:t>
            </w:r>
            <w:r w:rsidRPr="007D7826">
              <w:noBreakHyphen/>
              <w:t>2236 (2.5 × 2.0 × 0.55 mm), 4-pin no-lead</w:t>
            </w:r>
            <w:r w:rsidRPr="007D7826">
              <w:br/>
              <w:t>- Tần số: 25 MHz</w:t>
            </w:r>
            <w:r w:rsidRPr="007D7826">
              <w:br/>
            </w:r>
            <w:r w:rsidRPr="007D7826">
              <w:lastRenderedPageBreak/>
              <w:t>- Sai số ban đầu: ±10 ppm</w:t>
            </w:r>
            <w:r w:rsidRPr="007D7826">
              <w:br/>
              <w:t xml:space="preserve">- Điện dung tải: 8 pF ± 5% </w:t>
            </w:r>
            <w:r w:rsidRPr="007D7826">
              <w:br/>
              <w:t xml:space="preserve">- ESR: 60 Ω ± 2% </w:t>
            </w:r>
            <w:r w:rsidRPr="007D7826">
              <w:br/>
              <w:t xml:space="preserve">- Công suất kích: 100 µW ± 5% </w:t>
            </w:r>
          </w:p>
        </w:tc>
      </w:tr>
      <w:tr w:rsidR="007D7826" w:rsidRPr="007D7826" w14:paraId="79A87FF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389DD" w14:textId="77777777" w:rsidR="007D7826" w:rsidRPr="007D7826" w:rsidRDefault="007D7826" w:rsidP="00C60515">
            <w:pPr>
              <w:jc w:val="center"/>
              <w:rPr>
                <w:rFonts w:asciiTheme="majorHAnsi" w:hAnsiTheme="majorHAnsi" w:cstheme="majorHAnsi"/>
                <w:szCs w:val="24"/>
              </w:rPr>
            </w:pPr>
            <w:r w:rsidRPr="007D7826">
              <w:lastRenderedPageBreak/>
              <w:t>2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CCBB1A" w14:textId="77777777" w:rsidR="007D7826" w:rsidRPr="007D7826" w:rsidRDefault="007D7826" w:rsidP="00C60515">
            <w:pPr>
              <w:jc w:val="left"/>
              <w:rPr>
                <w:rFonts w:asciiTheme="majorHAnsi" w:hAnsiTheme="majorHAnsi" w:cstheme="majorHAnsi"/>
                <w:szCs w:val="24"/>
              </w:rPr>
            </w:pPr>
            <w:r w:rsidRPr="007D7826">
              <w:t>Thạch anh FXO-HC736R-3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32A9C9" w14:textId="77777777" w:rsidR="007D7826" w:rsidRPr="007D7826" w:rsidRDefault="007D7826" w:rsidP="00C60515">
            <w:pPr>
              <w:jc w:val="left"/>
              <w:rPr>
                <w:szCs w:val="24"/>
              </w:rPr>
            </w:pPr>
            <w:r w:rsidRPr="007D7826">
              <w:t xml:space="preserve">- Tần số: 30.000 MHz ± 1% </w:t>
            </w:r>
            <w:r w:rsidRPr="007D7826">
              <w:br/>
              <w:t>- Dải điện áp nguồn: 3.135 – 3.465 V (typical 3.3 V)</w:t>
            </w:r>
            <w:r w:rsidRPr="007D7826">
              <w:br/>
              <w:t>- Độ ổn định tần số: ±25 ppm (bao gồm cả nhiệt độ, già hóa, jitter)</w:t>
            </w:r>
            <w:r w:rsidRPr="007D7826">
              <w:br/>
              <w:t>- Công suất dòng cấp tối đa: ~35 mA @ 30 MHz</w:t>
            </w:r>
            <w:r w:rsidRPr="007D7826">
              <w:br/>
              <w:t xml:space="preserve">- Load Capacitance: 15 pF ± 5% </w:t>
            </w:r>
            <w:r w:rsidRPr="007D7826">
              <w:br/>
              <w:t>- Chức năng: Enable / Disable (tri</w:t>
            </w:r>
            <w:r w:rsidRPr="007D7826">
              <w:noBreakHyphen/>
              <w:t>state output control)</w:t>
            </w:r>
            <w:r w:rsidRPr="007D7826">
              <w:br/>
              <w:t>- Output: HCMOS, sai lệch duty cycle 45–55%</w:t>
            </w:r>
            <w:r w:rsidRPr="007D7826">
              <w:br/>
              <w:t xml:space="preserve">- Kích thước package: 7.5 × 5.2 × 1.4 mm (DFN, không chân giật) ± 1% </w:t>
            </w:r>
          </w:p>
        </w:tc>
      </w:tr>
      <w:tr w:rsidR="007D7826" w:rsidRPr="007D7826" w14:paraId="36CA46A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177E6" w14:textId="77777777" w:rsidR="007D7826" w:rsidRPr="007D7826" w:rsidRDefault="007D7826" w:rsidP="00C60515">
            <w:pPr>
              <w:jc w:val="center"/>
              <w:rPr>
                <w:rFonts w:asciiTheme="majorHAnsi" w:hAnsiTheme="majorHAnsi" w:cstheme="majorHAnsi"/>
                <w:szCs w:val="24"/>
              </w:rPr>
            </w:pPr>
            <w:r w:rsidRPr="007D7826">
              <w:t>2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A19EAC" w14:textId="77777777" w:rsidR="007D7826" w:rsidRPr="007D7826" w:rsidRDefault="007D7826" w:rsidP="00C60515">
            <w:pPr>
              <w:jc w:val="left"/>
              <w:rPr>
                <w:rFonts w:asciiTheme="majorHAnsi" w:hAnsiTheme="majorHAnsi" w:cstheme="majorHAnsi"/>
                <w:szCs w:val="24"/>
              </w:rPr>
            </w:pPr>
            <w:r w:rsidRPr="007D7826">
              <w:t>Thanh chân cắm 68602-110H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5130CF" w14:textId="77777777" w:rsidR="007D7826" w:rsidRPr="007D7826" w:rsidRDefault="007D7826" w:rsidP="00C60515">
            <w:pPr>
              <w:jc w:val="left"/>
              <w:rPr>
                <w:szCs w:val="24"/>
              </w:rPr>
            </w:pPr>
            <w:r w:rsidRPr="007D7826">
              <w:t>- Kiểu loại: Chân cắm đực 10 vị trí</w:t>
            </w:r>
            <w:r w:rsidRPr="007D7826">
              <w:br/>
              <w:t>- Số hàng: 2</w:t>
            </w:r>
            <w:r w:rsidRPr="007D7826">
              <w:br/>
              <w:t>- Khoảng cách hàng: 2,54 mm  ± 1%</w:t>
            </w:r>
            <w:r w:rsidRPr="007D7826">
              <w:br/>
              <w:t>- Khoảng cách chân: 2,54 mm  ± 1%</w:t>
            </w:r>
          </w:p>
        </w:tc>
      </w:tr>
      <w:tr w:rsidR="007D7826" w:rsidRPr="007D7826" w14:paraId="312DA28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0512CB" w14:textId="77777777" w:rsidR="007D7826" w:rsidRPr="007D7826" w:rsidRDefault="007D7826" w:rsidP="00C60515">
            <w:pPr>
              <w:jc w:val="center"/>
              <w:rPr>
                <w:rFonts w:asciiTheme="majorHAnsi" w:hAnsiTheme="majorHAnsi" w:cstheme="majorHAnsi"/>
                <w:szCs w:val="24"/>
              </w:rPr>
            </w:pPr>
            <w:r w:rsidRPr="007D7826">
              <w:t>2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AEA9F9" w14:textId="77777777" w:rsidR="007D7826" w:rsidRPr="007D7826" w:rsidRDefault="007D7826" w:rsidP="00C60515">
            <w:pPr>
              <w:jc w:val="left"/>
              <w:rPr>
                <w:rFonts w:asciiTheme="majorHAnsi" w:hAnsiTheme="majorHAnsi" w:cstheme="majorHAnsi"/>
                <w:szCs w:val="24"/>
              </w:rPr>
            </w:pPr>
            <w:r w:rsidRPr="007D7826">
              <w:t>Thanh lỗ cắm 89114-01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1BB8016" w14:textId="77777777" w:rsidR="007D7826" w:rsidRPr="007D7826" w:rsidRDefault="007D7826" w:rsidP="00C60515">
            <w:pPr>
              <w:jc w:val="left"/>
              <w:rPr>
                <w:szCs w:val="24"/>
              </w:rPr>
            </w:pPr>
            <w:r w:rsidRPr="007D7826">
              <w:t>- Kiểu loại: Đầu cắm cái 14 vị trí</w:t>
            </w:r>
            <w:r w:rsidRPr="007D7826">
              <w:br/>
              <w:t>- Số hàng: 2</w:t>
            </w:r>
            <w:r w:rsidRPr="007D7826">
              <w:br/>
              <w:t>- Khoảng cách hàng: 2,54 mm  ± 1%</w:t>
            </w:r>
            <w:r w:rsidRPr="007D7826">
              <w:br/>
              <w:t>- Khoảng cách chân: 2,54 mm  ± 1%</w:t>
            </w:r>
            <w:r w:rsidRPr="007D7826">
              <w:br/>
              <w:t>- Kích cỡ dây: 26 - 28 AWG</w:t>
            </w:r>
          </w:p>
        </w:tc>
      </w:tr>
      <w:tr w:rsidR="007D7826" w:rsidRPr="007D7826" w14:paraId="1DCC605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C133BE" w14:textId="77777777" w:rsidR="007D7826" w:rsidRPr="007D7826" w:rsidRDefault="007D7826" w:rsidP="00C60515">
            <w:pPr>
              <w:jc w:val="center"/>
              <w:rPr>
                <w:rFonts w:asciiTheme="majorHAnsi" w:hAnsiTheme="majorHAnsi" w:cstheme="majorHAnsi"/>
                <w:szCs w:val="24"/>
              </w:rPr>
            </w:pPr>
            <w:r w:rsidRPr="007D7826">
              <w:t>2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EACEED" w14:textId="77777777" w:rsidR="007D7826" w:rsidRPr="007D7826" w:rsidRDefault="007D7826" w:rsidP="00C60515">
            <w:pPr>
              <w:jc w:val="left"/>
              <w:rPr>
                <w:rFonts w:asciiTheme="majorHAnsi" w:hAnsiTheme="majorHAnsi" w:cstheme="majorHAnsi"/>
                <w:szCs w:val="24"/>
              </w:rPr>
            </w:pPr>
            <w:r w:rsidRPr="007D7826">
              <w:t>Thiếc ống Kristall 502 D=0,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1117D8" w14:textId="77777777" w:rsidR="007D7826" w:rsidRPr="007D7826" w:rsidRDefault="007D7826" w:rsidP="00C60515">
            <w:pPr>
              <w:jc w:val="left"/>
              <w:rPr>
                <w:szCs w:val="24"/>
              </w:rPr>
            </w:pPr>
            <w:r w:rsidRPr="007D7826">
              <w:t>- Đường kính dây thiếc: 0,8mm ± 5%;</w:t>
            </w:r>
            <w:r w:rsidRPr="007D7826">
              <w:br/>
              <w:t>- Hàn không chứa halogen;</w:t>
            </w:r>
            <w:r w:rsidRPr="007D7826">
              <w:br/>
              <w:t>- Hàn nhanh và bóng.</w:t>
            </w:r>
          </w:p>
        </w:tc>
      </w:tr>
      <w:tr w:rsidR="007D7826" w:rsidRPr="007D7826" w14:paraId="21C14847"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96750" w14:textId="77777777" w:rsidR="007D7826" w:rsidRPr="007D7826" w:rsidRDefault="007D7826" w:rsidP="00C60515">
            <w:pPr>
              <w:jc w:val="center"/>
              <w:rPr>
                <w:rFonts w:asciiTheme="majorHAnsi" w:hAnsiTheme="majorHAnsi" w:cstheme="majorHAnsi"/>
                <w:szCs w:val="24"/>
              </w:rPr>
            </w:pPr>
            <w:r w:rsidRPr="007D7826">
              <w:t>2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1D4340" w14:textId="77777777" w:rsidR="007D7826" w:rsidRPr="007D7826" w:rsidRDefault="007D7826" w:rsidP="00C60515">
            <w:pPr>
              <w:jc w:val="left"/>
              <w:rPr>
                <w:rFonts w:asciiTheme="majorHAnsi" w:hAnsiTheme="majorHAnsi" w:cstheme="majorHAnsi"/>
                <w:szCs w:val="24"/>
              </w:rPr>
            </w:pPr>
            <w:r w:rsidRPr="007D7826">
              <w:t>Vải phin trắng</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9A9CA44" w14:textId="77777777" w:rsidR="007D7826" w:rsidRPr="007D7826" w:rsidRDefault="007D7826" w:rsidP="00C60515">
            <w:pPr>
              <w:jc w:val="left"/>
              <w:rPr>
                <w:szCs w:val="24"/>
              </w:rPr>
            </w:pPr>
            <w:r w:rsidRPr="007D7826">
              <w:t>- Vải phin trắng 100% cotton, ngấm nước tốt;</w:t>
            </w:r>
            <w:r w:rsidRPr="007D7826">
              <w:br/>
              <w:t>- Kích thước 1mx1m;</w:t>
            </w:r>
            <w:r w:rsidRPr="007D7826">
              <w:br/>
              <w:t>- Sai số: 5%.</w:t>
            </w:r>
          </w:p>
        </w:tc>
      </w:tr>
      <w:tr w:rsidR="007D7826" w:rsidRPr="007D7826" w14:paraId="58B2AA95"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EA0C4" w14:textId="77777777" w:rsidR="007D7826" w:rsidRPr="007D7826" w:rsidRDefault="007D7826" w:rsidP="00C60515">
            <w:pPr>
              <w:jc w:val="center"/>
              <w:rPr>
                <w:rFonts w:asciiTheme="majorHAnsi" w:hAnsiTheme="majorHAnsi" w:cstheme="majorHAnsi"/>
                <w:szCs w:val="24"/>
              </w:rPr>
            </w:pPr>
            <w:r w:rsidRPr="007D7826">
              <w:t>2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6A31EE" w14:textId="77777777" w:rsidR="007D7826" w:rsidRPr="007D7826" w:rsidRDefault="007D7826" w:rsidP="00C60515">
            <w:pPr>
              <w:jc w:val="left"/>
              <w:rPr>
                <w:rFonts w:asciiTheme="majorHAnsi" w:hAnsiTheme="majorHAnsi" w:cstheme="majorHAnsi"/>
                <w:szCs w:val="24"/>
              </w:rPr>
            </w:pPr>
            <w:r w:rsidRPr="007D7826">
              <w:t>Vít chìm M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0A502D" w14:textId="77777777" w:rsidR="007D7826" w:rsidRPr="007D7826" w:rsidRDefault="007D7826" w:rsidP="00C60515">
            <w:pPr>
              <w:jc w:val="left"/>
              <w:rPr>
                <w:szCs w:val="24"/>
              </w:rPr>
            </w:pPr>
            <w:r w:rsidRPr="007D7826">
              <w:t>- Vật liệu: Inox;</w:t>
            </w:r>
            <w:r w:rsidRPr="007D7826">
              <w:br/>
              <w:t>- Chủng loại: Vít chìm M3</w:t>
            </w:r>
            <w:r w:rsidRPr="007D7826">
              <w:br/>
              <w:t>- Chiều dài: (15±0,1)mm</w:t>
            </w:r>
          </w:p>
        </w:tc>
      </w:tr>
      <w:tr w:rsidR="007D7826" w:rsidRPr="007D7826" w14:paraId="5DF5D9B1"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706F8" w14:textId="77777777" w:rsidR="007D7826" w:rsidRPr="007D7826" w:rsidRDefault="007D7826" w:rsidP="00C60515">
            <w:pPr>
              <w:jc w:val="center"/>
              <w:rPr>
                <w:rFonts w:asciiTheme="majorHAnsi" w:hAnsiTheme="majorHAnsi" w:cstheme="majorHAnsi"/>
                <w:szCs w:val="24"/>
              </w:rPr>
            </w:pPr>
            <w:r w:rsidRPr="007D7826">
              <w:t>2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E34711" w14:textId="77777777" w:rsidR="007D7826" w:rsidRPr="007D7826" w:rsidRDefault="007D7826" w:rsidP="00C60515">
            <w:pPr>
              <w:jc w:val="left"/>
              <w:rPr>
                <w:rFonts w:asciiTheme="majorHAnsi" w:hAnsiTheme="majorHAnsi" w:cstheme="majorHAnsi"/>
                <w:szCs w:val="24"/>
              </w:rPr>
            </w:pPr>
            <w:r w:rsidRPr="007D7826">
              <w:t>Vít chìm M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E2A0B06" w14:textId="77777777" w:rsidR="007D7826" w:rsidRPr="007D7826" w:rsidRDefault="007D7826" w:rsidP="00C60515">
            <w:pPr>
              <w:jc w:val="left"/>
              <w:rPr>
                <w:szCs w:val="24"/>
              </w:rPr>
            </w:pPr>
            <w:r w:rsidRPr="007D7826">
              <w:t>- Vật liệu: Inox;</w:t>
            </w:r>
            <w:r w:rsidRPr="007D7826">
              <w:br/>
              <w:t>- Chủng loại: Vít chìm M4</w:t>
            </w:r>
            <w:r w:rsidRPr="007D7826">
              <w:br/>
              <w:t>- Chiều dài: (15±0,1)mm</w:t>
            </w:r>
          </w:p>
        </w:tc>
      </w:tr>
      <w:tr w:rsidR="007D7826" w:rsidRPr="007D7826" w14:paraId="4BE81459"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D4686" w14:textId="77777777" w:rsidR="007D7826" w:rsidRPr="007D7826" w:rsidRDefault="007D7826" w:rsidP="00C60515">
            <w:pPr>
              <w:jc w:val="center"/>
              <w:rPr>
                <w:rFonts w:asciiTheme="majorHAnsi" w:hAnsiTheme="majorHAnsi" w:cstheme="majorHAnsi"/>
                <w:szCs w:val="24"/>
              </w:rPr>
            </w:pPr>
            <w:r w:rsidRPr="007D7826">
              <w:t>2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7759C0" w14:textId="77777777" w:rsidR="007D7826" w:rsidRPr="007D7826" w:rsidRDefault="007D7826" w:rsidP="00C60515">
            <w:pPr>
              <w:jc w:val="left"/>
              <w:rPr>
                <w:rFonts w:asciiTheme="majorHAnsi" w:hAnsiTheme="majorHAnsi" w:cstheme="majorHAnsi"/>
                <w:szCs w:val="24"/>
              </w:rPr>
            </w:pPr>
            <w:r w:rsidRPr="007D7826">
              <w:t>Vít chìm M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BAD0C6" w14:textId="77777777" w:rsidR="007D7826" w:rsidRPr="007D7826" w:rsidRDefault="007D7826" w:rsidP="00C60515">
            <w:pPr>
              <w:jc w:val="left"/>
              <w:rPr>
                <w:szCs w:val="24"/>
              </w:rPr>
            </w:pPr>
            <w:r w:rsidRPr="007D7826">
              <w:t>- Vật liệu: Inox;</w:t>
            </w:r>
            <w:r w:rsidRPr="007D7826">
              <w:br/>
              <w:t>- Chủng loại: Vít chìm M5</w:t>
            </w:r>
            <w:r w:rsidRPr="007D7826">
              <w:br/>
              <w:t>- Chiều dài: (15±0,1)mm</w:t>
            </w:r>
          </w:p>
        </w:tc>
      </w:tr>
      <w:tr w:rsidR="007D7826" w:rsidRPr="007D7826" w14:paraId="075C4A8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16629" w14:textId="77777777" w:rsidR="007D7826" w:rsidRPr="007D7826" w:rsidRDefault="007D7826" w:rsidP="00C60515">
            <w:pPr>
              <w:jc w:val="center"/>
              <w:rPr>
                <w:rFonts w:asciiTheme="majorHAnsi" w:hAnsiTheme="majorHAnsi" w:cstheme="majorHAnsi"/>
                <w:szCs w:val="24"/>
              </w:rPr>
            </w:pPr>
            <w:r w:rsidRPr="007D7826">
              <w:t>3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9905D7" w14:textId="77777777" w:rsidR="007D7826" w:rsidRPr="007D7826" w:rsidRDefault="007D7826" w:rsidP="00C60515">
            <w:pPr>
              <w:jc w:val="left"/>
              <w:rPr>
                <w:rFonts w:asciiTheme="majorHAnsi" w:hAnsiTheme="majorHAnsi" w:cstheme="majorHAnsi"/>
                <w:szCs w:val="24"/>
              </w:rPr>
            </w:pPr>
            <w:r w:rsidRPr="007D7826">
              <w:t>Vít chìm M6x2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981E5DD" w14:textId="77777777" w:rsidR="007D7826" w:rsidRPr="007D7826" w:rsidRDefault="007D7826" w:rsidP="00C60515">
            <w:pPr>
              <w:jc w:val="left"/>
              <w:rPr>
                <w:szCs w:val="24"/>
              </w:rPr>
            </w:pPr>
            <w:r w:rsidRPr="007D7826">
              <w:t>- Vật liệu: Inox;</w:t>
            </w:r>
            <w:r w:rsidRPr="007D7826">
              <w:br/>
              <w:t>- Chủng loại: Vít chìm M6;</w:t>
            </w:r>
            <w:r w:rsidRPr="007D7826">
              <w:br/>
              <w:t>- Chiều dài: (20±0,1)mm</w:t>
            </w:r>
          </w:p>
        </w:tc>
      </w:tr>
      <w:tr w:rsidR="007D7826" w:rsidRPr="007D7826" w14:paraId="7AA14898"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488B0" w14:textId="77777777" w:rsidR="007D7826" w:rsidRPr="007D7826" w:rsidRDefault="007D7826" w:rsidP="00C60515">
            <w:pPr>
              <w:jc w:val="center"/>
              <w:rPr>
                <w:rFonts w:asciiTheme="majorHAnsi" w:hAnsiTheme="majorHAnsi" w:cstheme="majorHAnsi"/>
                <w:szCs w:val="24"/>
              </w:rPr>
            </w:pPr>
            <w:r w:rsidRPr="007D7826">
              <w:t>3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1CD21C" w14:textId="77777777" w:rsidR="007D7826" w:rsidRPr="007D7826" w:rsidRDefault="007D7826" w:rsidP="00C60515">
            <w:pPr>
              <w:jc w:val="left"/>
              <w:rPr>
                <w:rFonts w:asciiTheme="majorHAnsi" w:hAnsiTheme="majorHAnsi" w:cstheme="majorHAnsi"/>
                <w:szCs w:val="24"/>
              </w:rPr>
            </w:pPr>
            <w:r w:rsidRPr="007D7826">
              <w:t>Vít chỏm cầu M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DB52D8E" w14:textId="77777777" w:rsidR="007D7826" w:rsidRPr="007D7826" w:rsidRDefault="007D7826" w:rsidP="00C60515">
            <w:pPr>
              <w:jc w:val="left"/>
              <w:rPr>
                <w:szCs w:val="24"/>
              </w:rPr>
            </w:pPr>
            <w:r w:rsidRPr="007D7826">
              <w:t>- Vật liệu: Inox;</w:t>
            </w:r>
            <w:r w:rsidRPr="007D7826">
              <w:br/>
              <w:t>- Chủng loại: Vít chỏm cầu M3;</w:t>
            </w:r>
            <w:r w:rsidRPr="007D7826">
              <w:br/>
              <w:t>- Chiều dài: (15±0,1)mm</w:t>
            </w:r>
          </w:p>
        </w:tc>
      </w:tr>
      <w:tr w:rsidR="007D7826" w:rsidRPr="007D7826" w14:paraId="29021232"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AEF46" w14:textId="77777777" w:rsidR="007D7826" w:rsidRPr="007D7826" w:rsidRDefault="007D7826" w:rsidP="00C60515">
            <w:pPr>
              <w:jc w:val="center"/>
              <w:rPr>
                <w:rFonts w:asciiTheme="majorHAnsi" w:hAnsiTheme="majorHAnsi" w:cstheme="majorHAnsi"/>
                <w:szCs w:val="24"/>
              </w:rPr>
            </w:pPr>
            <w:r w:rsidRPr="007D7826">
              <w:t>3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6A143D" w14:textId="77777777" w:rsidR="007D7826" w:rsidRPr="007D7826" w:rsidRDefault="007D7826" w:rsidP="00C60515">
            <w:pPr>
              <w:jc w:val="left"/>
              <w:rPr>
                <w:rFonts w:asciiTheme="majorHAnsi" w:hAnsiTheme="majorHAnsi" w:cstheme="majorHAnsi"/>
                <w:szCs w:val="24"/>
              </w:rPr>
            </w:pPr>
            <w:r w:rsidRPr="007D7826">
              <w:t>Vít chỏm cầu M3x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59750C2" w14:textId="77777777" w:rsidR="007D7826" w:rsidRPr="007D7826" w:rsidRDefault="007D7826" w:rsidP="00C60515">
            <w:pPr>
              <w:jc w:val="left"/>
              <w:rPr>
                <w:szCs w:val="24"/>
              </w:rPr>
            </w:pPr>
            <w:r w:rsidRPr="007D7826">
              <w:t>- Vật liệu: thép không rỉ</w:t>
            </w:r>
            <w:r w:rsidRPr="007D7826">
              <w:br/>
              <w:t>- Kích thước: M3 x 6 mm</w:t>
            </w:r>
            <w:r w:rsidRPr="007D7826">
              <w:br/>
              <w:t>- Kiểu loại: chỏm cầu</w:t>
            </w:r>
          </w:p>
        </w:tc>
      </w:tr>
      <w:tr w:rsidR="007D7826" w:rsidRPr="007D7826" w14:paraId="418D8B93"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0DB55" w14:textId="77777777" w:rsidR="007D7826" w:rsidRPr="007D7826" w:rsidRDefault="007D7826" w:rsidP="00C60515">
            <w:pPr>
              <w:jc w:val="center"/>
              <w:rPr>
                <w:rFonts w:asciiTheme="majorHAnsi" w:hAnsiTheme="majorHAnsi" w:cstheme="majorHAnsi"/>
                <w:szCs w:val="24"/>
              </w:rPr>
            </w:pPr>
            <w:r w:rsidRPr="007D7826">
              <w:lastRenderedPageBreak/>
              <w:t>3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6B3D8C" w14:textId="77777777" w:rsidR="007D7826" w:rsidRPr="007D7826" w:rsidRDefault="007D7826" w:rsidP="00C60515">
            <w:pPr>
              <w:jc w:val="left"/>
              <w:rPr>
                <w:rFonts w:asciiTheme="majorHAnsi" w:hAnsiTheme="majorHAnsi" w:cstheme="majorHAnsi"/>
                <w:szCs w:val="24"/>
              </w:rPr>
            </w:pPr>
            <w:r w:rsidRPr="007D7826">
              <w:t>Vít chỏm cầu M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624EC64" w14:textId="77777777" w:rsidR="007D7826" w:rsidRPr="007D7826" w:rsidRDefault="007D7826" w:rsidP="00C60515">
            <w:pPr>
              <w:jc w:val="left"/>
              <w:rPr>
                <w:szCs w:val="24"/>
              </w:rPr>
            </w:pPr>
            <w:r w:rsidRPr="007D7826">
              <w:t>- Vật liệu: thép không rỉ</w:t>
            </w:r>
            <w:r w:rsidRPr="007D7826">
              <w:br/>
              <w:t>- Kích thước: M6 x 12 mm</w:t>
            </w:r>
            <w:r w:rsidRPr="007D7826">
              <w:br/>
              <w:t>- Kiểu loại: chỏm cầu</w:t>
            </w:r>
          </w:p>
        </w:tc>
      </w:tr>
      <w:tr w:rsidR="007D7826" w:rsidRPr="007D7826" w14:paraId="3650C834"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058AC" w14:textId="77777777" w:rsidR="007D7826" w:rsidRPr="007D7826" w:rsidRDefault="007D7826" w:rsidP="00C60515">
            <w:pPr>
              <w:jc w:val="center"/>
              <w:rPr>
                <w:rFonts w:asciiTheme="majorHAnsi" w:hAnsiTheme="majorHAnsi" w:cstheme="majorHAnsi"/>
                <w:szCs w:val="24"/>
              </w:rPr>
            </w:pPr>
            <w:r w:rsidRPr="007D7826">
              <w:t>3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C6A942" w14:textId="77777777" w:rsidR="007D7826" w:rsidRPr="007D7826" w:rsidRDefault="007D7826" w:rsidP="00C60515">
            <w:pPr>
              <w:jc w:val="left"/>
              <w:rPr>
                <w:rFonts w:asciiTheme="majorHAnsi" w:hAnsiTheme="majorHAnsi" w:cstheme="majorHAnsi"/>
                <w:szCs w:val="24"/>
              </w:rPr>
            </w:pPr>
            <w:r w:rsidRPr="007D7826">
              <w:t>Vít chỏm cầu M6x2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581CAD" w14:textId="77777777" w:rsidR="007D7826" w:rsidRPr="007D7826" w:rsidRDefault="007D7826" w:rsidP="00C60515">
            <w:pPr>
              <w:jc w:val="left"/>
              <w:rPr>
                <w:szCs w:val="24"/>
              </w:rPr>
            </w:pPr>
            <w:r w:rsidRPr="007D7826">
              <w:t>- Vật liệu: Inox;</w:t>
            </w:r>
            <w:r w:rsidRPr="007D7826">
              <w:br/>
              <w:t>- Chủng loại: Vít chỏm cầu M6;</w:t>
            </w:r>
            <w:r w:rsidRPr="007D7826">
              <w:br/>
              <w:t>- Chiều dài: (20±0,1)mm</w:t>
            </w:r>
          </w:p>
        </w:tc>
      </w:tr>
      <w:tr w:rsidR="007D7826" w:rsidRPr="007D7826" w14:paraId="09D23E2C"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1D44F0" w14:textId="77777777" w:rsidR="007D7826" w:rsidRPr="007D7826" w:rsidRDefault="007D7826" w:rsidP="00C60515">
            <w:pPr>
              <w:jc w:val="center"/>
              <w:rPr>
                <w:rFonts w:asciiTheme="majorHAnsi" w:hAnsiTheme="majorHAnsi" w:cstheme="majorHAnsi"/>
                <w:szCs w:val="24"/>
              </w:rPr>
            </w:pPr>
            <w:r w:rsidRPr="007D7826">
              <w:t>3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EA810F" w14:textId="77777777" w:rsidR="007D7826" w:rsidRPr="007D7826" w:rsidRDefault="007D7826" w:rsidP="00C60515">
            <w:pPr>
              <w:jc w:val="left"/>
              <w:rPr>
                <w:rFonts w:asciiTheme="majorHAnsi" w:hAnsiTheme="majorHAnsi" w:cstheme="majorHAnsi"/>
                <w:szCs w:val="24"/>
              </w:rPr>
            </w:pPr>
            <w:r w:rsidRPr="007D7826">
              <w:t>Vít M4X8-A2-70-H ISO 704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C65D612" w14:textId="77777777" w:rsidR="007D7826" w:rsidRPr="007D7826" w:rsidRDefault="007D7826" w:rsidP="00C60515">
            <w:pPr>
              <w:jc w:val="left"/>
              <w:rPr>
                <w:szCs w:val="24"/>
              </w:rPr>
            </w:pPr>
            <w:r w:rsidRPr="007D7826">
              <w:t>- Tiêu chuẩn: ISO 7045</w:t>
            </w:r>
            <w:r w:rsidRPr="007D7826">
              <w:br/>
              <w:t>- Chất liệu: Thép không gỉ A2</w:t>
            </w:r>
            <w:r w:rsidRPr="007D7826">
              <w:br/>
              <w:t>- Loại ren: M4</w:t>
            </w:r>
            <w:r w:rsidRPr="007D7826">
              <w:br/>
              <w:t>- Chiều dài: 8 ± 0,1 mm</w:t>
            </w:r>
          </w:p>
        </w:tc>
      </w:tr>
      <w:tr w:rsidR="007D7826" w:rsidRPr="007D7826" w14:paraId="11AB1BFF"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7C8FE" w14:textId="77777777" w:rsidR="007D7826" w:rsidRPr="007D7826" w:rsidRDefault="007D7826" w:rsidP="00C60515">
            <w:pPr>
              <w:jc w:val="center"/>
              <w:rPr>
                <w:rFonts w:asciiTheme="majorHAnsi" w:hAnsiTheme="majorHAnsi" w:cstheme="majorHAnsi"/>
                <w:szCs w:val="24"/>
              </w:rPr>
            </w:pPr>
            <w:r w:rsidRPr="007D7826">
              <w:t>3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D69C26" w14:textId="77777777" w:rsidR="007D7826" w:rsidRPr="007D7826" w:rsidRDefault="007D7826" w:rsidP="00C60515">
            <w:pPr>
              <w:jc w:val="left"/>
              <w:rPr>
                <w:rFonts w:asciiTheme="majorHAnsi" w:hAnsiTheme="majorHAnsi" w:cstheme="majorHAnsi"/>
                <w:szCs w:val="24"/>
              </w:rPr>
            </w:pPr>
            <w:r w:rsidRPr="007D7826">
              <w:t>Vít M5X20-A2-70 ISO 476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03162E0" w14:textId="77777777" w:rsidR="007D7826" w:rsidRPr="007D7826" w:rsidRDefault="007D7826" w:rsidP="00C60515">
            <w:pPr>
              <w:jc w:val="left"/>
              <w:rPr>
                <w:szCs w:val="24"/>
              </w:rPr>
            </w:pPr>
            <w:r w:rsidRPr="007D7826">
              <w:t>- Tiêu chuẩn: ISO 7045</w:t>
            </w:r>
            <w:r w:rsidRPr="007D7826">
              <w:br/>
              <w:t>- Chất liệu: Thép không gỉ A2</w:t>
            </w:r>
            <w:r w:rsidRPr="007D7826">
              <w:br/>
              <w:t>- Loại ren: M5</w:t>
            </w:r>
            <w:r w:rsidRPr="007D7826">
              <w:br/>
              <w:t>- Chiều dài: 20 ± 0,1 mm</w:t>
            </w:r>
          </w:p>
        </w:tc>
      </w:tr>
      <w:tr w:rsidR="007D7826" w:rsidRPr="007D7826" w14:paraId="256F51A6" w14:textId="77777777" w:rsidTr="00C60515">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DB956" w14:textId="77777777" w:rsidR="007D7826" w:rsidRPr="007D7826" w:rsidRDefault="007D7826" w:rsidP="00C60515">
            <w:pPr>
              <w:jc w:val="center"/>
              <w:rPr>
                <w:rFonts w:asciiTheme="majorHAnsi" w:hAnsiTheme="majorHAnsi" w:cstheme="majorHAnsi"/>
                <w:szCs w:val="24"/>
              </w:rPr>
            </w:pPr>
            <w:r w:rsidRPr="007D7826">
              <w:t>3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9BFED1" w14:textId="77777777" w:rsidR="007D7826" w:rsidRPr="007D7826" w:rsidRDefault="007D7826" w:rsidP="00C60515">
            <w:pPr>
              <w:jc w:val="left"/>
              <w:rPr>
                <w:rFonts w:asciiTheme="majorHAnsi" w:hAnsiTheme="majorHAnsi" w:cstheme="majorHAnsi"/>
                <w:szCs w:val="24"/>
              </w:rPr>
            </w:pPr>
            <w:r w:rsidRPr="007D7826">
              <w:t>Vít pake đầu bằng M3x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58B8B65" w14:textId="77777777" w:rsidR="007D7826" w:rsidRPr="007D7826" w:rsidRDefault="007D7826" w:rsidP="00C60515">
            <w:pPr>
              <w:jc w:val="left"/>
              <w:rPr>
                <w:szCs w:val="24"/>
              </w:rPr>
            </w:pPr>
            <w:r w:rsidRPr="007D7826">
              <w:t>- Tiêu chuẩn: DIN 7045</w:t>
            </w:r>
            <w:r w:rsidRPr="007D7826">
              <w:br/>
              <w:t>- Chất liệu: Thép không gỉ A2</w:t>
            </w:r>
            <w:r w:rsidRPr="007D7826">
              <w:br/>
              <w:t>- Loại ren: M3</w:t>
            </w:r>
            <w:r w:rsidRPr="007D7826">
              <w:br/>
              <w:t>- Chiều dài: 6 ± 0,1 mm</w:t>
            </w:r>
          </w:p>
        </w:tc>
      </w:tr>
    </w:tbl>
    <w:p w14:paraId="3A9C0A5F" w14:textId="77777777" w:rsidR="007D7826" w:rsidRPr="007D7826" w:rsidRDefault="007D7826" w:rsidP="007D7826">
      <w:pPr>
        <w:ind w:firstLine="709"/>
        <w:rPr>
          <w:i/>
          <w:iCs/>
          <w:sz w:val="20"/>
        </w:rPr>
      </w:pPr>
    </w:p>
    <w:p w14:paraId="0F46B9C7" w14:textId="77777777" w:rsidR="007D7826" w:rsidRPr="007D7826" w:rsidRDefault="007D7826" w:rsidP="007D7826">
      <w:pPr>
        <w:spacing w:line="264" w:lineRule="auto"/>
        <w:ind w:firstLine="709"/>
        <w:rPr>
          <w:b/>
          <w:i/>
          <w:sz w:val="28"/>
          <w:szCs w:val="28"/>
          <w:lang w:val="nl-NL"/>
        </w:rPr>
      </w:pPr>
      <w:r w:rsidRPr="007D7826">
        <w:rPr>
          <w:b/>
          <w:i/>
          <w:sz w:val="28"/>
          <w:szCs w:val="28"/>
          <w:lang w:val="nl-NL"/>
        </w:rPr>
        <w:t>1.3. Các yêu cầu khác</w:t>
      </w:r>
    </w:p>
    <w:p w14:paraId="2751C3E9" w14:textId="77777777" w:rsidR="007D7826" w:rsidRPr="007D7826" w:rsidRDefault="007D7826" w:rsidP="007D7826">
      <w:pPr>
        <w:widowControl w:val="0"/>
        <w:tabs>
          <w:tab w:val="left" w:pos="425"/>
          <w:tab w:val="left" w:pos="720"/>
        </w:tabs>
        <w:ind w:firstLine="567"/>
        <w:rPr>
          <w:sz w:val="28"/>
          <w:szCs w:val="28"/>
          <w:lang w:val="pt-BR"/>
        </w:rPr>
      </w:pPr>
      <w:r w:rsidRPr="007D7826">
        <w:rPr>
          <w:sz w:val="28"/>
          <w:szCs w:val="28"/>
          <w:lang w:val="pt-BR"/>
        </w:rPr>
        <w:t>- Thời hạn bảo hành hàng hóa: ≥ 12 tháng được tính kể từ khi hàng hóa được bàn giao, nghiệm thu.</w:t>
      </w:r>
    </w:p>
    <w:p w14:paraId="06D59977" w14:textId="77777777" w:rsidR="007D7826" w:rsidRPr="007D7826" w:rsidRDefault="007D7826" w:rsidP="007D7826">
      <w:pPr>
        <w:ind w:firstLine="720"/>
        <w:rPr>
          <w:sz w:val="28"/>
          <w:szCs w:val="28"/>
          <w:lang w:val="pt-BR"/>
        </w:rPr>
      </w:pPr>
      <w:r w:rsidRPr="007D7826">
        <w:rPr>
          <w:sz w:val="28"/>
          <w:szCs w:val="28"/>
          <w:lang w:val="pt-BR"/>
        </w:rPr>
        <w:t>- Cung cấp tài liệu, hướng dẫn sử dụng, lắp đặt (nếu có).</w:t>
      </w:r>
    </w:p>
    <w:p w14:paraId="4B6D1936" w14:textId="77777777" w:rsidR="007D7826" w:rsidRPr="007D7826" w:rsidRDefault="007D7826" w:rsidP="007D7826">
      <w:pPr>
        <w:spacing w:line="264" w:lineRule="auto"/>
        <w:ind w:firstLine="567"/>
        <w:rPr>
          <w:sz w:val="28"/>
          <w:szCs w:val="28"/>
          <w:lang w:val="nl-NL"/>
        </w:rPr>
      </w:pPr>
      <w:r w:rsidRPr="007D7826">
        <w:rPr>
          <w:b/>
          <w:sz w:val="28"/>
          <w:szCs w:val="28"/>
          <w:lang w:val="nl-NL"/>
        </w:rPr>
        <w:tab/>
        <w:t>Mục 2. Bản vẽ</w:t>
      </w:r>
    </w:p>
    <w:p w14:paraId="336D0230" w14:textId="77777777" w:rsidR="007D7826" w:rsidRPr="007D7826" w:rsidRDefault="007D7826" w:rsidP="007D7826">
      <w:pPr>
        <w:spacing w:line="264" w:lineRule="auto"/>
        <w:ind w:firstLine="567"/>
        <w:rPr>
          <w:i/>
          <w:iCs/>
          <w:sz w:val="28"/>
          <w:szCs w:val="28"/>
          <w:lang w:val="nl-NL"/>
        </w:rPr>
      </w:pPr>
      <w:r w:rsidRPr="007D7826">
        <w:rPr>
          <w:sz w:val="28"/>
          <w:szCs w:val="28"/>
          <w:lang w:val="nl-NL"/>
        </w:rPr>
        <w:tab/>
        <w:t>Không áp dụng.</w:t>
      </w:r>
    </w:p>
    <w:p w14:paraId="77F9AF8B" w14:textId="77777777" w:rsidR="007D7826" w:rsidRPr="007D7826" w:rsidRDefault="007D7826" w:rsidP="007D7826">
      <w:pPr>
        <w:pStyle w:val="SectionVIHeader0"/>
        <w:spacing w:before="0" w:after="0" w:line="264" w:lineRule="auto"/>
        <w:ind w:firstLine="567"/>
        <w:jc w:val="left"/>
        <w:rPr>
          <w:sz w:val="28"/>
          <w:szCs w:val="28"/>
          <w:lang w:val="pt-BR"/>
        </w:rPr>
      </w:pPr>
      <w:bookmarkStart w:id="4" w:name="_Toc68320562"/>
      <w:r w:rsidRPr="007D7826">
        <w:rPr>
          <w:sz w:val="28"/>
          <w:szCs w:val="28"/>
          <w:lang w:val="pt-BR"/>
        </w:rPr>
        <w:tab/>
        <w:t>Mục 3.</w:t>
      </w:r>
      <w:bookmarkEnd w:id="4"/>
      <w:r w:rsidRPr="007D7826">
        <w:rPr>
          <w:sz w:val="28"/>
          <w:szCs w:val="28"/>
          <w:lang w:val="pt-BR"/>
        </w:rPr>
        <w:t xml:space="preserve"> Kiểm tra và thử nghiệm</w:t>
      </w:r>
    </w:p>
    <w:p w14:paraId="40D06BF8" w14:textId="77777777" w:rsidR="007D7826" w:rsidRPr="007D7826" w:rsidRDefault="007D7826" w:rsidP="007D7826">
      <w:pPr>
        <w:widowControl w:val="0"/>
        <w:ind w:firstLine="567"/>
        <w:rPr>
          <w:sz w:val="28"/>
          <w:lang w:val="pt-BR"/>
        </w:rPr>
      </w:pPr>
      <w:r w:rsidRPr="007D7826">
        <w:rPr>
          <w:sz w:val="28"/>
          <w:lang w:val="pt-BR"/>
        </w:rPr>
        <w:t>- Bên mua tổ chức kiểm tra, nghiệm thu hàng hóa do bên bán cung cấp tại địa điểm: Nhà máy Z119, Xã Xuân Mai, Thành phố Hà Nội;</w:t>
      </w:r>
    </w:p>
    <w:p w14:paraId="16CAE855" w14:textId="77777777" w:rsidR="007D7826" w:rsidRPr="007D7826" w:rsidRDefault="007D7826" w:rsidP="007D7826">
      <w:pPr>
        <w:ind w:firstLine="567"/>
        <w:rPr>
          <w:sz w:val="28"/>
          <w:lang w:val="pt-BR"/>
        </w:rPr>
      </w:pPr>
      <w:r w:rsidRPr="007D7826">
        <w:rPr>
          <w:sz w:val="28"/>
          <w:lang w:val="pt-BR"/>
        </w:rPr>
        <w:t>- Cách thức tiến hành kiểm tra, nghiệm thu: Bên bán phải tuân thủ và đáp ứng yêu cầu các cơ quan chức năng Nhà máy, Bên mua tổ chức kiểm tra, nghiệm thu hàng hóa theo đúng quy định của Bộ Quốc phòng;</w:t>
      </w:r>
    </w:p>
    <w:p w14:paraId="013FB330" w14:textId="77777777" w:rsidR="007D7826" w:rsidRPr="007D7826" w:rsidRDefault="007D7826" w:rsidP="007D7826">
      <w:pPr>
        <w:widowControl w:val="0"/>
        <w:ind w:firstLine="567"/>
        <w:rPr>
          <w:sz w:val="28"/>
          <w:lang w:val="pt-BR"/>
        </w:rPr>
      </w:pPr>
      <w:r w:rsidRPr="007D7826">
        <w:rPr>
          <w:sz w:val="28"/>
          <w:lang w:val="pt-BR"/>
        </w:rPr>
        <w:t xml:space="preserve">- Kiểm tra về số lượng, chất lượng, đặc tính kỹ thuật, ký mã hiệu, nhãn mác, phiếu bảo hành, </w:t>
      </w:r>
      <w:r w:rsidRPr="007D7826">
        <w:rPr>
          <w:sz w:val="28"/>
          <w:szCs w:val="28"/>
          <w:lang w:val="pt-BR"/>
        </w:rPr>
        <w:t xml:space="preserve">giấy chứng nhận bản quyền, chứng nhận xuất xưởng </w:t>
      </w:r>
      <w:r w:rsidRPr="007D7826">
        <w:rPr>
          <w:sz w:val="28"/>
          <w:lang w:val="pt-BR"/>
        </w:rPr>
        <w:t>được quy định trong văn bản hợp đồng;</w:t>
      </w:r>
    </w:p>
    <w:p w14:paraId="03C9F5A8" w14:textId="77777777" w:rsidR="007D7826" w:rsidRPr="007D7826" w:rsidRDefault="007D7826" w:rsidP="007D7826">
      <w:pPr>
        <w:widowControl w:val="0"/>
        <w:tabs>
          <w:tab w:val="left" w:pos="567"/>
          <w:tab w:val="left" w:pos="993"/>
        </w:tabs>
        <w:autoSpaceDE w:val="0"/>
        <w:autoSpaceDN w:val="0"/>
        <w:adjustRightInd w:val="0"/>
        <w:spacing w:line="276" w:lineRule="auto"/>
        <w:ind w:firstLine="709"/>
        <w:rPr>
          <w:sz w:val="28"/>
          <w:lang w:val="pt-BR"/>
        </w:rPr>
      </w:pPr>
      <w:r w:rsidRPr="007D7826">
        <w:rPr>
          <w:sz w:val="28"/>
          <w:lang w:val="pt-BR"/>
        </w:rPr>
        <w:t>- Đối với các hàng hóa không đạt yêu cầu qua kiểm tra, Bên mua có quyền từ chối nhận hàng và Bên bán có trách nhiệm thay thế bằng hàng hóa đạt yêu cầu theo hợp đồng trong vòng 10 ngày và chịu mọi phí tổn liên quan.</w:t>
      </w:r>
    </w:p>
    <w:p w14:paraId="60B9DF02" w14:textId="77777777" w:rsidR="00A33153" w:rsidRPr="007D7826" w:rsidRDefault="00A33153" w:rsidP="007D7826"/>
    <w:sectPr w:rsidR="00A33153" w:rsidRPr="007D782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49641" w14:textId="77777777" w:rsidR="00046553" w:rsidRDefault="00046553" w:rsidP="0005772F">
      <w:r>
        <w:separator/>
      </w:r>
    </w:p>
  </w:endnote>
  <w:endnote w:type="continuationSeparator" w:id="0">
    <w:p w14:paraId="5E5721AC" w14:textId="77777777" w:rsidR="00046553" w:rsidRDefault="0004655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656A" w14:textId="77777777" w:rsidR="00046553" w:rsidRDefault="00046553" w:rsidP="0005772F">
      <w:r>
        <w:separator/>
      </w:r>
    </w:p>
  </w:footnote>
  <w:footnote w:type="continuationSeparator" w:id="0">
    <w:p w14:paraId="06495456" w14:textId="77777777" w:rsidR="00046553" w:rsidRDefault="0004655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553"/>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BD0"/>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92"/>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6BBF"/>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7E"/>
    <w:rsid w:val="002C29F1"/>
    <w:rsid w:val="002C559E"/>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AA"/>
    <w:rsid w:val="003955E4"/>
    <w:rsid w:val="003965B0"/>
    <w:rsid w:val="00397A2B"/>
    <w:rsid w:val="003A0BE6"/>
    <w:rsid w:val="003A10E3"/>
    <w:rsid w:val="003A124F"/>
    <w:rsid w:val="003A133E"/>
    <w:rsid w:val="003A33C5"/>
    <w:rsid w:val="003A3642"/>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82F"/>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BF4"/>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434"/>
    <w:rsid w:val="0051687A"/>
    <w:rsid w:val="005177B7"/>
    <w:rsid w:val="00517C8A"/>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1C"/>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3F78"/>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826"/>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165"/>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3061"/>
    <w:rsid w:val="0099367C"/>
    <w:rsid w:val="0099377A"/>
    <w:rsid w:val="00994C27"/>
    <w:rsid w:val="00995403"/>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2B1C"/>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E"/>
    <w:rsid w:val="00A95874"/>
    <w:rsid w:val="00A95BB7"/>
    <w:rsid w:val="00A9656F"/>
    <w:rsid w:val="00A97518"/>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26A"/>
    <w:rsid w:val="00AC361B"/>
    <w:rsid w:val="00AC3A04"/>
    <w:rsid w:val="00AC455A"/>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82B"/>
    <w:rsid w:val="00AF1D34"/>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2DD4"/>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6DA"/>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F3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4C5"/>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1E5"/>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2BF"/>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AEC"/>
    <w:rsid w:val="00E56180"/>
    <w:rsid w:val="00E56510"/>
    <w:rsid w:val="00E56951"/>
    <w:rsid w:val="00E570C1"/>
    <w:rsid w:val="00E601B2"/>
    <w:rsid w:val="00E609E4"/>
    <w:rsid w:val="00E60DD1"/>
    <w:rsid w:val="00E60FF0"/>
    <w:rsid w:val="00E60FF3"/>
    <w:rsid w:val="00E62A7A"/>
    <w:rsid w:val="00E62DB7"/>
    <w:rsid w:val="00E643BE"/>
    <w:rsid w:val="00E64BBF"/>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80D"/>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3124"/>
    <w:rsid w:val="00F83400"/>
    <w:rsid w:val="00F83CE5"/>
    <w:rsid w:val="00F841B4"/>
    <w:rsid w:val="00F8597E"/>
    <w:rsid w:val="00F85AB2"/>
    <w:rsid w:val="00F86B84"/>
    <w:rsid w:val="00F8737A"/>
    <w:rsid w:val="00F909F4"/>
    <w:rsid w:val="00F91CFC"/>
    <w:rsid w:val="00F9222D"/>
    <w:rsid w:val="00F939E0"/>
    <w:rsid w:val="00F94DF1"/>
    <w:rsid w:val="00F95914"/>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6</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10</cp:revision>
  <cp:lastPrinted>2025-11-20T07:25:00Z</cp:lastPrinted>
  <dcterms:created xsi:type="dcterms:W3CDTF">2025-07-15T08:35:00Z</dcterms:created>
  <dcterms:modified xsi:type="dcterms:W3CDTF">2025-12-11T15:37:00Z</dcterms:modified>
</cp:coreProperties>
</file>